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inorHAnsi" w:hAnsiTheme="minorHAnsi" w:eastAsiaTheme="minorHAnsi" w:cstheme="minorBidi"/>
          <w:color w:val="auto"/>
          <w:kern w:val="2"/>
          <w:sz w:val="22"/>
          <w:szCs w:val="22"/>
          <w:lang w:val="en-GB"/>
          <w14:ligatures w14:val="standardContextual"/>
        </w:rPr>
        <w:id w:val="934235559"/>
        <w:docPartObj>
          <w:docPartGallery w:val="Table of Contents"/>
          <w:docPartUnique/>
        </w:docPartObj>
      </w:sdtPr>
      <w:sdtContent>
        <w:p w:rsidR="00D6691C" w:rsidRDefault="00D6691C" w14:paraId="0DAF486F" w14:textId="3265B9CE">
          <w:pPr>
            <w:pStyle w:val="TOCHeading"/>
          </w:pPr>
          <w:r>
            <w:t>Table of Contents</w:t>
          </w:r>
        </w:p>
        <w:p w:rsidR="001655AB" w:rsidRDefault="00FC578B" w14:paraId="1295D83D" w14:textId="178B0877">
          <w:pPr>
            <w:pStyle w:val="TOC1"/>
            <w:tabs>
              <w:tab w:val="right" w:leader="dot" w:pos="9016"/>
            </w:tabs>
            <w:rPr>
              <w:rFonts w:eastAsiaTheme="minorEastAsia"/>
              <w:noProof/>
              <w:lang w:eastAsia="en-GB"/>
            </w:rPr>
          </w:pPr>
          <w:r>
            <w:fldChar w:fldCharType="begin"/>
          </w:r>
          <w:r w:rsidR="642208D5">
            <w:instrText>TOC \o "1-3" \h \z \u</w:instrText>
          </w:r>
          <w:r>
            <w:fldChar w:fldCharType="separate"/>
          </w:r>
          <w:hyperlink w:history="1" w:anchor="_Toc147416623">
            <w:r w:rsidRPr="00365A85" w:rsidR="001655AB">
              <w:rPr>
                <w:rStyle w:val="Hyperlink"/>
                <w:noProof/>
              </w:rPr>
              <w:t>Section 1 – Analysis:</w:t>
            </w:r>
            <w:r w:rsidR="001655AB">
              <w:rPr>
                <w:noProof/>
                <w:webHidden/>
              </w:rPr>
              <w:tab/>
            </w:r>
            <w:r w:rsidR="001655AB">
              <w:rPr>
                <w:noProof/>
                <w:webHidden/>
              </w:rPr>
              <w:fldChar w:fldCharType="begin"/>
            </w:r>
            <w:r w:rsidR="001655AB">
              <w:rPr>
                <w:noProof/>
                <w:webHidden/>
              </w:rPr>
              <w:instrText xml:space="preserve"> PAGEREF _Toc147416623 \h </w:instrText>
            </w:r>
            <w:r w:rsidR="001655AB">
              <w:rPr>
                <w:noProof/>
                <w:webHidden/>
              </w:rPr>
            </w:r>
            <w:r w:rsidR="001655AB">
              <w:rPr>
                <w:noProof/>
                <w:webHidden/>
              </w:rPr>
              <w:fldChar w:fldCharType="separate"/>
            </w:r>
            <w:r w:rsidR="001655AB">
              <w:rPr>
                <w:noProof/>
                <w:webHidden/>
              </w:rPr>
              <w:t>2</w:t>
            </w:r>
            <w:r w:rsidR="001655AB">
              <w:rPr>
                <w:noProof/>
                <w:webHidden/>
              </w:rPr>
              <w:fldChar w:fldCharType="end"/>
            </w:r>
          </w:hyperlink>
        </w:p>
        <w:p w:rsidR="001655AB" w:rsidRDefault="00000000" w14:paraId="199562D2" w14:textId="34519831">
          <w:pPr>
            <w:pStyle w:val="TOC2"/>
            <w:tabs>
              <w:tab w:val="right" w:leader="dot" w:pos="9016"/>
            </w:tabs>
            <w:rPr>
              <w:rFonts w:eastAsiaTheme="minorEastAsia"/>
              <w:noProof/>
              <w:lang w:eastAsia="en-GB"/>
            </w:rPr>
          </w:pPr>
          <w:hyperlink w:history="1" w:anchor="_Toc147416624">
            <w:r w:rsidRPr="00365A85" w:rsidR="001655AB">
              <w:rPr>
                <w:rStyle w:val="Hyperlink"/>
                <w:noProof/>
              </w:rPr>
              <w:t>Problem Identification:</w:t>
            </w:r>
            <w:r w:rsidR="001655AB">
              <w:rPr>
                <w:noProof/>
                <w:webHidden/>
              </w:rPr>
              <w:tab/>
            </w:r>
            <w:r w:rsidR="001655AB">
              <w:rPr>
                <w:noProof/>
                <w:webHidden/>
              </w:rPr>
              <w:fldChar w:fldCharType="begin"/>
            </w:r>
            <w:r w:rsidR="001655AB">
              <w:rPr>
                <w:noProof/>
                <w:webHidden/>
              </w:rPr>
              <w:instrText xml:space="preserve"> PAGEREF _Toc147416624 \h </w:instrText>
            </w:r>
            <w:r w:rsidR="001655AB">
              <w:rPr>
                <w:noProof/>
                <w:webHidden/>
              </w:rPr>
            </w:r>
            <w:r w:rsidR="001655AB">
              <w:rPr>
                <w:noProof/>
                <w:webHidden/>
              </w:rPr>
              <w:fldChar w:fldCharType="separate"/>
            </w:r>
            <w:r w:rsidR="001655AB">
              <w:rPr>
                <w:noProof/>
                <w:webHidden/>
              </w:rPr>
              <w:t>2</w:t>
            </w:r>
            <w:r w:rsidR="001655AB">
              <w:rPr>
                <w:noProof/>
                <w:webHidden/>
              </w:rPr>
              <w:fldChar w:fldCharType="end"/>
            </w:r>
          </w:hyperlink>
        </w:p>
        <w:p w:rsidR="001655AB" w:rsidRDefault="00000000" w14:paraId="12FCD0C8" w14:textId="2D4B129D">
          <w:pPr>
            <w:pStyle w:val="TOC3"/>
            <w:tabs>
              <w:tab w:val="right" w:leader="dot" w:pos="9016"/>
            </w:tabs>
            <w:rPr>
              <w:rFonts w:eastAsiaTheme="minorEastAsia"/>
              <w:noProof/>
              <w:lang w:eastAsia="en-GB"/>
            </w:rPr>
          </w:pPr>
          <w:hyperlink w:history="1" w:anchor="_Toc147416625">
            <w:r w:rsidRPr="00365A85" w:rsidR="001655AB">
              <w:rPr>
                <w:rStyle w:val="Hyperlink"/>
                <w:noProof/>
              </w:rPr>
              <w:t>Introduction:</w:t>
            </w:r>
            <w:r w:rsidR="001655AB">
              <w:rPr>
                <w:noProof/>
                <w:webHidden/>
              </w:rPr>
              <w:tab/>
            </w:r>
            <w:r w:rsidR="001655AB">
              <w:rPr>
                <w:noProof/>
                <w:webHidden/>
              </w:rPr>
              <w:fldChar w:fldCharType="begin"/>
            </w:r>
            <w:r w:rsidR="001655AB">
              <w:rPr>
                <w:noProof/>
                <w:webHidden/>
              </w:rPr>
              <w:instrText xml:space="preserve"> PAGEREF _Toc147416625 \h </w:instrText>
            </w:r>
            <w:r w:rsidR="001655AB">
              <w:rPr>
                <w:noProof/>
                <w:webHidden/>
              </w:rPr>
            </w:r>
            <w:r w:rsidR="001655AB">
              <w:rPr>
                <w:noProof/>
                <w:webHidden/>
              </w:rPr>
              <w:fldChar w:fldCharType="separate"/>
            </w:r>
            <w:r w:rsidR="001655AB">
              <w:rPr>
                <w:noProof/>
                <w:webHidden/>
              </w:rPr>
              <w:t>2</w:t>
            </w:r>
            <w:r w:rsidR="001655AB">
              <w:rPr>
                <w:noProof/>
                <w:webHidden/>
              </w:rPr>
              <w:fldChar w:fldCharType="end"/>
            </w:r>
          </w:hyperlink>
        </w:p>
        <w:p w:rsidR="001655AB" w:rsidRDefault="00000000" w14:paraId="07E24EDE" w14:textId="2062F18B">
          <w:pPr>
            <w:pStyle w:val="TOC3"/>
            <w:tabs>
              <w:tab w:val="right" w:leader="dot" w:pos="9016"/>
            </w:tabs>
            <w:rPr>
              <w:rFonts w:eastAsiaTheme="minorEastAsia"/>
              <w:noProof/>
              <w:lang w:eastAsia="en-GB"/>
            </w:rPr>
          </w:pPr>
          <w:hyperlink w:history="1" w:anchor="_Toc147416626">
            <w:r w:rsidRPr="00365A85" w:rsidR="001655AB">
              <w:rPr>
                <w:rStyle w:val="Hyperlink"/>
                <w:noProof/>
              </w:rPr>
              <w:t>Problem Recognition:</w:t>
            </w:r>
            <w:r w:rsidR="001655AB">
              <w:rPr>
                <w:noProof/>
                <w:webHidden/>
              </w:rPr>
              <w:tab/>
            </w:r>
            <w:r w:rsidR="001655AB">
              <w:rPr>
                <w:noProof/>
                <w:webHidden/>
              </w:rPr>
              <w:fldChar w:fldCharType="begin"/>
            </w:r>
            <w:r w:rsidR="001655AB">
              <w:rPr>
                <w:noProof/>
                <w:webHidden/>
              </w:rPr>
              <w:instrText xml:space="preserve"> PAGEREF _Toc147416626 \h </w:instrText>
            </w:r>
            <w:r w:rsidR="001655AB">
              <w:rPr>
                <w:noProof/>
                <w:webHidden/>
              </w:rPr>
            </w:r>
            <w:r w:rsidR="001655AB">
              <w:rPr>
                <w:noProof/>
                <w:webHidden/>
              </w:rPr>
              <w:fldChar w:fldCharType="separate"/>
            </w:r>
            <w:r w:rsidR="001655AB">
              <w:rPr>
                <w:noProof/>
                <w:webHidden/>
              </w:rPr>
              <w:t>2</w:t>
            </w:r>
            <w:r w:rsidR="001655AB">
              <w:rPr>
                <w:noProof/>
                <w:webHidden/>
              </w:rPr>
              <w:fldChar w:fldCharType="end"/>
            </w:r>
          </w:hyperlink>
        </w:p>
        <w:p w:rsidR="001655AB" w:rsidRDefault="00000000" w14:paraId="0FF855B2" w14:textId="1BA65254">
          <w:pPr>
            <w:pStyle w:val="TOC3"/>
            <w:tabs>
              <w:tab w:val="right" w:leader="dot" w:pos="9016"/>
            </w:tabs>
            <w:rPr>
              <w:rFonts w:eastAsiaTheme="minorEastAsia"/>
              <w:noProof/>
              <w:lang w:eastAsia="en-GB"/>
            </w:rPr>
          </w:pPr>
          <w:hyperlink w:history="1" w:anchor="_Toc147416627">
            <w:r w:rsidRPr="00365A85" w:rsidR="001655AB">
              <w:rPr>
                <w:rStyle w:val="Hyperlink"/>
                <w:noProof/>
              </w:rPr>
              <w:t>Problem Decomposition:</w:t>
            </w:r>
            <w:r w:rsidR="001655AB">
              <w:rPr>
                <w:noProof/>
                <w:webHidden/>
              </w:rPr>
              <w:tab/>
            </w:r>
            <w:r w:rsidR="001655AB">
              <w:rPr>
                <w:noProof/>
                <w:webHidden/>
              </w:rPr>
              <w:fldChar w:fldCharType="begin"/>
            </w:r>
            <w:r w:rsidR="001655AB">
              <w:rPr>
                <w:noProof/>
                <w:webHidden/>
              </w:rPr>
              <w:instrText xml:space="preserve"> PAGEREF _Toc147416627 \h </w:instrText>
            </w:r>
            <w:r w:rsidR="001655AB">
              <w:rPr>
                <w:noProof/>
                <w:webHidden/>
              </w:rPr>
            </w:r>
            <w:r w:rsidR="001655AB">
              <w:rPr>
                <w:noProof/>
                <w:webHidden/>
              </w:rPr>
              <w:fldChar w:fldCharType="separate"/>
            </w:r>
            <w:r w:rsidR="001655AB">
              <w:rPr>
                <w:noProof/>
                <w:webHidden/>
              </w:rPr>
              <w:t>2</w:t>
            </w:r>
            <w:r w:rsidR="001655AB">
              <w:rPr>
                <w:noProof/>
                <w:webHidden/>
              </w:rPr>
              <w:fldChar w:fldCharType="end"/>
            </w:r>
          </w:hyperlink>
        </w:p>
        <w:p w:rsidR="001655AB" w:rsidRDefault="00000000" w14:paraId="44FC463C" w14:textId="536B74F4">
          <w:pPr>
            <w:pStyle w:val="TOC3"/>
            <w:tabs>
              <w:tab w:val="right" w:leader="dot" w:pos="9016"/>
            </w:tabs>
            <w:rPr>
              <w:rFonts w:eastAsiaTheme="minorEastAsia"/>
              <w:noProof/>
              <w:lang w:eastAsia="en-GB"/>
            </w:rPr>
          </w:pPr>
          <w:hyperlink w:history="1" w:anchor="_Toc147416628">
            <w:r w:rsidRPr="00365A85" w:rsidR="001655AB">
              <w:rPr>
                <w:rStyle w:val="Hyperlink"/>
                <w:noProof/>
              </w:rPr>
              <w:t>Computational methods:</w:t>
            </w:r>
            <w:r w:rsidR="001655AB">
              <w:rPr>
                <w:noProof/>
                <w:webHidden/>
              </w:rPr>
              <w:tab/>
            </w:r>
            <w:r w:rsidR="001655AB">
              <w:rPr>
                <w:noProof/>
                <w:webHidden/>
              </w:rPr>
              <w:fldChar w:fldCharType="begin"/>
            </w:r>
            <w:r w:rsidR="001655AB">
              <w:rPr>
                <w:noProof/>
                <w:webHidden/>
              </w:rPr>
              <w:instrText xml:space="preserve"> PAGEREF _Toc147416628 \h </w:instrText>
            </w:r>
            <w:r w:rsidR="001655AB">
              <w:rPr>
                <w:noProof/>
                <w:webHidden/>
              </w:rPr>
            </w:r>
            <w:r w:rsidR="001655AB">
              <w:rPr>
                <w:noProof/>
                <w:webHidden/>
              </w:rPr>
              <w:fldChar w:fldCharType="separate"/>
            </w:r>
            <w:r w:rsidR="001655AB">
              <w:rPr>
                <w:noProof/>
                <w:webHidden/>
              </w:rPr>
              <w:t>4</w:t>
            </w:r>
            <w:r w:rsidR="001655AB">
              <w:rPr>
                <w:noProof/>
                <w:webHidden/>
              </w:rPr>
              <w:fldChar w:fldCharType="end"/>
            </w:r>
          </w:hyperlink>
        </w:p>
        <w:p w:rsidR="001655AB" w:rsidRDefault="00000000" w14:paraId="1D1F4AF5" w14:textId="66E2FB9A">
          <w:pPr>
            <w:pStyle w:val="TOC2"/>
            <w:tabs>
              <w:tab w:val="right" w:leader="dot" w:pos="9016"/>
            </w:tabs>
            <w:rPr>
              <w:rFonts w:eastAsiaTheme="minorEastAsia"/>
              <w:noProof/>
              <w:lang w:eastAsia="en-GB"/>
            </w:rPr>
          </w:pPr>
          <w:hyperlink w:history="1" w:anchor="_Toc147416629">
            <w:r w:rsidRPr="00365A85" w:rsidR="001655AB">
              <w:rPr>
                <w:rStyle w:val="Hyperlink"/>
                <w:noProof/>
              </w:rPr>
              <w:t>Stakeholders:</w:t>
            </w:r>
            <w:r w:rsidR="001655AB">
              <w:rPr>
                <w:noProof/>
                <w:webHidden/>
              </w:rPr>
              <w:tab/>
            </w:r>
            <w:r w:rsidR="001655AB">
              <w:rPr>
                <w:noProof/>
                <w:webHidden/>
              </w:rPr>
              <w:fldChar w:fldCharType="begin"/>
            </w:r>
            <w:r w:rsidR="001655AB">
              <w:rPr>
                <w:noProof/>
                <w:webHidden/>
              </w:rPr>
              <w:instrText xml:space="preserve"> PAGEREF _Toc147416629 \h </w:instrText>
            </w:r>
            <w:r w:rsidR="001655AB">
              <w:rPr>
                <w:noProof/>
                <w:webHidden/>
              </w:rPr>
            </w:r>
            <w:r w:rsidR="001655AB">
              <w:rPr>
                <w:noProof/>
                <w:webHidden/>
              </w:rPr>
              <w:fldChar w:fldCharType="separate"/>
            </w:r>
            <w:r w:rsidR="001655AB">
              <w:rPr>
                <w:noProof/>
                <w:webHidden/>
              </w:rPr>
              <w:t>6</w:t>
            </w:r>
            <w:r w:rsidR="001655AB">
              <w:rPr>
                <w:noProof/>
                <w:webHidden/>
              </w:rPr>
              <w:fldChar w:fldCharType="end"/>
            </w:r>
          </w:hyperlink>
        </w:p>
        <w:p w:rsidR="001655AB" w:rsidRDefault="00000000" w14:paraId="548B66B4" w14:textId="0108FC73">
          <w:pPr>
            <w:pStyle w:val="TOC2"/>
            <w:tabs>
              <w:tab w:val="right" w:leader="dot" w:pos="9016"/>
            </w:tabs>
            <w:rPr>
              <w:rFonts w:eastAsiaTheme="minorEastAsia"/>
              <w:noProof/>
              <w:lang w:eastAsia="en-GB"/>
            </w:rPr>
          </w:pPr>
          <w:hyperlink w:history="1" w:anchor="_Toc147416630">
            <w:r w:rsidRPr="00365A85" w:rsidR="001655AB">
              <w:rPr>
                <w:rStyle w:val="Hyperlink"/>
                <w:noProof/>
              </w:rPr>
              <w:t>Further Investigations:</w:t>
            </w:r>
            <w:r w:rsidR="001655AB">
              <w:rPr>
                <w:noProof/>
                <w:webHidden/>
              </w:rPr>
              <w:tab/>
            </w:r>
            <w:r w:rsidR="001655AB">
              <w:rPr>
                <w:noProof/>
                <w:webHidden/>
              </w:rPr>
              <w:fldChar w:fldCharType="begin"/>
            </w:r>
            <w:r w:rsidR="001655AB">
              <w:rPr>
                <w:noProof/>
                <w:webHidden/>
              </w:rPr>
              <w:instrText xml:space="preserve"> PAGEREF _Toc147416630 \h </w:instrText>
            </w:r>
            <w:r w:rsidR="001655AB">
              <w:rPr>
                <w:noProof/>
                <w:webHidden/>
              </w:rPr>
            </w:r>
            <w:r w:rsidR="001655AB">
              <w:rPr>
                <w:noProof/>
                <w:webHidden/>
              </w:rPr>
              <w:fldChar w:fldCharType="separate"/>
            </w:r>
            <w:r w:rsidR="001655AB">
              <w:rPr>
                <w:noProof/>
                <w:webHidden/>
              </w:rPr>
              <w:t>7</w:t>
            </w:r>
            <w:r w:rsidR="001655AB">
              <w:rPr>
                <w:noProof/>
                <w:webHidden/>
              </w:rPr>
              <w:fldChar w:fldCharType="end"/>
            </w:r>
          </w:hyperlink>
        </w:p>
        <w:p w:rsidR="001655AB" w:rsidRDefault="00000000" w14:paraId="02EFEF18" w14:textId="218089FD">
          <w:pPr>
            <w:pStyle w:val="TOC3"/>
            <w:tabs>
              <w:tab w:val="right" w:leader="dot" w:pos="9016"/>
            </w:tabs>
            <w:rPr>
              <w:rFonts w:eastAsiaTheme="minorEastAsia"/>
              <w:noProof/>
              <w:lang w:eastAsia="en-GB"/>
            </w:rPr>
          </w:pPr>
          <w:hyperlink w:history="1" w:anchor="_Toc147416631">
            <w:r w:rsidRPr="00365A85" w:rsidR="001655AB">
              <w:rPr>
                <w:rStyle w:val="Hyperlink"/>
                <w:noProof/>
              </w:rPr>
              <w:t>Fact Finding:</w:t>
            </w:r>
            <w:r w:rsidR="001655AB">
              <w:rPr>
                <w:noProof/>
                <w:webHidden/>
              </w:rPr>
              <w:tab/>
            </w:r>
            <w:r w:rsidR="001655AB">
              <w:rPr>
                <w:noProof/>
                <w:webHidden/>
              </w:rPr>
              <w:fldChar w:fldCharType="begin"/>
            </w:r>
            <w:r w:rsidR="001655AB">
              <w:rPr>
                <w:noProof/>
                <w:webHidden/>
              </w:rPr>
              <w:instrText xml:space="preserve"> PAGEREF _Toc147416631 \h </w:instrText>
            </w:r>
            <w:r w:rsidR="001655AB">
              <w:rPr>
                <w:noProof/>
                <w:webHidden/>
              </w:rPr>
            </w:r>
            <w:r w:rsidR="001655AB">
              <w:rPr>
                <w:noProof/>
                <w:webHidden/>
              </w:rPr>
              <w:fldChar w:fldCharType="separate"/>
            </w:r>
            <w:r w:rsidR="001655AB">
              <w:rPr>
                <w:noProof/>
                <w:webHidden/>
              </w:rPr>
              <w:t>7</w:t>
            </w:r>
            <w:r w:rsidR="001655AB">
              <w:rPr>
                <w:noProof/>
                <w:webHidden/>
              </w:rPr>
              <w:fldChar w:fldCharType="end"/>
            </w:r>
          </w:hyperlink>
        </w:p>
        <w:p w:rsidR="001655AB" w:rsidRDefault="00000000" w14:paraId="49B42E2E" w14:textId="2E578D67">
          <w:pPr>
            <w:pStyle w:val="TOC3"/>
            <w:tabs>
              <w:tab w:val="right" w:leader="dot" w:pos="9016"/>
            </w:tabs>
            <w:rPr>
              <w:rFonts w:eastAsiaTheme="minorEastAsia"/>
              <w:noProof/>
              <w:lang w:eastAsia="en-GB"/>
            </w:rPr>
          </w:pPr>
          <w:hyperlink w:history="1" w:anchor="_Toc147416632">
            <w:r w:rsidRPr="00365A85" w:rsidR="001655AB">
              <w:rPr>
                <w:rStyle w:val="Hyperlink"/>
                <w:noProof/>
              </w:rPr>
              <w:t>Diagrammatic Representation:</w:t>
            </w:r>
            <w:r w:rsidR="001655AB">
              <w:rPr>
                <w:noProof/>
                <w:webHidden/>
              </w:rPr>
              <w:tab/>
            </w:r>
            <w:r w:rsidR="001655AB">
              <w:rPr>
                <w:noProof/>
                <w:webHidden/>
              </w:rPr>
              <w:fldChar w:fldCharType="begin"/>
            </w:r>
            <w:r w:rsidR="001655AB">
              <w:rPr>
                <w:noProof/>
                <w:webHidden/>
              </w:rPr>
              <w:instrText xml:space="preserve"> PAGEREF _Toc147416632 \h </w:instrText>
            </w:r>
            <w:r w:rsidR="001655AB">
              <w:rPr>
                <w:noProof/>
                <w:webHidden/>
              </w:rPr>
            </w:r>
            <w:r w:rsidR="001655AB">
              <w:rPr>
                <w:noProof/>
                <w:webHidden/>
              </w:rPr>
              <w:fldChar w:fldCharType="separate"/>
            </w:r>
            <w:r w:rsidR="001655AB">
              <w:rPr>
                <w:noProof/>
                <w:webHidden/>
              </w:rPr>
              <w:t>8</w:t>
            </w:r>
            <w:r w:rsidR="001655AB">
              <w:rPr>
                <w:noProof/>
                <w:webHidden/>
              </w:rPr>
              <w:fldChar w:fldCharType="end"/>
            </w:r>
          </w:hyperlink>
        </w:p>
        <w:p w:rsidR="001655AB" w:rsidRDefault="00000000" w14:paraId="205C78FA" w14:textId="4D6B0A95">
          <w:pPr>
            <w:pStyle w:val="TOC3"/>
            <w:tabs>
              <w:tab w:val="right" w:leader="dot" w:pos="9016"/>
            </w:tabs>
            <w:rPr>
              <w:rFonts w:eastAsiaTheme="minorEastAsia"/>
              <w:noProof/>
              <w:lang w:eastAsia="en-GB"/>
            </w:rPr>
          </w:pPr>
          <w:hyperlink w:history="1" w:anchor="_Toc147416633">
            <w:r w:rsidRPr="00365A85" w:rsidR="001655AB">
              <w:rPr>
                <w:rStyle w:val="Hyperlink"/>
                <w:noProof/>
              </w:rPr>
              <w:t>Existing Solutions:</w:t>
            </w:r>
            <w:r w:rsidR="001655AB">
              <w:rPr>
                <w:noProof/>
                <w:webHidden/>
              </w:rPr>
              <w:tab/>
            </w:r>
            <w:r w:rsidR="001655AB">
              <w:rPr>
                <w:noProof/>
                <w:webHidden/>
              </w:rPr>
              <w:fldChar w:fldCharType="begin"/>
            </w:r>
            <w:r w:rsidR="001655AB">
              <w:rPr>
                <w:noProof/>
                <w:webHidden/>
              </w:rPr>
              <w:instrText xml:space="preserve"> PAGEREF _Toc147416633 \h </w:instrText>
            </w:r>
            <w:r w:rsidR="001655AB">
              <w:rPr>
                <w:noProof/>
                <w:webHidden/>
              </w:rPr>
            </w:r>
            <w:r w:rsidR="001655AB">
              <w:rPr>
                <w:noProof/>
                <w:webHidden/>
              </w:rPr>
              <w:fldChar w:fldCharType="separate"/>
            </w:r>
            <w:r w:rsidR="001655AB">
              <w:rPr>
                <w:noProof/>
                <w:webHidden/>
              </w:rPr>
              <w:t>9</w:t>
            </w:r>
            <w:r w:rsidR="001655AB">
              <w:rPr>
                <w:noProof/>
                <w:webHidden/>
              </w:rPr>
              <w:fldChar w:fldCharType="end"/>
            </w:r>
          </w:hyperlink>
        </w:p>
        <w:p w:rsidR="001655AB" w:rsidRDefault="00000000" w14:paraId="1699C645" w14:textId="4D428DF6">
          <w:pPr>
            <w:pStyle w:val="TOC2"/>
            <w:tabs>
              <w:tab w:val="right" w:leader="dot" w:pos="9016"/>
            </w:tabs>
            <w:rPr>
              <w:rFonts w:eastAsiaTheme="minorEastAsia"/>
              <w:noProof/>
              <w:lang w:eastAsia="en-GB"/>
            </w:rPr>
          </w:pPr>
          <w:hyperlink w:history="1" w:anchor="_Toc147416634">
            <w:r w:rsidRPr="00365A85" w:rsidR="001655AB">
              <w:rPr>
                <w:rStyle w:val="Hyperlink"/>
                <w:noProof/>
              </w:rPr>
              <w:t>Possible approaches to solving the solution:</w:t>
            </w:r>
            <w:r w:rsidR="001655AB">
              <w:rPr>
                <w:noProof/>
                <w:webHidden/>
              </w:rPr>
              <w:tab/>
            </w:r>
            <w:r w:rsidR="001655AB">
              <w:rPr>
                <w:noProof/>
                <w:webHidden/>
              </w:rPr>
              <w:fldChar w:fldCharType="begin"/>
            </w:r>
            <w:r w:rsidR="001655AB">
              <w:rPr>
                <w:noProof/>
                <w:webHidden/>
              </w:rPr>
              <w:instrText xml:space="preserve"> PAGEREF _Toc147416634 \h </w:instrText>
            </w:r>
            <w:r w:rsidR="001655AB">
              <w:rPr>
                <w:noProof/>
                <w:webHidden/>
              </w:rPr>
            </w:r>
            <w:r w:rsidR="001655AB">
              <w:rPr>
                <w:noProof/>
                <w:webHidden/>
              </w:rPr>
              <w:fldChar w:fldCharType="separate"/>
            </w:r>
            <w:r w:rsidR="001655AB">
              <w:rPr>
                <w:noProof/>
                <w:webHidden/>
              </w:rPr>
              <w:t>9</w:t>
            </w:r>
            <w:r w:rsidR="001655AB">
              <w:rPr>
                <w:noProof/>
                <w:webHidden/>
              </w:rPr>
              <w:fldChar w:fldCharType="end"/>
            </w:r>
          </w:hyperlink>
        </w:p>
        <w:p w:rsidR="001655AB" w:rsidRDefault="00000000" w14:paraId="2458086E" w14:textId="4D83B73B">
          <w:pPr>
            <w:pStyle w:val="TOC2"/>
            <w:tabs>
              <w:tab w:val="right" w:leader="dot" w:pos="9016"/>
            </w:tabs>
            <w:rPr>
              <w:rFonts w:eastAsiaTheme="minorEastAsia"/>
              <w:noProof/>
              <w:lang w:eastAsia="en-GB"/>
            </w:rPr>
          </w:pPr>
          <w:hyperlink w:history="1" w:anchor="_Toc147416635">
            <w:r w:rsidRPr="00365A85" w:rsidR="001655AB">
              <w:rPr>
                <w:rStyle w:val="Hyperlink"/>
                <w:noProof/>
              </w:rPr>
              <w:t>Proposed solution:</w:t>
            </w:r>
            <w:r w:rsidR="001655AB">
              <w:rPr>
                <w:noProof/>
                <w:webHidden/>
              </w:rPr>
              <w:tab/>
            </w:r>
            <w:r w:rsidR="001655AB">
              <w:rPr>
                <w:noProof/>
                <w:webHidden/>
              </w:rPr>
              <w:fldChar w:fldCharType="begin"/>
            </w:r>
            <w:r w:rsidR="001655AB">
              <w:rPr>
                <w:noProof/>
                <w:webHidden/>
              </w:rPr>
              <w:instrText xml:space="preserve"> PAGEREF _Toc147416635 \h </w:instrText>
            </w:r>
            <w:r w:rsidR="001655AB">
              <w:rPr>
                <w:noProof/>
                <w:webHidden/>
              </w:rPr>
            </w:r>
            <w:r w:rsidR="001655AB">
              <w:rPr>
                <w:noProof/>
                <w:webHidden/>
              </w:rPr>
              <w:fldChar w:fldCharType="separate"/>
            </w:r>
            <w:r w:rsidR="001655AB">
              <w:rPr>
                <w:noProof/>
                <w:webHidden/>
              </w:rPr>
              <w:t>10</w:t>
            </w:r>
            <w:r w:rsidR="001655AB">
              <w:rPr>
                <w:noProof/>
                <w:webHidden/>
              </w:rPr>
              <w:fldChar w:fldCharType="end"/>
            </w:r>
          </w:hyperlink>
        </w:p>
        <w:p w:rsidR="001655AB" w:rsidRDefault="00000000" w14:paraId="604822C0" w14:textId="2D7D9F8C">
          <w:pPr>
            <w:pStyle w:val="TOC3"/>
            <w:tabs>
              <w:tab w:val="right" w:leader="dot" w:pos="9016"/>
            </w:tabs>
            <w:rPr>
              <w:rFonts w:eastAsiaTheme="minorEastAsia"/>
              <w:noProof/>
              <w:lang w:eastAsia="en-GB"/>
            </w:rPr>
          </w:pPr>
          <w:hyperlink w:history="1" w:anchor="_Toc147416636">
            <w:r w:rsidRPr="00365A85" w:rsidR="001655AB">
              <w:rPr>
                <w:rStyle w:val="Hyperlink"/>
                <w:noProof/>
              </w:rPr>
              <w:t>Scope of Solution:</w:t>
            </w:r>
            <w:r w:rsidR="001655AB">
              <w:rPr>
                <w:noProof/>
                <w:webHidden/>
              </w:rPr>
              <w:tab/>
            </w:r>
            <w:r w:rsidR="001655AB">
              <w:rPr>
                <w:noProof/>
                <w:webHidden/>
              </w:rPr>
              <w:fldChar w:fldCharType="begin"/>
            </w:r>
            <w:r w:rsidR="001655AB">
              <w:rPr>
                <w:noProof/>
                <w:webHidden/>
              </w:rPr>
              <w:instrText xml:space="preserve"> PAGEREF _Toc147416636 \h </w:instrText>
            </w:r>
            <w:r w:rsidR="001655AB">
              <w:rPr>
                <w:noProof/>
                <w:webHidden/>
              </w:rPr>
            </w:r>
            <w:r w:rsidR="001655AB">
              <w:rPr>
                <w:noProof/>
                <w:webHidden/>
              </w:rPr>
              <w:fldChar w:fldCharType="separate"/>
            </w:r>
            <w:r w:rsidR="001655AB">
              <w:rPr>
                <w:noProof/>
                <w:webHidden/>
              </w:rPr>
              <w:t>11</w:t>
            </w:r>
            <w:r w:rsidR="001655AB">
              <w:rPr>
                <w:noProof/>
                <w:webHidden/>
              </w:rPr>
              <w:fldChar w:fldCharType="end"/>
            </w:r>
          </w:hyperlink>
        </w:p>
        <w:p w:rsidR="001655AB" w:rsidRDefault="00000000" w14:paraId="4A6A01D5" w14:textId="6F464ADE">
          <w:pPr>
            <w:pStyle w:val="TOC3"/>
            <w:tabs>
              <w:tab w:val="right" w:leader="dot" w:pos="9016"/>
            </w:tabs>
            <w:rPr>
              <w:rFonts w:eastAsiaTheme="minorEastAsia"/>
              <w:noProof/>
              <w:lang w:eastAsia="en-GB"/>
            </w:rPr>
          </w:pPr>
          <w:hyperlink w:history="1" w:anchor="_Toc147416637">
            <w:r w:rsidRPr="00365A85" w:rsidR="001655AB">
              <w:rPr>
                <w:rStyle w:val="Hyperlink"/>
                <w:noProof/>
              </w:rPr>
              <w:t>Feature of Solution:</w:t>
            </w:r>
            <w:r w:rsidR="001655AB">
              <w:rPr>
                <w:noProof/>
                <w:webHidden/>
              </w:rPr>
              <w:tab/>
            </w:r>
            <w:r w:rsidR="001655AB">
              <w:rPr>
                <w:noProof/>
                <w:webHidden/>
              </w:rPr>
              <w:fldChar w:fldCharType="begin"/>
            </w:r>
            <w:r w:rsidR="001655AB">
              <w:rPr>
                <w:noProof/>
                <w:webHidden/>
              </w:rPr>
              <w:instrText xml:space="preserve"> PAGEREF _Toc147416637 \h </w:instrText>
            </w:r>
            <w:r w:rsidR="001655AB">
              <w:rPr>
                <w:noProof/>
                <w:webHidden/>
              </w:rPr>
            </w:r>
            <w:r w:rsidR="001655AB">
              <w:rPr>
                <w:noProof/>
                <w:webHidden/>
              </w:rPr>
              <w:fldChar w:fldCharType="separate"/>
            </w:r>
            <w:r w:rsidR="001655AB">
              <w:rPr>
                <w:noProof/>
                <w:webHidden/>
              </w:rPr>
              <w:t>11</w:t>
            </w:r>
            <w:r w:rsidR="001655AB">
              <w:rPr>
                <w:noProof/>
                <w:webHidden/>
              </w:rPr>
              <w:fldChar w:fldCharType="end"/>
            </w:r>
          </w:hyperlink>
        </w:p>
        <w:p w:rsidR="001655AB" w:rsidRDefault="00000000" w14:paraId="5FD5194D" w14:textId="38A82C24">
          <w:pPr>
            <w:pStyle w:val="TOC3"/>
            <w:tabs>
              <w:tab w:val="right" w:leader="dot" w:pos="9016"/>
            </w:tabs>
            <w:rPr>
              <w:rFonts w:eastAsiaTheme="minorEastAsia"/>
              <w:noProof/>
              <w:lang w:eastAsia="en-GB"/>
            </w:rPr>
          </w:pPr>
          <w:hyperlink w:history="1" w:anchor="_Toc147416638">
            <w:r w:rsidRPr="00365A85" w:rsidR="001655AB">
              <w:rPr>
                <w:rStyle w:val="Hyperlink"/>
                <w:noProof/>
              </w:rPr>
              <w:t>Limitations of Solution:</w:t>
            </w:r>
            <w:r w:rsidR="001655AB">
              <w:rPr>
                <w:noProof/>
                <w:webHidden/>
              </w:rPr>
              <w:tab/>
            </w:r>
            <w:r w:rsidR="001655AB">
              <w:rPr>
                <w:noProof/>
                <w:webHidden/>
              </w:rPr>
              <w:fldChar w:fldCharType="begin"/>
            </w:r>
            <w:r w:rsidR="001655AB">
              <w:rPr>
                <w:noProof/>
                <w:webHidden/>
              </w:rPr>
              <w:instrText xml:space="preserve"> PAGEREF _Toc147416638 \h </w:instrText>
            </w:r>
            <w:r w:rsidR="001655AB">
              <w:rPr>
                <w:noProof/>
                <w:webHidden/>
              </w:rPr>
            </w:r>
            <w:r w:rsidR="001655AB">
              <w:rPr>
                <w:noProof/>
                <w:webHidden/>
              </w:rPr>
              <w:fldChar w:fldCharType="separate"/>
            </w:r>
            <w:r w:rsidR="001655AB">
              <w:rPr>
                <w:noProof/>
                <w:webHidden/>
              </w:rPr>
              <w:t>12</w:t>
            </w:r>
            <w:r w:rsidR="001655AB">
              <w:rPr>
                <w:noProof/>
                <w:webHidden/>
              </w:rPr>
              <w:fldChar w:fldCharType="end"/>
            </w:r>
          </w:hyperlink>
        </w:p>
        <w:p w:rsidR="001655AB" w:rsidRDefault="00000000" w14:paraId="0D387F69" w14:textId="4DD29EAE">
          <w:pPr>
            <w:pStyle w:val="TOC2"/>
            <w:tabs>
              <w:tab w:val="right" w:leader="dot" w:pos="9016"/>
            </w:tabs>
            <w:rPr>
              <w:rFonts w:eastAsiaTheme="minorEastAsia"/>
              <w:noProof/>
              <w:lang w:eastAsia="en-GB"/>
            </w:rPr>
          </w:pPr>
          <w:hyperlink w:history="1" w:anchor="_Toc147416639">
            <w:r w:rsidRPr="00365A85" w:rsidR="001655AB">
              <w:rPr>
                <w:rStyle w:val="Hyperlink"/>
                <w:noProof/>
              </w:rPr>
              <w:t>Requirement Specification:</w:t>
            </w:r>
            <w:r w:rsidR="001655AB">
              <w:rPr>
                <w:noProof/>
                <w:webHidden/>
              </w:rPr>
              <w:tab/>
            </w:r>
            <w:r w:rsidR="001655AB">
              <w:rPr>
                <w:noProof/>
                <w:webHidden/>
              </w:rPr>
              <w:fldChar w:fldCharType="begin"/>
            </w:r>
            <w:r w:rsidR="001655AB">
              <w:rPr>
                <w:noProof/>
                <w:webHidden/>
              </w:rPr>
              <w:instrText xml:space="preserve"> PAGEREF _Toc147416639 \h </w:instrText>
            </w:r>
            <w:r w:rsidR="001655AB">
              <w:rPr>
                <w:noProof/>
                <w:webHidden/>
              </w:rPr>
            </w:r>
            <w:r w:rsidR="001655AB">
              <w:rPr>
                <w:noProof/>
                <w:webHidden/>
              </w:rPr>
              <w:fldChar w:fldCharType="separate"/>
            </w:r>
            <w:r w:rsidR="001655AB">
              <w:rPr>
                <w:noProof/>
                <w:webHidden/>
              </w:rPr>
              <w:t>13</w:t>
            </w:r>
            <w:r w:rsidR="001655AB">
              <w:rPr>
                <w:noProof/>
                <w:webHidden/>
              </w:rPr>
              <w:fldChar w:fldCharType="end"/>
            </w:r>
          </w:hyperlink>
        </w:p>
        <w:p w:rsidR="001655AB" w:rsidRDefault="00000000" w14:paraId="4B7C89DA" w14:textId="59F79787">
          <w:pPr>
            <w:pStyle w:val="TOC3"/>
            <w:tabs>
              <w:tab w:val="right" w:leader="dot" w:pos="9016"/>
            </w:tabs>
            <w:rPr>
              <w:rFonts w:eastAsiaTheme="minorEastAsia"/>
              <w:noProof/>
              <w:lang w:eastAsia="en-GB"/>
            </w:rPr>
          </w:pPr>
          <w:hyperlink w:history="1" w:anchor="_Toc147416640">
            <w:r w:rsidRPr="00365A85" w:rsidR="001655AB">
              <w:rPr>
                <w:rStyle w:val="Hyperlink"/>
                <w:noProof/>
              </w:rPr>
              <w:t>Success criteria:</w:t>
            </w:r>
            <w:r w:rsidR="001655AB">
              <w:rPr>
                <w:noProof/>
                <w:webHidden/>
              </w:rPr>
              <w:tab/>
            </w:r>
            <w:r w:rsidR="001655AB">
              <w:rPr>
                <w:noProof/>
                <w:webHidden/>
              </w:rPr>
              <w:fldChar w:fldCharType="begin"/>
            </w:r>
            <w:r w:rsidR="001655AB">
              <w:rPr>
                <w:noProof/>
                <w:webHidden/>
              </w:rPr>
              <w:instrText xml:space="preserve"> PAGEREF _Toc147416640 \h </w:instrText>
            </w:r>
            <w:r w:rsidR="001655AB">
              <w:rPr>
                <w:noProof/>
                <w:webHidden/>
              </w:rPr>
            </w:r>
            <w:r w:rsidR="001655AB">
              <w:rPr>
                <w:noProof/>
                <w:webHidden/>
              </w:rPr>
              <w:fldChar w:fldCharType="separate"/>
            </w:r>
            <w:r w:rsidR="001655AB">
              <w:rPr>
                <w:noProof/>
                <w:webHidden/>
              </w:rPr>
              <w:t>13</w:t>
            </w:r>
            <w:r w:rsidR="001655AB">
              <w:rPr>
                <w:noProof/>
                <w:webHidden/>
              </w:rPr>
              <w:fldChar w:fldCharType="end"/>
            </w:r>
          </w:hyperlink>
        </w:p>
        <w:p w:rsidR="001655AB" w:rsidRDefault="00000000" w14:paraId="03C15E92" w14:textId="16EC4077">
          <w:pPr>
            <w:pStyle w:val="TOC3"/>
            <w:tabs>
              <w:tab w:val="right" w:leader="dot" w:pos="9016"/>
            </w:tabs>
            <w:rPr>
              <w:rFonts w:eastAsiaTheme="minorEastAsia"/>
              <w:noProof/>
              <w:lang w:eastAsia="en-GB"/>
            </w:rPr>
          </w:pPr>
          <w:hyperlink w:history="1" w:anchor="_Toc147416641">
            <w:r w:rsidRPr="00365A85" w:rsidR="001655AB">
              <w:rPr>
                <w:rStyle w:val="Hyperlink"/>
                <w:noProof/>
              </w:rPr>
              <w:t>Developer’s hardware/software spec:</w:t>
            </w:r>
            <w:r w:rsidR="001655AB">
              <w:rPr>
                <w:noProof/>
                <w:webHidden/>
              </w:rPr>
              <w:tab/>
            </w:r>
            <w:r w:rsidR="001655AB">
              <w:rPr>
                <w:noProof/>
                <w:webHidden/>
              </w:rPr>
              <w:fldChar w:fldCharType="begin"/>
            </w:r>
            <w:r w:rsidR="001655AB">
              <w:rPr>
                <w:noProof/>
                <w:webHidden/>
              </w:rPr>
              <w:instrText xml:space="preserve"> PAGEREF _Toc147416641 \h </w:instrText>
            </w:r>
            <w:r w:rsidR="001655AB">
              <w:rPr>
                <w:noProof/>
                <w:webHidden/>
              </w:rPr>
            </w:r>
            <w:r w:rsidR="001655AB">
              <w:rPr>
                <w:noProof/>
                <w:webHidden/>
              </w:rPr>
              <w:fldChar w:fldCharType="separate"/>
            </w:r>
            <w:r w:rsidR="001655AB">
              <w:rPr>
                <w:noProof/>
                <w:webHidden/>
              </w:rPr>
              <w:t>14</w:t>
            </w:r>
            <w:r w:rsidR="001655AB">
              <w:rPr>
                <w:noProof/>
                <w:webHidden/>
              </w:rPr>
              <w:fldChar w:fldCharType="end"/>
            </w:r>
          </w:hyperlink>
        </w:p>
        <w:p w:rsidR="001655AB" w:rsidRDefault="00000000" w14:paraId="2C55A982" w14:textId="05B40070">
          <w:pPr>
            <w:pStyle w:val="TOC3"/>
            <w:tabs>
              <w:tab w:val="right" w:leader="dot" w:pos="9016"/>
            </w:tabs>
            <w:rPr>
              <w:rFonts w:eastAsiaTheme="minorEastAsia"/>
              <w:noProof/>
              <w:lang w:eastAsia="en-GB"/>
            </w:rPr>
          </w:pPr>
          <w:hyperlink w:history="1" w:anchor="_Toc147416642">
            <w:r w:rsidRPr="00365A85" w:rsidR="001655AB">
              <w:rPr>
                <w:rStyle w:val="Hyperlink"/>
                <w:noProof/>
              </w:rPr>
              <w:t>User’s hardware/software spec:</w:t>
            </w:r>
            <w:r w:rsidR="001655AB">
              <w:rPr>
                <w:noProof/>
                <w:webHidden/>
              </w:rPr>
              <w:tab/>
            </w:r>
            <w:r w:rsidR="001655AB">
              <w:rPr>
                <w:noProof/>
                <w:webHidden/>
              </w:rPr>
              <w:fldChar w:fldCharType="begin"/>
            </w:r>
            <w:r w:rsidR="001655AB">
              <w:rPr>
                <w:noProof/>
                <w:webHidden/>
              </w:rPr>
              <w:instrText xml:space="preserve"> PAGEREF _Toc147416642 \h </w:instrText>
            </w:r>
            <w:r w:rsidR="001655AB">
              <w:rPr>
                <w:noProof/>
                <w:webHidden/>
              </w:rPr>
            </w:r>
            <w:r w:rsidR="001655AB">
              <w:rPr>
                <w:noProof/>
                <w:webHidden/>
              </w:rPr>
              <w:fldChar w:fldCharType="separate"/>
            </w:r>
            <w:r w:rsidR="001655AB">
              <w:rPr>
                <w:noProof/>
                <w:webHidden/>
              </w:rPr>
              <w:t>15</w:t>
            </w:r>
            <w:r w:rsidR="001655AB">
              <w:rPr>
                <w:noProof/>
                <w:webHidden/>
              </w:rPr>
              <w:fldChar w:fldCharType="end"/>
            </w:r>
          </w:hyperlink>
        </w:p>
        <w:p w:rsidR="00FC578B" w:rsidP="00550238" w:rsidRDefault="00FC578B" w14:paraId="4260AD89" w14:textId="6D54A8FB">
          <w:pPr>
            <w:pStyle w:val="TOC3"/>
            <w:tabs>
              <w:tab w:val="right" w:pos="9026"/>
            </w:tabs>
            <w:ind w:left="0"/>
            <w:rPr>
              <w:rStyle w:val="Hyperlink"/>
              <w:noProof/>
              <w:lang w:eastAsia="en-GB"/>
            </w:rPr>
          </w:pPr>
          <w:r>
            <w:fldChar w:fldCharType="end"/>
          </w:r>
        </w:p>
      </w:sdtContent>
    </w:sdt>
    <w:p w:rsidR="642208D5" w:rsidP="642208D5" w:rsidRDefault="642208D5" w14:paraId="7BEBE778" w14:textId="11EE3345">
      <w:pPr>
        <w:pStyle w:val="TOC2"/>
        <w:tabs>
          <w:tab w:val="right" w:leader="dot" w:pos="9015"/>
        </w:tabs>
        <w:rPr>
          <w:rStyle w:val="Hyperlink"/>
        </w:rPr>
      </w:pPr>
    </w:p>
    <w:p w:rsidR="007E58DB" w:rsidP="00294CF1" w:rsidRDefault="007E58DB" w14:paraId="3E888886" w14:textId="07E5003B"/>
    <w:p w:rsidR="00294CF1" w:rsidP="00294CF1" w:rsidRDefault="00294CF1" w14:paraId="1B105600" w14:textId="77777777"/>
    <w:p w:rsidR="002428A7" w:rsidP="00294CF1" w:rsidRDefault="002428A7" w14:paraId="6E031E6F" w14:textId="77777777"/>
    <w:p w:rsidR="002428A7" w:rsidP="00294CF1" w:rsidRDefault="002428A7" w14:paraId="6889CBCF" w14:textId="77777777"/>
    <w:p w:rsidR="002428A7" w:rsidP="00294CF1" w:rsidRDefault="002428A7" w14:paraId="061CD003" w14:textId="77777777"/>
    <w:p w:rsidR="002428A7" w:rsidP="00294CF1" w:rsidRDefault="002428A7" w14:paraId="026DDFC6" w14:textId="77777777"/>
    <w:p w:rsidRPr="00294CF1" w:rsidR="002428A7" w:rsidP="00294CF1" w:rsidRDefault="002428A7" w14:paraId="5F13D55D" w14:textId="77777777"/>
    <w:p w:rsidRPr="00700807" w:rsidR="00700807" w:rsidP="00700807" w:rsidRDefault="00D6691C" w14:paraId="5CF73A81" w14:textId="08363188">
      <w:pPr>
        <w:pStyle w:val="Heading1"/>
        <w:spacing w:line="276" w:lineRule="auto"/>
      </w:pPr>
      <w:bookmarkStart w:name="_Toc147416623" w:id="0"/>
      <w:r>
        <w:lastRenderedPageBreak/>
        <w:t>Section 1 – Analysis:</w:t>
      </w:r>
      <w:bookmarkEnd w:id="0"/>
      <w:r>
        <w:t xml:space="preserve"> </w:t>
      </w:r>
    </w:p>
    <w:p w:rsidR="00700807" w:rsidP="00CF10E7" w:rsidRDefault="00D650F3" w14:paraId="0D13DB36" w14:textId="4D4CF7C2">
      <w:pPr>
        <w:pStyle w:val="Heading2"/>
        <w:spacing w:line="360" w:lineRule="auto"/>
      </w:pPr>
      <w:bookmarkStart w:name="_Toc147416624" w:id="1"/>
      <w:r>
        <w:t>Problem Identification:</w:t>
      </w:r>
      <w:bookmarkEnd w:id="1"/>
    </w:p>
    <w:p w:rsidRPr="00AB2A15" w:rsidR="00AB2A15" w:rsidP="00CF10E7" w:rsidRDefault="00AB2A15" w14:paraId="3E6EA88A" w14:textId="50489F4B">
      <w:pPr>
        <w:pStyle w:val="Heading3"/>
        <w:spacing w:line="360" w:lineRule="auto"/>
      </w:pPr>
      <w:bookmarkStart w:name="_Toc147416625" w:id="2"/>
      <w:r>
        <w:t>Introduction:</w:t>
      </w:r>
      <w:bookmarkEnd w:id="2"/>
      <w:r>
        <w:t xml:space="preserve"> </w:t>
      </w:r>
    </w:p>
    <w:p w:rsidR="003F2356" w:rsidRDefault="000B3A6E" w14:paraId="34190108" w14:textId="5C79F660">
      <w:r w:rsidRPr="000B3A6E">
        <w:t>This report outlines the creation of a</w:t>
      </w:r>
      <w:r w:rsidR="00787EF9">
        <w:t xml:space="preserve"> </w:t>
      </w:r>
      <w:r w:rsidRPr="000B3A6E">
        <w:t>top-down shooter game set with</w:t>
      </w:r>
      <w:r w:rsidR="00DC01DA">
        <w:t xml:space="preserve">in a procedurally generated </w:t>
      </w:r>
      <w:r w:rsidR="00BD1652">
        <w:t>environment</w:t>
      </w:r>
      <w:r w:rsidR="00DC01DA">
        <w:t xml:space="preserve">. </w:t>
      </w:r>
      <w:r w:rsidRPr="00BD1652" w:rsidR="00BD1652">
        <w:t xml:space="preserve">Within this dynamic environment, as players traverse the ever-changing landscape, the system will continuously generate terrain, obstacles, enemy placements, and various in-game elements </w:t>
      </w:r>
      <w:r w:rsidR="006F4E65">
        <w:t>unpredictably</w:t>
      </w:r>
      <w:r w:rsidR="003F2356">
        <w:t xml:space="preserve">. </w:t>
      </w:r>
    </w:p>
    <w:p w:rsidR="00700807" w:rsidRDefault="003F2356" w14:paraId="2E65997B" w14:textId="1F510E24">
      <w:r>
        <w:t xml:space="preserve">Additionally, to enhance player interaction and immersion, the game will feature a Graphical User Interface (GUI) designed for efficient inventory management, </w:t>
      </w:r>
      <w:r w:rsidR="006F300E">
        <w:t>containing</w:t>
      </w:r>
      <w:r>
        <w:t xml:space="preserve"> vital resources such as healing items, ammunition, weapons, and quest-related objects essential for achieving your escape</w:t>
      </w:r>
      <w:r w:rsidR="5225541D">
        <w:t xml:space="preserve">. </w:t>
      </w:r>
      <w:r w:rsidR="00E15DCF">
        <w:t>This document will pr</w:t>
      </w:r>
      <w:r w:rsidR="00CA1C33">
        <w:t>ovide an overview of the analysis of the problem, the design of the solution, the development of the solution and the evaluation of the problem.</w:t>
      </w:r>
    </w:p>
    <w:p w:rsidR="00294CF1" w:rsidP="00CF10E7" w:rsidRDefault="00294CF1" w14:paraId="3899A872" w14:textId="10524F7A">
      <w:pPr>
        <w:pStyle w:val="Heading3"/>
        <w:spacing w:line="360" w:lineRule="auto"/>
      </w:pPr>
      <w:bookmarkStart w:name="_Toc147416626" w:id="3"/>
      <w:r>
        <w:t>Problem Recognition:</w:t>
      </w:r>
      <w:bookmarkEnd w:id="3"/>
    </w:p>
    <w:p w:rsidR="00EE3254" w:rsidP="00294CF1" w:rsidRDefault="00EE3254" w14:paraId="647C2179" w14:textId="64663703">
      <w:r w:rsidRPr="00EE3254">
        <w:t>The problem in this scenario is the approach to level generation in top-down shooter games, which typically relies on pre-designed fixed levels. In these games, players often encounter the same layout and elements in each playthrough, diminishing the element of surprise and potentially reducing replay value.</w:t>
      </w:r>
      <w:r>
        <w:t xml:space="preserve"> </w:t>
      </w:r>
    </w:p>
    <w:p w:rsidR="00EE3254" w:rsidP="00294CF1" w:rsidRDefault="00EE3254" w14:paraId="3819D4EE" w14:textId="4CE347A7">
      <w:r w:rsidRPr="00EE3254">
        <w:t xml:space="preserve">What the user wants is a more engaging and unpredictable gaming experience. </w:t>
      </w:r>
      <w:r>
        <w:t>The</w:t>
      </w:r>
      <w:r w:rsidRPr="00EE3254">
        <w:t xml:space="preserve"> aim </w:t>
      </w:r>
      <w:r>
        <w:t xml:space="preserve">is </w:t>
      </w:r>
      <w:r w:rsidRPr="00EE3254">
        <w:t>to develop a system that implements procedural level generation, where the game generates levels dynamically as the player progresses through the game. This approach would introduce variability in level design, making each playthrough unique.</w:t>
      </w:r>
      <w:r>
        <w:t xml:space="preserve"> </w:t>
      </w:r>
      <w:r w:rsidRPr="00EE3254">
        <w:t xml:space="preserve">The new system will incorporate procedural level generation algorithms that create levels </w:t>
      </w:r>
      <w:r>
        <w:t>on the fly</w:t>
      </w:r>
      <w:r w:rsidRPr="00EE3254">
        <w:t>. As the player navigates through the game, the system will generate terrain, obstacles, enemy placements, and other game elements</w:t>
      </w:r>
      <w:r w:rsidR="009F4701">
        <w:t xml:space="preserve"> in a</w:t>
      </w:r>
      <w:r w:rsidRPr="00EE3254">
        <w:t xml:space="preserve"> </w:t>
      </w:r>
      <w:r w:rsidR="00787EF9">
        <w:t>randomised and unpredictable</w:t>
      </w:r>
      <w:r w:rsidR="009F4701">
        <w:t xml:space="preserve"> fashion</w:t>
      </w:r>
      <w:r w:rsidRPr="00EE3254">
        <w:t>.</w:t>
      </w:r>
    </w:p>
    <w:p w:rsidR="00816F16" w:rsidP="003F2356" w:rsidRDefault="003F2356" w14:paraId="0E1AABB2" w14:textId="03C2814F">
      <w:r>
        <w:t xml:space="preserve">Furthermore, </w:t>
      </w:r>
      <w:r w:rsidR="5C91D7C4">
        <w:t>it is</w:t>
      </w:r>
      <w:r>
        <w:t xml:space="preserve"> worth noting that the current trend in game development often targets high-end hardware, which can lead to a less enjoyable gaming experience for those with less powerful systems. Players may find it costly and frustrating to achieve a satisfactory framerate by tweaking various video settings. This process </w:t>
      </w:r>
      <w:r w:rsidR="00787EF9">
        <w:t>consumes time and</w:t>
      </w:r>
      <w:r>
        <w:t xml:space="preserve"> detracts from the overall user experience, potentially causing frustration. By contrast, the creation of a low-end computer game addresses this issue directly. </w:t>
      </w:r>
      <w:r w:rsidR="00AC1311">
        <w:t>The</w:t>
      </w:r>
      <w:r>
        <w:t xml:space="preserve"> aim</w:t>
      </w:r>
      <w:r w:rsidR="00AC1311">
        <w:t xml:space="preserve"> i</w:t>
      </w:r>
      <w:r>
        <w:t>s to simplify the gaming experience, ensuring that players can enjoy the game smoothly, regardless of the hardware they possess.</w:t>
      </w:r>
      <w:r w:rsidR="001031AB">
        <w:t xml:space="preserve"> Having a </w:t>
      </w:r>
      <w:r w:rsidR="00785678">
        <w:t>low-end</w:t>
      </w:r>
      <w:r w:rsidR="0011077E">
        <w:t xml:space="preserve"> system requirement allows the game to reach more users.</w:t>
      </w:r>
      <w:r>
        <w:t xml:space="preserve"> This approach provides a sense of escapism and overall enjoyability, allowing players </w:t>
      </w:r>
      <w:r w:rsidR="003942C1">
        <w:t>to immerse themselves in the game world without technical barriers fully</w:t>
      </w:r>
      <w:r>
        <w:t>.</w:t>
      </w:r>
      <w:r w:rsidR="00BD7D82">
        <w:t xml:space="preserve"> </w:t>
      </w:r>
    </w:p>
    <w:p w:rsidRPr="003F2356" w:rsidR="00760099" w:rsidP="003F2356" w:rsidRDefault="00760099" w14:paraId="57A928C1" w14:textId="77777777"/>
    <w:p w:rsidR="00743025" w:rsidRDefault="00743025" w14:paraId="02C7F283" w14:textId="77777777">
      <w:pPr>
        <w:rPr>
          <w:rFonts w:asciiTheme="majorHAnsi" w:hAnsiTheme="majorHAnsi" w:eastAsiaTheme="majorEastAsia" w:cstheme="majorBidi"/>
          <w:color w:val="1F3763" w:themeColor="accent1" w:themeShade="7F"/>
          <w:sz w:val="24"/>
          <w:szCs w:val="24"/>
        </w:rPr>
      </w:pPr>
      <w:bookmarkStart w:name="_Toc147416627" w:id="4"/>
      <w:r>
        <w:br w:type="page"/>
      </w:r>
    </w:p>
    <w:p w:rsidR="007F2D56" w:rsidP="00CF10E7" w:rsidRDefault="003F2356" w14:paraId="076C1170" w14:textId="2FCA666B">
      <w:pPr>
        <w:pStyle w:val="Heading3"/>
        <w:spacing w:line="360" w:lineRule="auto"/>
      </w:pPr>
      <w:r>
        <w:lastRenderedPageBreak/>
        <w:t>Problem Decomposition:</w:t>
      </w:r>
      <w:bookmarkEnd w:id="4"/>
      <w:r>
        <w:t xml:space="preserve"> </w:t>
      </w:r>
    </w:p>
    <w:p w:rsidRPr="001E4A16" w:rsidR="001E4A16" w:rsidP="001E4A16" w:rsidRDefault="001E4A16" w14:paraId="5A563BB7" w14:textId="49D92DFF">
      <w:pPr>
        <w:pStyle w:val="ListParagraph"/>
        <w:numPr>
          <w:ilvl w:val="0"/>
          <w:numId w:val="6"/>
        </w:numPr>
        <w:rPr>
          <w:b/>
          <w:bCs/>
        </w:rPr>
      </w:pPr>
      <w:r w:rsidRPr="001E4A16">
        <w:rPr>
          <w:b/>
          <w:bCs/>
        </w:rPr>
        <w:t>Procedural Level Generation:</w:t>
      </w:r>
    </w:p>
    <w:p w:rsidRPr="001E4A16" w:rsidR="001E4A16" w:rsidP="001E4A16" w:rsidRDefault="001E4A16" w14:paraId="393DC6DA" w14:textId="789C7395">
      <w:pPr>
        <w:numPr>
          <w:ilvl w:val="0"/>
          <w:numId w:val="2"/>
        </w:numPr>
      </w:pPr>
      <w:r>
        <w:t>Choose and implement a procedural generation algorithm</w:t>
      </w:r>
      <w:r w:rsidR="64CAB822">
        <w:t xml:space="preserve"> </w:t>
      </w:r>
      <w:r w:rsidR="002E2B9A">
        <w:t>(</w:t>
      </w:r>
      <w:r w:rsidR="003942C1">
        <w:t>Dijkstra</w:t>
      </w:r>
      <w:r w:rsidR="002E2B9A">
        <w:t xml:space="preserve"> and A* shortest path algorithm</w:t>
      </w:r>
      <w:r w:rsidR="0001126E">
        <w:t xml:space="preserve"> </w:t>
      </w:r>
      <w:r w:rsidR="00DD1E56">
        <w:t>and more</w:t>
      </w:r>
      <w:r w:rsidR="64CAB822">
        <w:t>)</w:t>
      </w:r>
      <w:r>
        <w:t xml:space="preserve">. </w:t>
      </w:r>
    </w:p>
    <w:p w:rsidRPr="001E4A16" w:rsidR="001E4A16" w:rsidP="001E4A16" w:rsidRDefault="001E4A16" w14:paraId="12027E34" w14:textId="0CA55DBE">
      <w:pPr>
        <w:numPr>
          <w:ilvl w:val="0"/>
          <w:numId w:val="2"/>
        </w:numPr>
      </w:pPr>
      <w:r w:rsidRPr="001E4A16">
        <w:t>Develop parameters and rules for terrain generation.</w:t>
      </w:r>
    </w:p>
    <w:p w:rsidR="001E4A16" w:rsidP="001E4A16" w:rsidRDefault="001E4A16" w14:paraId="04B03EAD" w14:textId="77777777">
      <w:pPr>
        <w:numPr>
          <w:ilvl w:val="0"/>
          <w:numId w:val="2"/>
        </w:numPr>
      </w:pPr>
      <w:r w:rsidRPr="001E4A16">
        <w:t>Implement dynamic obstacle placement, ensuring varied and challenging environments.</w:t>
      </w:r>
    </w:p>
    <w:p w:rsidRPr="001E4A16" w:rsidR="007C5469" w:rsidP="001E4A16" w:rsidRDefault="007C5469" w14:paraId="238822C8" w14:textId="34928C9B">
      <w:pPr>
        <w:numPr>
          <w:ilvl w:val="0"/>
          <w:numId w:val="2"/>
        </w:numPr>
      </w:pPr>
      <w:r>
        <w:t>Have 1</w:t>
      </w:r>
      <w:r w:rsidR="00A12EDB">
        <w:t xml:space="preserve"> out of 5 </w:t>
      </w:r>
      <w:r w:rsidR="003942C1">
        <w:t>chances</w:t>
      </w:r>
      <w:r w:rsidR="00A12EDB">
        <w:t xml:space="preserve"> for the </w:t>
      </w:r>
      <w:r>
        <w:t>level</w:t>
      </w:r>
      <w:r w:rsidR="00A12EDB">
        <w:t xml:space="preserve"> to be</w:t>
      </w:r>
      <w:r>
        <w:t xml:space="preserve"> </w:t>
      </w:r>
      <w:r w:rsidR="003C52BC">
        <w:t xml:space="preserve">within </w:t>
      </w:r>
      <w:r w:rsidR="71169129">
        <w:t>a randomly</w:t>
      </w:r>
      <w:r w:rsidR="003C52BC">
        <w:t xml:space="preserve"> generated maze.</w:t>
      </w:r>
    </w:p>
    <w:p w:rsidRPr="001E4A16" w:rsidR="001E4A16" w:rsidP="001E4A16" w:rsidRDefault="001E4A16" w14:paraId="786125A5" w14:textId="1AD9920E">
      <w:pPr>
        <w:numPr>
          <w:ilvl w:val="0"/>
          <w:numId w:val="2"/>
        </w:numPr>
      </w:pPr>
      <w:r w:rsidRPr="001E4A16">
        <w:t>Define algorithms for generating points of interest (</w:t>
      </w:r>
      <w:r>
        <w:t>quest-related rooms</w:t>
      </w:r>
      <w:r w:rsidRPr="001E4A16">
        <w:t>, hidden passages)</w:t>
      </w:r>
    </w:p>
    <w:p w:rsidRPr="001E4A16" w:rsidR="001E4A16" w:rsidP="001E4A16" w:rsidRDefault="001E4A16" w14:paraId="41EE30FD" w14:textId="1C583AB1">
      <w:pPr>
        <w:numPr>
          <w:ilvl w:val="0"/>
          <w:numId w:val="2"/>
        </w:numPr>
      </w:pPr>
      <w:r w:rsidRPr="001E4A16">
        <w:t xml:space="preserve">Establish rules for </w:t>
      </w:r>
      <w:r w:rsidR="003942C1">
        <w:t>randomising</w:t>
      </w:r>
      <w:r w:rsidRPr="001E4A16">
        <w:t xml:space="preserve"> enemy spawn locations and density.</w:t>
      </w:r>
    </w:p>
    <w:p w:rsidRPr="001E4A16" w:rsidR="001E4A16" w:rsidP="001E4A16" w:rsidRDefault="001E4A16" w14:paraId="69DA3219" w14:textId="77777777">
      <w:pPr>
        <w:numPr>
          <w:ilvl w:val="0"/>
          <w:numId w:val="2"/>
        </w:numPr>
      </w:pPr>
      <w:r w:rsidRPr="001E4A16">
        <w:t>Design lootable item distribution and rarity to enhance gameplay variety.</w:t>
      </w:r>
    </w:p>
    <w:p w:rsidRPr="001E4A16" w:rsidR="001E4A16" w:rsidP="001E4A16" w:rsidRDefault="001E4A16" w14:paraId="72C0E144" w14:textId="77777777">
      <w:pPr>
        <w:numPr>
          <w:ilvl w:val="0"/>
          <w:numId w:val="2"/>
        </w:numPr>
      </w:pPr>
      <w:r w:rsidRPr="001E4A16">
        <w:t>Ensure the procedural generation system adapts to player progress and maintains a cohesive game world.</w:t>
      </w:r>
    </w:p>
    <w:p w:rsidRPr="001E4A16" w:rsidR="001E4A16" w:rsidP="001E4A16" w:rsidRDefault="001E4A16" w14:paraId="6C8ED507" w14:textId="489503BC">
      <w:pPr>
        <w:pStyle w:val="ListParagraph"/>
        <w:numPr>
          <w:ilvl w:val="0"/>
          <w:numId w:val="6"/>
        </w:numPr>
        <w:rPr>
          <w:b/>
          <w:bCs/>
        </w:rPr>
      </w:pPr>
      <w:r w:rsidRPr="001E4A16">
        <w:rPr>
          <w:b/>
          <w:bCs/>
        </w:rPr>
        <w:t>Game Mechanics:</w:t>
      </w:r>
    </w:p>
    <w:p w:rsidRPr="001E4A16" w:rsidR="001E4A16" w:rsidP="001E4A16" w:rsidRDefault="001E4A16" w14:paraId="3E8F59F7" w14:textId="5FC6AF10">
      <w:pPr>
        <w:numPr>
          <w:ilvl w:val="0"/>
          <w:numId w:val="3"/>
        </w:numPr>
        <w:tabs>
          <w:tab w:val="num" w:pos="720"/>
        </w:tabs>
      </w:pPr>
      <w:r w:rsidRPr="001E4A16">
        <w:t xml:space="preserve">Implement character movement </w:t>
      </w:r>
      <w:r w:rsidRPr="001E4A16" w:rsidR="000E0D00">
        <w:t>mechanics.</w:t>
      </w:r>
    </w:p>
    <w:p w:rsidRPr="001E4A16" w:rsidR="001E4A16" w:rsidP="001E4A16" w:rsidRDefault="001E4A16" w14:paraId="1C7B2C47" w14:textId="77777777">
      <w:pPr>
        <w:numPr>
          <w:ilvl w:val="0"/>
          <w:numId w:val="3"/>
        </w:numPr>
        <w:tabs>
          <w:tab w:val="num" w:pos="720"/>
        </w:tabs>
      </w:pPr>
      <w:r w:rsidRPr="001E4A16">
        <w:t>Develop responsive shooting mechanics, incorporating aiming, firing, and reloading.</w:t>
      </w:r>
    </w:p>
    <w:p w:rsidRPr="001E4A16" w:rsidR="001E4A16" w:rsidP="001E4A16" w:rsidRDefault="001E4A16" w14:paraId="3C5E6793" w14:textId="22714517">
      <w:pPr>
        <w:numPr>
          <w:ilvl w:val="0"/>
          <w:numId w:val="3"/>
        </w:numPr>
        <w:tabs>
          <w:tab w:val="num" w:pos="720"/>
        </w:tabs>
      </w:pPr>
      <w:r w:rsidRPr="001E4A16">
        <w:t xml:space="preserve">Create enemy AI </w:t>
      </w:r>
      <w:r>
        <w:t>behaviours</w:t>
      </w:r>
      <w:r w:rsidRPr="001E4A16">
        <w:t>, including patrolling, pursuing, and attacking.</w:t>
      </w:r>
    </w:p>
    <w:p w:rsidRPr="001E4A16" w:rsidR="001E4A16" w:rsidP="001E4A16" w:rsidRDefault="001E4A16" w14:paraId="0CB84CB2" w14:textId="77777777">
      <w:pPr>
        <w:numPr>
          <w:ilvl w:val="0"/>
          <w:numId w:val="3"/>
        </w:numPr>
        <w:tabs>
          <w:tab w:val="num" w:pos="720"/>
        </w:tabs>
      </w:pPr>
      <w:r w:rsidRPr="001E4A16">
        <w:t>Implement health and damage systems for both the player and enemies.</w:t>
      </w:r>
    </w:p>
    <w:p w:rsidRPr="001E4A16" w:rsidR="001E4A16" w:rsidP="001E4A16" w:rsidRDefault="001E4A16" w14:paraId="1562F76C" w14:textId="77777777">
      <w:pPr>
        <w:numPr>
          <w:ilvl w:val="0"/>
          <w:numId w:val="3"/>
        </w:numPr>
        <w:tabs>
          <w:tab w:val="num" w:pos="720"/>
        </w:tabs>
      </w:pPr>
      <w:r w:rsidRPr="001E4A16">
        <w:t>Design inventory management systems, including item pickup, use, and discard functions.</w:t>
      </w:r>
    </w:p>
    <w:p w:rsidRPr="001E4A16" w:rsidR="001E4A16" w:rsidP="001E4A16" w:rsidRDefault="001E4A16" w14:paraId="10BAAAE7" w14:textId="27B8552B">
      <w:pPr>
        <w:numPr>
          <w:ilvl w:val="0"/>
          <w:numId w:val="3"/>
        </w:numPr>
        <w:tabs>
          <w:tab w:val="num" w:pos="720"/>
        </w:tabs>
      </w:pPr>
      <w:r w:rsidRPr="001E4A16">
        <w:t xml:space="preserve">Develop </w:t>
      </w:r>
      <w:r w:rsidR="003942C1">
        <w:t>an inventory management GUI</w:t>
      </w:r>
      <w:r w:rsidRPr="001E4A16">
        <w:t>, featuring item sorting and quick access.</w:t>
      </w:r>
    </w:p>
    <w:p w:rsidRPr="001E4A16" w:rsidR="001E4A16" w:rsidP="001E4A16" w:rsidRDefault="001E4A16" w14:paraId="643B0A07" w14:textId="77777777">
      <w:pPr>
        <w:numPr>
          <w:ilvl w:val="0"/>
          <w:numId w:val="3"/>
        </w:numPr>
        <w:tabs>
          <w:tab w:val="num" w:pos="720"/>
        </w:tabs>
      </w:pPr>
      <w:r w:rsidRPr="001E4A16">
        <w:t>Implement resource management, including ammunition tracking, health kits, and consumables.</w:t>
      </w:r>
    </w:p>
    <w:p w:rsidRPr="001E4A16" w:rsidR="001E4A16" w:rsidP="001E4A16" w:rsidRDefault="001E4A16" w14:paraId="47FC8B87" w14:textId="421EDA33">
      <w:pPr>
        <w:numPr>
          <w:ilvl w:val="0"/>
          <w:numId w:val="3"/>
        </w:numPr>
        <w:tabs>
          <w:tab w:val="num" w:pos="720"/>
        </w:tabs>
      </w:pPr>
      <w:r w:rsidRPr="001E4A16">
        <w:t>Include quest-related object interactions</w:t>
      </w:r>
      <w:r>
        <w:t xml:space="preserve"> such as keycards to access rooms</w:t>
      </w:r>
      <w:r w:rsidRPr="001E4A16">
        <w:t>.</w:t>
      </w:r>
    </w:p>
    <w:p w:rsidRPr="001E4A16" w:rsidR="001E4A16" w:rsidP="001E4A16" w:rsidRDefault="001E4A16" w14:paraId="0D731264" w14:textId="40EC0C9E">
      <w:pPr>
        <w:pStyle w:val="ListParagraph"/>
        <w:numPr>
          <w:ilvl w:val="0"/>
          <w:numId w:val="6"/>
        </w:numPr>
        <w:rPr>
          <w:b/>
          <w:bCs/>
        </w:rPr>
      </w:pPr>
      <w:r w:rsidRPr="001E4A16">
        <w:rPr>
          <w:b/>
          <w:bCs/>
        </w:rPr>
        <w:t>Gameplay Features:</w:t>
      </w:r>
    </w:p>
    <w:p w:rsidRPr="001E4A16" w:rsidR="001E4A16" w:rsidP="001E4A16" w:rsidRDefault="001E4A16" w14:paraId="12952B7F" w14:textId="77777777">
      <w:pPr>
        <w:numPr>
          <w:ilvl w:val="0"/>
          <w:numId w:val="5"/>
        </w:numPr>
        <w:tabs>
          <w:tab w:val="clear" w:pos="720"/>
          <w:tab w:val="num" w:pos="1080"/>
        </w:tabs>
        <w:ind w:left="1080"/>
      </w:pPr>
      <w:r w:rsidRPr="001E4A16">
        <w:t>Develop a dynamic event system that triggers scripted events based on player actions.</w:t>
      </w:r>
    </w:p>
    <w:p w:rsidRPr="001E4A16" w:rsidR="001E4A16" w:rsidP="001E4A16" w:rsidRDefault="001E4A16" w14:paraId="7FB25E35" w14:textId="77777777">
      <w:pPr>
        <w:numPr>
          <w:ilvl w:val="0"/>
          <w:numId w:val="5"/>
        </w:numPr>
        <w:tabs>
          <w:tab w:val="clear" w:pos="720"/>
          <w:tab w:val="num" w:pos="1080"/>
        </w:tabs>
        <w:ind w:left="1080"/>
      </w:pPr>
      <w:r w:rsidRPr="001E4A16">
        <w:t>Integrate random events or encounters to surprise and challenge the player.</w:t>
      </w:r>
    </w:p>
    <w:p w:rsidRPr="001E4A16" w:rsidR="001E4A16" w:rsidP="001E4A16" w:rsidRDefault="001E4A16" w14:paraId="78D5047F" w14:textId="1E8245BC">
      <w:pPr>
        <w:numPr>
          <w:ilvl w:val="0"/>
          <w:numId w:val="5"/>
        </w:numPr>
        <w:tabs>
          <w:tab w:val="clear" w:pos="720"/>
          <w:tab w:val="num" w:pos="1080"/>
        </w:tabs>
        <w:ind w:left="1080"/>
      </w:pPr>
      <w:r>
        <w:t>Create variations in enemy behaviour to maintain suspense and unpredictability.</w:t>
      </w:r>
    </w:p>
    <w:p w:rsidRPr="001E4A16" w:rsidR="001E4A16" w:rsidP="001E4A16" w:rsidRDefault="001E4A16" w14:paraId="1F1A760C" w14:textId="52F65250">
      <w:pPr>
        <w:numPr>
          <w:ilvl w:val="0"/>
          <w:numId w:val="5"/>
        </w:numPr>
        <w:tabs>
          <w:tab w:val="clear" w:pos="720"/>
          <w:tab w:val="num" w:pos="1080"/>
        </w:tabs>
        <w:ind w:left="1080"/>
      </w:pPr>
      <w:r>
        <w:t>Implement a dynamic lighting system to create an atmosphere.</w:t>
      </w:r>
    </w:p>
    <w:p w:rsidRPr="001E4A16" w:rsidR="001E4A16" w:rsidP="001E4A16" w:rsidRDefault="001E4A16" w14:paraId="552F7237" w14:textId="77777777">
      <w:pPr>
        <w:numPr>
          <w:ilvl w:val="0"/>
          <w:numId w:val="5"/>
        </w:numPr>
        <w:tabs>
          <w:tab w:val="clear" w:pos="720"/>
          <w:tab w:val="num" w:pos="1080"/>
        </w:tabs>
        <w:ind w:left="1080"/>
      </w:pPr>
      <w:r w:rsidRPr="001E4A16">
        <w:t>Design environmental hazards that add tension and require player skill to navigate.</w:t>
      </w:r>
    </w:p>
    <w:p w:rsidRPr="001E4A16" w:rsidR="001E4A16" w:rsidP="001E4A16" w:rsidRDefault="001E4A16" w14:paraId="0BC6BA29" w14:textId="7270A2A8">
      <w:pPr>
        <w:numPr>
          <w:ilvl w:val="0"/>
          <w:numId w:val="5"/>
        </w:numPr>
        <w:tabs>
          <w:tab w:val="clear" w:pos="720"/>
          <w:tab w:val="num" w:pos="1080"/>
        </w:tabs>
        <w:ind w:left="1080"/>
      </w:pPr>
      <w:r w:rsidRPr="001E4A16">
        <w:t xml:space="preserve">Ensure that generated points of interest have unique </w:t>
      </w:r>
      <w:r w:rsidRPr="001E4A16" w:rsidR="000E0D00">
        <w:t>attributes.</w:t>
      </w:r>
    </w:p>
    <w:p w:rsidR="000E0D00" w:rsidP="000E0D00" w:rsidRDefault="001E4A16" w14:paraId="6E4C1955" w14:textId="078EF579">
      <w:pPr>
        <w:numPr>
          <w:ilvl w:val="0"/>
          <w:numId w:val="5"/>
        </w:numPr>
        <w:tabs>
          <w:tab w:val="clear" w:pos="720"/>
          <w:tab w:val="num" w:pos="1080"/>
        </w:tabs>
        <w:ind w:left="1080"/>
      </w:pPr>
      <w:r w:rsidRPr="001E4A16">
        <w:t>Balance the distribution of lootable items and resources to maintain gameplay progression.</w:t>
      </w:r>
    </w:p>
    <w:p w:rsidR="00225DD6" w:rsidP="000E0D00" w:rsidRDefault="00225DD6" w14:paraId="359B98A2" w14:textId="591D0F7F">
      <w:pPr>
        <w:numPr>
          <w:ilvl w:val="0"/>
          <w:numId w:val="5"/>
        </w:numPr>
        <w:tabs>
          <w:tab w:val="clear" w:pos="720"/>
          <w:tab w:val="num" w:pos="1080"/>
        </w:tabs>
        <w:ind w:left="1080"/>
      </w:pPr>
      <w:r>
        <w:lastRenderedPageBreak/>
        <w:t xml:space="preserve">Customisable </w:t>
      </w:r>
      <w:r w:rsidR="0065570E">
        <w:t>Key binds</w:t>
      </w:r>
      <w:r>
        <w:t xml:space="preserve"> which are stored within a config file</w:t>
      </w:r>
      <w:r w:rsidR="0065570E">
        <w:t>.</w:t>
      </w:r>
    </w:p>
    <w:p w:rsidR="005351E3" w:rsidP="00DE71B1" w:rsidRDefault="005351E3" w14:paraId="0D0F3693" w14:textId="77777777">
      <w:pPr>
        <w:ind w:left="1080"/>
        <w:jc w:val="center"/>
      </w:pPr>
    </w:p>
    <w:p w:rsidR="002635CF" w:rsidP="00DE71B1" w:rsidRDefault="00DE71B1" w14:paraId="29BD64ED" w14:textId="50F1BA65">
      <w:pPr>
        <w:jc w:val="center"/>
      </w:pPr>
      <w:bookmarkStart w:name="_Toc147416628" w:id="5"/>
      <w:r w:rsidRPr="00DE71B1">
        <w:rPr>
          <w:noProof/>
        </w:rPr>
        <w:drawing>
          <wp:inline distT="0" distB="0" distL="0" distR="0" wp14:anchorId="64888AEF" wp14:editId="7344D37A">
            <wp:extent cx="6206930" cy="8228874"/>
            <wp:effectExtent l="0" t="0" r="3810" b="1270"/>
            <wp:docPr id="15697917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1744" name="Picture 1" descr="A screen shot of a computer screen&#10;&#10;Description automatically generated"/>
                    <pic:cNvPicPr/>
                  </pic:nvPicPr>
                  <pic:blipFill rotWithShape="1">
                    <a:blip r:embed="rId9"/>
                    <a:srcRect b="4966"/>
                    <a:stretch/>
                  </pic:blipFill>
                  <pic:spPr bwMode="auto">
                    <a:xfrm>
                      <a:off x="0" y="0"/>
                      <a:ext cx="6212851" cy="8236724"/>
                    </a:xfrm>
                    <a:prstGeom prst="rect">
                      <a:avLst/>
                    </a:prstGeom>
                    <a:ln>
                      <a:noFill/>
                    </a:ln>
                    <a:extLst>
                      <a:ext uri="{53640926-AAD7-44D8-BBD7-CCE9431645EC}">
                        <a14:shadowObscured xmlns:a14="http://schemas.microsoft.com/office/drawing/2010/main"/>
                      </a:ext>
                    </a:extLst>
                  </pic:spPr>
                </pic:pic>
              </a:graphicData>
            </a:graphic>
          </wp:inline>
        </w:drawing>
      </w:r>
    </w:p>
    <w:p w:rsidR="002635CF" w:rsidP="002635CF" w:rsidRDefault="002635CF" w14:paraId="1213B541" w14:textId="0182FC7E"/>
    <w:p w:rsidR="000E0D00" w:rsidP="002635CF" w:rsidRDefault="000E0D00" w14:paraId="5061373A" w14:textId="4DB0EB36">
      <w:r>
        <w:t>Computational methods:</w:t>
      </w:r>
      <w:bookmarkEnd w:id="5"/>
    </w:p>
    <w:p w:rsidR="007F2D56" w:rsidRDefault="000D0D9B" w14:paraId="20AE80E6" w14:textId="468FF5C6">
      <w:r w:rsidRPr="000D0D9B">
        <w:t xml:space="preserve">In the development of our top-down shooter game, </w:t>
      </w:r>
      <w:r w:rsidR="00B20DCD">
        <w:t xml:space="preserve">I will </w:t>
      </w:r>
      <w:r w:rsidRPr="000D0D9B">
        <w:t>utilize a range of computational methods to boost efficiency, simplify development, and heighten the overall gaming experience. These methods not only optimize system performance but also prioritize resource efficiency, ensuring that the game runs smoothly on a wider range of computer systems</w:t>
      </w:r>
      <w:r w:rsidR="00E66D47">
        <w:t xml:space="preserve"> for more users to be able to access the game</w:t>
      </w:r>
      <w:r w:rsidRPr="000D0D9B">
        <w:t>.</w:t>
      </w:r>
    </w:p>
    <w:p w:rsidR="00B9636C" w:rsidRDefault="00B9636C" w14:paraId="269911BD" w14:textId="77777777"/>
    <w:p w:rsidRPr="00CF10E7" w:rsidR="1636D124" w:rsidP="6CE76436" w:rsidRDefault="1636D124" w14:paraId="29B955EB" w14:textId="43D212B6">
      <w:pPr>
        <w:rPr>
          <w:u w:val="single"/>
        </w:rPr>
      </w:pPr>
      <w:r w:rsidRPr="00CF10E7">
        <w:rPr>
          <w:u w:val="single"/>
        </w:rPr>
        <w:t>Object Orientated Programming:</w:t>
      </w:r>
    </w:p>
    <w:p w:rsidR="1636D124" w:rsidP="6CE76436" w:rsidRDefault="1636D124" w14:paraId="529F3EE7" w14:textId="5FA0D50A">
      <w:pPr>
        <w:rPr>
          <w:rFonts w:ascii="Calibri" w:hAnsi="Calibri" w:eastAsia="Calibri" w:cs="Calibri"/>
        </w:rPr>
      </w:pPr>
      <w:r w:rsidRPr="6CE76436">
        <w:rPr>
          <w:rFonts w:eastAsiaTheme="minorEastAsia"/>
        </w:rPr>
        <w:t>Object-Oriented Programming (OOP) is a paradigm that utilizes objects to embody entities within a program. These objects are instantiated from distinct classes, each of which defines the attributes and behaviours specific to the corresponding object.</w:t>
      </w:r>
      <w:r w:rsidRPr="6CE76436" w:rsidR="5F5C2909">
        <w:rPr>
          <w:rFonts w:eastAsiaTheme="minorEastAsia"/>
        </w:rPr>
        <w:t xml:space="preserve"> The use of OOP </w:t>
      </w:r>
      <w:r w:rsidRPr="6CE76436" w:rsidR="5F5C2909">
        <w:rPr>
          <w:rFonts w:ascii="Calibri" w:hAnsi="Calibri" w:eastAsia="Calibri" w:cs="Calibri"/>
        </w:rPr>
        <w:t>means that less code will have to be rewritten</w:t>
      </w:r>
      <w:r w:rsidR="0064115D">
        <w:rPr>
          <w:rFonts w:ascii="Calibri" w:hAnsi="Calibri" w:eastAsia="Calibri" w:cs="Calibri"/>
        </w:rPr>
        <w:t xml:space="preserve"> and introduces modularity</w:t>
      </w:r>
      <w:r w:rsidR="00020D62">
        <w:rPr>
          <w:rFonts w:ascii="Calibri" w:hAnsi="Calibri" w:eastAsia="Calibri" w:cs="Calibri"/>
        </w:rPr>
        <w:t>, making it easier to add, remove and maintain features,</w:t>
      </w:r>
      <w:r w:rsidRPr="6CE76436" w:rsidR="5F5C2909">
        <w:rPr>
          <w:rFonts w:ascii="Calibri" w:hAnsi="Calibri" w:eastAsia="Calibri" w:cs="Calibri"/>
        </w:rPr>
        <w:t xml:space="preserve"> which saves time and makes debugging easier as bugs are easier to pinpoin</w:t>
      </w:r>
      <w:r w:rsidR="00F12F6A">
        <w:rPr>
          <w:rFonts w:ascii="Calibri" w:hAnsi="Calibri" w:eastAsia="Calibri" w:cs="Calibri"/>
        </w:rPr>
        <w:t xml:space="preserve">t as code is </w:t>
      </w:r>
      <w:r w:rsidR="0094778C">
        <w:rPr>
          <w:rFonts w:ascii="Calibri" w:hAnsi="Calibri" w:eastAsia="Calibri" w:cs="Calibri"/>
        </w:rPr>
        <w:t>structured into separate classe</w:t>
      </w:r>
      <w:r w:rsidR="00D20EBC">
        <w:rPr>
          <w:rFonts w:ascii="Calibri" w:hAnsi="Calibri" w:eastAsia="Calibri" w:cs="Calibri"/>
        </w:rPr>
        <w:t>s</w:t>
      </w:r>
      <w:r w:rsidRPr="6CE76436" w:rsidR="00D37FD4">
        <w:rPr>
          <w:rFonts w:ascii="Calibri" w:hAnsi="Calibri" w:eastAsia="Calibri" w:cs="Calibri"/>
        </w:rPr>
        <w:t>.</w:t>
      </w:r>
    </w:p>
    <w:p w:rsidR="6CE76436" w:rsidP="6CE76436" w:rsidRDefault="6CE76436" w14:paraId="0B957055" w14:textId="572FC41D"/>
    <w:p w:rsidRPr="00CF10E7" w:rsidR="4ACBEF88" w:rsidP="6CE76436" w:rsidRDefault="4ACBEF88" w14:paraId="1A22F205" w14:textId="1F4897E2">
      <w:pPr>
        <w:rPr>
          <w:u w:val="single"/>
        </w:rPr>
      </w:pPr>
      <w:r w:rsidRPr="00CF10E7">
        <w:rPr>
          <w:u w:val="single"/>
        </w:rPr>
        <w:t>Inheritance:</w:t>
      </w:r>
    </w:p>
    <w:p w:rsidR="4ACBEF88" w:rsidP="6CE76436" w:rsidRDefault="4ACBEF88" w14:paraId="4ADC1F8C" w14:textId="7628C632">
      <w:pPr>
        <w:rPr>
          <w:rFonts w:ascii="Calibri" w:hAnsi="Calibri" w:eastAsia="Calibri" w:cs="Calibri"/>
        </w:rPr>
      </w:pPr>
      <w:r w:rsidRPr="6CE76436">
        <w:rPr>
          <w:rFonts w:eastAsiaTheme="minorEastAsia"/>
        </w:rPr>
        <w:t>In object-oriented programming, Inheritance is a technique that capitalizes on the concept of a subclass (child class) inheriting methods and attributes from a superclass (parent class). This approach allows similar classes to derive methods from a common parent class, eliminating the need for redundant code rewriting in the project.</w:t>
      </w:r>
      <w:r w:rsidRPr="6CE76436" w:rsidR="332CF508">
        <w:rPr>
          <w:rFonts w:ascii="Calibri" w:hAnsi="Calibri" w:eastAsia="Calibri" w:cs="Calibri"/>
        </w:rPr>
        <w:t xml:space="preserve"> An example of this is through our player and enemy class, which are subclasses of a ‘character’ parent class that contains collision detection and movement methods.</w:t>
      </w:r>
    </w:p>
    <w:p w:rsidR="6CE76436" w:rsidP="6CE76436" w:rsidRDefault="6CE76436" w14:paraId="259113AB" w14:textId="5A6E6CB2">
      <w:pPr>
        <w:rPr>
          <w:rFonts w:eastAsiaTheme="minorEastAsia"/>
        </w:rPr>
      </w:pPr>
    </w:p>
    <w:p w:rsidRPr="00CF10E7" w:rsidR="00B9636C" w:rsidRDefault="00F5248E" w14:paraId="12027013" w14:textId="04FE3684">
      <w:pPr>
        <w:rPr>
          <w:u w:val="single"/>
        </w:rPr>
      </w:pPr>
      <w:r w:rsidRPr="00CF10E7">
        <w:rPr>
          <w:u w:val="single"/>
        </w:rPr>
        <w:t>Abstractio</w:t>
      </w:r>
      <w:r w:rsidRPr="00CF10E7" w:rsidR="00D5543C">
        <w:rPr>
          <w:u w:val="single"/>
        </w:rPr>
        <w:t>n:</w:t>
      </w:r>
    </w:p>
    <w:p w:rsidR="00D5543C" w:rsidRDefault="00D5543C" w14:paraId="65A0FBE3" w14:textId="139FB878">
      <w:r>
        <w:t xml:space="preserve">Abstraction is the process of removing unnecessary information so that the </w:t>
      </w:r>
      <w:r w:rsidR="00383C53">
        <w:t xml:space="preserve">user only focuses on </w:t>
      </w:r>
      <w:r w:rsidR="007E6039">
        <w:t>key details.</w:t>
      </w:r>
      <w:r w:rsidR="00FB3B95">
        <w:t xml:space="preserve"> This project will make use of abstraction as a computational approach </w:t>
      </w:r>
      <w:r w:rsidR="00252682">
        <w:t xml:space="preserve">by implementing multiple classes with </w:t>
      </w:r>
      <w:r w:rsidR="00AC6C2D">
        <w:t>defined behaviours</w:t>
      </w:r>
      <w:r w:rsidR="00080D45">
        <w:t xml:space="preserve"> using private attributes.</w:t>
      </w:r>
      <w:r w:rsidR="00996BA6">
        <w:t xml:space="preserve"> </w:t>
      </w:r>
      <w:r w:rsidR="006606E3">
        <w:t>This design enables child classes to access essential functions while preventing them from accessing unnecessary variables employed within those functions.</w:t>
      </w:r>
      <w:r w:rsidR="008B35D6">
        <w:t xml:space="preserve"> For example,</w:t>
      </w:r>
      <w:r w:rsidR="0038422E">
        <w:t xml:space="preserve"> consider the player class, which can invoke the movement method from its parent character class without needing access to the specific values of variables like move speed and move angle, kept as private attributes. This design ensures that the player class is exposed only to the essential functions necessary for in-game movement. The implementation of such abstraction contributes to long-term code maintainability by reducing complexity and hiding unnecessary details, making the code more comprehensible and manageable. </w:t>
      </w:r>
    </w:p>
    <w:p w:rsidR="00CF10E7" w:rsidRDefault="00CF10E7" w14:paraId="52234CA4" w14:textId="77777777"/>
    <w:p w:rsidRPr="00CF10E7" w:rsidR="6CE76436" w:rsidP="6CE76436" w:rsidRDefault="006E1916" w14:paraId="3A59F7EC" w14:textId="2BE0DCB9">
      <w:pPr>
        <w:rPr>
          <w:u w:val="single"/>
        </w:rPr>
      </w:pPr>
      <w:r w:rsidRPr="00CF10E7">
        <w:rPr>
          <w:u w:val="single"/>
        </w:rPr>
        <w:t>Decomposition:</w:t>
      </w:r>
    </w:p>
    <w:p w:rsidR="006E1916" w:rsidP="6CE76436" w:rsidRDefault="00F42C0E" w14:paraId="17A54BE6" w14:textId="2CFCFC96">
      <w:r>
        <w:t xml:space="preserve">Decomposition </w:t>
      </w:r>
      <w:r w:rsidR="00906F5C">
        <w:t xml:space="preserve">is the process of breaking down a large </w:t>
      </w:r>
      <w:r w:rsidR="00095602">
        <w:t xml:space="preserve">complex </w:t>
      </w:r>
      <w:r w:rsidR="00906F5C">
        <w:t xml:space="preserve">problem into smaller, more </w:t>
      </w:r>
      <w:r w:rsidR="00095602">
        <w:t>manageable, and solvable</w:t>
      </w:r>
      <w:r w:rsidR="00906F5C">
        <w:t xml:space="preserve"> problems. </w:t>
      </w:r>
      <w:r w:rsidR="00095602">
        <w:t xml:space="preserve">The solutions are merged to form a final solution to the main problem. </w:t>
      </w:r>
      <w:r w:rsidR="00906F5C">
        <w:t xml:space="preserve">This </w:t>
      </w:r>
      <w:r w:rsidR="006B5E0B">
        <w:t>project will implement decomposition</w:t>
      </w:r>
      <w:r w:rsidR="009B10D0">
        <w:t xml:space="preserve"> as a computational </w:t>
      </w:r>
      <w:r w:rsidR="00225F54">
        <w:t>approach during the coding stage</w:t>
      </w:r>
      <w:r w:rsidR="00A1328A">
        <w:t xml:space="preserve">. </w:t>
      </w:r>
      <w:r w:rsidRPr="007D6B85" w:rsidR="007D6B85">
        <w:t xml:space="preserve">For example, when building the levels system, there will be a randomly generated maze and </w:t>
      </w:r>
      <w:r w:rsidRPr="007D6B85" w:rsidR="007D6B85">
        <w:lastRenderedPageBreak/>
        <w:t xml:space="preserve">procedurally generated rooms. Looking at procedural generation, I will first break down the problem into stages. This could include the number of rooms to generate, room dispersion and room contents. Once the procedural algorithm is fully tested and functioning as intended, I can move </w:t>
      </w:r>
      <w:r w:rsidR="00785678">
        <w:t>on to</w:t>
      </w:r>
      <w:r w:rsidRPr="007D6B85" w:rsidR="007D6B85">
        <w:t xml:space="preserve"> building the maze level.</w:t>
      </w:r>
      <w:r w:rsidR="007D6B85">
        <w:t xml:space="preserve"> </w:t>
      </w:r>
      <w:r w:rsidR="00476EB0">
        <w:t xml:space="preserve">This should guarantee that the game satisfies the </w:t>
      </w:r>
      <w:r w:rsidR="006F4E65">
        <w:t>user's</w:t>
      </w:r>
      <w:r w:rsidR="00476EB0">
        <w:t xml:space="preserve"> experience</w:t>
      </w:r>
      <w:r w:rsidR="00F31D3E">
        <w:t xml:space="preserve"> as there would be minimal to no bugs and errors </w:t>
      </w:r>
      <w:r w:rsidR="008D55E1">
        <w:t>for</w:t>
      </w:r>
      <w:r w:rsidR="00F31D3E">
        <w:t xml:space="preserve"> the user </w:t>
      </w:r>
      <w:r w:rsidR="008D55E1">
        <w:t>to</w:t>
      </w:r>
      <w:r w:rsidR="00F31D3E">
        <w:t xml:space="preserve"> encounter. </w:t>
      </w:r>
    </w:p>
    <w:p w:rsidR="000A4637" w:rsidP="6CE76436" w:rsidRDefault="000A4637" w14:paraId="25841D78" w14:textId="10EF5EBC"/>
    <w:p w:rsidRPr="00CF10E7" w:rsidR="000A4637" w:rsidP="6CE76436" w:rsidRDefault="000A4637" w14:paraId="30B94B80" w14:textId="746C252C">
      <w:pPr>
        <w:rPr>
          <w:u w:val="single"/>
        </w:rPr>
      </w:pPr>
      <w:r w:rsidRPr="00CF10E7">
        <w:rPr>
          <w:u w:val="single"/>
        </w:rPr>
        <w:t>Backtracking:</w:t>
      </w:r>
    </w:p>
    <w:p w:rsidR="00E06038" w:rsidP="6CE76436" w:rsidRDefault="771EC3F9" w14:paraId="1C6848EB" w14:textId="6EBE99DA">
      <w:r>
        <w:t>Backtracking is the algorithm used to generate the procedurally generated levels and the randomly generated maze.</w:t>
      </w:r>
      <w:r w:rsidR="40CD51BE">
        <w:t xml:space="preserve"> The idea of backtracking is solving </w:t>
      </w:r>
      <w:r w:rsidR="285A918F">
        <w:t xml:space="preserve">a problem step by step recursively until the </w:t>
      </w:r>
      <w:r w:rsidR="224D44F8">
        <w:t xml:space="preserve">correct outcome has arisen. Recursion </w:t>
      </w:r>
      <w:r w:rsidR="2D2D83B3">
        <w:t xml:space="preserve">is </w:t>
      </w:r>
      <w:r w:rsidR="224D44F8">
        <w:t>when a function</w:t>
      </w:r>
      <w:r w:rsidR="008130DF">
        <w:t xml:space="preserve"> is called</w:t>
      </w:r>
      <w:r w:rsidR="224D44F8">
        <w:t xml:space="preserve"> </w:t>
      </w:r>
      <w:r w:rsidR="6471122C">
        <w:t xml:space="preserve">upon </w:t>
      </w:r>
      <w:r w:rsidR="69E557DF">
        <w:t>itself,</w:t>
      </w:r>
      <w:r w:rsidR="6471122C">
        <w:t xml:space="preserve"> and </w:t>
      </w:r>
      <w:r w:rsidR="008130DF">
        <w:t xml:space="preserve">performed </w:t>
      </w:r>
      <w:r w:rsidR="6471122C">
        <w:t>repeated</w:t>
      </w:r>
      <w:r w:rsidR="00383DD5">
        <w:t>ly</w:t>
      </w:r>
      <w:r w:rsidR="6471122C">
        <w:t xml:space="preserve"> until a base case is met. </w:t>
      </w:r>
      <w:r w:rsidR="44150158">
        <w:t xml:space="preserve">This method can be used </w:t>
      </w:r>
      <w:r w:rsidR="69E557DF">
        <w:t>for the maze generation algorithm</w:t>
      </w:r>
      <w:r w:rsidR="20BD226D">
        <w:t xml:space="preserve">. </w:t>
      </w:r>
      <w:r w:rsidR="26C45C90">
        <w:t xml:space="preserve">An advantage of using recursion is </w:t>
      </w:r>
      <w:r w:rsidR="00383DD5">
        <w:t>the method</w:t>
      </w:r>
      <w:r w:rsidR="26C45C90">
        <w:t xml:space="preserve"> </w:t>
      </w:r>
      <w:r w:rsidR="29F1EE72">
        <w:t xml:space="preserve">attempts every </w:t>
      </w:r>
      <w:bookmarkStart w:name="_Int_FitOaYuv" w:id="6"/>
      <w:r w:rsidR="29F1EE72">
        <w:t>possible solution</w:t>
      </w:r>
      <w:bookmarkEnd w:id="6"/>
      <w:r w:rsidR="29F1EE72">
        <w:t xml:space="preserve"> that exists within the problem</w:t>
      </w:r>
      <w:r w:rsidR="0E6119B6">
        <w:t>. In terms of the maze algorithm,</w:t>
      </w:r>
      <w:r w:rsidR="00383DD5">
        <w:t xml:space="preserve"> </w:t>
      </w:r>
      <w:r w:rsidR="00ED45E6">
        <w:t>utilizing</w:t>
      </w:r>
      <w:r w:rsidR="0E6119B6">
        <w:t xml:space="preserve"> </w:t>
      </w:r>
      <w:r w:rsidR="00383DD5">
        <w:t>recursion</w:t>
      </w:r>
      <w:r w:rsidR="0E6119B6">
        <w:t xml:space="preserve"> ensures the maze is </w:t>
      </w:r>
      <w:r w:rsidR="5BD0EFE9">
        <w:t>complete,</w:t>
      </w:r>
      <w:r w:rsidR="0E6119B6">
        <w:t xml:space="preserve"> </w:t>
      </w:r>
      <w:r w:rsidR="5BD0EFE9">
        <w:t xml:space="preserve">and every tile can be accessible. Furthermore, code is easier to write and debug </w:t>
      </w:r>
      <w:r w:rsidR="0F88451D">
        <w:t xml:space="preserve">for the developer, which will help speed up development time and </w:t>
      </w:r>
      <w:r w:rsidR="2D2D83B3">
        <w:t>ensure</w:t>
      </w:r>
      <w:r w:rsidR="0F88451D">
        <w:t xml:space="preserve"> </w:t>
      </w:r>
      <w:r w:rsidR="2D2D83B3">
        <w:t>fewer</w:t>
      </w:r>
      <w:r w:rsidR="0F88451D">
        <w:t xml:space="preserve"> bugs are present. However, using a recursive algorithm</w:t>
      </w:r>
      <w:r w:rsidR="0C80564B">
        <w:t xml:space="preserve"> will have an impact </w:t>
      </w:r>
      <w:r w:rsidR="2D2D83B3">
        <w:t>on</w:t>
      </w:r>
      <w:r w:rsidR="0C80564B">
        <w:t xml:space="preserve"> performance </w:t>
      </w:r>
      <w:r w:rsidR="22EA3C82">
        <w:t xml:space="preserve">as recursion </w:t>
      </w:r>
      <w:r w:rsidR="5DFE2CAF">
        <w:t xml:space="preserve">repeatedly calls upon the function which takes up more memory as variables and </w:t>
      </w:r>
      <w:r w:rsidR="5D079BCC">
        <w:t xml:space="preserve">functions are replicated in memory and cleared once the solution is complete. Unlike iterative approaches which </w:t>
      </w:r>
      <w:r w:rsidR="2CB5B2C7">
        <w:t xml:space="preserve">repeatedly do </w:t>
      </w:r>
      <w:r w:rsidR="20BD226D">
        <w:t>an</w:t>
      </w:r>
      <w:r w:rsidR="2CB5B2C7">
        <w:t xml:space="preserve"> action without requiring the replicate memory, </w:t>
      </w:r>
      <w:r w:rsidR="4AF03E34">
        <w:t xml:space="preserve">doing </w:t>
      </w:r>
      <w:r w:rsidR="5BE3859A">
        <w:t>an</w:t>
      </w:r>
      <w:r w:rsidR="4AF03E34">
        <w:t xml:space="preserve"> iterative solution for the </w:t>
      </w:r>
      <w:r w:rsidRPr="00B74516" w:rsidR="4AF03E34">
        <w:t>maze generation algorithm will be much harder to write</w:t>
      </w:r>
      <w:r w:rsidRPr="00B74516" w:rsidR="004272AA">
        <w:t xml:space="preserve"> and </w:t>
      </w:r>
      <w:r w:rsidRPr="00B74516" w:rsidR="653D1222">
        <w:t xml:space="preserve">take </w:t>
      </w:r>
      <w:r w:rsidRPr="00B74516" w:rsidR="00553D42">
        <w:t>up much</w:t>
      </w:r>
      <w:r w:rsidRPr="00B74516" w:rsidR="653D1222">
        <w:t xml:space="preserve"> more development time</w:t>
      </w:r>
      <w:r w:rsidRPr="00B74516" w:rsidR="00553D42">
        <w:t>. This impacts the project by reducing the</w:t>
      </w:r>
      <w:r w:rsidRPr="00B74516" w:rsidR="326E277D">
        <w:t xml:space="preserve"> time </w:t>
      </w:r>
      <w:r w:rsidRPr="00B74516" w:rsidR="00553D42">
        <w:t xml:space="preserve">for </w:t>
      </w:r>
      <w:r w:rsidRPr="00B74516" w:rsidR="326E277D">
        <w:t>bug fixing and testing.</w:t>
      </w:r>
    </w:p>
    <w:p w:rsidR="00875B44" w:rsidP="6CE76436" w:rsidRDefault="00875B44" w14:paraId="6FA57F09" w14:textId="77777777"/>
    <w:p w:rsidRPr="00CF10E7" w:rsidR="005A69E4" w:rsidP="6CE76436" w:rsidRDefault="00110F80" w14:paraId="2F8D0DBC" w14:textId="242B8812">
      <w:pPr>
        <w:rPr>
          <w:u w:val="single"/>
        </w:rPr>
      </w:pPr>
      <w:r w:rsidRPr="00CF10E7">
        <w:rPr>
          <w:u w:val="single"/>
        </w:rPr>
        <w:t>Heuristics:</w:t>
      </w:r>
    </w:p>
    <w:p w:rsidR="00110F80" w:rsidP="6CE76436" w:rsidRDefault="00110F80" w14:paraId="3FF6C0B9" w14:textId="190292B1">
      <w:r>
        <w:t xml:space="preserve">Heuristics </w:t>
      </w:r>
      <w:r w:rsidR="00BB244D">
        <w:t xml:space="preserve">refers to problem-solving strategies that use practical rules or shortcuts to quickly find approximate solutions, often sacrificing optimality for efficiency. </w:t>
      </w:r>
      <w:r w:rsidR="007432F1">
        <w:t>Heuristics would be implemented into graph data structures which can be use</w:t>
      </w:r>
      <w:r w:rsidR="00FB1C64">
        <w:t>d when creating the procedurally generated levels</w:t>
      </w:r>
      <w:r w:rsidR="000D1481">
        <w:t>,</w:t>
      </w:r>
      <w:r w:rsidR="00FB1C64">
        <w:t xml:space="preserve"> by creating </w:t>
      </w:r>
      <w:r w:rsidR="00AF2F8E">
        <w:t>hallways between each node</w:t>
      </w:r>
      <w:r w:rsidR="00B0235B">
        <w:t xml:space="preserve"> and vertex</w:t>
      </w:r>
      <w:r w:rsidR="00FB1C64">
        <w:t>.</w:t>
      </w:r>
      <w:r w:rsidR="00192818">
        <w:t xml:space="preserve"> Weighted vertices</w:t>
      </w:r>
      <w:r w:rsidR="00414680">
        <w:t xml:space="preserve"> </w:t>
      </w:r>
      <w:r w:rsidR="00267F64">
        <w:t>allow</w:t>
      </w:r>
      <w:r w:rsidR="00414680">
        <w:t xml:space="preserve"> for hallways of varying lengths to be generated between rooms. </w:t>
      </w:r>
      <w:r w:rsidR="2A72C4D9">
        <w:t xml:space="preserve">A* and </w:t>
      </w:r>
      <w:r w:rsidR="003942C1">
        <w:t>Dijkstra</w:t>
      </w:r>
      <w:r w:rsidR="2A72C4D9">
        <w:t xml:space="preserve"> search algorithm will find the path between </w:t>
      </w:r>
      <w:r w:rsidR="003942C1">
        <w:t xml:space="preserve">the </w:t>
      </w:r>
      <w:r w:rsidR="00B23B75">
        <w:t>start of the level</w:t>
      </w:r>
      <w:r w:rsidR="2A72C4D9">
        <w:t xml:space="preserve"> and </w:t>
      </w:r>
      <w:r w:rsidR="00B23B75">
        <w:t>all the rooms</w:t>
      </w:r>
      <w:r w:rsidR="2A72C4D9">
        <w:t xml:space="preserve"> to ensure that the level is </w:t>
      </w:r>
      <w:r w:rsidR="003942C1">
        <w:t>fully</w:t>
      </w:r>
      <w:r w:rsidR="00B23B75">
        <w:t xml:space="preserve"> accessible and </w:t>
      </w:r>
      <w:r w:rsidR="003942C1">
        <w:t>complete</w:t>
      </w:r>
      <w:r w:rsidR="2A72C4D9">
        <w:t xml:space="preserve">. </w:t>
      </w:r>
      <w:r w:rsidR="00CC745C">
        <w:t xml:space="preserve">This use of heuristics will </w:t>
      </w:r>
      <w:r w:rsidR="00575E0B">
        <w:t>reduce</w:t>
      </w:r>
      <w:r w:rsidR="00FE49FB">
        <w:t xml:space="preserve"> unnecessary CPU usage which will increase the efficiency of the game and enable it to run on </w:t>
      </w:r>
      <w:r w:rsidR="006F4E65">
        <w:t>lower-end</w:t>
      </w:r>
      <w:r w:rsidR="00FE49FB">
        <w:t xml:space="preserve"> systems.</w:t>
      </w:r>
    </w:p>
    <w:p w:rsidR="00C22E6D" w:rsidP="6CE76436" w:rsidRDefault="00C22E6D" w14:paraId="2C65C8F8" w14:textId="77777777"/>
    <w:p w:rsidRPr="00CF10E7" w:rsidR="00C22E6D" w:rsidP="6CE76436" w:rsidRDefault="00C22E6D" w14:paraId="1EE19E35" w14:textId="30B957E9">
      <w:pPr>
        <w:rPr>
          <w:u w:val="single"/>
        </w:rPr>
      </w:pPr>
      <w:r w:rsidRPr="00CF10E7">
        <w:rPr>
          <w:u w:val="single"/>
        </w:rPr>
        <w:t>Pipelining</w:t>
      </w:r>
      <w:r w:rsidRPr="00CF10E7" w:rsidR="00F61835">
        <w:rPr>
          <w:u w:val="single"/>
        </w:rPr>
        <w:t xml:space="preserve"> and multithreading</w:t>
      </w:r>
      <w:r w:rsidRPr="00CF10E7">
        <w:rPr>
          <w:u w:val="single"/>
        </w:rPr>
        <w:t>:</w:t>
      </w:r>
    </w:p>
    <w:p w:rsidR="00875B44" w:rsidP="6CE76436" w:rsidRDefault="00C22E6D" w14:paraId="28BAC5A8" w14:textId="74EB6934">
      <w:r>
        <w:t xml:space="preserve">Pipelining is </w:t>
      </w:r>
      <w:r w:rsidR="00267F64">
        <w:t>a technique where multiple stages of the FDE cycle are overlapped to improve throughput and overall performance.</w:t>
      </w:r>
      <w:r w:rsidR="00F61835">
        <w:t xml:space="preserve"> </w:t>
      </w:r>
      <w:r w:rsidR="008913E4">
        <w:t xml:space="preserve">The </w:t>
      </w:r>
      <w:r w:rsidR="00B116EE">
        <w:t xml:space="preserve">project would be written in a language that allows </w:t>
      </w:r>
      <w:r w:rsidR="006F4E65">
        <w:t>low-level</w:t>
      </w:r>
      <w:r w:rsidR="005C24BC">
        <w:t xml:space="preserve"> </w:t>
      </w:r>
      <w:r w:rsidR="006F4E65">
        <w:t>memory access</w:t>
      </w:r>
      <w:r w:rsidR="005C24BC">
        <w:t xml:space="preserve"> which </w:t>
      </w:r>
      <w:r w:rsidR="001508F7">
        <w:t>is useful</w:t>
      </w:r>
      <w:r w:rsidR="005C24BC">
        <w:t xml:space="preserve"> to create efficient algor</w:t>
      </w:r>
      <w:r w:rsidR="004C5528">
        <w:t>ithms that will use minimal memory usage</w:t>
      </w:r>
      <w:r w:rsidR="00815775">
        <w:t xml:space="preserve">, reducing the need </w:t>
      </w:r>
      <w:r w:rsidR="006F4E65">
        <w:t>for</w:t>
      </w:r>
      <w:r w:rsidR="00815775">
        <w:t xml:space="preserve"> the operating system to send programs and data currently not in use to virtual memory.</w:t>
      </w:r>
      <w:r w:rsidR="00486F9A">
        <w:t xml:space="preserve"> Additionally, </w:t>
      </w:r>
      <w:r w:rsidRPr="00486F9A" w:rsidR="00486F9A">
        <w:t xml:space="preserve">Multithreading is a computing technique that enables a program to </w:t>
      </w:r>
      <w:r w:rsidR="005A6CFE">
        <w:t>simultaneously</w:t>
      </w:r>
      <w:r w:rsidRPr="00486F9A" w:rsidR="00486F9A">
        <w:t xml:space="preserve"> execute multiple threads</w:t>
      </w:r>
      <w:r w:rsidR="005A6CFE">
        <w:t xml:space="preserve">, </w:t>
      </w:r>
      <w:r w:rsidRPr="005A6CFE" w:rsidR="005A6CFE">
        <w:t xml:space="preserve">making better use of available CPU resources and potentially reducing overall execution time for tasks that can be </w:t>
      </w:r>
      <w:r w:rsidR="00074D15">
        <w:t>concurrently processed</w:t>
      </w:r>
      <w:r w:rsidRPr="005A6CFE" w:rsidR="005A6CFE">
        <w:t>.</w:t>
      </w:r>
    </w:p>
    <w:p w:rsidRPr="00CF10E7" w:rsidR="00314DE2" w:rsidP="6CE76436" w:rsidRDefault="00314DE2" w14:paraId="69BAF8D4" w14:textId="77777777">
      <w:pPr>
        <w:rPr>
          <w:u w:val="single"/>
        </w:rPr>
      </w:pPr>
      <w:r w:rsidRPr="00CF10E7">
        <w:rPr>
          <w:u w:val="single"/>
        </w:rPr>
        <w:t>Visualisation:</w:t>
      </w:r>
    </w:p>
    <w:p w:rsidR="00314DE2" w:rsidP="6CE76436" w:rsidRDefault="00314DE2" w14:paraId="474A1068" w14:textId="3DE3D439">
      <w:r>
        <w:lastRenderedPageBreak/>
        <w:t>Visualisation</w:t>
      </w:r>
      <w:r w:rsidR="000A5085">
        <w:t xml:space="preserve"> refers to the graphical represent</w:t>
      </w:r>
      <w:r w:rsidR="00E064F4">
        <w:t xml:space="preserve">ation of data, which will be throughout the entire program when rendering sprites, </w:t>
      </w:r>
      <w:r w:rsidR="00CE3939">
        <w:t>levels</w:t>
      </w:r>
      <w:r w:rsidR="00354D14">
        <w:t xml:space="preserve">, </w:t>
      </w:r>
      <w:r w:rsidR="006F4E65">
        <w:t xml:space="preserve">and </w:t>
      </w:r>
      <w:r w:rsidR="00354D14">
        <w:t>graphs for simplifying how to produce the procedural generation algorithm</w:t>
      </w:r>
      <w:r w:rsidR="00F6083A">
        <w:t xml:space="preserve"> and providing a graphical user interface.</w:t>
      </w:r>
      <w:r>
        <w:t xml:space="preserve"> </w:t>
      </w:r>
    </w:p>
    <w:p w:rsidR="005A69E4" w:rsidP="6CE76436" w:rsidRDefault="005A69E4" w14:paraId="3B5511F7" w14:textId="77777777"/>
    <w:p w:rsidR="00F90E35" w:rsidP="00CF10E7" w:rsidRDefault="00A62D60" w14:paraId="2960741F" w14:textId="0078A61C">
      <w:pPr>
        <w:pStyle w:val="Heading2"/>
        <w:spacing w:line="360" w:lineRule="auto"/>
      </w:pPr>
      <w:bookmarkStart w:name="_Toc147416629" w:id="7"/>
      <w:r>
        <w:t>Stakeholders:</w:t>
      </w:r>
      <w:bookmarkEnd w:id="7"/>
    </w:p>
    <w:p w:rsidR="00503A7E" w:rsidP="00F90E35" w:rsidRDefault="00503A7E" w14:paraId="62309EA5" w14:textId="2BEBD38C">
      <w:r>
        <w:t xml:space="preserve">The stakeholders of my project include </w:t>
      </w:r>
      <w:r w:rsidRPr="002A200B" w:rsidR="002A200B">
        <w:t xml:space="preserve">students seeking </w:t>
      </w:r>
      <w:r w:rsidR="002A200B">
        <w:t xml:space="preserve">a sense of escapism </w:t>
      </w:r>
      <w:r w:rsidRPr="002A200B" w:rsidR="002A200B">
        <w:t xml:space="preserve">and </w:t>
      </w:r>
      <w:r w:rsidR="006F4E65">
        <w:t>stress relief</w:t>
      </w:r>
      <w:r w:rsidR="002A200B">
        <w:t>.</w:t>
      </w:r>
      <w:r w:rsidRPr="002A200B" w:rsidR="002A200B">
        <w:t xml:space="preserve"> </w:t>
      </w:r>
      <w:r w:rsidR="006F4E65">
        <w:t>The</w:t>
      </w:r>
      <w:r w:rsidRPr="002A200B" w:rsidR="002A200B">
        <w:t xml:space="preserve"> Computer Science department at Dormers Wells High School</w:t>
      </w:r>
      <w:r w:rsidR="00CA4BC3">
        <w:t>,</w:t>
      </w:r>
      <w:r w:rsidRPr="002A200B" w:rsidR="002A200B">
        <w:t xml:space="preserve"> acting as my client, </w:t>
      </w:r>
      <w:r w:rsidR="006F4E65">
        <w:t xml:space="preserve">is </w:t>
      </w:r>
      <w:r w:rsidRPr="002A200B" w:rsidR="002A200B">
        <w:t>responsible for distributing the program to their students to cater to their requirements.</w:t>
      </w:r>
      <w:r w:rsidR="007C2BAE">
        <w:t xml:space="preserve"> </w:t>
      </w:r>
      <w:r w:rsidR="0099045B">
        <w:t xml:space="preserve">The computer science department </w:t>
      </w:r>
      <w:r w:rsidR="00FE1E55">
        <w:t>is responsible for providing</w:t>
      </w:r>
      <w:r w:rsidRPr="00FE1E55" w:rsidR="00FE1E55">
        <w:t xml:space="preserve"> students with comprehensive education and training in computer science principles</w:t>
      </w:r>
      <w:r w:rsidR="00FE1E55">
        <w:t>.</w:t>
      </w:r>
    </w:p>
    <w:p w:rsidR="003816FF" w:rsidP="00D50DEB" w:rsidRDefault="4A3E5C91" w14:paraId="432E0E21" w14:textId="42E75C50">
      <w:r>
        <w:t>Dormers Wells High School</w:t>
      </w:r>
      <w:r w:rsidR="111963B6">
        <w:t xml:space="preserve"> </w:t>
      </w:r>
      <w:r w:rsidR="346F7637">
        <w:t>is in</w:t>
      </w:r>
      <w:r w:rsidR="111963B6">
        <w:t xml:space="preserve"> the Ealing borough</w:t>
      </w:r>
      <w:r>
        <w:t xml:space="preserve">, with approximately </w:t>
      </w:r>
      <w:r w:rsidR="2D2D83B3">
        <w:t>1,500</w:t>
      </w:r>
      <w:r>
        <w:t xml:space="preserve"> students, with </w:t>
      </w:r>
      <w:bookmarkStart w:name="_Int_LgxOufoe" w:id="8"/>
      <w:r>
        <w:t>the majority of</w:t>
      </w:r>
      <w:bookmarkEnd w:id="8"/>
      <w:r>
        <w:t xml:space="preserve"> its student</w:t>
      </w:r>
      <w:r w:rsidR="111963B6">
        <w:t xml:space="preserve">s </w:t>
      </w:r>
      <w:r>
        <w:t>enrolled in Computer Science classes. The target audience for this solution primarily comprises students wh</w:t>
      </w:r>
      <w:r w:rsidR="52B71A73">
        <w:t xml:space="preserve">o are currently taking their GCSEs or </w:t>
      </w:r>
      <w:r w:rsidR="01DE6428">
        <w:t>A levels as they often</w:t>
      </w:r>
      <w:r>
        <w:t xml:space="preserve"> experience </w:t>
      </w:r>
      <w:bookmarkStart w:name="_Int_6DUQMdVo" w:id="9"/>
      <w:r>
        <w:t>high levels</w:t>
      </w:r>
      <w:bookmarkEnd w:id="9"/>
      <w:r>
        <w:t xml:space="preserve"> of stress. </w:t>
      </w:r>
      <w:r w:rsidR="113BB7BC">
        <w:t>These st</w:t>
      </w:r>
      <w:r w:rsidR="38515348">
        <w:t xml:space="preserve">udents need to have the sensation of </w:t>
      </w:r>
      <w:r w:rsidR="4EFF1A5F">
        <w:t xml:space="preserve">relaxation and escapism. </w:t>
      </w:r>
      <w:r w:rsidR="38515348">
        <w:t>The project</w:t>
      </w:r>
      <w:r w:rsidR="4EFF1A5F">
        <w:t xml:space="preserve"> has been designed with input from students and is intended to be a user-friendly, easily accessible tool that can help </w:t>
      </w:r>
      <w:r w:rsidR="0A1994C8">
        <w:t>relieve</w:t>
      </w:r>
      <w:r w:rsidR="4EFF1A5F">
        <w:t xml:space="preserve"> the stress often associated with academic studies. Additionally, testing the program within the school environment ensures that it meets the specific needs and preferences of the target audience while also catering to the hardware and software configurations commonly found in educational institutions. </w:t>
      </w:r>
    </w:p>
    <w:p w:rsidR="00917B29" w:rsidP="00D50DEB" w:rsidRDefault="00D50DEB" w14:paraId="2A3714CA" w14:textId="320A7EBC">
      <w:pPr>
        <w:rPr>
          <w:rFonts w:cstheme="minorHAnsi"/>
        </w:rPr>
      </w:pPr>
      <w:r w:rsidRPr="00D50DEB">
        <w:rPr>
          <w:rFonts w:cstheme="minorHAnsi"/>
        </w:rPr>
        <w:t xml:space="preserve">As a student at Dormers Wells High School, my classmates will form the internal testing group for this solution. Their proximity allows </w:t>
      </w:r>
      <w:r w:rsidRPr="00875B44" w:rsidR="00E115DD">
        <w:rPr>
          <w:rFonts w:cstheme="minorHAnsi"/>
        </w:rPr>
        <w:t>them to give me</w:t>
      </w:r>
      <w:r w:rsidRPr="00875B44" w:rsidR="00B349D4">
        <w:rPr>
          <w:rFonts w:cstheme="minorHAnsi"/>
        </w:rPr>
        <w:t xml:space="preserve"> direct feedback</w:t>
      </w:r>
      <w:r w:rsidRPr="00D50DEB">
        <w:rPr>
          <w:rFonts w:cstheme="minorHAnsi"/>
        </w:rPr>
        <w:t>, resulting in real-time improvements. Additionally, testing the solution on the school's diverse hardware and software configurations ensures compatibility with a range of systems.</w:t>
      </w:r>
      <w:r w:rsidRPr="00875B44" w:rsidR="00E84CA3">
        <w:rPr>
          <w:rFonts w:cstheme="minorHAnsi"/>
        </w:rPr>
        <w:t xml:space="preserve"> </w:t>
      </w:r>
    </w:p>
    <w:p w:rsidR="00D50DEB" w:rsidP="00D50DEB" w:rsidRDefault="00E84CA3" w14:paraId="31B0B3DB" w14:textId="190F442F">
      <w:pPr>
        <w:rPr>
          <w:rFonts w:cstheme="minorHAnsi"/>
          <w:shd w:val="clear" w:color="auto" w:fill="FFFFFF"/>
        </w:rPr>
      </w:pPr>
      <w:r w:rsidRPr="00875B44">
        <w:rPr>
          <w:rFonts w:cstheme="minorHAnsi"/>
        </w:rPr>
        <w:t xml:space="preserve">DWHS possesses </w:t>
      </w:r>
      <w:r w:rsidRPr="00875B44" w:rsidR="00BD5A6C">
        <w:rPr>
          <w:rFonts w:cstheme="minorHAnsi"/>
        </w:rPr>
        <w:t xml:space="preserve">a range of hardware configurations on a native Windows 10 distribution. </w:t>
      </w:r>
      <w:r w:rsidRPr="00875B44" w:rsidR="009A50A0">
        <w:rPr>
          <w:rFonts w:cstheme="minorHAnsi"/>
        </w:rPr>
        <w:t xml:space="preserve">The </w:t>
      </w:r>
      <w:r w:rsidRPr="00875B44" w:rsidR="00160C59">
        <w:rPr>
          <w:rFonts w:cstheme="minorHAnsi"/>
        </w:rPr>
        <w:t>school has access to</w:t>
      </w:r>
      <w:r w:rsidRPr="00875B44" w:rsidR="00B73135">
        <w:rPr>
          <w:rFonts w:cstheme="minorHAnsi"/>
        </w:rPr>
        <w:t xml:space="preserve"> Dell OptiPlex AiO Computers configured with </w:t>
      </w:r>
      <w:r w:rsidRPr="00875B44" w:rsidR="00E500F7">
        <w:rPr>
          <w:rFonts w:cstheme="minorHAnsi"/>
        </w:rPr>
        <w:t xml:space="preserve">a </w:t>
      </w:r>
      <w:r w:rsidRPr="00875B44" w:rsidR="00E500F7">
        <w:rPr>
          <w:rFonts w:cstheme="minorHAnsi"/>
          <w:shd w:val="clear" w:color="auto" w:fill="FFFFFF"/>
        </w:rPr>
        <w:t xml:space="preserve">13th Gen Intel® Core™ i5-13500T (24 MB cache, 14 cores, 20 threads, 1.60 GHz to 4.60 GHz Turbo, 35W), </w:t>
      </w:r>
      <w:r w:rsidRPr="00875B44" w:rsidR="00022E20">
        <w:rPr>
          <w:rFonts w:cstheme="minorHAnsi"/>
          <w:shd w:val="clear" w:color="auto" w:fill="FFFFFF"/>
        </w:rPr>
        <w:t xml:space="preserve">Intel® UHD Graphics 770 and </w:t>
      </w:r>
      <w:r w:rsidRPr="00875B44" w:rsidR="00680DE6">
        <w:rPr>
          <w:rFonts w:cstheme="minorHAnsi"/>
          <w:shd w:val="clear" w:color="auto" w:fill="FFFFFF"/>
        </w:rPr>
        <w:t xml:space="preserve">8 GB: 1 x 8 GB, DDR4. </w:t>
      </w:r>
      <w:r w:rsidRPr="00875B44" w:rsidR="003864EC">
        <w:rPr>
          <w:rFonts w:cstheme="minorHAnsi"/>
          <w:shd w:val="clear" w:color="auto" w:fill="FFFFFF"/>
        </w:rPr>
        <w:t>Additionally,</w:t>
      </w:r>
      <w:r w:rsidRPr="00875B44" w:rsidR="00680DE6">
        <w:rPr>
          <w:rFonts w:cstheme="minorHAnsi"/>
          <w:shd w:val="clear" w:color="auto" w:fill="FFFFFF"/>
        </w:rPr>
        <w:t xml:space="preserve"> they have access to </w:t>
      </w:r>
      <w:r w:rsidR="006F4E65">
        <w:rPr>
          <w:rFonts w:cstheme="minorHAnsi"/>
          <w:shd w:val="clear" w:color="auto" w:fill="FFFFFF"/>
        </w:rPr>
        <w:t>lower-end</w:t>
      </w:r>
      <w:r w:rsidRPr="00875B44" w:rsidR="00680DE6">
        <w:rPr>
          <w:rFonts w:cstheme="minorHAnsi"/>
          <w:shd w:val="clear" w:color="auto" w:fill="FFFFFF"/>
        </w:rPr>
        <w:t xml:space="preserve"> hardware</w:t>
      </w:r>
      <w:r w:rsidRPr="00875B44" w:rsidR="00564A39">
        <w:rPr>
          <w:rFonts w:cstheme="minorHAnsi"/>
          <w:shd w:val="clear" w:color="auto" w:fill="FFFFFF"/>
        </w:rPr>
        <w:t xml:space="preserve"> like the </w:t>
      </w:r>
      <w:r w:rsidR="00796BA5">
        <w:rPr>
          <w:rFonts w:cstheme="minorHAnsi"/>
          <w:shd w:val="clear" w:color="auto" w:fill="FFFFFF"/>
        </w:rPr>
        <w:t>older</w:t>
      </w:r>
      <w:r w:rsidRPr="00875B44" w:rsidR="00564A39">
        <w:rPr>
          <w:rFonts w:cstheme="minorHAnsi"/>
          <w:shd w:val="clear" w:color="auto" w:fill="FFFFFF"/>
        </w:rPr>
        <w:t xml:space="preserve"> generations </w:t>
      </w:r>
      <w:r w:rsidRPr="00875B44" w:rsidR="003864EC">
        <w:rPr>
          <w:rFonts w:cstheme="minorHAnsi"/>
          <w:shd w:val="clear" w:color="auto" w:fill="FFFFFF"/>
        </w:rPr>
        <w:t>Dell OptiPlex AiO computers configured with a 12th Gen Intel® Core™ i5-12600 (18 MB cache, 6 cores, 12 threads, 3.30 GHz to 4.80 GHz Turbo, 65 W), Intel® UHD Graphics 670 and 8 GB: 1 x 8 GB, DDR4.</w:t>
      </w:r>
    </w:p>
    <w:p w:rsidRPr="00412F48" w:rsidR="00CF10E7" w:rsidP="00F90E35" w:rsidRDefault="00917B29" w14:paraId="4D0D0877" w14:textId="0623FCBF">
      <w:pPr>
        <w:rPr>
          <w:rFonts w:cstheme="minorHAnsi"/>
          <w:shd w:val="clear" w:color="auto" w:fill="FFFFFF"/>
        </w:rPr>
      </w:pPr>
      <w:r>
        <w:rPr>
          <w:rFonts w:cstheme="minorHAnsi"/>
          <w:shd w:val="clear" w:color="auto" w:fill="FFFFFF"/>
        </w:rPr>
        <w:t>This range of hardware</w:t>
      </w:r>
      <w:r w:rsidR="00A041C6">
        <w:rPr>
          <w:rFonts w:cstheme="minorHAnsi"/>
          <w:shd w:val="clear" w:color="auto" w:fill="FFFFFF"/>
        </w:rPr>
        <w:t xml:space="preserve"> allows many students </w:t>
      </w:r>
      <w:r w:rsidR="00925ADC">
        <w:rPr>
          <w:rFonts w:cstheme="minorHAnsi"/>
          <w:shd w:val="clear" w:color="auto" w:fill="FFFFFF"/>
        </w:rPr>
        <w:t xml:space="preserve">to </w:t>
      </w:r>
      <w:r w:rsidR="009669D5">
        <w:rPr>
          <w:rFonts w:cstheme="minorHAnsi"/>
          <w:shd w:val="clear" w:color="auto" w:fill="FFFFFF"/>
        </w:rPr>
        <w:t>develop</w:t>
      </w:r>
      <w:r w:rsidR="00A76B37">
        <w:rPr>
          <w:rFonts w:cstheme="minorHAnsi"/>
          <w:shd w:val="clear" w:color="auto" w:fill="FFFFFF"/>
        </w:rPr>
        <w:t xml:space="preserve">, </w:t>
      </w:r>
      <w:r w:rsidR="00125EBF">
        <w:rPr>
          <w:rFonts w:cstheme="minorHAnsi"/>
          <w:shd w:val="clear" w:color="auto" w:fill="FFFFFF"/>
        </w:rPr>
        <w:t>test,</w:t>
      </w:r>
      <w:r w:rsidR="00A76B37">
        <w:rPr>
          <w:rFonts w:cstheme="minorHAnsi"/>
          <w:shd w:val="clear" w:color="auto" w:fill="FFFFFF"/>
        </w:rPr>
        <w:t xml:space="preserve"> and play </w:t>
      </w:r>
      <w:r w:rsidR="00785678">
        <w:rPr>
          <w:rFonts w:cstheme="minorHAnsi"/>
          <w:shd w:val="clear" w:color="auto" w:fill="FFFFFF"/>
        </w:rPr>
        <w:t>games</w:t>
      </w:r>
      <w:r w:rsidR="00125EBF">
        <w:rPr>
          <w:rFonts w:cstheme="minorHAnsi"/>
          <w:shd w:val="clear" w:color="auto" w:fill="FFFFFF"/>
        </w:rPr>
        <w:t xml:space="preserve"> </w:t>
      </w:r>
      <w:r w:rsidR="00925ADC">
        <w:rPr>
          <w:rFonts w:cstheme="minorHAnsi"/>
          <w:shd w:val="clear" w:color="auto" w:fill="FFFFFF"/>
        </w:rPr>
        <w:t xml:space="preserve">on any machine in the </w:t>
      </w:r>
      <w:r w:rsidR="00D77C0D">
        <w:rPr>
          <w:rFonts w:cstheme="minorHAnsi"/>
          <w:shd w:val="clear" w:color="auto" w:fill="FFFFFF"/>
        </w:rPr>
        <w:t>school</w:t>
      </w:r>
      <w:r w:rsidR="00125EBF">
        <w:rPr>
          <w:rFonts w:cstheme="minorHAnsi"/>
          <w:shd w:val="clear" w:color="auto" w:fill="FFFFFF"/>
        </w:rPr>
        <w:t xml:space="preserve">. The final build can </w:t>
      </w:r>
      <w:r w:rsidR="0093391B">
        <w:rPr>
          <w:rFonts w:cstheme="minorHAnsi"/>
          <w:shd w:val="clear" w:color="auto" w:fill="FFFFFF"/>
        </w:rPr>
        <w:t>be</w:t>
      </w:r>
      <w:r w:rsidR="009669D5">
        <w:rPr>
          <w:rFonts w:cstheme="minorHAnsi"/>
          <w:shd w:val="clear" w:color="auto" w:fill="FFFFFF"/>
        </w:rPr>
        <w:t xml:space="preserve"> distributed to other students within the school so that they can run it on their </w:t>
      </w:r>
      <w:r w:rsidR="00D14000">
        <w:rPr>
          <w:rFonts w:cstheme="minorHAnsi"/>
          <w:shd w:val="clear" w:color="auto" w:fill="FFFFFF"/>
        </w:rPr>
        <w:t>machine.</w:t>
      </w:r>
    </w:p>
    <w:p w:rsidRPr="00B15014" w:rsidR="00B15014" w:rsidP="00CF10E7" w:rsidRDefault="00F90E35" w14:paraId="20545A6F" w14:textId="2F8935AC">
      <w:pPr>
        <w:pStyle w:val="Heading2"/>
        <w:spacing w:line="360" w:lineRule="auto"/>
      </w:pPr>
      <w:bookmarkStart w:name="_Toc147416630" w:id="10"/>
      <w:r>
        <w:t>Further Investigations:</w:t>
      </w:r>
      <w:bookmarkEnd w:id="10"/>
    </w:p>
    <w:p w:rsidR="0093538F" w:rsidP="00B15014" w:rsidRDefault="006F4E65" w14:paraId="2F29F7FD" w14:textId="1207EAFA">
      <w:pPr>
        <w:spacing w:line="240" w:lineRule="auto"/>
      </w:pPr>
      <w:r>
        <w:t>To</w:t>
      </w:r>
      <w:r w:rsidRPr="001F230F" w:rsidR="001F230F">
        <w:t xml:space="preserve"> optimize the needs of our target audience</w:t>
      </w:r>
      <w:r w:rsidR="00D86A3C">
        <w:t xml:space="preserve"> for the project</w:t>
      </w:r>
      <w:r w:rsidRPr="001F230F" w:rsidR="001F230F">
        <w:t xml:space="preserve">, I have undertaken a survey involving </w:t>
      </w:r>
      <w:r w:rsidR="001F230F">
        <w:t>three</w:t>
      </w:r>
      <w:r w:rsidRPr="001F230F" w:rsidR="001F230F">
        <w:t xml:space="preserve"> representatives selected from our client base, each mirroring the characteristics of our intended users.</w:t>
      </w:r>
    </w:p>
    <w:p w:rsidR="00D86A3C" w:rsidP="00F90E35" w:rsidRDefault="00D86A3C" w14:paraId="3933832A" w14:textId="39125B97">
      <w:r>
        <w:t>Survey Questions:</w:t>
      </w:r>
    </w:p>
    <w:p w:rsidR="00E957B2" w:rsidP="00E957B2" w:rsidRDefault="00E957B2" w14:paraId="6B636DA7" w14:textId="21378FFA">
      <w:pPr>
        <w:pStyle w:val="ListParagraph"/>
        <w:numPr>
          <w:ilvl w:val="0"/>
          <w:numId w:val="9"/>
        </w:numPr>
      </w:pPr>
      <w:r>
        <w:t xml:space="preserve">Please state your gender and age. </w:t>
      </w:r>
    </w:p>
    <w:p w:rsidR="00E957B2" w:rsidP="00E957B2" w:rsidRDefault="00E957B2" w14:paraId="26721686" w14:textId="07888EA0">
      <w:pPr>
        <w:pStyle w:val="ListParagraph"/>
        <w:numPr>
          <w:ilvl w:val="0"/>
          <w:numId w:val="9"/>
        </w:numPr>
      </w:pPr>
      <w:r>
        <w:t xml:space="preserve">Do you prefer </w:t>
      </w:r>
      <w:r w:rsidR="006F4E65">
        <w:t>challenging</w:t>
      </w:r>
      <w:r>
        <w:t xml:space="preserve"> games or easy games?</w:t>
      </w:r>
    </w:p>
    <w:p w:rsidR="00E957B2" w:rsidP="00E957B2" w:rsidRDefault="00E957B2" w14:paraId="2959750B" w14:textId="3E4C1B32">
      <w:pPr>
        <w:pStyle w:val="ListParagraph"/>
        <w:numPr>
          <w:ilvl w:val="0"/>
          <w:numId w:val="9"/>
        </w:numPr>
      </w:pPr>
      <w:r>
        <w:t>What art style do you prefer in 2D games?</w:t>
      </w:r>
    </w:p>
    <w:p w:rsidR="45F9D07F" w:rsidP="7B7C1DCB" w:rsidRDefault="45F9D07F" w14:paraId="58EC4996" w14:textId="4904A196">
      <w:pPr>
        <w:pStyle w:val="ListParagraph"/>
        <w:numPr>
          <w:ilvl w:val="0"/>
          <w:numId w:val="9"/>
        </w:numPr>
      </w:pPr>
      <w:r>
        <w:t>Please state the specs of your device</w:t>
      </w:r>
      <w:r w:rsidR="293C9058">
        <w:t>:</w:t>
      </w:r>
      <w:r>
        <w:t xml:space="preserve"> CPU, </w:t>
      </w:r>
      <w:bookmarkStart w:name="_Int_YU0HxOJq" w:id="11"/>
      <w:r>
        <w:t>G</w:t>
      </w:r>
      <w:r w:rsidR="293C9058">
        <w:t>PU</w:t>
      </w:r>
      <w:bookmarkEnd w:id="11"/>
      <w:r>
        <w:t>, RAM</w:t>
      </w:r>
    </w:p>
    <w:p w:rsidR="00285113" w:rsidP="0010383E" w:rsidRDefault="000A6DEF" w14:paraId="75594C78" w14:textId="05DA5A2A">
      <w:r>
        <w:lastRenderedPageBreak/>
        <w:t>Justification of the question:</w:t>
      </w:r>
    </w:p>
    <w:p w:rsidRPr="00163AEE" w:rsidR="00163AEE" w:rsidP="00163AEE" w:rsidRDefault="00163AEE" w14:paraId="4C195E87" w14:textId="02A4E09B">
      <w:r w:rsidRPr="00163AEE">
        <w:t>Question 1 serves as an audience-oriented inquiry essential for understanding the demographic of the audience. This information is crucial because factors such as age and gender can significantly impact user expectations and, consequently, the overall success criteria for the project.</w:t>
      </w:r>
    </w:p>
    <w:p w:rsidRPr="00163AEE" w:rsidR="00163AEE" w:rsidP="00163AEE" w:rsidRDefault="00163AEE" w14:paraId="044C3EDB" w14:textId="7715D654">
      <w:r w:rsidRPr="00163AEE">
        <w:t xml:space="preserve">Questions 2 and 3 aim to </w:t>
      </w:r>
      <w:r w:rsidRPr="00163AEE" w:rsidR="001130DF">
        <w:t>determine</w:t>
      </w:r>
      <w:r w:rsidRPr="00163AEE">
        <w:t xml:space="preserve"> the desired level of difficulty for the game, ranging from easy to challenging. By collecting data on attention spans, these questions provide valuable insights that inform decisions regarding maze generation, player movement speeds, enemy projectile patterns, and point distributions.</w:t>
      </w:r>
    </w:p>
    <w:p w:rsidR="006F4E65" w:rsidP="00285113" w:rsidRDefault="00163AEE" w14:paraId="71BAD7C9" w14:textId="0F25EBD3">
      <w:r>
        <w:t xml:space="preserve">Question 4 </w:t>
      </w:r>
      <w:r w:rsidR="004A6FAE">
        <w:t>d</w:t>
      </w:r>
      <w:r w:rsidRPr="004A6FAE" w:rsidR="004A6FAE">
        <w:t>elves into the requirements and gauges what specifications are present for the average PC</w:t>
      </w:r>
      <w:r w:rsidR="002C1AF3">
        <w:t>.</w:t>
      </w:r>
    </w:p>
    <w:p w:rsidR="00620EC6" w:rsidP="00CF10E7" w:rsidRDefault="00620EC6" w14:paraId="1206D6BD" w14:textId="3DCE8DE7">
      <w:pPr>
        <w:pStyle w:val="Heading3"/>
        <w:spacing w:line="360" w:lineRule="auto"/>
      </w:pPr>
      <w:bookmarkStart w:name="_Toc147416631" w:id="12"/>
      <w:r>
        <w:t>Fact Finding:</w:t>
      </w:r>
      <w:bookmarkEnd w:id="12"/>
    </w:p>
    <w:p w:rsidR="00070598" w:rsidP="00070598" w:rsidRDefault="00070598" w14:paraId="20D8F679" w14:textId="77777777">
      <w:r>
        <w:t xml:space="preserve">Question 1: </w:t>
      </w:r>
    </w:p>
    <w:p w:rsidR="00070598" w:rsidP="00070598" w:rsidRDefault="00070598" w14:paraId="3E743169" w14:textId="77777777">
      <w:r>
        <w:t xml:space="preserve">3 Males and the age range is 17-18. </w:t>
      </w:r>
    </w:p>
    <w:p w:rsidR="00070598" w:rsidP="00070598" w:rsidRDefault="358FBF91" w14:paraId="0A985E7E" w14:textId="04F76758">
      <w:r>
        <w:t xml:space="preserve">These results indicate that the game should appeal to the male gender, although </w:t>
      </w:r>
      <w:r w:rsidR="00861CFB">
        <w:t>this</w:t>
      </w:r>
      <w:r w:rsidRPr="00861CFB" w:rsidR="00861CFB">
        <w:t xml:space="preserve"> isn’t significant enough to affect the development of </w:t>
      </w:r>
      <w:r w:rsidR="00412F48">
        <w:t xml:space="preserve">the </w:t>
      </w:r>
      <w:r w:rsidRPr="00861CFB" w:rsidR="00861CFB">
        <w:t xml:space="preserve">project. This will become more important as </w:t>
      </w:r>
      <w:r w:rsidR="00412F48">
        <w:t xml:space="preserve">the </w:t>
      </w:r>
      <w:r w:rsidRPr="00861CFB" w:rsidR="00861CFB">
        <w:t xml:space="preserve">sample size increases. </w:t>
      </w:r>
      <w:r>
        <w:t>Additionally, the results of the age range, the game can be a mature game which allows for the game to be relevant to the target demographic.</w:t>
      </w:r>
    </w:p>
    <w:p w:rsidR="00070598" w:rsidP="00070598" w:rsidRDefault="00070598" w14:paraId="126DB6FB" w14:textId="77777777">
      <w:r>
        <w:t xml:space="preserve">Question 2: </w:t>
      </w:r>
    </w:p>
    <w:p w:rsidR="00070598" w:rsidP="00070598" w:rsidRDefault="00070598" w14:paraId="16117F4C" w14:textId="77777777">
      <w:r>
        <w:t>1 Difficult, 2 Mixture</w:t>
      </w:r>
    </w:p>
    <w:p w:rsidR="00CF10E7" w:rsidP="00070598" w:rsidRDefault="00070598" w14:paraId="488B4294" w14:textId="6CF09D99">
      <w:r>
        <w:t xml:space="preserve">These results establish the user threshold considering game difficulty and their experience with games in general. By prompting difficulty preferences, </w:t>
      </w:r>
      <w:r w:rsidRPr="00285CC8" w:rsidR="00285CC8">
        <w:t xml:space="preserve">the project can base the development stage choices on the results. For </w:t>
      </w:r>
      <w:r w:rsidRPr="00285CC8" w:rsidR="00B04D4F">
        <w:t>instance,</w:t>
      </w:r>
      <w:r w:rsidRPr="00285CC8" w:rsidR="00285CC8">
        <w:t xml:space="preserve"> </w:t>
      </w:r>
      <w:r>
        <w:t>enemy difficulty, level generation difficulty, and number of lives to make the game easier or harder.</w:t>
      </w:r>
    </w:p>
    <w:p w:rsidR="00070598" w:rsidP="00070598" w:rsidRDefault="00070598" w14:paraId="6070F9EA" w14:textId="77777777">
      <w:r>
        <w:t xml:space="preserve">Question 3:  </w:t>
      </w:r>
    </w:p>
    <w:p w:rsidR="00070598" w:rsidP="00070598" w:rsidRDefault="00070598" w14:paraId="69306996" w14:textId="77777777">
      <w:r>
        <w:t>1 Pixel art, 2 no preference</w:t>
      </w:r>
    </w:p>
    <w:p w:rsidR="00070598" w:rsidP="00070598" w:rsidRDefault="358FBF91" w14:paraId="014F88B2" w14:textId="5DCBA7CF">
      <w:r>
        <w:t xml:space="preserve">To satisfy the clients, a simple pixel art style will be used to display graphics. These graphical assets </w:t>
      </w:r>
      <w:r w:rsidR="4EC118D7">
        <w:t>do not</w:t>
      </w:r>
      <w:r>
        <w:t xml:space="preserve"> have to be high quality or look perfect </w:t>
      </w:r>
      <w:r w:rsidRPr="000E0AF2" w:rsidR="000E0AF2">
        <w:t>Which satisfies abstraction and allows greater focus on the features of more significance</w:t>
      </w:r>
      <w:r w:rsidR="000E0AF2">
        <w:t xml:space="preserve"> </w:t>
      </w:r>
      <w:r>
        <w:t xml:space="preserve">like the procedural generation algorithm and the maze generation algorithm. </w:t>
      </w:r>
    </w:p>
    <w:p w:rsidR="00070598" w:rsidP="00070598" w:rsidRDefault="00070598" w14:paraId="633BC90A" w14:textId="77777777"/>
    <w:p w:rsidR="00070598" w:rsidP="00070598" w:rsidRDefault="00070598" w14:paraId="079C5D34" w14:textId="77777777">
      <w:r>
        <w:t xml:space="preserve">Question 4: </w:t>
      </w:r>
    </w:p>
    <w:tbl>
      <w:tblPr>
        <w:tblStyle w:val="TableGrid"/>
        <w:tblW w:w="0" w:type="auto"/>
        <w:tblLook w:val="04A0" w:firstRow="1" w:lastRow="0" w:firstColumn="1" w:lastColumn="0" w:noHBand="0" w:noVBand="1"/>
      </w:tblPr>
      <w:tblGrid>
        <w:gridCol w:w="3005"/>
        <w:gridCol w:w="3005"/>
        <w:gridCol w:w="3006"/>
      </w:tblGrid>
      <w:tr w:rsidR="002632C7" w:rsidTr="002632C7" w14:paraId="2089C5A0" w14:textId="77777777">
        <w:tc>
          <w:tcPr>
            <w:tcW w:w="3005" w:type="dxa"/>
          </w:tcPr>
          <w:p w:rsidRPr="002632C7" w:rsidR="002632C7" w:rsidP="002632C7" w:rsidRDefault="002632C7" w14:paraId="0EF3C33B" w14:textId="252B7119">
            <w:r w:rsidRPr="002632C7">
              <w:t>Client 1:</w:t>
            </w:r>
          </w:p>
        </w:tc>
        <w:tc>
          <w:tcPr>
            <w:tcW w:w="3005" w:type="dxa"/>
          </w:tcPr>
          <w:p w:rsidRPr="002632C7" w:rsidR="002632C7" w:rsidP="00070598" w:rsidRDefault="002632C7" w14:paraId="389559D1" w14:textId="28DDA00B">
            <w:r w:rsidRPr="002632C7">
              <w:t>Client 2:</w:t>
            </w:r>
          </w:p>
        </w:tc>
        <w:tc>
          <w:tcPr>
            <w:tcW w:w="3006" w:type="dxa"/>
          </w:tcPr>
          <w:p w:rsidRPr="002632C7" w:rsidR="002632C7" w:rsidP="00070598" w:rsidRDefault="002632C7" w14:paraId="54A38748" w14:textId="25259918">
            <w:r w:rsidRPr="002632C7">
              <w:t>Client 3:</w:t>
            </w:r>
          </w:p>
        </w:tc>
      </w:tr>
      <w:tr w:rsidR="002632C7" w:rsidTr="002632C7" w14:paraId="2F42D752" w14:textId="77777777">
        <w:tc>
          <w:tcPr>
            <w:tcW w:w="3005" w:type="dxa"/>
          </w:tcPr>
          <w:p w:rsidR="002632C7" w:rsidP="00070598" w:rsidRDefault="002632C7" w14:paraId="606F5740" w14:textId="73F7B43E">
            <w:bookmarkStart w:name="_Hlk147247126" w:id="13"/>
            <w:r>
              <w:t>Operating System: Windows 10</w:t>
            </w:r>
            <w:bookmarkEnd w:id="13"/>
          </w:p>
        </w:tc>
        <w:tc>
          <w:tcPr>
            <w:tcW w:w="3005" w:type="dxa"/>
          </w:tcPr>
          <w:p w:rsidR="002632C7" w:rsidP="002632C7" w:rsidRDefault="002632C7" w14:paraId="2A732112" w14:textId="1FB0C506">
            <w:r>
              <w:t>Operating System: MacOS 13</w:t>
            </w:r>
          </w:p>
        </w:tc>
        <w:tc>
          <w:tcPr>
            <w:tcW w:w="3006" w:type="dxa"/>
          </w:tcPr>
          <w:p w:rsidR="002632C7" w:rsidP="002632C7" w:rsidRDefault="002632C7" w14:paraId="1DC87BD2" w14:textId="3079A176">
            <w:r w:rsidRPr="00C81A4B">
              <w:t>Operating System: Windows 1</w:t>
            </w:r>
            <w:r w:rsidR="005A46BA">
              <w:t>0</w:t>
            </w:r>
          </w:p>
        </w:tc>
      </w:tr>
      <w:tr w:rsidR="002632C7" w:rsidTr="002632C7" w14:paraId="058711BE" w14:textId="77777777">
        <w:tc>
          <w:tcPr>
            <w:tcW w:w="3005" w:type="dxa"/>
          </w:tcPr>
          <w:p w:rsidR="002632C7" w:rsidP="002632C7" w:rsidRDefault="002632C7" w14:paraId="324B28D3" w14:textId="4EF005A4">
            <w:r>
              <w:t>CPU: Intel i5-10500F</w:t>
            </w:r>
          </w:p>
        </w:tc>
        <w:tc>
          <w:tcPr>
            <w:tcW w:w="3005" w:type="dxa"/>
          </w:tcPr>
          <w:p w:rsidR="002632C7" w:rsidP="002632C7" w:rsidRDefault="002632C7" w14:paraId="0869FDCC" w14:textId="623962CF">
            <w:r>
              <w:t>CPU: Intel i7-7820HQ</w:t>
            </w:r>
          </w:p>
        </w:tc>
        <w:tc>
          <w:tcPr>
            <w:tcW w:w="3006" w:type="dxa"/>
          </w:tcPr>
          <w:p w:rsidR="002632C7" w:rsidP="002632C7" w:rsidRDefault="002632C7" w14:paraId="653A3819" w14:textId="2B5F6FA0">
            <w:r w:rsidRPr="00C81A4B">
              <w:t>CPU: Intel i</w:t>
            </w:r>
            <w:r w:rsidR="005946B4">
              <w:t>5-2500</w:t>
            </w:r>
          </w:p>
        </w:tc>
      </w:tr>
      <w:tr w:rsidR="002632C7" w:rsidTr="002632C7" w14:paraId="791E6EFD" w14:textId="77777777">
        <w:tc>
          <w:tcPr>
            <w:tcW w:w="3005" w:type="dxa"/>
          </w:tcPr>
          <w:p w:rsidR="002632C7" w:rsidP="002632C7" w:rsidRDefault="002632C7" w14:paraId="29C066C3" w14:textId="2A526FEA">
            <w:r>
              <w:t>GPU: AMD RX 580 8GB</w:t>
            </w:r>
          </w:p>
        </w:tc>
        <w:tc>
          <w:tcPr>
            <w:tcW w:w="3005" w:type="dxa"/>
          </w:tcPr>
          <w:p w:rsidR="002632C7" w:rsidP="002632C7" w:rsidRDefault="002632C7" w14:paraId="55331E48" w14:textId="1C4A4315">
            <w:r>
              <w:t>GPU: Intel HD Graphics 630</w:t>
            </w:r>
          </w:p>
        </w:tc>
        <w:tc>
          <w:tcPr>
            <w:tcW w:w="3006" w:type="dxa"/>
          </w:tcPr>
          <w:p w:rsidR="002632C7" w:rsidP="002632C7" w:rsidRDefault="002632C7" w14:paraId="251D8906" w14:textId="63117354">
            <w:r w:rsidRPr="00C81A4B">
              <w:t xml:space="preserve">GPU: </w:t>
            </w:r>
            <w:r w:rsidR="00806D7F">
              <w:t>G</w:t>
            </w:r>
            <w:r w:rsidR="005946B4">
              <w:t>TX 760</w:t>
            </w:r>
          </w:p>
        </w:tc>
      </w:tr>
      <w:tr w:rsidR="002632C7" w:rsidTr="002632C7" w14:paraId="482C944C" w14:textId="77777777">
        <w:tc>
          <w:tcPr>
            <w:tcW w:w="3005" w:type="dxa"/>
          </w:tcPr>
          <w:p w:rsidR="002632C7" w:rsidP="00070598" w:rsidRDefault="002632C7" w14:paraId="1F94C883" w14:textId="25AA1650">
            <w:r>
              <w:t>RAM: 1x16GB DDR4</w:t>
            </w:r>
          </w:p>
        </w:tc>
        <w:tc>
          <w:tcPr>
            <w:tcW w:w="3005" w:type="dxa"/>
          </w:tcPr>
          <w:p w:rsidR="002632C7" w:rsidP="00070598" w:rsidRDefault="002632C7" w14:paraId="29DD12F2" w14:textId="6A16835A">
            <w:r>
              <w:t>RAM: 2x8GB LPDDR3</w:t>
            </w:r>
          </w:p>
        </w:tc>
        <w:tc>
          <w:tcPr>
            <w:tcW w:w="3006" w:type="dxa"/>
          </w:tcPr>
          <w:p w:rsidR="002632C7" w:rsidP="00070598" w:rsidRDefault="002632C7" w14:paraId="212CA116" w14:textId="34BFEB22">
            <w:r w:rsidRPr="00C81A4B">
              <w:t xml:space="preserve">RAM: </w:t>
            </w:r>
            <w:r>
              <w:t>2</w:t>
            </w:r>
            <w:r w:rsidRPr="00C81A4B">
              <w:t>x</w:t>
            </w:r>
            <w:r w:rsidR="005946B4">
              <w:t>4</w:t>
            </w:r>
            <w:r w:rsidRPr="00C81A4B">
              <w:t>GB DDR4</w:t>
            </w:r>
          </w:p>
        </w:tc>
      </w:tr>
    </w:tbl>
    <w:p w:rsidR="00070598" w:rsidP="00070598" w:rsidRDefault="00070598" w14:paraId="0F984A1A" w14:textId="77777777">
      <w:pPr>
        <w:rPr>
          <w:u w:val="single"/>
        </w:rPr>
      </w:pPr>
    </w:p>
    <w:p w:rsidRPr="00856A46" w:rsidR="00070598" w:rsidP="00070598" w:rsidRDefault="358FBF91" w14:paraId="605F79B8" w14:textId="2118B6B4">
      <w:r>
        <w:lastRenderedPageBreak/>
        <w:t xml:space="preserve">These results </w:t>
      </w:r>
      <w:r w:rsidR="009B7775">
        <w:t>provide the</w:t>
      </w:r>
      <w:r>
        <w:t xml:space="preserve"> hardware requirement to set</w:t>
      </w:r>
      <w:r w:rsidR="009B7775">
        <w:t xml:space="preserve"> for the average user</w:t>
      </w:r>
      <w:r>
        <w:t xml:space="preserve">. </w:t>
      </w:r>
      <w:r w:rsidR="013A49A9">
        <w:t>This</w:t>
      </w:r>
      <w:r>
        <w:t xml:space="preserve"> is a mixture of </w:t>
      </w:r>
      <w:r w:rsidR="013A49A9">
        <w:t>low-end</w:t>
      </w:r>
      <w:r>
        <w:t xml:space="preserve"> and </w:t>
      </w:r>
      <w:r w:rsidR="002F19F0">
        <w:t>mid</w:t>
      </w:r>
      <w:r>
        <w:t xml:space="preserve">-end hardware which </w:t>
      </w:r>
      <w:r w:rsidR="1F16FDB1">
        <w:t>will not</w:t>
      </w:r>
      <w:r>
        <w:t xml:space="preserve"> change much about the initial project proposal as the game is targeted for </w:t>
      </w:r>
      <w:r w:rsidR="013A49A9">
        <w:t>low-end</w:t>
      </w:r>
      <w:r>
        <w:t xml:space="preserve"> hardware.</w:t>
      </w:r>
    </w:p>
    <w:p w:rsidR="00620EC6" w:rsidP="00F90E35" w:rsidRDefault="00620EC6" w14:paraId="3CCFCBB7" w14:textId="77777777"/>
    <w:p w:rsidR="00F90E35" w:rsidP="00CF10E7" w:rsidRDefault="009373FD" w14:paraId="308390EC" w14:textId="0DB3427F">
      <w:pPr>
        <w:pStyle w:val="Heading3"/>
        <w:spacing w:line="360" w:lineRule="auto"/>
      </w:pPr>
      <w:bookmarkStart w:name="_Toc147416632" w:id="14"/>
      <w:r>
        <w:t>Diagrammatic Representation:</w:t>
      </w:r>
      <w:bookmarkEnd w:id="14"/>
    </w:p>
    <w:p w:rsidRPr="00BA1E6C" w:rsidR="00BA1E6C" w:rsidP="00BA1E6C" w:rsidRDefault="009F02E9" w14:paraId="00E926A2" w14:textId="56B8AACF">
      <w:r>
        <w:t>D</w:t>
      </w:r>
      <w:r w:rsidRPr="009F02E9">
        <w:t>iagrammatic representation can be crucial for conveying complex concepts, system structures, and data flows visually</w:t>
      </w:r>
      <w:r w:rsidR="00C338A8">
        <w:t xml:space="preserve">. </w:t>
      </w:r>
      <w:r w:rsidRPr="00BA1E6C" w:rsidR="00BA1E6C">
        <w:t xml:space="preserve">Flowcharts are essential for step-by-step outlining </w:t>
      </w:r>
      <w:r w:rsidR="00BA1E6C">
        <w:t>a</w:t>
      </w:r>
      <w:r w:rsidRPr="00BA1E6C" w:rsidR="00BA1E6C">
        <w:t xml:space="preserve">lgorithms. Maze generation diagrams visually represent generated mazes, aiding in level design. </w:t>
      </w:r>
      <w:r w:rsidR="00DC623E">
        <w:t>Entity-relationship</w:t>
      </w:r>
      <w:r w:rsidRPr="00BA1E6C" w:rsidR="00BA1E6C">
        <w:t xml:space="preserve"> diagrams establish relationships between game entities, while Use-Case diagrams depict player interactions. Data Flow diagrams reveal data movement within game systems, and class diagrams organize code structure. </w:t>
      </w:r>
      <w:r w:rsidR="007D3419">
        <w:t xml:space="preserve">Graph data structure diagrams can be used to illustrate the </w:t>
      </w:r>
      <w:r w:rsidRPr="00BA1E6C" w:rsidR="00BA1E6C">
        <w:t>randomization process. Each diagram has a specific role in organizing, designing, or implementing game elements.</w:t>
      </w:r>
    </w:p>
    <w:p w:rsidRPr="005162C8" w:rsidR="00054727" w:rsidP="005162C8" w:rsidRDefault="00BA1E6C" w14:paraId="399343F1" w14:textId="6863C8AF">
      <w:r w:rsidRPr="00BA1E6C">
        <w:rPr>
          <w:vanish/>
        </w:rPr>
        <w:t>Top of Form</w:t>
      </w:r>
    </w:p>
    <w:p w:rsidR="009373FD" w:rsidP="00D14000" w:rsidRDefault="009373FD" w14:paraId="039E5337" w14:textId="5716D3C4">
      <w:pPr>
        <w:pStyle w:val="Heading3"/>
        <w:spacing w:line="360" w:lineRule="auto"/>
      </w:pPr>
      <w:bookmarkStart w:name="_Toc147416633" w:id="15"/>
      <w:r>
        <w:t>E</w:t>
      </w:r>
      <w:r w:rsidR="00DC623E">
        <w:t>xisting</w:t>
      </w:r>
      <w:r>
        <w:t xml:space="preserve"> Solutions:</w:t>
      </w:r>
      <w:bookmarkEnd w:id="15"/>
    </w:p>
    <w:p w:rsidR="00304AAE" w:rsidP="009373FD" w:rsidRDefault="00304AAE" w14:paraId="16460896" w14:textId="7A0DF8DE">
      <w:r>
        <w:t>There is a wide array of games that provide a sense of escapism</w:t>
      </w:r>
      <w:r w:rsidR="00B52437">
        <w:t>. Most of these games come in the form of shooter games or adventure games</w:t>
      </w:r>
      <w:r w:rsidR="00081CE3">
        <w:t>. Here are a few examples:</w:t>
      </w:r>
    </w:p>
    <w:tbl>
      <w:tblPr>
        <w:tblStyle w:val="TableGrid"/>
        <w:tblW w:w="0" w:type="auto"/>
        <w:tblLook w:val="04A0" w:firstRow="1" w:lastRow="0" w:firstColumn="1" w:lastColumn="0" w:noHBand="0" w:noVBand="1"/>
      </w:tblPr>
      <w:tblGrid>
        <w:gridCol w:w="4746"/>
        <w:gridCol w:w="4270"/>
      </w:tblGrid>
      <w:tr w:rsidR="00DA6BEB" w:rsidTr="00F001D1" w14:paraId="1654A2E9" w14:textId="77777777">
        <w:tc>
          <w:tcPr>
            <w:tcW w:w="4508" w:type="dxa"/>
          </w:tcPr>
          <w:p w:rsidR="00F001D1" w:rsidP="00F001D1" w:rsidRDefault="00F001D1" w14:paraId="144553A7" w14:textId="03C01450">
            <w:pPr>
              <w:jc w:val="center"/>
            </w:pPr>
            <w:r>
              <w:t>Hotline Miami</w:t>
            </w:r>
          </w:p>
        </w:tc>
        <w:tc>
          <w:tcPr>
            <w:tcW w:w="4508" w:type="dxa"/>
          </w:tcPr>
          <w:p w:rsidR="00F001D1" w:rsidP="00036523" w:rsidRDefault="00036523" w14:paraId="42A6DC0C" w14:textId="5A3CB36E">
            <w:pPr>
              <w:jc w:val="center"/>
            </w:pPr>
            <w:r>
              <w:t>Minecraft</w:t>
            </w:r>
          </w:p>
        </w:tc>
      </w:tr>
      <w:tr w:rsidR="00DA6BEB" w:rsidTr="00F001D1" w14:paraId="1B8ECBD1" w14:textId="77777777">
        <w:tc>
          <w:tcPr>
            <w:tcW w:w="4508" w:type="dxa"/>
          </w:tcPr>
          <w:p w:rsidR="00F001D1" w:rsidP="009373FD" w:rsidRDefault="00F001D1" w14:paraId="47FA835C" w14:textId="5986848E">
            <w:r>
              <w:rPr>
                <w:noProof/>
              </w:rPr>
              <w:drawing>
                <wp:inline distT="0" distB="0" distL="0" distR="0" wp14:anchorId="4F534427" wp14:editId="7EF571DF">
                  <wp:extent cx="2876599" cy="1600200"/>
                  <wp:effectExtent l="0" t="0" r="0" b="0"/>
                  <wp:docPr id="2037698290" name="Picture 2037698290" descr="Spend the weekend making 'Hotline Miami 2'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nd the weekend making 'Hotline Miami 2' leve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99" cy="1600200"/>
                          </a:xfrm>
                          <a:prstGeom prst="rect">
                            <a:avLst/>
                          </a:prstGeom>
                          <a:noFill/>
                          <a:ln>
                            <a:noFill/>
                          </a:ln>
                        </pic:spPr>
                      </pic:pic>
                    </a:graphicData>
                  </a:graphic>
                </wp:inline>
              </w:drawing>
            </w:r>
          </w:p>
        </w:tc>
        <w:tc>
          <w:tcPr>
            <w:tcW w:w="4508" w:type="dxa"/>
          </w:tcPr>
          <w:p w:rsidR="00F001D1" w:rsidP="009373FD" w:rsidRDefault="00DA6BEB" w14:paraId="708E3B88" w14:textId="2B64C6F5">
            <w:r w:rsidRPr="00DA6BEB">
              <w:rPr>
                <w:noProof/>
              </w:rPr>
              <w:drawing>
                <wp:inline distT="0" distB="0" distL="0" distR="0" wp14:anchorId="39D25490" wp14:editId="1F81FA9D">
                  <wp:extent cx="2565400" cy="1594340"/>
                  <wp:effectExtent l="0" t="0" r="6350" b="6350"/>
                  <wp:docPr id="957875036" name="Picture 957875036" descr="A Brief Explanation Of Why Minecraft Matter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Explanation Of Why Minecraft Matters | TechCrun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777" cy="1615083"/>
                          </a:xfrm>
                          <a:prstGeom prst="rect">
                            <a:avLst/>
                          </a:prstGeom>
                          <a:noFill/>
                          <a:ln>
                            <a:noFill/>
                          </a:ln>
                        </pic:spPr>
                      </pic:pic>
                    </a:graphicData>
                  </a:graphic>
                </wp:inline>
              </w:drawing>
            </w:r>
          </w:p>
        </w:tc>
      </w:tr>
      <w:tr w:rsidR="00DA6BEB" w:rsidTr="00D14000" w14:paraId="4EB78B8F" w14:textId="77777777">
        <w:trPr>
          <w:trHeight w:val="2633"/>
        </w:trPr>
        <w:tc>
          <w:tcPr>
            <w:tcW w:w="4508" w:type="dxa"/>
          </w:tcPr>
          <w:p w:rsidR="00F001D1" w:rsidP="00D14000" w:rsidRDefault="00A07EAB" w14:paraId="1B1DEFC0" w14:textId="77777777">
            <w:pPr>
              <w:rPr>
                <w:rFonts w:cstheme="minorHAnsi"/>
              </w:rPr>
            </w:pPr>
            <w:r w:rsidRPr="0014362F">
              <w:rPr>
                <w:rFonts w:cstheme="minorHAnsi"/>
              </w:rPr>
              <w:t>Developer: Dennaton Games</w:t>
            </w:r>
          </w:p>
          <w:p w:rsidR="00AB2440" w:rsidP="00D14000" w:rsidRDefault="00AB2440" w14:paraId="75A7E7A9" w14:textId="77777777">
            <w:pPr>
              <w:rPr>
                <w:rFonts w:cstheme="minorHAnsi"/>
              </w:rPr>
            </w:pPr>
            <w:r>
              <w:rPr>
                <w:rFonts w:cstheme="minorHAnsi"/>
              </w:rPr>
              <w:t>Minimum System Requirements:</w:t>
            </w:r>
          </w:p>
          <w:p w:rsidRPr="00AB2440" w:rsidR="00AB2440" w:rsidP="00D14000" w:rsidRDefault="00AB2440" w14:paraId="3C7C40BB" w14:textId="326E7E7F">
            <w:pPr>
              <w:pStyle w:val="ListParagraph"/>
              <w:numPr>
                <w:ilvl w:val="0"/>
                <w:numId w:val="13"/>
              </w:numPr>
              <w:rPr>
                <w:rFonts w:cstheme="minorHAnsi"/>
              </w:rPr>
            </w:pPr>
            <w:r w:rsidRPr="00AB2440">
              <w:rPr>
                <w:rFonts w:cstheme="minorHAnsi"/>
                <w:b/>
                <w:bCs/>
              </w:rPr>
              <w:t>CPU</w:t>
            </w:r>
            <w:r w:rsidRPr="00AB2440">
              <w:rPr>
                <w:rFonts w:cstheme="minorHAnsi"/>
              </w:rPr>
              <w:t xml:space="preserve">: 2.8 GHz Intel Core 2 Duo </w:t>
            </w:r>
            <w:r w:rsidR="008E7096">
              <w:rPr>
                <w:rFonts w:cstheme="minorHAnsi"/>
              </w:rPr>
              <w:t>or</w:t>
            </w:r>
            <w:r w:rsidRPr="00AB2440">
              <w:rPr>
                <w:rFonts w:cstheme="minorHAnsi"/>
              </w:rPr>
              <w:t xml:space="preserve"> better. </w:t>
            </w:r>
          </w:p>
          <w:p w:rsidR="00AB2440" w:rsidP="00D14000" w:rsidRDefault="00AB2440" w14:paraId="7F7F080B" w14:textId="30B95544">
            <w:pPr>
              <w:pStyle w:val="ListParagraph"/>
              <w:numPr>
                <w:ilvl w:val="0"/>
                <w:numId w:val="13"/>
              </w:numPr>
              <w:rPr>
                <w:rFonts w:cstheme="minorHAnsi"/>
              </w:rPr>
            </w:pPr>
            <w:r w:rsidRPr="00AB2440">
              <w:rPr>
                <w:rFonts w:cstheme="minorHAnsi"/>
                <w:b/>
                <w:bCs/>
              </w:rPr>
              <w:t>RAM</w:t>
            </w:r>
            <w:r w:rsidRPr="00AB2440">
              <w:rPr>
                <w:rFonts w:cstheme="minorHAnsi"/>
              </w:rPr>
              <w:t xml:space="preserve">: </w:t>
            </w:r>
            <w:r w:rsidR="00D0365B">
              <w:rPr>
                <w:rFonts w:cstheme="minorHAnsi"/>
              </w:rPr>
              <w:t>1</w:t>
            </w:r>
            <w:r w:rsidRPr="00AB2440">
              <w:rPr>
                <w:rFonts w:cstheme="minorHAnsi"/>
              </w:rPr>
              <w:t xml:space="preserve"> GB RAM. </w:t>
            </w:r>
          </w:p>
          <w:p w:rsidRPr="00AB2440" w:rsidR="00AB2440" w:rsidP="00D14000" w:rsidRDefault="00AB2440" w14:paraId="7F40D7FE" w14:textId="46CF7E1D">
            <w:pPr>
              <w:pStyle w:val="ListParagraph"/>
              <w:numPr>
                <w:ilvl w:val="0"/>
                <w:numId w:val="13"/>
              </w:numPr>
              <w:rPr>
                <w:rFonts w:cstheme="minorHAnsi"/>
              </w:rPr>
            </w:pPr>
            <w:r>
              <w:rPr>
                <w:rFonts w:cstheme="minorHAnsi"/>
                <w:b/>
                <w:bCs/>
              </w:rPr>
              <w:t>St</w:t>
            </w:r>
            <w:r w:rsidR="00A50095">
              <w:rPr>
                <w:rFonts w:cstheme="minorHAnsi"/>
                <w:b/>
                <w:bCs/>
              </w:rPr>
              <w:t>orage</w:t>
            </w:r>
            <w:r w:rsidRPr="00A50095" w:rsidR="00A50095">
              <w:rPr>
                <w:rFonts w:cstheme="minorHAnsi"/>
              </w:rPr>
              <w:t>:</w:t>
            </w:r>
            <w:r w:rsidR="00A50095">
              <w:rPr>
                <w:rFonts w:cstheme="minorHAnsi"/>
              </w:rPr>
              <w:t xml:space="preserve"> </w:t>
            </w:r>
            <w:r w:rsidR="00D0365B">
              <w:rPr>
                <w:rFonts w:cstheme="minorHAnsi"/>
              </w:rPr>
              <w:t>2 GB available space</w:t>
            </w:r>
          </w:p>
          <w:p w:rsidRPr="00AB2440" w:rsidR="00AB2440" w:rsidP="00D14000" w:rsidRDefault="00AB2440" w14:paraId="37403C04" w14:textId="77777777">
            <w:pPr>
              <w:pStyle w:val="ListParagraph"/>
              <w:numPr>
                <w:ilvl w:val="0"/>
                <w:numId w:val="13"/>
              </w:numPr>
              <w:rPr>
                <w:rFonts w:cstheme="minorHAnsi"/>
              </w:rPr>
            </w:pPr>
            <w:r w:rsidRPr="00AB2440">
              <w:rPr>
                <w:rFonts w:cstheme="minorHAnsi"/>
                <w:b/>
                <w:bCs/>
              </w:rPr>
              <w:t>GPU</w:t>
            </w:r>
            <w:r w:rsidRPr="00AB2440">
              <w:rPr>
                <w:rFonts w:cstheme="minorHAnsi"/>
              </w:rPr>
              <w:t>: OpenGL 3.2 compatible GPU with at least 512MB of VRAM</w:t>
            </w:r>
            <w:r w:rsidRPr="00AB2440">
              <w:rPr>
                <w:rFonts w:cstheme="minorHAnsi"/>
                <w:b/>
                <w:bCs/>
              </w:rPr>
              <w:t xml:space="preserve"> </w:t>
            </w:r>
          </w:p>
          <w:p w:rsidR="00053340" w:rsidP="00E6103F" w:rsidRDefault="00AB2440" w14:paraId="3ACCF312" w14:textId="51EFC13B">
            <w:pPr>
              <w:pStyle w:val="ListParagraph"/>
              <w:numPr>
                <w:ilvl w:val="0"/>
                <w:numId w:val="13"/>
              </w:numPr>
              <w:rPr>
                <w:rFonts w:cstheme="minorHAnsi"/>
              </w:rPr>
            </w:pPr>
            <w:r w:rsidRPr="00AB2440">
              <w:rPr>
                <w:rFonts w:cstheme="minorHAnsi"/>
                <w:b/>
                <w:bCs/>
              </w:rPr>
              <w:t>OS</w:t>
            </w:r>
            <w:r w:rsidRPr="00AB2440">
              <w:rPr>
                <w:rFonts w:cstheme="minorHAnsi"/>
              </w:rPr>
              <w:t xml:space="preserve">: </w:t>
            </w:r>
            <w:r w:rsidR="00741544">
              <w:rPr>
                <w:rFonts w:cstheme="minorHAnsi"/>
              </w:rPr>
              <w:t xml:space="preserve">64-bit </w:t>
            </w:r>
            <w:r w:rsidRPr="00AB2440">
              <w:rPr>
                <w:rFonts w:cstheme="minorHAnsi"/>
              </w:rPr>
              <w:t>Windows Vista or later.</w:t>
            </w:r>
          </w:p>
          <w:p w:rsidRPr="00E6103F" w:rsidR="00E6103F" w:rsidP="00E6103F" w:rsidRDefault="00E6103F" w14:paraId="3CBA5B17" w14:textId="65C38EE3">
            <w:pPr>
              <w:pStyle w:val="ListParagraph"/>
              <w:numPr>
                <w:ilvl w:val="0"/>
                <w:numId w:val="13"/>
              </w:numPr>
              <w:rPr>
                <w:rFonts w:cstheme="minorHAnsi"/>
              </w:rPr>
            </w:pPr>
            <w:r>
              <w:rPr>
                <w:rFonts w:cstheme="minorHAnsi"/>
                <w:b/>
                <w:bCs/>
              </w:rPr>
              <w:t>Programming Language</w:t>
            </w:r>
            <w:r w:rsidRPr="00E6103F">
              <w:rPr>
                <w:rFonts w:cstheme="minorHAnsi"/>
              </w:rPr>
              <w:t>:</w:t>
            </w:r>
            <w:r>
              <w:rPr>
                <w:rFonts w:cstheme="minorHAnsi"/>
              </w:rPr>
              <w:t xml:space="preserve"> C++</w:t>
            </w:r>
          </w:p>
          <w:p w:rsidRPr="00AB2440" w:rsidR="00AB2440" w:rsidP="00D14000" w:rsidRDefault="00AB2440" w14:paraId="502DCAB2" w14:textId="1F77F264">
            <w:pPr>
              <w:pStyle w:val="ListParagraph"/>
              <w:rPr>
                <w:rFonts w:cstheme="minorHAnsi"/>
              </w:rPr>
            </w:pPr>
          </w:p>
        </w:tc>
        <w:tc>
          <w:tcPr>
            <w:tcW w:w="4508" w:type="dxa"/>
          </w:tcPr>
          <w:p w:rsidRPr="0014362F" w:rsidR="00F001D1" w:rsidP="00D14000" w:rsidRDefault="00A07EAB" w14:paraId="14656096" w14:textId="77777777">
            <w:pPr>
              <w:rPr>
                <w:rFonts w:cstheme="minorHAnsi"/>
              </w:rPr>
            </w:pPr>
            <w:r w:rsidRPr="0014362F">
              <w:rPr>
                <w:rFonts w:cstheme="minorHAnsi"/>
              </w:rPr>
              <w:t>Developer: Mojang</w:t>
            </w:r>
          </w:p>
          <w:p w:rsidRPr="0014362F" w:rsidR="00A07EAB" w:rsidP="00D14000" w:rsidRDefault="0014362F" w14:paraId="37A114AE" w14:textId="77777777">
            <w:pPr>
              <w:rPr>
                <w:rFonts w:cstheme="minorHAnsi"/>
              </w:rPr>
            </w:pPr>
            <w:r w:rsidRPr="0014362F">
              <w:rPr>
                <w:rFonts w:cstheme="minorHAnsi"/>
              </w:rPr>
              <w:t>Minimum System Requirements:</w:t>
            </w:r>
          </w:p>
          <w:p w:rsidRPr="0014362F" w:rsidR="0014362F" w:rsidP="00E6103F" w:rsidRDefault="0014362F" w14:paraId="2BAAB300" w14:textId="63CB9AE2">
            <w:pPr>
              <w:numPr>
                <w:ilvl w:val="0"/>
                <w:numId w:val="12"/>
              </w:numPr>
              <w:rPr>
                <w:rFonts w:cstheme="minorHAnsi"/>
              </w:rPr>
            </w:pPr>
            <w:r w:rsidRPr="0014362F">
              <w:rPr>
                <w:rFonts w:cstheme="minorHAnsi"/>
                <w:b/>
                <w:bCs/>
              </w:rPr>
              <w:t>CPU:</w:t>
            </w:r>
            <w:r w:rsidRPr="0014362F">
              <w:rPr>
                <w:rFonts w:cstheme="minorHAnsi"/>
              </w:rPr>
              <w:t> </w:t>
            </w:r>
            <w:r w:rsidRPr="00F21E2E" w:rsidR="00F21E2E">
              <w:rPr>
                <w:rFonts w:cstheme="minorHAnsi"/>
              </w:rPr>
              <w:t>Intel Core i5-4690</w:t>
            </w:r>
            <w:r w:rsidR="00F21E2E">
              <w:rPr>
                <w:rFonts w:cstheme="minorHAnsi"/>
              </w:rPr>
              <w:t>,</w:t>
            </w:r>
            <w:r w:rsidRPr="00F21E2E" w:rsidR="00F21E2E">
              <w:rPr>
                <w:rFonts w:cstheme="minorHAnsi"/>
              </w:rPr>
              <w:t xml:space="preserve"> AMD A10-7800</w:t>
            </w:r>
          </w:p>
          <w:p w:rsidRPr="0014362F" w:rsidR="0014362F" w:rsidP="00E6103F" w:rsidRDefault="0014362F" w14:paraId="4EA1DD04" w14:textId="77777777">
            <w:pPr>
              <w:numPr>
                <w:ilvl w:val="0"/>
                <w:numId w:val="12"/>
              </w:numPr>
              <w:rPr>
                <w:rFonts w:cstheme="minorHAnsi"/>
              </w:rPr>
            </w:pPr>
            <w:r w:rsidRPr="0014362F">
              <w:rPr>
                <w:rFonts w:cstheme="minorHAnsi"/>
                <w:b/>
                <w:bCs/>
              </w:rPr>
              <w:t>RAM:</w:t>
            </w:r>
            <w:r w:rsidRPr="0014362F">
              <w:rPr>
                <w:rFonts w:cstheme="minorHAnsi"/>
              </w:rPr>
              <w:t> 4 GB RAM</w:t>
            </w:r>
          </w:p>
          <w:p w:rsidRPr="0014362F" w:rsidR="0014362F" w:rsidP="00E6103F" w:rsidRDefault="0014362F" w14:paraId="32A8D060" w14:textId="4BE0951C">
            <w:pPr>
              <w:numPr>
                <w:ilvl w:val="0"/>
                <w:numId w:val="12"/>
              </w:numPr>
              <w:rPr>
                <w:rFonts w:cstheme="minorHAnsi"/>
              </w:rPr>
            </w:pPr>
            <w:r w:rsidRPr="0014362F">
              <w:rPr>
                <w:rFonts w:cstheme="minorHAnsi"/>
                <w:b/>
                <w:bCs/>
              </w:rPr>
              <w:t>Storage:</w:t>
            </w:r>
            <w:r w:rsidRPr="0014362F">
              <w:rPr>
                <w:rFonts w:cstheme="minorHAnsi"/>
              </w:rPr>
              <w:t> </w:t>
            </w:r>
            <w:r w:rsidR="00813E97">
              <w:rPr>
                <w:rFonts w:cstheme="minorHAnsi"/>
              </w:rPr>
              <w:t>4</w:t>
            </w:r>
            <w:r w:rsidRPr="0014362F">
              <w:rPr>
                <w:rFonts w:cstheme="minorHAnsi"/>
              </w:rPr>
              <w:t xml:space="preserve"> GB available space</w:t>
            </w:r>
          </w:p>
          <w:p w:rsidR="0075166B" w:rsidP="00E6103F" w:rsidRDefault="0014362F" w14:paraId="5EC92109" w14:textId="77777777">
            <w:pPr>
              <w:numPr>
                <w:ilvl w:val="0"/>
                <w:numId w:val="12"/>
              </w:numPr>
              <w:rPr>
                <w:rFonts w:cstheme="minorHAnsi"/>
              </w:rPr>
            </w:pPr>
            <w:r w:rsidRPr="0014362F">
              <w:rPr>
                <w:rFonts w:cstheme="minorHAnsi"/>
                <w:b/>
                <w:bCs/>
              </w:rPr>
              <w:t>GPU:</w:t>
            </w:r>
            <w:r w:rsidRPr="0014362F">
              <w:rPr>
                <w:rFonts w:cstheme="minorHAnsi"/>
              </w:rPr>
              <w:t> </w:t>
            </w:r>
            <w:r w:rsidRPr="00E53F4C" w:rsidR="00E53F4C">
              <w:rPr>
                <w:rFonts w:cstheme="minorHAnsi"/>
              </w:rPr>
              <w:t xml:space="preserve">GeForce 700 Series </w:t>
            </w:r>
            <w:r w:rsidR="00D14000">
              <w:rPr>
                <w:rFonts w:cstheme="minorHAnsi"/>
              </w:rPr>
              <w:t xml:space="preserve">or later </w:t>
            </w:r>
            <w:r w:rsidRPr="00E53F4C" w:rsidR="00E53F4C">
              <w:rPr>
                <w:rFonts w:cstheme="minorHAnsi"/>
              </w:rPr>
              <w:t>with OpenGL 4.5</w:t>
            </w:r>
          </w:p>
          <w:p w:rsidR="0014362F" w:rsidP="00E6103F" w:rsidRDefault="0014362F" w14:paraId="396E86CC" w14:textId="1AFC9BA6">
            <w:pPr>
              <w:numPr>
                <w:ilvl w:val="0"/>
                <w:numId w:val="12"/>
              </w:numPr>
              <w:rPr>
                <w:rFonts w:cstheme="minorHAnsi"/>
              </w:rPr>
            </w:pPr>
            <w:r w:rsidRPr="0075166B">
              <w:rPr>
                <w:rFonts w:cstheme="minorHAnsi"/>
                <w:b/>
                <w:bCs/>
              </w:rPr>
              <w:t>OS:</w:t>
            </w:r>
            <w:r w:rsidRPr="0075166B">
              <w:rPr>
                <w:rFonts w:cstheme="minorHAnsi"/>
              </w:rPr>
              <w:t xml:space="preserve"> 64-bit Windows </w:t>
            </w:r>
            <w:r w:rsidRPr="0075166B" w:rsidR="00E53F4C">
              <w:rPr>
                <w:rFonts w:cstheme="minorHAnsi"/>
              </w:rPr>
              <w:t>10</w:t>
            </w:r>
            <w:r w:rsidR="00373B60">
              <w:rPr>
                <w:rFonts w:cstheme="minorHAnsi"/>
              </w:rPr>
              <w:t>, MacOS, Linux</w:t>
            </w:r>
          </w:p>
          <w:p w:rsidRPr="00E6103F" w:rsidR="00E6103F" w:rsidP="00E6103F" w:rsidRDefault="00E6103F" w14:paraId="3FBBF6FD" w14:textId="52E4004E">
            <w:pPr>
              <w:pStyle w:val="ListParagraph"/>
              <w:numPr>
                <w:ilvl w:val="0"/>
                <w:numId w:val="12"/>
              </w:numPr>
              <w:rPr>
                <w:rFonts w:cstheme="minorHAnsi"/>
              </w:rPr>
            </w:pPr>
            <w:r>
              <w:rPr>
                <w:rFonts w:cstheme="minorHAnsi"/>
                <w:b/>
                <w:bCs/>
              </w:rPr>
              <w:t>Programming Language</w:t>
            </w:r>
            <w:r w:rsidRPr="00E6103F">
              <w:rPr>
                <w:rFonts w:cstheme="minorHAnsi"/>
              </w:rPr>
              <w:t>:</w:t>
            </w:r>
            <w:r>
              <w:rPr>
                <w:rFonts w:cstheme="minorHAnsi"/>
              </w:rPr>
              <w:t xml:space="preserve"> Java</w:t>
            </w:r>
          </w:p>
          <w:p w:rsidRPr="00D14000" w:rsidR="0075166B" w:rsidP="0075166B" w:rsidRDefault="0075166B" w14:paraId="07C5EA3B" w14:textId="1237F381">
            <w:pPr>
              <w:rPr>
                <w:rFonts w:cstheme="minorHAnsi"/>
              </w:rPr>
            </w:pPr>
          </w:p>
        </w:tc>
      </w:tr>
    </w:tbl>
    <w:p w:rsidR="00081CE3" w:rsidP="009373FD" w:rsidRDefault="00081CE3" w14:paraId="04BF78FC" w14:textId="32140B49"/>
    <w:p w:rsidR="00373B60" w:rsidP="009373FD" w:rsidRDefault="029CDC2A" w14:paraId="171D40BF" w14:textId="4A647214">
      <w:r>
        <w:t>Both Hotline Miami and Minecraft provide a high sense of escapism</w:t>
      </w:r>
      <w:r w:rsidR="69E0EDDC">
        <w:t>, however</w:t>
      </w:r>
      <w:r w:rsidR="3D011B6E">
        <w:t>,</w:t>
      </w:r>
      <w:r w:rsidR="69E0EDDC">
        <w:t xml:space="preserve"> they are </w:t>
      </w:r>
      <w:bookmarkStart w:name="_Int_9Qvh0Ghn" w:id="16"/>
      <w:r w:rsidR="69E0EDDC">
        <w:t>very different</w:t>
      </w:r>
      <w:bookmarkEnd w:id="16"/>
      <w:r w:rsidR="69E0EDDC">
        <w:t xml:space="preserve"> approaches. Hotline Miami uses its fun gunplay and </w:t>
      </w:r>
      <w:r w:rsidR="7E620BF4">
        <w:t xml:space="preserve">incredible locations. </w:t>
      </w:r>
      <w:r w:rsidR="5D5FC225">
        <w:t>Minecraft uses procedural generation to create infinitely generated worlds</w:t>
      </w:r>
      <w:r w:rsidR="0C83CA1C">
        <w:t xml:space="preserve">. This always makes the game </w:t>
      </w:r>
      <w:bookmarkStart w:name="_Int_uYmC38lW" w:id="17"/>
      <w:r w:rsidR="51B3C9F6">
        <w:t>replayable</w:t>
      </w:r>
      <w:bookmarkEnd w:id="17"/>
      <w:r w:rsidR="0C83CA1C">
        <w:t xml:space="preserve"> as you will never be in the same location when you start a new playthrough.</w:t>
      </w:r>
      <w:r w:rsidR="3B8EB6B0">
        <w:t xml:space="preserve"> </w:t>
      </w:r>
      <w:r w:rsidR="51B3C9F6">
        <w:t>However,</w:t>
      </w:r>
      <w:r w:rsidR="3B8EB6B0">
        <w:t xml:space="preserve"> with Minecraft, Infinite terrain generation </w:t>
      </w:r>
      <w:r w:rsidR="00C30945">
        <w:t>can</w:t>
      </w:r>
      <w:r w:rsidR="3B8EB6B0">
        <w:t xml:space="preserve"> be very intensive on the hardware </w:t>
      </w:r>
      <w:r w:rsidR="00C30945">
        <w:t>the more you explore</w:t>
      </w:r>
      <w:r w:rsidR="003E1EFC">
        <w:t>.</w:t>
      </w:r>
      <w:r w:rsidR="00054727">
        <w:t xml:space="preserve"> Using a </w:t>
      </w:r>
      <w:r w:rsidR="0059457A">
        <w:t>bird’s</w:t>
      </w:r>
      <w:r w:rsidR="00054727">
        <w:t xml:space="preserve"> eye </w:t>
      </w:r>
      <w:r w:rsidR="00054727">
        <w:lastRenderedPageBreak/>
        <w:t xml:space="preserve">view </w:t>
      </w:r>
      <w:r w:rsidR="00821317">
        <w:t xml:space="preserve">keeps the system requirements low </w:t>
      </w:r>
      <w:r w:rsidR="00A644A2">
        <w:t>by having to render limited assets in a particular scene.</w:t>
      </w:r>
      <w:r w:rsidR="00373B60">
        <w:t xml:space="preserve"> Developing Minecraft </w:t>
      </w:r>
      <w:r w:rsidR="000A5A57">
        <w:t xml:space="preserve">on Java allows for </w:t>
      </w:r>
      <w:r w:rsidR="00174540">
        <w:t xml:space="preserve">the game to be run on multiple operating systems. </w:t>
      </w:r>
    </w:p>
    <w:p w:rsidR="006028A6" w:rsidP="009373FD" w:rsidRDefault="006028A6" w14:paraId="3BA05679" w14:textId="77777777"/>
    <w:tbl>
      <w:tblPr>
        <w:tblStyle w:val="TableGrid"/>
        <w:tblW w:w="0" w:type="auto"/>
        <w:tblLook w:val="04A0" w:firstRow="1" w:lastRow="0" w:firstColumn="1" w:lastColumn="0" w:noHBand="0" w:noVBand="1"/>
      </w:tblPr>
      <w:tblGrid>
        <w:gridCol w:w="4498"/>
        <w:gridCol w:w="4518"/>
      </w:tblGrid>
      <w:tr w:rsidR="001C67F8" w:rsidTr="003F0151" w14:paraId="3539D68C" w14:textId="77777777">
        <w:tc>
          <w:tcPr>
            <w:tcW w:w="4498" w:type="dxa"/>
          </w:tcPr>
          <w:p w:rsidR="00F363D8" w:rsidP="00EF46D1" w:rsidRDefault="00EF46D1" w14:paraId="742671C7" w14:textId="145EE711">
            <w:pPr>
              <w:jc w:val="center"/>
            </w:pPr>
            <w:r>
              <w:t>Joy of Creation Reborn</w:t>
            </w:r>
          </w:p>
        </w:tc>
        <w:tc>
          <w:tcPr>
            <w:tcW w:w="4518" w:type="dxa"/>
          </w:tcPr>
          <w:p w:rsidR="00F363D8" w:rsidP="000B4E1D" w:rsidRDefault="000B4E1D" w14:paraId="01E7D097" w14:textId="20F1A82D">
            <w:pPr>
              <w:jc w:val="center"/>
            </w:pPr>
            <w:r>
              <w:t>Darkwood</w:t>
            </w:r>
          </w:p>
        </w:tc>
      </w:tr>
      <w:tr w:rsidR="001C67F8" w:rsidTr="003F0151" w14:paraId="6D58EC3F" w14:textId="77777777">
        <w:tc>
          <w:tcPr>
            <w:tcW w:w="4498" w:type="dxa"/>
          </w:tcPr>
          <w:p w:rsidR="00F363D8" w:rsidP="009373FD" w:rsidRDefault="004B7500" w14:paraId="06E87A5A" w14:textId="6E61EBEB">
            <w:r>
              <w:rPr>
                <w:noProof/>
              </w:rPr>
              <w:drawing>
                <wp:inline distT="0" distB="0" distL="0" distR="0" wp14:anchorId="7B36E872" wp14:editId="5C8250D5">
                  <wp:extent cx="2845430" cy="1600200"/>
                  <wp:effectExtent l="0" t="0" r="0" b="0"/>
                  <wp:docPr id="1307534209" name="Picture 1307534209" descr="The Joy of Creation: Reborn | Free Roam Teas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oy of Creation: Reborn | Free Roam Teaser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529" cy="1608692"/>
                          </a:xfrm>
                          <a:prstGeom prst="rect">
                            <a:avLst/>
                          </a:prstGeom>
                          <a:noFill/>
                          <a:ln>
                            <a:noFill/>
                          </a:ln>
                        </pic:spPr>
                      </pic:pic>
                    </a:graphicData>
                  </a:graphic>
                </wp:inline>
              </w:drawing>
            </w:r>
          </w:p>
        </w:tc>
        <w:tc>
          <w:tcPr>
            <w:tcW w:w="4518" w:type="dxa"/>
          </w:tcPr>
          <w:p w:rsidR="00F363D8" w:rsidP="009373FD" w:rsidRDefault="001C67F8" w14:paraId="1FAA8FBC" w14:textId="30FED5B3">
            <w:r>
              <w:rPr>
                <w:noProof/>
              </w:rPr>
              <w:drawing>
                <wp:inline distT="0" distB="0" distL="0" distR="0" wp14:anchorId="2A73B7E6" wp14:editId="58AE6FFA">
                  <wp:extent cx="2849583" cy="1600200"/>
                  <wp:effectExtent l="0" t="0" r="8255" b="0"/>
                  <wp:docPr id="2082452842" name="Picture 208245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162" cy="1610633"/>
                          </a:xfrm>
                          <a:prstGeom prst="rect">
                            <a:avLst/>
                          </a:prstGeom>
                          <a:noFill/>
                          <a:ln>
                            <a:noFill/>
                          </a:ln>
                        </pic:spPr>
                      </pic:pic>
                    </a:graphicData>
                  </a:graphic>
                </wp:inline>
              </w:drawing>
            </w:r>
          </w:p>
        </w:tc>
      </w:tr>
      <w:tr w:rsidR="001C67F8" w:rsidTr="003F0151" w14:paraId="40264E26" w14:textId="77777777">
        <w:tc>
          <w:tcPr>
            <w:tcW w:w="4498" w:type="dxa"/>
          </w:tcPr>
          <w:p w:rsidR="004B7500" w:rsidP="004B7500" w:rsidRDefault="004B7500" w14:paraId="2B86604F" w14:textId="77777777">
            <w:pPr>
              <w:rPr>
                <w:rFonts w:cstheme="minorHAnsi"/>
              </w:rPr>
            </w:pPr>
            <w:r>
              <w:rPr>
                <w:rFonts w:cstheme="minorHAnsi"/>
              </w:rPr>
              <w:t>Minimum System Requirements:</w:t>
            </w:r>
          </w:p>
          <w:p w:rsidRPr="00AB2440" w:rsidR="004B7500" w:rsidP="004B7500" w:rsidRDefault="004B7500" w14:paraId="5D297F27" w14:textId="4686567A">
            <w:pPr>
              <w:pStyle w:val="ListParagraph"/>
              <w:numPr>
                <w:ilvl w:val="0"/>
                <w:numId w:val="13"/>
              </w:numPr>
              <w:rPr>
                <w:rFonts w:cstheme="minorHAnsi"/>
              </w:rPr>
            </w:pPr>
            <w:r w:rsidRPr="00AB2440">
              <w:rPr>
                <w:rFonts w:cstheme="minorHAnsi"/>
                <w:b/>
                <w:bCs/>
              </w:rPr>
              <w:t>CPU</w:t>
            </w:r>
            <w:r w:rsidRPr="00AB2440">
              <w:rPr>
                <w:rFonts w:cstheme="minorHAnsi"/>
              </w:rPr>
              <w:t>: Intel</w:t>
            </w:r>
            <w:r w:rsidR="001E7721">
              <w:rPr>
                <w:rFonts w:cstheme="minorHAnsi"/>
              </w:rPr>
              <w:t xml:space="preserve"> or AMD</w:t>
            </w:r>
            <w:r w:rsidRPr="00AB2440">
              <w:rPr>
                <w:rFonts w:cstheme="minorHAnsi"/>
              </w:rPr>
              <w:t xml:space="preserve"> </w:t>
            </w:r>
            <w:r w:rsidR="001E7721">
              <w:rPr>
                <w:rFonts w:cstheme="minorHAnsi"/>
              </w:rPr>
              <w:t>Quad-core, 2.5GHz or faster</w:t>
            </w:r>
          </w:p>
          <w:p w:rsidR="004B7500" w:rsidP="004B7500" w:rsidRDefault="004B7500" w14:paraId="1BFFEDD0" w14:textId="3C5F86C8">
            <w:pPr>
              <w:pStyle w:val="ListParagraph"/>
              <w:numPr>
                <w:ilvl w:val="0"/>
                <w:numId w:val="13"/>
              </w:numPr>
              <w:rPr>
                <w:rFonts w:cstheme="minorHAnsi"/>
              </w:rPr>
            </w:pPr>
            <w:r w:rsidRPr="00AB2440">
              <w:rPr>
                <w:rFonts w:cstheme="minorHAnsi"/>
                <w:b/>
                <w:bCs/>
              </w:rPr>
              <w:t>RAM</w:t>
            </w:r>
            <w:r w:rsidRPr="00AB2440">
              <w:rPr>
                <w:rFonts w:cstheme="minorHAnsi"/>
              </w:rPr>
              <w:t xml:space="preserve">: </w:t>
            </w:r>
            <w:r w:rsidR="001E7721">
              <w:rPr>
                <w:rFonts w:cstheme="minorHAnsi"/>
              </w:rPr>
              <w:t>4</w:t>
            </w:r>
            <w:r w:rsidRPr="00AB2440">
              <w:rPr>
                <w:rFonts w:cstheme="minorHAnsi"/>
              </w:rPr>
              <w:t xml:space="preserve"> GB RAM. </w:t>
            </w:r>
          </w:p>
          <w:p w:rsidRPr="00AB2440" w:rsidR="004B7500" w:rsidP="004B7500" w:rsidRDefault="004B7500" w14:paraId="4452F497" w14:textId="77777777">
            <w:pPr>
              <w:pStyle w:val="ListParagraph"/>
              <w:numPr>
                <w:ilvl w:val="0"/>
                <w:numId w:val="13"/>
              </w:numPr>
              <w:rPr>
                <w:rFonts w:cstheme="minorHAnsi"/>
              </w:rPr>
            </w:pPr>
            <w:r>
              <w:rPr>
                <w:rFonts w:cstheme="minorHAnsi"/>
                <w:b/>
                <w:bCs/>
              </w:rPr>
              <w:t>Storage</w:t>
            </w:r>
            <w:r w:rsidRPr="00A50095">
              <w:rPr>
                <w:rFonts w:cstheme="minorHAnsi"/>
              </w:rPr>
              <w:t>:</w:t>
            </w:r>
            <w:r>
              <w:rPr>
                <w:rFonts w:cstheme="minorHAnsi"/>
              </w:rPr>
              <w:t xml:space="preserve"> 2 GB available space</w:t>
            </w:r>
          </w:p>
          <w:p w:rsidRPr="00AB2440" w:rsidR="004B7500" w:rsidP="004B7500" w:rsidRDefault="004B7500" w14:paraId="3D7E2F41" w14:textId="635E4EB4">
            <w:pPr>
              <w:pStyle w:val="ListParagraph"/>
              <w:numPr>
                <w:ilvl w:val="0"/>
                <w:numId w:val="13"/>
              </w:numPr>
              <w:rPr>
                <w:rFonts w:cstheme="minorHAnsi"/>
              </w:rPr>
            </w:pPr>
            <w:r w:rsidRPr="00AB2440">
              <w:rPr>
                <w:rFonts w:cstheme="minorHAnsi"/>
                <w:b/>
                <w:bCs/>
              </w:rPr>
              <w:t>GPU</w:t>
            </w:r>
            <w:r w:rsidRPr="00AB2440">
              <w:rPr>
                <w:rFonts w:cstheme="minorHAnsi"/>
              </w:rPr>
              <w:t xml:space="preserve">: </w:t>
            </w:r>
            <w:r w:rsidR="006B3BC1">
              <w:rPr>
                <w:rFonts w:cstheme="minorHAnsi"/>
              </w:rPr>
              <w:t>GeForce GTX 470, Radeon 6870 HD</w:t>
            </w:r>
            <w:r w:rsidRPr="00AB2440">
              <w:rPr>
                <w:rFonts w:cstheme="minorHAnsi"/>
                <w:b/>
                <w:bCs/>
              </w:rPr>
              <w:t xml:space="preserve"> </w:t>
            </w:r>
          </w:p>
          <w:p w:rsidR="004B7500" w:rsidP="004B7500" w:rsidRDefault="004B7500" w14:paraId="2CE7A7C2" w14:textId="581C350F">
            <w:pPr>
              <w:pStyle w:val="ListParagraph"/>
              <w:numPr>
                <w:ilvl w:val="0"/>
                <w:numId w:val="13"/>
              </w:numPr>
              <w:rPr>
                <w:rFonts w:cstheme="minorHAnsi"/>
              </w:rPr>
            </w:pPr>
            <w:r w:rsidRPr="00AB2440">
              <w:rPr>
                <w:rFonts w:cstheme="minorHAnsi"/>
                <w:b/>
                <w:bCs/>
              </w:rPr>
              <w:t>OS</w:t>
            </w:r>
            <w:r w:rsidRPr="00AB2440">
              <w:rPr>
                <w:rFonts w:cstheme="minorHAnsi"/>
              </w:rPr>
              <w:t xml:space="preserve">: </w:t>
            </w:r>
            <w:r w:rsidR="00741544">
              <w:rPr>
                <w:rFonts w:cstheme="minorHAnsi"/>
              </w:rPr>
              <w:t xml:space="preserve">64-bit </w:t>
            </w:r>
            <w:r w:rsidRPr="00AB2440">
              <w:rPr>
                <w:rFonts w:cstheme="minorHAnsi"/>
              </w:rPr>
              <w:t>Windows</w:t>
            </w:r>
            <w:r w:rsidR="00741544">
              <w:rPr>
                <w:rFonts w:cstheme="minorHAnsi"/>
              </w:rPr>
              <w:t xml:space="preserve"> 7 </w:t>
            </w:r>
            <w:r w:rsidRPr="00AB2440">
              <w:rPr>
                <w:rFonts w:cstheme="minorHAnsi"/>
              </w:rPr>
              <w:t>or later.</w:t>
            </w:r>
          </w:p>
          <w:p w:rsidRPr="00E6103F" w:rsidR="004B7500" w:rsidP="004B7500" w:rsidRDefault="004B7500" w14:paraId="4E1B7A78" w14:textId="77777777">
            <w:pPr>
              <w:pStyle w:val="ListParagraph"/>
              <w:numPr>
                <w:ilvl w:val="0"/>
                <w:numId w:val="13"/>
              </w:numPr>
              <w:rPr>
                <w:rFonts w:cstheme="minorHAnsi"/>
              </w:rPr>
            </w:pPr>
            <w:r>
              <w:rPr>
                <w:rFonts w:cstheme="minorHAnsi"/>
                <w:b/>
                <w:bCs/>
              </w:rPr>
              <w:t>Programming Language</w:t>
            </w:r>
            <w:r w:rsidRPr="00E6103F">
              <w:rPr>
                <w:rFonts w:cstheme="minorHAnsi"/>
              </w:rPr>
              <w:t>:</w:t>
            </w:r>
            <w:r>
              <w:rPr>
                <w:rFonts w:cstheme="minorHAnsi"/>
              </w:rPr>
              <w:t xml:space="preserve"> C++</w:t>
            </w:r>
          </w:p>
          <w:p w:rsidR="00F363D8" w:rsidP="009373FD" w:rsidRDefault="00F363D8" w14:paraId="076C1BA2" w14:textId="77777777"/>
        </w:tc>
        <w:tc>
          <w:tcPr>
            <w:tcW w:w="4518" w:type="dxa"/>
          </w:tcPr>
          <w:p w:rsidR="008E7096" w:rsidP="008E7096" w:rsidRDefault="008E7096" w14:paraId="5F0FFF22" w14:textId="77777777">
            <w:pPr>
              <w:rPr>
                <w:rFonts w:cstheme="minorHAnsi"/>
              </w:rPr>
            </w:pPr>
            <w:r>
              <w:rPr>
                <w:rFonts w:cstheme="minorHAnsi"/>
              </w:rPr>
              <w:t>Minimum System Requirements:</w:t>
            </w:r>
          </w:p>
          <w:p w:rsidRPr="00AB2440" w:rsidR="008E7096" w:rsidP="008E7096" w:rsidRDefault="008E7096" w14:paraId="03BBB590" w14:textId="40D4CF34">
            <w:pPr>
              <w:pStyle w:val="ListParagraph"/>
              <w:numPr>
                <w:ilvl w:val="0"/>
                <w:numId w:val="13"/>
              </w:numPr>
              <w:rPr>
                <w:rFonts w:cstheme="minorHAnsi"/>
              </w:rPr>
            </w:pPr>
            <w:r w:rsidRPr="00AB2440">
              <w:rPr>
                <w:rFonts w:cstheme="minorHAnsi"/>
                <w:b/>
                <w:bCs/>
              </w:rPr>
              <w:t>CPU</w:t>
            </w:r>
            <w:r w:rsidRPr="00AB2440">
              <w:rPr>
                <w:rFonts w:cstheme="minorHAnsi"/>
              </w:rPr>
              <w:t xml:space="preserve">: 2.8 GHz Intel Core 2 Duo </w:t>
            </w:r>
            <w:r>
              <w:rPr>
                <w:rFonts w:cstheme="minorHAnsi"/>
              </w:rPr>
              <w:t>or</w:t>
            </w:r>
            <w:r w:rsidRPr="00AB2440">
              <w:rPr>
                <w:rFonts w:cstheme="minorHAnsi"/>
              </w:rPr>
              <w:t xml:space="preserve"> better.</w:t>
            </w:r>
          </w:p>
          <w:p w:rsidR="008E7096" w:rsidP="008E7096" w:rsidRDefault="008E7096" w14:paraId="5331129A" w14:textId="75EFDDDB">
            <w:pPr>
              <w:pStyle w:val="ListParagraph"/>
              <w:numPr>
                <w:ilvl w:val="0"/>
                <w:numId w:val="13"/>
              </w:numPr>
              <w:rPr>
                <w:rFonts w:cstheme="minorHAnsi"/>
              </w:rPr>
            </w:pPr>
            <w:r w:rsidRPr="00AB2440">
              <w:rPr>
                <w:rFonts w:cstheme="minorHAnsi"/>
                <w:b/>
                <w:bCs/>
              </w:rPr>
              <w:t>RAM</w:t>
            </w:r>
            <w:r w:rsidRPr="00AB2440">
              <w:rPr>
                <w:rFonts w:cstheme="minorHAnsi"/>
              </w:rPr>
              <w:t xml:space="preserve">: </w:t>
            </w:r>
            <w:r w:rsidR="003F0151">
              <w:rPr>
                <w:rFonts w:cstheme="minorHAnsi"/>
              </w:rPr>
              <w:t>4</w:t>
            </w:r>
            <w:r w:rsidRPr="00AB2440">
              <w:rPr>
                <w:rFonts w:cstheme="minorHAnsi"/>
              </w:rPr>
              <w:t xml:space="preserve"> GB RAM. </w:t>
            </w:r>
          </w:p>
          <w:p w:rsidRPr="00AB2440" w:rsidR="008E7096" w:rsidP="008E7096" w:rsidRDefault="008E7096" w14:paraId="1CA38E1E" w14:textId="1450180D">
            <w:pPr>
              <w:pStyle w:val="ListParagraph"/>
              <w:numPr>
                <w:ilvl w:val="0"/>
                <w:numId w:val="13"/>
              </w:numPr>
              <w:rPr>
                <w:rFonts w:cstheme="minorHAnsi"/>
              </w:rPr>
            </w:pPr>
            <w:r>
              <w:rPr>
                <w:rFonts w:cstheme="minorHAnsi"/>
                <w:b/>
                <w:bCs/>
              </w:rPr>
              <w:t>Storage</w:t>
            </w:r>
            <w:r w:rsidRPr="00A50095">
              <w:rPr>
                <w:rFonts w:cstheme="minorHAnsi"/>
              </w:rPr>
              <w:t>:</w:t>
            </w:r>
            <w:r>
              <w:rPr>
                <w:rFonts w:cstheme="minorHAnsi"/>
              </w:rPr>
              <w:t xml:space="preserve"> </w:t>
            </w:r>
            <w:r w:rsidR="003F0151">
              <w:rPr>
                <w:rFonts w:cstheme="minorHAnsi"/>
              </w:rPr>
              <w:t>6</w:t>
            </w:r>
            <w:r>
              <w:rPr>
                <w:rFonts w:cstheme="minorHAnsi"/>
              </w:rPr>
              <w:t xml:space="preserve"> GB available space</w:t>
            </w:r>
          </w:p>
          <w:p w:rsidRPr="00AB2440" w:rsidR="008E7096" w:rsidP="008E7096" w:rsidRDefault="008E7096" w14:paraId="498FC527" w14:textId="24B02A91">
            <w:pPr>
              <w:pStyle w:val="ListParagraph"/>
              <w:numPr>
                <w:ilvl w:val="0"/>
                <w:numId w:val="13"/>
              </w:numPr>
              <w:rPr>
                <w:rFonts w:cstheme="minorHAnsi"/>
              </w:rPr>
            </w:pPr>
            <w:r w:rsidRPr="00AB2440">
              <w:rPr>
                <w:rFonts w:cstheme="minorHAnsi"/>
                <w:b/>
                <w:bCs/>
              </w:rPr>
              <w:t>GPU</w:t>
            </w:r>
            <w:r w:rsidRPr="00AB2440">
              <w:rPr>
                <w:rFonts w:cstheme="minorHAnsi"/>
              </w:rPr>
              <w:t xml:space="preserve">: </w:t>
            </w:r>
            <w:r w:rsidRPr="00B3768F" w:rsidR="00B3768F">
              <w:rPr>
                <w:rFonts w:cstheme="minorHAnsi"/>
              </w:rPr>
              <w:t xml:space="preserve">GeForce 8800GT </w:t>
            </w:r>
            <w:r w:rsidR="00B3768F">
              <w:rPr>
                <w:rFonts w:cstheme="minorHAnsi"/>
              </w:rPr>
              <w:t>or</w:t>
            </w:r>
            <w:r w:rsidRPr="00B3768F" w:rsidR="00B3768F">
              <w:rPr>
                <w:rFonts w:cstheme="minorHAnsi"/>
              </w:rPr>
              <w:t xml:space="preserve"> ATI Radeon HD 4850</w:t>
            </w:r>
          </w:p>
          <w:p w:rsidR="008E7096" w:rsidP="008E7096" w:rsidRDefault="008E7096" w14:paraId="2B8B421C" w14:textId="77777777">
            <w:pPr>
              <w:pStyle w:val="ListParagraph"/>
              <w:numPr>
                <w:ilvl w:val="0"/>
                <w:numId w:val="13"/>
              </w:numPr>
              <w:rPr>
                <w:rFonts w:cstheme="minorHAnsi"/>
              </w:rPr>
            </w:pPr>
            <w:r w:rsidRPr="00AB2440">
              <w:rPr>
                <w:rFonts w:cstheme="minorHAnsi"/>
                <w:b/>
                <w:bCs/>
              </w:rPr>
              <w:t>OS</w:t>
            </w:r>
            <w:r w:rsidRPr="00AB2440">
              <w:rPr>
                <w:rFonts w:cstheme="minorHAnsi"/>
              </w:rPr>
              <w:t xml:space="preserve">: </w:t>
            </w:r>
            <w:r>
              <w:rPr>
                <w:rFonts w:cstheme="minorHAnsi"/>
              </w:rPr>
              <w:t xml:space="preserve">64-bit </w:t>
            </w:r>
            <w:r w:rsidRPr="00AB2440">
              <w:rPr>
                <w:rFonts w:cstheme="minorHAnsi"/>
              </w:rPr>
              <w:t>Windows Vista or later.</w:t>
            </w:r>
          </w:p>
          <w:p w:rsidRPr="006341C9" w:rsidR="00F363D8" w:rsidP="009373FD" w:rsidRDefault="008E7096" w14:paraId="596CDB4F" w14:textId="09B84102">
            <w:pPr>
              <w:pStyle w:val="ListParagraph"/>
              <w:numPr>
                <w:ilvl w:val="0"/>
                <w:numId w:val="13"/>
              </w:numPr>
              <w:rPr>
                <w:rFonts w:cstheme="minorHAnsi"/>
              </w:rPr>
            </w:pPr>
            <w:r>
              <w:rPr>
                <w:rFonts w:cstheme="minorHAnsi"/>
                <w:b/>
                <w:bCs/>
              </w:rPr>
              <w:t>Programming Language</w:t>
            </w:r>
            <w:r w:rsidRPr="00E6103F">
              <w:rPr>
                <w:rFonts w:cstheme="minorHAnsi"/>
              </w:rPr>
              <w:t>:</w:t>
            </w:r>
            <w:r>
              <w:rPr>
                <w:rFonts w:cstheme="minorHAnsi"/>
              </w:rPr>
              <w:t xml:space="preserve"> C</w:t>
            </w:r>
            <w:r w:rsidR="006341C9">
              <w:rPr>
                <w:rFonts w:cstheme="minorHAnsi"/>
              </w:rPr>
              <w:t>#</w:t>
            </w:r>
          </w:p>
        </w:tc>
      </w:tr>
    </w:tbl>
    <w:p w:rsidR="006028A6" w:rsidP="009373FD" w:rsidRDefault="006028A6" w14:paraId="6A018DEA" w14:textId="77777777"/>
    <w:p w:rsidR="0094184F" w:rsidP="009373FD" w:rsidRDefault="0095238E" w14:paraId="3A067ACC" w14:textId="5A29F6DC">
      <w:r>
        <w:t xml:space="preserve">In the first level of Joy of Creation Reborn, your aim </w:t>
      </w:r>
      <w:r w:rsidR="00A121C3">
        <w:t xml:space="preserve">is </w:t>
      </w:r>
      <w:r>
        <w:t xml:space="preserve">to escape the house while being chased down in a randomly generated room, collecting quest items to help you escape the house. </w:t>
      </w:r>
      <w:r w:rsidR="009B0E4C">
        <w:t>This</w:t>
      </w:r>
      <w:r w:rsidR="00E8024B">
        <w:t xml:space="preserve"> use of the randomly generated maze makes the level always replayable and will always have the same level of intensity when getting chased down. Darkwood is a </w:t>
      </w:r>
      <w:r w:rsidR="00AA4C5C">
        <w:t>top-down</w:t>
      </w:r>
      <w:r w:rsidR="00E8024B">
        <w:t xml:space="preserve"> horror game where </w:t>
      </w:r>
      <w:r w:rsidR="00AA4C5C">
        <w:t xml:space="preserve">you have to explore the woods while having limited vision. The lighting engine used amplifies the immersion of being lost in the woods. These games are both relatively easy </w:t>
      </w:r>
      <w:r w:rsidR="00373B60">
        <w:t xml:space="preserve">to run on modern hardware. </w:t>
      </w:r>
    </w:p>
    <w:p w:rsidR="00B04D4F" w:rsidP="009373FD" w:rsidRDefault="00B04D4F" w14:paraId="5515ECAA" w14:textId="77777777"/>
    <w:p w:rsidR="009373FD" w:rsidP="00CF10E7" w:rsidRDefault="127C9299" w14:paraId="344FBB1A" w14:textId="64C7266B">
      <w:pPr>
        <w:pStyle w:val="Heading2"/>
        <w:spacing w:line="360" w:lineRule="auto"/>
      </w:pPr>
      <w:bookmarkStart w:name="_Int_ut3AbaoU" w:id="18"/>
      <w:bookmarkStart w:name="_Toc147416634" w:id="19"/>
      <w:r>
        <w:t>Possible approaches</w:t>
      </w:r>
      <w:bookmarkEnd w:id="18"/>
      <w:r>
        <w:t xml:space="preserve"> to solving the solution:</w:t>
      </w:r>
      <w:bookmarkEnd w:id="19"/>
    </w:p>
    <w:p w:rsidR="009373FD" w:rsidP="009373FD" w:rsidRDefault="009373FD" w14:paraId="5F71D78E" w14:textId="77777777"/>
    <w:p w:rsidR="00C83B42" w:rsidP="009373FD" w:rsidRDefault="007702B5" w14:paraId="33CD02A1" w14:textId="497275C7">
      <w:r>
        <w:t xml:space="preserve">The </w:t>
      </w:r>
      <w:r w:rsidR="00283FB6">
        <w:t>approach that I propose must involve optimal memory efficiency</w:t>
      </w:r>
      <w:r w:rsidR="004C56E7">
        <w:t xml:space="preserve"> and efficient use of processing power</w:t>
      </w:r>
      <w:r w:rsidR="002C5A54">
        <w:t xml:space="preserve"> to maximise performance. Furthermore, the language must be able to utilize </w:t>
      </w:r>
      <w:r w:rsidR="006629E0">
        <w:t xml:space="preserve">a graphics library </w:t>
      </w:r>
      <w:r w:rsidR="00305321">
        <w:t>to</w:t>
      </w:r>
      <w:r w:rsidR="006629E0">
        <w:t xml:space="preserve"> make the game possible. Here are</w:t>
      </w:r>
      <w:r w:rsidR="009367A3">
        <w:t xml:space="preserve"> the possible programming languages I can use with the included libraries:</w:t>
      </w:r>
    </w:p>
    <w:p w:rsidR="005162C8" w:rsidP="009373FD" w:rsidRDefault="005162C8" w14:paraId="4DC5DB9A" w14:textId="77777777"/>
    <w:tbl>
      <w:tblPr>
        <w:tblStyle w:val="TableGrid"/>
        <w:tblW w:w="9788" w:type="dxa"/>
        <w:tblInd w:w="-387" w:type="dxa"/>
        <w:tblLook w:val="04A0" w:firstRow="1" w:lastRow="0" w:firstColumn="1" w:lastColumn="0" w:noHBand="0" w:noVBand="1"/>
      </w:tblPr>
      <w:tblGrid>
        <w:gridCol w:w="2447"/>
        <w:gridCol w:w="2447"/>
        <w:gridCol w:w="2447"/>
        <w:gridCol w:w="2447"/>
      </w:tblGrid>
      <w:tr w:rsidR="002C15E1" w:rsidTr="52B310BA" w14:paraId="248FC964" w14:textId="77777777">
        <w:trPr>
          <w:trHeight w:val="490"/>
        </w:trPr>
        <w:tc>
          <w:tcPr>
            <w:tcW w:w="2447" w:type="dxa"/>
          </w:tcPr>
          <w:p w:rsidR="002C15E1" w:rsidP="00690BD9" w:rsidRDefault="002C15E1" w14:paraId="6D82906B" w14:textId="77777777">
            <w:pPr>
              <w:jc w:val="center"/>
            </w:pPr>
            <w:r>
              <w:t>Python</w:t>
            </w:r>
          </w:p>
        </w:tc>
        <w:tc>
          <w:tcPr>
            <w:tcW w:w="2447" w:type="dxa"/>
          </w:tcPr>
          <w:p w:rsidR="002C15E1" w:rsidP="00690BD9" w:rsidRDefault="002C15E1" w14:paraId="44EB46CA" w14:textId="77777777">
            <w:pPr>
              <w:jc w:val="center"/>
            </w:pPr>
            <w:r>
              <w:t>C#</w:t>
            </w:r>
          </w:p>
        </w:tc>
        <w:tc>
          <w:tcPr>
            <w:tcW w:w="2447" w:type="dxa"/>
          </w:tcPr>
          <w:p w:rsidR="002C15E1" w:rsidP="00690BD9" w:rsidRDefault="002C15E1" w14:paraId="11079F35" w14:textId="77777777">
            <w:pPr>
              <w:jc w:val="center"/>
            </w:pPr>
            <w:r>
              <w:t>Java</w:t>
            </w:r>
          </w:p>
        </w:tc>
        <w:tc>
          <w:tcPr>
            <w:tcW w:w="2447" w:type="dxa"/>
          </w:tcPr>
          <w:p w:rsidR="002C15E1" w:rsidP="00690BD9" w:rsidRDefault="002C15E1" w14:paraId="6C737657" w14:textId="77777777">
            <w:pPr>
              <w:jc w:val="center"/>
            </w:pPr>
            <w:r>
              <w:t>Java</w:t>
            </w:r>
          </w:p>
        </w:tc>
      </w:tr>
      <w:tr w:rsidR="002C15E1" w:rsidTr="52B310BA" w14:paraId="36F64F25" w14:textId="77777777">
        <w:trPr>
          <w:trHeight w:val="490"/>
        </w:trPr>
        <w:tc>
          <w:tcPr>
            <w:tcW w:w="2447" w:type="dxa"/>
          </w:tcPr>
          <w:p w:rsidR="002C15E1" w:rsidP="00690BD9" w:rsidRDefault="002C15E1" w14:paraId="3B2DB674" w14:textId="43559DE4">
            <w:pPr>
              <w:jc w:val="center"/>
            </w:pPr>
            <w:r>
              <w:t>Py</w:t>
            </w:r>
            <w:r w:rsidR="00DD64FA">
              <w:t>g</w:t>
            </w:r>
            <w:r>
              <w:t>ame Library</w:t>
            </w:r>
          </w:p>
        </w:tc>
        <w:tc>
          <w:tcPr>
            <w:tcW w:w="2447" w:type="dxa"/>
          </w:tcPr>
          <w:p w:rsidR="002C15E1" w:rsidP="00690BD9" w:rsidRDefault="002C15E1" w14:paraId="63BD51A9" w14:textId="587AAFA8">
            <w:pPr>
              <w:jc w:val="center"/>
            </w:pPr>
            <w:r>
              <w:t>Unity Game Engine</w:t>
            </w:r>
          </w:p>
        </w:tc>
        <w:tc>
          <w:tcPr>
            <w:tcW w:w="2447" w:type="dxa"/>
          </w:tcPr>
          <w:p w:rsidR="002C15E1" w:rsidP="00690BD9" w:rsidRDefault="002C15E1" w14:paraId="70F2B235" w14:textId="304FBC70">
            <w:pPr>
              <w:jc w:val="center"/>
            </w:pPr>
            <w:r>
              <w:t>JavaFX Library</w:t>
            </w:r>
          </w:p>
        </w:tc>
        <w:tc>
          <w:tcPr>
            <w:tcW w:w="2447" w:type="dxa"/>
          </w:tcPr>
          <w:p w:rsidR="002C15E1" w:rsidP="00690BD9" w:rsidRDefault="002C15E1" w14:paraId="29AB9816" w14:textId="6BD31D27">
            <w:pPr>
              <w:jc w:val="center"/>
            </w:pPr>
            <w:r>
              <w:t>LWJGL3 Library</w:t>
            </w:r>
          </w:p>
        </w:tc>
      </w:tr>
      <w:tr w:rsidR="002C15E1" w:rsidTr="52B310BA" w14:paraId="02DC90CD" w14:textId="77777777">
        <w:trPr>
          <w:trHeight w:val="50"/>
        </w:trPr>
        <w:tc>
          <w:tcPr>
            <w:tcW w:w="2447" w:type="dxa"/>
          </w:tcPr>
          <w:p w:rsidR="0022038B" w:rsidP="0022038B" w:rsidRDefault="00041E53" w14:paraId="12596947" w14:textId="77777777">
            <w:r>
              <w:t xml:space="preserve">Python is an interpreted programming </w:t>
            </w:r>
            <w:r w:rsidR="006F2853">
              <w:t xml:space="preserve">language </w:t>
            </w:r>
            <w:r w:rsidR="006F2853">
              <w:lastRenderedPageBreak/>
              <w:t xml:space="preserve">that </w:t>
            </w:r>
            <w:r w:rsidR="00082240">
              <w:t xml:space="preserve">executes natively on the system. Python can </w:t>
            </w:r>
            <w:r w:rsidR="00AE5848">
              <w:t>make use of OOP</w:t>
            </w:r>
            <w:r w:rsidR="008B5176">
              <w:t xml:space="preserve">. </w:t>
            </w:r>
          </w:p>
          <w:p w:rsidR="0022038B" w:rsidP="0022038B" w:rsidRDefault="00253B97" w14:paraId="3CF26251" w14:textId="39B2905F">
            <w:r>
              <w:t xml:space="preserve">For implementing a GUI, </w:t>
            </w:r>
            <w:r w:rsidR="00DD64FA">
              <w:t>the library Pygame will be used</w:t>
            </w:r>
            <w:r w:rsidR="00156C01">
              <w:t xml:space="preserve">. </w:t>
            </w:r>
          </w:p>
          <w:p w:rsidR="002C15E1" w:rsidP="0022038B" w:rsidRDefault="00156C01" w14:paraId="4B504575" w14:textId="77777777">
            <w:r>
              <w:t>A game engine will have to be developed from scratch</w:t>
            </w:r>
            <w:r w:rsidR="00B658DE">
              <w:t>.</w:t>
            </w:r>
          </w:p>
          <w:p w:rsidR="00B658DE" w:rsidP="0022038B" w:rsidRDefault="0C0E01F1" w14:paraId="2CBF1093" w14:textId="00D774EE">
            <w:r>
              <w:t xml:space="preserve">Additional libraries may be used to improve performance as Pygame </w:t>
            </w:r>
            <w:r w:rsidR="7A5B633E">
              <w:t>does not</w:t>
            </w:r>
            <w:r>
              <w:t xml:space="preserve"> make </w:t>
            </w:r>
            <w:r w:rsidR="513B2882">
              <w:t>a lot of use with a GPU</w:t>
            </w:r>
          </w:p>
        </w:tc>
        <w:tc>
          <w:tcPr>
            <w:tcW w:w="2447" w:type="dxa"/>
          </w:tcPr>
          <w:p w:rsidR="002C15E1" w:rsidP="0022038B" w:rsidRDefault="00BD5F90" w14:paraId="18A60703" w14:textId="4FD0948C">
            <w:r>
              <w:lastRenderedPageBreak/>
              <w:t xml:space="preserve">C# is </w:t>
            </w:r>
            <w:r w:rsidR="0056386A">
              <w:t xml:space="preserve">a compiled programming language </w:t>
            </w:r>
            <w:r w:rsidR="00B95EAF">
              <w:lastRenderedPageBreak/>
              <w:t xml:space="preserve">that executes natively on the system. C# can make use of OOP. </w:t>
            </w:r>
          </w:p>
          <w:p w:rsidR="00B95EAF" w:rsidP="0022038B" w:rsidRDefault="65E7314E" w14:paraId="38EBB0DE" w14:textId="33C2E78E">
            <w:r>
              <w:t>The Game Engine Unity can be utilized to help</w:t>
            </w:r>
            <w:r w:rsidR="4B206E29">
              <w:t xml:space="preserve"> ease workload as </w:t>
            </w:r>
            <w:r w:rsidR="0F2A212C">
              <w:t xml:space="preserve">the creation of a </w:t>
            </w:r>
            <w:r w:rsidR="4B206E29">
              <w:t xml:space="preserve">game engine </w:t>
            </w:r>
            <w:r w:rsidR="5A215D9E">
              <w:t>will not</w:t>
            </w:r>
            <w:r w:rsidR="426023C4">
              <w:t xml:space="preserve"> be required. </w:t>
            </w:r>
          </w:p>
        </w:tc>
        <w:tc>
          <w:tcPr>
            <w:tcW w:w="2447" w:type="dxa"/>
          </w:tcPr>
          <w:p w:rsidR="002C15E1" w:rsidP="00950A60" w:rsidRDefault="0022038B" w14:paraId="3AD55187" w14:textId="4154107F">
            <w:r>
              <w:lastRenderedPageBreak/>
              <w:t>Java</w:t>
            </w:r>
            <w:r w:rsidR="00C30B01">
              <w:t xml:space="preserve"> is a </w:t>
            </w:r>
            <w:r w:rsidR="00950A60">
              <w:t>compiled</w:t>
            </w:r>
            <w:r w:rsidR="008F1C8F">
              <w:t xml:space="preserve"> programming language </w:t>
            </w:r>
            <w:r w:rsidR="008F1C8F">
              <w:lastRenderedPageBreak/>
              <w:t>which is run on a virtual machine</w:t>
            </w:r>
            <w:r w:rsidR="004D0E1D">
              <w:t>.</w:t>
            </w:r>
          </w:p>
          <w:p w:rsidR="004D0E1D" w:rsidP="00950A60" w:rsidRDefault="004D0E1D" w14:paraId="4B164A17" w14:textId="77777777">
            <w:r>
              <w:t xml:space="preserve">Java </w:t>
            </w:r>
            <w:r w:rsidR="00726594">
              <w:t>is fundament</w:t>
            </w:r>
            <w:r w:rsidR="0071589E">
              <w:t>ally OOP</w:t>
            </w:r>
            <w:r w:rsidR="005906AD">
              <w:t>.</w:t>
            </w:r>
          </w:p>
          <w:p w:rsidRPr="00B658DE" w:rsidR="00B658DE" w:rsidP="00950A60" w:rsidRDefault="00B658DE" w14:paraId="0C700860" w14:textId="26D39A31">
            <w:r w:rsidRPr="00B658DE">
              <w:t xml:space="preserve">For implementing a GUI, the library </w:t>
            </w:r>
            <w:r w:rsidR="00252348">
              <w:t>JavaFX</w:t>
            </w:r>
            <w:r w:rsidRPr="00B658DE">
              <w:t xml:space="preserve"> will be used. </w:t>
            </w:r>
          </w:p>
          <w:p w:rsidR="005906AD" w:rsidP="00950A60" w:rsidRDefault="00B658DE" w14:paraId="301915C1" w14:textId="77777777">
            <w:r w:rsidRPr="00B658DE">
              <w:t>A game engine will have to be developed from scratch</w:t>
            </w:r>
            <w:r w:rsidR="00252348">
              <w:t>.</w:t>
            </w:r>
          </w:p>
          <w:p w:rsidR="00252348" w:rsidP="00950A60" w:rsidRDefault="005A0B45" w14:paraId="44ED09D8" w14:textId="58607846">
            <w:r>
              <w:t>JavaFX makes use of the system's GPU,</w:t>
            </w:r>
            <w:r w:rsidR="00AC6AF9">
              <w:t xml:space="preserve"> but not much use of the GPU,</w:t>
            </w:r>
            <w:r>
              <w:t xml:space="preserve"> allowing for less strain on the CPU by offloading work to the GPU, overall improving performance.</w:t>
            </w:r>
          </w:p>
        </w:tc>
        <w:tc>
          <w:tcPr>
            <w:tcW w:w="2447" w:type="dxa"/>
          </w:tcPr>
          <w:p w:rsidRPr="00950A60" w:rsidR="00950A60" w:rsidP="00950A60" w:rsidRDefault="00950A60" w14:paraId="6A2DD9A9" w14:textId="79F26D07">
            <w:r w:rsidRPr="00950A60">
              <w:lastRenderedPageBreak/>
              <w:t xml:space="preserve">Java is a </w:t>
            </w:r>
            <w:r>
              <w:t>compiled</w:t>
            </w:r>
            <w:r w:rsidRPr="00950A60">
              <w:t xml:space="preserve"> programming language </w:t>
            </w:r>
            <w:r w:rsidRPr="00950A60">
              <w:lastRenderedPageBreak/>
              <w:t>which is run on a virtual machine.</w:t>
            </w:r>
          </w:p>
          <w:p w:rsidRPr="00950A60" w:rsidR="00950A60" w:rsidP="00950A60" w:rsidRDefault="00950A60" w14:paraId="7C0405D4" w14:textId="77777777">
            <w:r w:rsidRPr="00950A60">
              <w:t>Java is fundamentally OOP.</w:t>
            </w:r>
          </w:p>
          <w:p w:rsidRPr="00950A60" w:rsidR="00950A60" w:rsidP="00950A60" w:rsidRDefault="00950A60" w14:paraId="41608343" w14:textId="417094C8">
            <w:r w:rsidRPr="00950A60">
              <w:t xml:space="preserve">For implementing a GUI, the library </w:t>
            </w:r>
            <w:r>
              <w:t>LWJGL 3</w:t>
            </w:r>
            <w:r w:rsidRPr="00950A60">
              <w:t xml:space="preserve"> will be used. </w:t>
            </w:r>
          </w:p>
          <w:p w:rsidRPr="00950A60" w:rsidR="00950A60" w:rsidP="00950A60" w:rsidRDefault="00950A60" w14:paraId="2E9874E3" w14:textId="77777777">
            <w:r w:rsidRPr="00950A60">
              <w:t>A game engine will have to be developed from scratch.</w:t>
            </w:r>
          </w:p>
          <w:p w:rsidR="002C15E1" w:rsidP="00950A60" w:rsidRDefault="00950A60" w14:paraId="549F6B19" w14:textId="42900288">
            <w:r>
              <w:t xml:space="preserve">LWJGL 3 </w:t>
            </w:r>
            <w:r w:rsidR="007A72F3">
              <w:t xml:space="preserve">makes </w:t>
            </w:r>
            <w:r w:rsidR="00AE5A28">
              <w:t xml:space="preserve">more use of the </w:t>
            </w:r>
            <w:r w:rsidR="005A0B45">
              <w:t>system's</w:t>
            </w:r>
            <w:r w:rsidR="00AE5A28">
              <w:t xml:space="preserve"> G</w:t>
            </w:r>
            <w:r w:rsidR="005A0B45">
              <w:t>P</w:t>
            </w:r>
            <w:r w:rsidR="00AE5A28">
              <w:t>U, allowing fo</w:t>
            </w:r>
            <w:r w:rsidR="005A0B45">
              <w:t>r less strain on the CPU by offloading work to the GPU, overall improving performance.</w:t>
            </w:r>
          </w:p>
        </w:tc>
      </w:tr>
    </w:tbl>
    <w:p w:rsidR="001911BE" w:rsidP="00CF10E7" w:rsidRDefault="001911BE" w14:paraId="71F665B8" w14:textId="77777777">
      <w:pPr>
        <w:pStyle w:val="Heading2"/>
        <w:spacing w:line="360" w:lineRule="auto"/>
      </w:pPr>
      <w:bookmarkStart w:name="_Toc147416635" w:id="20"/>
    </w:p>
    <w:p w:rsidR="009373FD" w:rsidP="00CF10E7" w:rsidRDefault="009373FD" w14:paraId="3FB1B631" w14:textId="110117B0">
      <w:pPr>
        <w:pStyle w:val="Heading2"/>
        <w:spacing w:line="360" w:lineRule="auto"/>
      </w:pPr>
      <w:r>
        <w:t>Proposed solution:</w:t>
      </w:r>
      <w:bookmarkEnd w:id="20"/>
    </w:p>
    <w:p w:rsidR="00C97033" w:rsidP="00C97033" w:rsidRDefault="00C97033" w14:paraId="5C12DFBC" w14:textId="77777777"/>
    <w:p w:rsidRPr="0026523E" w:rsidR="00C97033" w:rsidP="00C97033" w:rsidRDefault="00C97033" w14:paraId="531DFA05" w14:textId="08779C65">
      <w:pPr>
        <w:rPr>
          <w:u w:val="single"/>
        </w:rPr>
      </w:pPr>
      <w:r w:rsidRPr="0026523E">
        <w:rPr>
          <w:u w:val="single"/>
        </w:rPr>
        <w:t>Python and Py</w:t>
      </w:r>
      <w:r w:rsidR="00E03070">
        <w:rPr>
          <w:u w:val="single"/>
        </w:rPr>
        <w:t>g</w:t>
      </w:r>
      <w:r w:rsidRPr="0026523E">
        <w:rPr>
          <w:u w:val="single"/>
        </w:rPr>
        <w:t>ame:</w:t>
      </w:r>
    </w:p>
    <w:p w:rsidR="004C31C2" w:rsidP="004C31C2" w:rsidRDefault="004C31C2" w14:paraId="248BB54A" w14:textId="53C519BA">
      <w:r>
        <w:t xml:space="preserve">Using an interpreted programming language such as </w:t>
      </w:r>
      <w:r w:rsidR="00944F23">
        <w:t>Python</w:t>
      </w:r>
      <w:r>
        <w:t xml:space="preserve"> will be less memory efficient, as an interpreter translates code line by </w:t>
      </w:r>
      <w:r w:rsidR="00235E16">
        <w:t>line, meaning that the interpreter</w:t>
      </w:r>
      <w:r w:rsidRPr="001F318F" w:rsidR="001F318F">
        <w:t xml:space="preserve"> needs to keep more information about the program available at runtime</w:t>
      </w:r>
      <w:r w:rsidR="00DA27B7">
        <w:t xml:space="preserve"> and there is no garbage collection so more information about the program is kept in memory until the program is ended</w:t>
      </w:r>
      <w:r>
        <w:t xml:space="preserve">. Also, error codes are outputted when the line is executed which can lead to testing errors. </w:t>
      </w:r>
      <w:bookmarkStart w:name="_Hlk147254794" w:id="21"/>
      <w:r w:rsidRPr="00550C92" w:rsidR="00550C92">
        <w:t>For example, if the necessary conditions to execute a specific branch of code within functions or if-else statements are not met early in the program, that code remains inactive, and any potential logic errors within it won't be revealed until those conditions are satisfied later on.</w:t>
      </w:r>
      <w:r w:rsidR="00550C92">
        <w:t xml:space="preserve"> </w:t>
      </w:r>
      <w:r>
        <w:t xml:space="preserve">Additionally, the use of </w:t>
      </w:r>
      <w:r w:rsidR="004907E7">
        <w:t xml:space="preserve">the external library Pygame will need to be utilized to provide a GUI, although </w:t>
      </w:r>
      <w:r w:rsidR="00C7579E">
        <w:t xml:space="preserve">no GPU resources will be </w:t>
      </w:r>
      <w:r w:rsidR="0097102C">
        <w:t xml:space="preserve">used, </w:t>
      </w:r>
      <w:r w:rsidR="00944F23">
        <w:t xml:space="preserve">meaning that all processing will be done on the CPU, </w:t>
      </w:r>
      <w:r w:rsidR="009E4972">
        <w:t>creating the least optimal</w:t>
      </w:r>
      <w:r w:rsidR="00944F23">
        <w:t xml:space="preserve"> performance</w:t>
      </w:r>
      <w:r w:rsidR="006A2F1A">
        <w:t xml:space="preserve"> especially when the CPU is utilizing multithreading and pipelining</w:t>
      </w:r>
      <w:r w:rsidR="00944F23">
        <w:t>.</w:t>
      </w:r>
      <w:r w:rsidR="00635F4C">
        <w:t xml:space="preserve"> </w:t>
      </w:r>
      <w:bookmarkStart w:name="_Hlk147254549" w:id="22"/>
      <w:r w:rsidR="00635F4C">
        <w:t xml:space="preserve">With Interpreted code, </w:t>
      </w:r>
      <w:r w:rsidR="00786036">
        <w:t xml:space="preserve">the source code </w:t>
      </w:r>
      <w:r w:rsidR="00ED3325">
        <w:t xml:space="preserve">is required </w:t>
      </w:r>
      <w:r w:rsidR="005A449E">
        <w:t>for the project to run</w:t>
      </w:r>
      <w:r w:rsidR="00403081">
        <w:t xml:space="preserve"> and there is more platform availability as </w:t>
      </w:r>
      <w:r w:rsidR="001E48FF">
        <w:t xml:space="preserve">source code is given, which </w:t>
      </w:r>
      <w:r w:rsidR="799AA329">
        <w:t>is not</w:t>
      </w:r>
      <w:r w:rsidR="001E48FF">
        <w:t xml:space="preserve"> </w:t>
      </w:r>
      <w:r w:rsidR="001655AB">
        <w:t>architecture specific</w:t>
      </w:r>
      <w:r w:rsidR="005A449E">
        <w:t>.</w:t>
      </w:r>
      <w:r w:rsidR="003C25C7">
        <w:t xml:space="preserve"> </w:t>
      </w:r>
      <w:bookmarkStart w:name="_Hlk147254534" w:id="23"/>
      <w:bookmarkEnd w:id="22"/>
      <w:r w:rsidR="00CA3104">
        <w:t xml:space="preserve">However, </w:t>
      </w:r>
      <w:r w:rsidR="007A78AB">
        <w:t xml:space="preserve">I </w:t>
      </w:r>
      <w:r w:rsidR="799AA329">
        <w:t>do not</w:t>
      </w:r>
      <w:r w:rsidR="007A78AB">
        <w:t xml:space="preserve"> have much experience with Python so more time will be spent on understanding the language and its libraries.</w:t>
      </w:r>
      <w:bookmarkEnd w:id="23"/>
    </w:p>
    <w:p w:rsidR="0026523E" w:rsidP="004C31C2" w:rsidRDefault="0026523E" w14:paraId="5D3FC56C" w14:textId="77777777"/>
    <w:p w:rsidRPr="0026523E" w:rsidR="00C97033" w:rsidP="004C31C2" w:rsidRDefault="00C97033" w14:paraId="31D73B88" w14:textId="69B62430">
      <w:pPr>
        <w:rPr>
          <w:u w:val="single"/>
        </w:rPr>
      </w:pPr>
      <w:r w:rsidRPr="0026523E">
        <w:rPr>
          <w:u w:val="single"/>
        </w:rPr>
        <w:t>C# and Unity:</w:t>
      </w:r>
    </w:p>
    <w:bookmarkEnd w:id="21"/>
    <w:p w:rsidR="00CF10E7" w:rsidP="00944F23" w:rsidRDefault="00944F23" w14:paraId="2B0A5383" w14:textId="40DDA67B">
      <w:r>
        <w:t xml:space="preserve">Using a </w:t>
      </w:r>
      <w:r w:rsidR="7681FF15">
        <w:t xml:space="preserve">pure </w:t>
      </w:r>
      <w:r w:rsidR="4C39D7AA">
        <w:t>compiled</w:t>
      </w:r>
      <w:r>
        <w:t xml:space="preserve"> programming language such as </w:t>
      </w:r>
      <w:r w:rsidR="4C39D7AA">
        <w:t>C#</w:t>
      </w:r>
      <w:r>
        <w:t xml:space="preserve"> will be </w:t>
      </w:r>
      <w:r w:rsidR="4C39D7AA">
        <w:t>more</w:t>
      </w:r>
      <w:r>
        <w:t xml:space="preserve"> memory efficient, as </w:t>
      </w:r>
      <w:r w:rsidR="4C39D7AA">
        <w:t>a</w:t>
      </w:r>
      <w:r>
        <w:t xml:space="preserve"> </w:t>
      </w:r>
      <w:r w:rsidR="4C39D7AA">
        <w:t>compiler</w:t>
      </w:r>
      <w:r>
        <w:t xml:space="preserve"> translates </w:t>
      </w:r>
      <w:r w:rsidR="4C39D7AA">
        <w:t>the entire code</w:t>
      </w:r>
      <w:r>
        <w:t xml:space="preserve">. </w:t>
      </w:r>
      <w:r w:rsidR="2EC64894">
        <w:t>Also, a list of</w:t>
      </w:r>
      <w:r>
        <w:t xml:space="preserve"> error codes </w:t>
      </w:r>
      <w:r w:rsidR="431C2F31">
        <w:t>is</w:t>
      </w:r>
      <w:r>
        <w:t xml:space="preserve"> outputted </w:t>
      </w:r>
      <w:r w:rsidR="431C2F31">
        <w:t>wh</w:t>
      </w:r>
      <w:r w:rsidR="51AF8AAB">
        <w:t>en the entire source code is complied</w:t>
      </w:r>
      <w:r w:rsidR="003C25C7">
        <w:t xml:space="preserve"> with</w:t>
      </w:r>
      <w:r w:rsidR="51AF8AAB">
        <w:t>.</w:t>
      </w:r>
      <w:r>
        <w:t xml:space="preserve"> </w:t>
      </w:r>
      <w:r w:rsidR="51AF8AAB">
        <w:t xml:space="preserve">The </w:t>
      </w:r>
      <w:r w:rsidR="4B3A489B">
        <w:t xml:space="preserve">game engine Unity will be used to help with </w:t>
      </w:r>
      <w:r w:rsidR="00C3761A">
        <w:t xml:space="preserve">the </w:t>
      </w:r>
      <w:r w:rsidR="4B3A489B">
        <w:t>workload</w:t>
      </w:r>
      <w:r w:rsidR="2BE7242C">
        <w:t xml:space="preserve"> as it provides</w:t>
      </w:r>
      <w:r w:rsidR="0D349D9F">
        <w:t xml:space="preserve"> GPU support and a fully functioning game engine</w:t>
      </w:r>
      <w:r w:rsidR="4B3A489B">
        <w:t xml:space="preserve">. </w:t>
      </w:r>
      <w:r w:rsidR="63EDC925">
        <w:t xml:space="preserve">This helps reduce workload as less time is spent on developing the main project features </w:t>
      </w:r>
      <w:r w:rsidR="6D8C47A9">
        <w:t xml:space="preserve">like the </w:t>
      </w:r>
      <w:r w:rsidR="237A4A7A">
        <w:t>procedural generation algorithm</w:t>
      </w:r>
      <w:r w:rsidR="009E4972">
        <w:t xml:space="preserve"> instead of having to develop a </w:t>
      </w:r>
      <w:r w:rsidR="5D969E7B">
        <w:t>game engine from scratch and having to worry about external librarie</w:t>
      </w:r>
      <w:r w:rsidR="2BE7242C">
        <w:t>s</w:t>
      </w:r>
      <w:r w:rsidR="237A4A7A">
        <w:t xml:space="preserve">. </w:t>
      </w:r>
      <w:r w:rsidR="007A78AB">
        <w:t xml:space="preserve">However, I </w:t>
      </w:r>
      <w:r w:rsidR="08DDEFB6">
        <w:t>do not</w:t>
      </w:r>
      <w:r w:rsidR="007A78AB">
        <w:t xml:space="preserve"> have much experience with C# and Unity so more time will be spent on understanding the language and </w:t>
      </w:r>
      <w:r w:rsidR="3D011B6E">
        <w:t>the Game Engine</w:t>
      </w:r>
      <w:r w:rsidR="007A78AB">
        <w:t>.</w:t>
      </w:r>
      <w:r w:rsidR="00593F00">
        <w:t xml:space="preserve"> Furthermore, I am likely to be developing the game on 3 different machines </w:t>
      </w:r>
      <w:r w:rsidR="00593F00">
        <w:lastRenderedPageBreak/>
        <w:t>and only my personal computer would have access to Unity and C#. The school computers are only limited to C# which can make the testing and design process longer.</w:t>
      </w:r>
      <w:r w:rsidR="7681FF15">
        <w:t xml:space="preserve"> Also</w:t>
      </w:r>
      <w:r w:rsidR="4283DF6A">
        <w:t xml:space="preserve">, </w:t>
      </w:r>
      <w:r w:rsidR="7681FF15">
        <w:t xml:space="preserve">pure compiled code, </w:t>
      </w:r>
      <w:r w:rsidR="4283DF6A">
        <w:t>source code is not</w:t>
      </w:r>
      <w:r w:rsidR="7681FF15">
        <w:t xml:space="preserve"> required for the project to run</w:t>
      </w:r>
      <w:r w:rsidR="783277EF">
        <w:t xml:space="preserve">, meaning that </w:t>
      </w:r>
      <w:r w:rsidR="7681FF15">
        <w:t>there is</w:t>
      </w:r>
      <w:r w:rsidR="783277EF">
        <w:t xml:space="preserve"> less</w:t>
      </w:r>
      <w:r w:rsidR="7681FF15">
        <w:t xml:space="preserve"> platform availability as source code is </w:t>
      </w:r>
      <w:r w:rsidR="783277EF">
        <w:t xml:space="preserve">not </w:t>
      </w:r>
      <w:r w:rsidR="7681FF15">
        <w:t xml:space="preserve">given, which </w:t>
      </w:r>
      <w:r w:rsidR="783277EF">
        <w:t>is architecture specific</w:t>
      </w:r>
      <w:r w:rsidR="00593F00">
        <w:t>.</w:t>
      </w:r>
    </w:p>
    <w:p w:rsidR="0026523E" w:rsidP="00944F23" w:rsidRDefault="0026523E" w14:paraId="0E966CFC" w14:textId="77777777"/>
    <w:p w:rsidRPr="0026523E" w:rsidR="00C97033" w:rsidP="00944F23" w:rsidRDefault="00C97033" w14:paraId="448B5F6F" w14:textId="6409FF54">
      <w:pPr>
        <w:rPr>
          <w:u w:val="single"/>
        </w:rPr>
      </w:pPr>
      <w:r w:rsidRPr="0026523E">
        <w:rPr>
          <w:u w:val="single"/>
        </w:rPr>
        <w:t>Java</w:t>
      </w:r>
      <w:r w:rsidRPr="0026523E" w:rsidR="0026523E">
        <w:rPr>
          <w:u w:val="single"/>
        </w:rPr>
        <w:t xml:space="preserve"> and JavaFX:</w:t>
      </w:r>
    </w:p>
    <w:p w:rsidR="0026523E" w:rsidP="009E4972" w:rsidRDefault="783277EF" w14:paraId="25B45A92" w14:textId="7C5EDF06">
      <w:r>
        <w:t xml:space="preserve">Using a compiled programming language such as Java will be less memory efficient than a pure compiled </w:t>
      </w:r>
      <w:r w:rsidR="406A5F79">
        <w:t>language like C#</w:t>
      </w:r>
      <w:r>
        <w:t>, as a compiler translates the entire code</w:t>
      </w:r>
      <w:r w:rsidR="406A5F79">
        <w:t xml:space="preserve"> within a virtual machine </w:t>
      </w:r>
      <w:r w:rsidR="00ABFC86">
        <w:t>which is then</w:t>
      </w:r>
      <w:r w:rsidR="7F9F0397">
        <w:t xml:space="preserve"> run on a local machine, removing the </w:t>
      </w:r>
      <w:r w:rsidR="72AFC6DA">
        <w:t xml:space="preserve">barrier of </w:t>
      </w:r>
      <w:r w:rsidR="009E4972">
        <w:t>architecture-specific code</w:t>
      </w:r>
      <w:r>
        <w:t>. Also, a list of error codes is outputted when the entire source code is complied with.</w:t>
      </w:r>
      <w:r w:rsidR="00331D01">
        <w:t xml:space="preserve"> Java is </w:t>
      </w:r>
      <w:r w:rsidR="00412F48">
        <w:t>fundamentally</w:t>
      </w:r>
      <w:r w:rsidR="00331D01">
        <w:t xml:space="preserve"> OOP</w:t>
      </w:r>
      <w:r w:rsidR="00AD78E2">
        <w:t xml:space="preserve"> </w:t>
      </w:r>
      <w:r w:rsidR="00F510E6">
        <w:t>which suits the design of the design.</w:t>
      </w:r>
      <w:r>
        <w:t xml:space="preserve"> </w:t>
      </w:r>
      <w:r w:rsidR="009E4972">
        <w:t xml:space="preserve">Additionally, the use of the external library JavaFX will need to be utilized to provide a GUI, although minimal GPU resources will be used, meaning that </w:t>
      </w:r>
      <w:bookmarkStart w:name="_Int_hbZTgH1z" w:id="24"/>
      <w:r w:rsidR="009E4972">
        <w:t>the majority of</w:t>
      </w:r>
      <w:bookmarkEnd w:id="24"/>
      <w:r w:rsidR="009E4972">
        <w:t xml:space="preserve"> processing will be done on the CPU, </w:t>
      </w:r>
      <w:r w:rsidR="4BC1412F">
        <w:t>improving</w:t>
      </w:r>
      <w:r w:rsidR="009E4972">
        <w:t xml:space="preserve"> performance</w:t>
      </w:r>
      <w:r w:rsidR="4BC1412F">
        <w:t xml:space="preserve">, </w:t>
      </w:r>
      <w:r w:rsidR="14ACCF81">
        <w:t>but not by much</w:t>
      </w:r>
      <w:r w:rsidR="009E4972">
        <w:t xml:space="preserve">. </w:t>
      </w:r>
      <w:r w:rsidR="15E09F16">
        <w:t>Furthermore</w:t>
      </w:r>
      <w:r w:rsidR="009E4972">
        <w:t xml:space="preserve">, I </w:t>
      </w:r>
      <w:r w:rsidR="1452A4BB">
        <w:t xml:space="preserve">have </w:t>
      </w:r>
      <w:r w:rsidR="009E4972">
        <w:t>much</w:t>
      </w:r>
      <w:r w:rsidR="15E09F16">
        <w:t xml:space="preserve"> more</w:t>
      </w:r>
      <w:r w:rsidR="009E4972">
        <w:t xml:space="preserve"> experience with </w:t>
      </w:r>
      <w:r w:rsidR="15E09F16">
        <w:t>Java than any other language</w:t>
      </w:r>
      <w:r w:rsidR="009E4972">
        <w:t xml:space="preserve"> so time will be </w:t>
      </w:r>
      <w:r w:rsidR="5329614C">
        <w:t xml:space="preserve">primarily </w:t>
      </w:r>
      <w:r w:rsidR="009E4972">
        <w:t>spent on understanding the libraries.</w:t>
      </w:r>
    </w:p>
    <w:p w:rsidRPr="0026523E" w:rsidR="0026523E" w:rsidP="009E4972" w:rsidRDefault="0026523E" w14:paraId="680E9BFD" w14:textId="55313E05">
      <w:pPr>
        <w:rPr>
          <w:u w:val="single"/>
        </w:rPr>
      </w:pPr>
      <w:r w:rsidRPr="0026523E">
        <w:rPr>
          <w:u w:val="single"/>
        </w:rPr>
        <w:t>Java and LWJGL 3:</w:t>
      </w:r>
    </w:p>
    <w:p w:rsidR="00276C5E" w:rsidP="027B77E3" w:rsidRDefault="11A6CD6E" w14:paraId="51F0351B" w14:textId="77777777">
      <w:r>
        <w:t>However,</w:t>
      </w:r>
      <w:r w:rsidR="5329614C">
        <w:t xml:space="preserve"> </w:t>
      </w:r>
      <w:r w:rsidR="6673B2D2">
        <w:t xml:space="preserve">using JavaFX as </w:t>
      </w:r>
      <w:r>
        <w:t>an</w:t>
      </w:r>
      <w:r w:rsidR="6673B2D2">
        <w:t xml:space="preserve"> external library does have its problems as there is minimal GPU support which can cause problems with performance</w:t>
      </w:r>
      <w:r w:rsidR="44287B83">
        <w:t xml:space="preserve">. This is why I would rather use </w:t>
      </w:r>
      <w:r>
        <w:t>LWJGL 3</w:t>
      </w:r>
      <w:r w:rsidR="65E9B9A4">
        <w:t xml:space="preserve">, which has </w:t>
      </w:r>
      <w:r w:rsidR="00737ED4">
        <w:t>stronger</w:t>
      </w:r>
      <w:r w:rsidR="65E9B9A4">
        <w:t xml:space="preserve"> </w:t>
      </w:r>
      <w:r w:rsidR="32CA009F">
        <w:t xml:space="preserve">GPU support </w:t>
      </w:r>
      <w:r w:rsidR="00737ED4">
        <w:t>due to the plethora of G</w:t>
      </w:r>
      <w:r w:rsidR="0041BA73">
        <w:t>raphics API</w:t>
      </w:r>
      <w:r w:rsidR="38325D0B">
        <w:t xml:space="preserve"> add-ons</w:t>
      </w:r>
      <w:r w:rsidR="00737ED4">
        <w:t xml:space="preserve"> available</w:t>
      </w:r>
      <w:r w:rsidR="38325D0B">
        <w:t xml:space="preserve"> in the library such a</w:t>
      </w:r>
      <w:r w:rsidR="1DCE4079">
        <w:t>s</w:t>
      </w:r>
      <w:r w:rsidR="38325D0B">
        <w:t xml:space="preserve"> </w:t>
      </w:r>
      <w:r w:rsidR="32CA009F">
        <w:t>OpenGL</w:t>
      </w:r>
      <w:r w:rsidR="10A6C83E">
        <w:t>, OpenCL</w:t>
      </w:r>
      <w:r w:rsidR="32CA009F">
        <w:t>, Vul</w:t>
      </w:r>
      <w:r w:rsidR="10A6C83E">
        <w:t>k</w:t>
      </w:r>
      <w:r w:rsidR="32CA009F">
        <w:t xml:space="preserve">an, </w:t>
      </w:r>
      <w:r w:rsidR="10A6C83E">
        <w:t xml:space="preserve">and </w:t>
      </w:r>
      <w:r w:rsidR="32CA009F">
        <w:t>C</w:t>
      </w:r>
      <w:r w:rsidR="10A6C83E">
        <w:t xml:space="preserve">UDA. This allows for much more </w:t>
      </w:r>
      <w:r w:rsidR="36B02B27">
        <w:t>processing to be offloaded to the GPU</w:t>
      </w:r>
      <w:r w:rsidR="38325D0B">
        <w:t>, reducing the load on the CPU</w:t>
      </w:r>
      <w:r w:rsidR="60FFE3F9">
        <w:t>, especially when the CPU is utilizing multithreading and pipelining</w:t>
      </w:r>
      <w:r w:rsidR="006A2F1A">
        <w:t>.</w:t>
      </w:r>
      <w:r w:rsidR="0BD4EBAC">
        <w:t xml:space="preserve"> </w:t>
      </w:r>
      <w:r w:rsidR="5D2EC178">
        <w:t xml:space="preserve">I would primarily use the OpenGL Graphics API as </w:t>
      </w:r>
      <w:r w:rsidR="490B8350">
        <w:t>it</w:t>
      </w:r>
      <w:r w:rsidR="5D2EC178">
        <w:t xml:space="preserve"> is much </w:t>
      </w:r>
      <w:r w:rsidR="490B8350">
        <w:t>easier</w:t>
      </w:r>
      <w:r w:rsidR="5D2EC178">
        <w:t xml:space="preserve"> to understand and write code for</w:t>
      </w:r>
      <w:r w:rsidR="000EEC74">
        <w:t>,</w:t>
      </w:r>
      <w:r w:rsidR="5D2EC178">
        <w:t xml:space="preserve"> unlike other APIs like Vulkan where you </w:t>
      </w:r>
      <w:r w:rsidR="7330AF57">
        <w:t>must</w:t>
      </w:r>
      <w:r w:rsidR="5D2EC178">
        <w:t xml:space="preserve"> write over a thousand lines of code just to display a </w:t>
      </w:r>
      <w:r w:rsidR="000EEC74">
        <w:t>triangle. Also</w:t>
      </w:r>
      <w:r w:rsidR="691C21F1">
        <w:t>,</w:t>
      </w:r>
      <w:r w:rsidR="000EEC74">
        <w:t xml:space="preserve"> OpenGL is </w:t>
      </w:r>
      <w:r w:rsidR="5F860A70">
        <w:t xml:space="preserve">primarily used when developing </w:t>
      </w:r>
      <w:r w:rsidR="51B3C9F6">
        <w:t>low-end</w:t>
      </w:r>
      <w:r w:rsidR="691C21F1">
        <w:t xml:space="preserve"> games</w:t>
      </w:r>
      <w:r w:rsidR="51B3C9F6">
        <w:t>.</w:t>
      </w:r>
      <w:r w:rsidR="48FF34BF">
        <w:t xml:space="preserve"> </w:t>
      </w:r>
    </w:p>
    <w:p w:rsidR="027B77E3" w:rsidP="027B77E3" w:rsidRDefault="0042273B" w14:paraId="68B9FD3F" w14:textId="15900A84">
      <w:r>
        <w:t>Therefore, I will use Java with the LWJGL 3 library</w:t>
      </w:r>
      <w:r w:rsidR="57B170FE">
        <w:t xml:space="preserve"> </w:t>
      </w:r>
      <w:r w:rsidR="3C65E2B4">
        <w:t xml:space="preserve">due to my </w:t>
      </w:r>
      <w:r w:rsidR="01B44BE8">
        <w:t xml:space="preserve">current knowledge </w:t>
      </w:r>
      <w:r w:rsidR="1872A136">
        <w:t>of</w:t>
      </w:r>
      <w:r w:rsidR="01B44BE8">
        <w:t xml:space="preserve"> Java and </w:t>
      </w:r>
      <w:r w:rsidR="13B29C4B">
        <w:t xml:space="preserve">the </w:t>
      </w:r>
      <w:r w:rsidR="1872A136">
        <w:t>potential performance to be gained with the use of a GPU.</w:t>
      </w:r>
    </w:p>
    <w:p w:rsidR="00AC1638" w:rsidP="009E4972" w:rsidRDefault="00AC1638" w14:paraId="232A55B7" w14:textId="52377833"/>
    <w:p w:rsidR="009373FD" w:rsidP="00CF10E7" w:rsidRDefault="009373FD" w14:paraId="412FAEC6" w14:textId="2A135E59">
      <w:pPr>
        <w:pStyle w:val="Heading3"/>
        <w:spacing w:line="360" w:lineRule="auto"/>
      </w:pPr>
      <w:bookmarkStart w:name="_Toc147416636" w:id="25"/>
      <w:r>
        <w:t>Scope of Solution:</w:t>
      </w:r>
      <w:bookmarkEnd w:id="25"/>
    </w:p>
    <w:p w:rsidR="009373FD" w:rsidP="009373FD" w:rsidRDefault="00A4626D" w14:paraId="712BFDBA" w14:textId="325F5324">
      <w:r>
        <w:t xml:space="preserve">The scope of this project involves the development of a top-down shooter game with </w:t>
      </w:r>
      <w:r w:rsidR="00EB04CA">
        <w:t>a</w:t>
      </w:r>
      <w:r>
        <w:t xml:space="preserve"> primary focus on procedural level generation and innovative gameplay mechanics. The overall aim </w:t>
      </w:r>
      <w:r w:rsidR="00A95B11">
        <w:t xml:space="preserve">is </w:t>
      </w:r>
      <w:r>
        <w:t>to create an immersive gaming experience for students who seek a sense of escapism and stress relief. B</w:t>
      </w:r>
      <w:r w:rsidR="00A95B11">
        <w:t xml:space="preserve">y embracing the implementation of procedural generation for terrain, obstacles, enemy placement, and in-game elements, each playthrough offers a unique experience. However, </w:t>
      </w:r>
      <w:r w:rsidR="575D3D57">
        <w:t>it is</w:t>
      </w:r>
      <w:r w:rsidR="00A95B11">
        <w:t xml:space="preserve"> important to acknowledge the limitations inherent to an A-level project, which imposes constraints on factors such as time, complexity, and available resources. Therefore, while the project will focus on the essential elements of procedural generation, gameplay mechanics, and</w:t>
      </w:r>
      <w:r w:rsidR="00753563">
        <w:t xml:space="preserve"> the</w:t>
      </w:r>
      <w:r w:rsidR="00A95B11">
        <w:t xml:space="preserve"> unique arm mobility for the protagonist, it will not delve into highly detailed graphics</w:t>
      </w:r>
      <w:r w:rsidR="00753563">
        <w:t xml:space="preserve"> but will focus </w:t>
      </w:r>
      <w:r w:rsidR="00EB04CA">
        <w:t>on</w:t>
      </w:r>
      <w:r w:rsidR="00753563">
        <w:t xml:space="preserve"> </w:t>
      </w:r>
      <w:r w:rsidR="00EB04CA">
        <w:t xml:space="preserve">the </w:t>
      </w:r>
      <w:r w:rsidR="00753563">
        <w:t>performance of the game so it can run on a variety of hardware.</w:t>
      </w:r>
    </w:p>
    <w:p w:rsidR="009373FD" w:rsidP="00CF10E7" w:rsidRDefault="009373FD" w14:paraId="3EF2FE2F" w14:textId="0FF7A220">
      <w:pPr>
        <w:pStyle w:val="Heading3"/>
        <w:spacing w:line="360" w:lineRule="auto"/>
      </w:pPr>
      <w:bookmarkStart w:name="_Toc147416637" w:id="26"/>
      <w:r>
        <w:t>Feature of Solution:</w:t>
      </w:r>
      <w:bookmarkEnd w:id="26"/>
    </w:p>
    <w:p w:rsidR="009373FD" w:rsidP="009373FD" w:rsidRDefault="00753563" w14:paraId="0BA47396" w14:textId="539AD3CC">
      <w:r>
        <w:t>The primary feature of the project is the procedurally generated levels</w:t>
      </w:r>
      <w:r w:rsidR="001F5BC4">
        <w:t xml:space="preserve">. This was chosen as a key feature to enhance the game’s replayability and deliver an unpredictable experience. The reason I chose this feature is </w:t>
      </w:r>
      <w:r w:rsidR="00EB04CA">
        <w:t>to establish</w:t>
      </w:r>
      <w:r w:rsidR="001F5BC4">
        <w:t xml:space="preserve"> the recognition of the problem that traditional, fixed-level designs in </w:t>
      </w:r>
      <w:r w:rsidR="001F5BC4">
        <w:lastRenderedPageBreak/>
        <w:t xml:space="preserve">top-down shooter games often lead to repetitive gameplay experiences. By implementing procedural generation algorithms, the game can dynamically generate terrain, obstacles, enemy placements, and in-game elements in a randomized fashion, ensuring that each playthrough is unique. This choice aligns with computational methods such as backtracking and heuristics, where recursive algorithms and practical rules are used to efficiently generate maze-like levels that are both challenging and engaging. These levels will progressively get harder and longer to complete, the more levels you complete. This creates an infinite game loop, allowing for unlimited </w:t>
      </w:r>
      <w:bookmarkStart w:name="_Int_jh9Ukshk" w:id="27"/>
      <w:r w:rsidR="001F5BC4">
        <w:t>replayability</w:t>
      </w:r>
      <w:bookmarkEnd w:id="27"/>
      <w:r w:rsidR="001F5BC4">
        <w:t>.</w:t>
      </w:r>
    </w:p>
    <w:p w:rsidRPr="009373FD" w:rsidR="007A7ECF" w:rsidP="009373FD" w:rsidRDefault="007A7ECF" w14:paraId="4C700BC3" w14:textId="5411FD8B">
      <w:bookmarkStart w:name="_Hlk147310934" w:id="28"/>
      <w:r w:rsidR="3D566A37">
        <w:rPr/>
        <w:t xml:space="preserve">Additionally, the </w:t>
      </w:r>
      <w:r w:rsidR="396ECE81">
        <w:rPr/>
        <w:t>fast-paced</w:t>
      </w:r>
      <w:r w:rsidR="396ECE81">
        <w:rPr/>
        <w:t xml:space="preserve"> </w:t>
      </w:r>
      <w:r w:rsidR="3D566A37">
        <w:rPr/>
        <w:t xml:space="preserve">gunplay and inventory management </w:t>
      </w:r>
      <w:r w:rsidR="40082B26">
        <w:rPr/>
        <w:t xml:space="preserve">can </w:t>
      </w:r>
      <w:r w:rsidR="40082B26">
        <w:rPr/>
        <w:t>provide</w:t>
      </w:r>
      <w:r w:rsidR="40082B26">
        <w:rPr/>
        <w:t xml:space="preserve"> a sense of escapism, </w:t>
      </w:r>
      <w:r w:rsidR="09CDAB96">
        <w:rPr/>
        <w:t xml:space="preserve">and </w:t>
      </w:r>
      <w:r w:rsidR="40082B26">
        <w:rPr/>
        <w:t>enjoyability and can create some intense situations</w:t>
      </w:r>
      <w:r w:rsidR="653AA9D9">
        <w:rPr/>
        <w:t>. To create</w:t>
      </w:r>
      <w:r w:rsidR="40082B26">
        <w:rPr/>
        <w:t xml:space="preserve"> </w:t>
      </w:r>
      <w:r w:rsidR="6AD55DF2">
        <w:rPr/>
        <w:t>an</w:t>
      </w:r>
      <w:r w:rsidR="40082B26">
        <w:rPr/>
        <w:t xml:space="preserve"> immersive environment</w:t>
      </w:r>
      <w:r w:rsidR="655042A6">
        <w:rPr/>
        <w:t xml:space="preserve"> and put the player back into action as soon as possible</w:t>
      </w:r>
      <w:r w:rsidR="40082B26">
        <w:rPr/>
        <w:t xml:space="preserve">, </w:t>
      </w:r>
      <w:r w:rsidR="6AD55DF2">
        <w:rPr/>
        <w:t xml:space="preserve">when you </w:t>
      </w:r>
      <w:r w:rsidR="6AD55DF2">
        <w:rPr/>
        <w:t>reload</w:t>
      </w:r>
      <w:r w:rsidR="6AD55DF2">
        <w:rPr/>
        <w:t xml:space="preserve"> a weapon, you press a single button on the keyboard and an animation plays which then </w:t>
      </w:r>
      <w:r w:rsidR="6AD55DF2">
        <w:rPr/>
        <w:t>reload</w:t>
      </w:r>
      <w:r w:rsidR="6AD55DF2">
        <w:rPr/>
        <w:t>s your weapon</w:t>
      </w:r>
      <w:r w:rsidR="76A78AE0">
        <w:rPr/>
        <w:t xml:space="preserve">. </w:t>
      </w:r>
      <w:r w:rsidR="6AD55DF2">
        <w:rPr/>
        <w:t xml:space="preserve">Having an inventory system that is easy to use with minimal menus, simple to find what you need and that can show all vital information needed </w:t>
      </w:r>
      <w:r w:rsidR="09CDAB96">
        <w:rPr/>
        <w:t>makes</w:t>
      </w:r>
      <w:r w:rsidR="0C849B96">
        <w:rPr/>
        <w:t xml:space="preserve"> it easy for players to get as much information in a single button and get back to the game as soon as possible. This is possible by showing a health bar, healable items, key items, weapons, and ammunition.</w:t>
      </w:r>
      <w:r w:rsidR="6E7305FB">
        <w:rPr/>
        <w:t xml:space="preserve"> These items can be stored within a linked list to preserve the order of the inventory</w:t>
      </w:r>
      <w:r w:rsidR="5F50A259">
        <w:rPr/>
        <w:t xml:space="preserve">. </w:t>
      </w:r>
      <w:r w:rsidR="0C849B96">
        <w:rPr/>
        <w:t xml:space="preserve">Using an intuitive gunplay style and inventory management allows for a better experience for the </w:t>
      </w:r>
      <w:r w:rsidR="09CDAB96">
        <w:rPr/>
        <w:t>players</w:t>
      </w:r>
      <w:r w:rsidR="0C849B96">
        <w:rPr/>
        <w:t xml:space="preserve"> as they are more immersed </w:t>
      </w:r>
      <w:r w:rsidR="6E7305FB">
        <w:rPr/>
        <w:t>in</w:t>
      </w:r>
      <w:r w:rsidR="0C849B96">
        <w:rPr/>
        <w:t xml:space="preserve"> the game. </w:t>
      </w:r>
    </w:p>
    <w:p w:rsidR="009373FD" w:rsidP="00CF10E7" w:rsidRDefault="009373FD" w14:paraId="5576374D" w14:textId="5B2F5A5F">
      <w:pPr>
        <w:pStyle w:val="Heading3"/>
        <w:spacing w:line="360" w:lineRule="auto"/>
      </w:pPr>
      <w:bookmarkStart w:name="_Toc147416638" w:id="29"/>
      <w:bookmarkEnd w:id="28"/>
      <w:r>
        <w:t>Limitations of Solution:</w:t>
      </w:r>
      <w:bookmarkEnd w:id="29"/>
    </w:p>
    <w:p w:rsidR="007A7ECF" w:rsidP="009373FD" w:rsidRDefault="00EB04CA" w14:paraId="2999C6A8" w14:textId="6D0CC16E">
      <w:r>
        <w:t xml:space="preserve">The game can be programmed so it can be compatible </w:t>
      </w:r>
      <w:r w:rsidR="002D7FF3">
        <w:t>with</w:t>
      </w:r>
      <w:r>
        <w:t xml:space="preserve"> multiple devices if necessary. However, troubleshooting for different devices such as on a Windows 10 environment and MacOS environment can become difficult as</w:t>
      </w:r>
      <w:r w:rsidR="002D7FF3">
        <w:t xml:space="preserve"> the code might work perfectly fine on a Windows environment but might not run at all or have performance problems on a MacOS environment. Having to fix code for 2 completely different environments will take time away from development</w:t>
      </w:r>
      <w:r w:rsidR="001C23C6">
        <w:t xml:space="preserve">. </w:t>
      </w:r>
      <w:r w:rsidR="00CF10E7">
        <w:t xml:space="preserve">If MacOS consumers want to play the game, they can run the game within a virtual machine which has a Windows install. </w:t>
      </w:r>
      <w:r w:rsidR="001C23C6">
        <w:t xml:space="preserve">Additionally, considering the target audience is students </w:t>
      </w:r>
      <w:r w:rsidR="00CF10E7">
        <w:t>within</w:t>
      </w:r>
      <w:r w:rsidR="001C23C6">
        <w:t xml:space="preserve"> </w:t>
      </w:r>
      <w:r w:rsidR="00CF10E7">
        <w:t>an</w:t>
      </w:r>
      <w:r w:rsidR="001C23C6">
        <w:t xml:space="preserve"> educational setting,</w:t>
      </w:r>
      <w:r w:rsidR="00CF10E7">
        <w:t xml:space="preserve"> </w:t>
      </w:r>
      <w:r w:rsidRPr="00CF10E7" w:rsidR="00CF10E7">
        <w:t>Windows-based systems are more prevalent. Schools often rely on Windows machines due to their compatibility with various educational software and tools. By prioritizing Windows compatibility, the game becomes more accessible to the intended users, ensuring that a broader audience can enjoy the stress-relief experience.</w:t>
      </w:r>
    </w:p>
    <w:p w:rsidR="001C23C6" w:rsidP="009373FD" w:rsidRDefault="001C23C6" w14:paraId="63A16F65" w14:textId="12C25649">
      <w:r>
        <w:t xml:space="preserve">Another limitation is that the game will be 2D. While 3D graphics can offer a more immersive and visually stunning gaming experience, it comes with significant challenges and resource demands. Developing a 3D game involves complex modelling, texturing, and rendering processes that require more time and expertise. Additionally, 3D games often demand higher computational power and better graphics hardware, limiting the accessibility of the game to players with lower-end systems, which is counter to the project's goal of providing a stress-relief game for students at the school. The school computers all have integrated graphics cards which are </w:t>
      </w:r>
      <w:bookmarkStart w:name="_Int_eJlzq3k8" w:id="30"/>
      <w:r>
        <w:t>relatively underpowered</w:t>
      </w:r>
      <w:bookmarkEnd w:id="30"/>
      <w:r>
        <w:t xml:space="preserve"> and will struggle in creating 3D games. In contrast, opting for a 2D game design proves beneficial</w:t>
      </w:r>
      <w:r w:rsidR="00CF10E7">
        <w:t xml:space="preserve"> as </w:t>
      </w:r>
      <w:r>
        <w:t xml:space="preserve">2D graphics are simpler to create and require fewer resources, making them more suitable for an A-level project. </w:t>
      </w:r>
      <w:r w:rsidR="00CF10E7">
        <w:t>This</w:t>
      </w:r>
      <w:r>
        <w:t xml:space="preserve"> allows the focus to be on procedural generation, </w:t>
      </w:r>
      <w:r w:rsidR="00CF10E7">
        <w:t xml:space="preserve">gameplay mechanics, </w:t>
      </w:r>
      <w:r>
        <w:t>and overall performance, ensuring the game can run smoothly on a wider range of hardware configurations.</w:t>
      </w:r>
    </w:p>
    <w:p w:rsidRPr="00D14000" w:rsidR="00D14000" w:rsidP="00D14000" w:rsidRDefault="00D14000" w14:paraId="7A4FA764" w14:textId="77777777">
      <w:bookmarkStart w:name="_Toc147416639" w:id="31"/>
    </w:p>
    <w:p w:rsidR="009373FD" w:rsidP="002F1C29" w:rsidRDefault="009373FD" w14:paraId="3A9F6A0A" w14:textId="068639A1">
      <w:pPr>
        <w:pStyle w:val="Heading2"/>
        <w:spacing w:line="360" w:lineRule="auto"/>
      </w:pPr>
      <w:r>
        <w:lastRenderedPageBreak/>
        <w:t>Requirement Specification:</w:t>
      </w:r>
      <w:bookmarkEnd w:id="31"/>
    </w:p>
    <w:p w:rsidR="002F1C29" w:rsidP="002F1C29" w:rsidRDefault="002F1C29" w14:paraId="0E031C7A" w14:textId="72639CEB">
      <w:r>
        <w:t xml:space="preserve">Below are the </w:t>
      </w:r>
      <w:r w:rsidRPr="002F1C29">
        <w:t xml:space="preserve">specific requirements for </w:t>
      </w:r>
      <w:r>
        <w:t>the project</w:t>
      </w:r>
      <w:r>
        <w:rPr>
          <w:rFonts w:ascii="Arial" w:hAnsi="Arial" w:cs="Arial"/>
          <w:color w:val="161719"/>
          <w:sz w:val="21"/>
          <w:szCs w:val="21"/>
          <w:shd w:val="clear" w:color="auto" w:fill="FFFFFF"/>
        </w:rPr>
        <w:t xml:space="preserve"> </w:t>
      </w:r>
      <w:r w:rsidRPr="002F1C29">
        <w:t xml:space="preserve">regarding details necessary </w:t>
      </w:r>
      <w:r>
        <w:t xml:space="preserve">for </w:t>
      </w:r>
      <w:r w:rsidRPr="002F1C29">
        <w:t xml:space="preserve">features and hardware/software configurations. These requirements are </w:t>
      </w:r>
      <w:r>
        <w:t>concrete as they</w:t>
      </w:r>
      <w:r w:rsidRPr="002F1C29">
        <w:t xml:space="preserve"> </w:t>
      </w:r>
      <w:r>
        <w:t xml:space="preserve">are </w:t>
      </w:r>
      <w:r w:rsidRPr="002F1C29">
        <w:t xml:space="preserve">based </w:t>
      </w:r>
      <w:r>
        <w:t>on</w:t>
      </w:r>
      <w:r w:rsidRPr="002F1C29">
        <w:t xml:space="preserve"> research</w:t>
      </w:r>
      <w:r>
        <w:t xml:space="preserve"> on the</w:t>
      </w:r>
      <w:r w:rsidRPr="002F1C29">
        <w:t xml:space="preserve"> </w:t>
      </w:r>
      <w:r>
        <w:t>p</w:t>
      </w:r>
      <w:r w:rsidRPr="002F1C29">
        <w:t>roblem</w:t>
      </w:r>
      <w:r>
        <w:t xml:space="preserve"> </w:t>
      </w:r>
      <w:r w:rsidRPr="002F1C29">
        <w:t xml:space="preserve">identified. Additionally, </w:t>
      </w:r>
      <w:r>
        <w:t>there is an</w:t>
      </w:r>
      <w:r w:rsidRPr="002F1C29">
        <w:t xml:space="preserve"> outline </w:t>
      </w:r>
      <w:r>
        <w:t xml:space="preserve">of </w:t>
      </w:r>
      <w:r w:rsidRPr="002F1C29">
        <w:t>the hardware and software specifications required for development and implementation.</w:t>
      </w:r>
    </w:p>
    <w:p w:rsidRPr="002F1C29" w:rsidR="005162C8" w:rsidP="002F1C29" w:rsidRDefault="005162C8" w14:paraId="57F484C4" w14:textId="77777777"/>
    <w:p w:rsidR="009373FD" w:rsidP="009373FD" w:rsidRDefault="009373FD" w14:paraId="063B052E" w14:textId="2DA18A2D">
      <w:pPr>
        <w:pStyle w:val="Heading3"/>
      </w:pPr>
      <w:bookmarkStart w:name="_Toc147416640" w:id="32"/>
      <w:r>
        <w:t>Success criteria:</w:t>
      </w:r>
      <w:bookmarkEnd w:id="32"/>
    </w:p>
    <w:tbl>
      <w:tblPr>
        <w:tblStyle w:val="TableGrid"/>
        <w:tblW w:w="0" w:type="auto"/>
        <w:tblLook w:val="04A0" w:firstRow="1" w:lastRow="0" w:firstColumn="1" w:lastColumn="0" w:noHBand="0" w:noVBand="1"/>
      </w:tblPr>
      <w:tblGrid>
        <w:gridCol w:w="4508"/>
        <w:gridCol w:w="4508"/>
      </w:tblGrid>
      <w:tr w:rsidR="00AF2781" w:rsidTr="52B310BA" w14:paraId="73344057" w14:textId="77777777">
        <w:tc>
          <w:tcPr>
            <w:tcW w:w="4508" w:type="dxa"/>
          </w:tcPr>
          <w:p w:rsidR="00AF2781" w:rsidP="00AF2781" w:rsidRDefault="00AF2781" w14:paraId="5917FD08" w14:textId="16AA78D6">
            <w:pPr>
              <w:jc w:val="center"/>
            </w:pPr>
            <w:r>
              <w:t>Criteria</w:t>
            </w:r>
          </w:p>
        </w:tc>
        <w:tc>
          <w:tcPr>
            <w:tcW w:w="4508" w:type="dxa"/>
          </w:tcPr>
          <w:p w:rsidR="00AF2781" w:rsidP="00AF2781" w:rsidRDefault="00AF2781" w14:paraId="08530004" w14:textId="63EA5C0B">
            <w:pPr>
              <w:jc w:val="center"/>
            </w:pPr>
            <w:r>
              <w:t>Justification</w:t>
            </w:r>
          </w:p>
        </w:tc>
      </w:tr>
      <w:tr w:rsidR="00AF2781" w:rsidTr="52B310BA" w14:paraId="5867C9ED" w14:textId="77777777">
        <w:tc>
          <w:tcPr>
            <w:tcW w:w="4508" w:type="dxa"/>
          </w:tcPr>
          <w:p w:rsidR="00AF2781" w:rsidP="00AF2781" w:rsidRDefault="00AF2781" w14:paraId="36952DDC" w14:textId="7F28D690">
            <w:pPr>
              <w:pStyle w:val="ListParagraph"/>
              <w:numPr>
                <w:ilvl w:val="0"/>
                <w:numId w:val="15"/>
              </w:numPr>
            </w:pPr>
            <w:r>
              <w:t>M</w:t>
            </w:r>
            <w:r w:rsidRPr="00AF2781">
              <w:t>ust display on a resizable</w:t>
            </w:r>
            <w:r>
              <w:t xml:space="preserve"> </w:t>
            </w:r>
            <w:r w:rsidRPr="00AF2781">
              <w:t xml:space="preserve">window (640x480 </w:t>
            </w:r>
            <w:r>
              <w:t xml:space="preserve">to </w:t>
            </w:r>
            <w:r w:rsidRPr="00AF2781">
              <w:t>1920x1080) or Fullscreen.</w:t>
            </w:r>
          </w:p>
        </w:tc>
        <w:tc>
          <w:tcPr>
            <w:tcW w:w="4508" w:type="dxa"/>
          </w:tcPr>
          <w:p w:rsidR="00AF2781" w:rsidP="009373FD" w:rsidRDefault="74E449F1" w14:paraId="140D2C43" w14:textId="593F6537">
            <w:r>
              <w:t xml:space="preserve">Ensures usability and accessibility as the screen size </w:t>
            </w:r>
            <w:r w:rsidR="0EB9099C">
              <w:t>must</w:t>
            </w:r>
            <w:r>
              <w:t xml:space="preserve"> be large enough to display the scene at a correct ratio. Needs to be resizable or </w:t>
            </w:r>
            <w:r w:rsidR="00D14D69">
              <w:t>full-screen</w:t>
            </w:r>
            <w:r>
              <w:t xml:space="preserve"> to allow compatibility for all displays.</w:t>
            </w:r>
          </w:p>
        </w:tc>
      </w:tr>
      <w:tr w:rsidR="00AF2781" w:rsidTr="52B310BA" w14:paraId="51B98047" w14:textId="77777777">
        <w:tc>
          <w:tcPr>
            <w:tcW w:w="4508" w:type="dxa"/>
          </w:tcPr>
          <w:p w:rsidR="00AF2781" w:rsidP="00AF2781" w:rsidRDefault="00AF2781" w14:paraId="20BA5CCB" w14:textId="7456EB9D">
            <w:pPr>
              <w:pStyle w:val="ListParagraph"/>
              <w:numPr>
                <w:ilvl w:val="0"/>
                <w:numId w:val="15"/>
              </w:numPr>
            </w:pPr>
            <w:r>
              <w:t>Start Game button to change from the Main Menu scene to the respective scene</w:t>
            </w:r>
          </w:p>
        </w:tc>
        <w:tc>
          <w:tcPr>
            <w:tcW w:w="4508" w:type="dxa"/>
          </w:tcPr>
          <w:p w:rsidR="00AF2781" w:rsidP="009373FD" w:rsidRDefault="74E449F1" w14:paraId="2886AD77" w14:textId="05DEC827">
            <w:r>
              <w:t xml:space="preserve">Due to the project using </w:t>
            </w:r>
            <w:r w:rsidR="48986EA7">
              <w:t>several</w:t>
            </w:r>
            <w:r>
              <w:t xml:space="preserve"> scenes, the button will need to be tested to ensure that it goes to the correct scene to avoid any unexpected scenarios or issues.</w:t>
            </w:r>
          </w:p>
        </w:tc>
      </w:tr>
      <w:tr w:rsidR="00AF2781" w:rsidTr="52B310BA" w14:paraId="08F05EDE" w14:textId="77777777">
        <w:tc>
          <w:tcPr>
            <w:tcW w:w="4508" w:type="dxa"/>
          </w:tcPr>
          <w:p w:rsidR="00AF2781" w:rsidP="00AF2781" w:rsidRDefault="00AF2781" w14:paraId="547AF9A9" w14:textId="46DD21F1">
            <w:pPr>
              <w:pStyle w:val="ListParagraph"/>
              <w:numPr>
                <w:ilvl w:val="0"/>
                <w:numId w:val="15"/>
              </w:numPr>
            </w:pPr>
            <w:r>
              <w:t>Levels will consist of procedurally generated rooms using a recursive backtracking algorithm</w:t>
            </w:r>
          </w:p>
        </w:tc>
        <w:tc>
          <w:tcPr>
            <w:tcW w:w="4508" w:type="dxa"/>
          </w:tcPr>
          <w:p w:rsidR="00AF2781" w:rsidP="009373FD" w:rsidRDefault="005D7AA1" w14:paraId="0CC8A862" w14:textId="7BC1C16D">
            <w:r w:rsidRPr="005D7AA1">
              <w:t xml:space="preserve">Using an algorithm to generate a new </w:t>
            </w:r>
            <w:r>
              <w:t>level</w:t>
            </w:r>
            <w:r w:rsidRPr="005D7AA1">
              <w:t xml:space="preserve">, </w:t>
            </w:r>
            <w:r w:rsidR="00347289">
              <w:t>makes</w:t>
            </w:r>
            <w:r w:rsidRPr="005D7AA1">
              <w:t xml:space="preserve"> the game endless, allowing the user to play as long as they want.</w:t>
            </w:r>
          </w:p>
        </w:tc>
      </w:tr>
      <w:tr w:rsidR="00AF2781" w:rsidTr="52B310BA" w14:paraId="6E6BE1F0" w14:textId="77777777">
        <w:tc>
          <w:tcPr>
            <w:tcW w:w="4508" w:type="dxa"/>
          </w:tcPr>
          <w:p w:rsidR="00AF2781" w:rsidP="00AF2781" w:rsidRDefault="00AF2781" w14:paraId="08742505" w14:textId="52AA6304">
            <w:pPr>
              <w:pStyle w:val="ListParagraph"/>
              <w:numPr>
                <w:ilvl w:val="0"/>
                <w:numId w:val="15"/>
              </w:numPr>
            </w:pPr>
            <w:r>
              <w:t xml:space="preserve">Levels will consist of </w:t>
            </w:r>
            <w:r w:rsidR="00D14D69">
              <w:t>randomly</w:t>
            </w:r>
            <w:r>
              <w:t xml:space="preserve"> generated mazes using a recursive backtracking algorithm</w:t>
            </w:r>
          </w:p>
        </w:tc>
        <w:tc>
          <w:tcPr>
            <w:tcW w:w="4508" w:type="dxa"/>
          </w:tcPr>
          <w:p w:rsidR="00AF2781" w:rsidP="009373FD" w:rsidRDefault="008F2B50" w14:paraId="6ABCF766" w14:textId="27A9F49F">
            <w:r w:rsidRPr="008F2B50">
              <w:t>Using an algorithm to generate a new maze</w:t>
            </w:r>
            <w:r>
              <w:t>,</w:t>
            </w:r>
            <w:r w:rsidRPr="008F2B50">
              <w:t xml:space="preserve"> </w:t>
            </w:r>
            <w:r>
              <w:t xml:space="preserve">making </w:t>
            </w:r>
            <w:r w:rsidRPr="008F2B50">
              <w:t>the game endless, allowing the user to play as long as they want.</w:t>
            </w:r>
          </w:p>
        </w:tc>
      </w:tr>
      <w:tr w:rsidR="00AF2781" w:rsidTr="00E049C3" w14:paraId="157B6406" w14:textId="77777777">
        <w:trPr>
          <w:trHeight w:val="1306"/>
        </w:trPr>
        <w:tc>
          <w:tcPr>
            <w:tcW w:w="4508" w:type="dxa"/>
          </w:tcPr>
          <w:p w:rsidR="00AF2781" w:rsidP="00AF2781" w:rsidRDefault="00D14D69" w14:paraId="3BC7A4E1" w14:textId="4474FB05">
            <w:pPr>
              <w:pStyle w:val="ListParagraph"/>
              <w:numPr>
                <w:ilvl w:val="0"/>
                <w:numId w:val="15"/>
              </w:numPr>
            </w:pPr>
            <w:r>
              <w:t>The player</w:t>
            </w:r>
            <w:r w:rsidR="00AF2781">
              <w:t xml:space="preserve"> can move with </w:t>
            </w:r>
            <w:r w:rsidR="000A02F6">
              <w:t xml:space="preserve">WASD keys or whatever the </w:t>
            </w:r>
            <w:r w:rsidR="00C370D3">
              <w:t>user</w:t>
            </w:r>
            <w:r w:rsidR="000A02F6">
              <w:t xml:space="preserve"> wants to </w:t>
            </w:r>
            <w:r w:rsidR="00842CDA">
              <w:t>configure.</w:t>
            </w:r>
          </w:p>
        </w:tc>
        <w:tc>
          <w:tcPr>
            <w:tcW w:w="4508" w:type="dxa"/>
          </w:tcPr>
          <w:p w:rsidR="00AF2781" w:rsidP="009373FD" w:rsidRDefault="00842CDA" w14:paraId="750D2CC4" w14:textId="1D734AD9">
            <w:r>
              <w:t xml:space="preserve">Allowing the default controls to be like conventional movement controls allows </w:t>
            </w:r>
            <w:r w:rsidR="00C370D3">
              <w:t>users</w:t>
            </w:r>
            <w:r>
              <w:t xml:space="preserve"> to get right into the game as they are already </w:t>
            </w:r>
            <w:r w:rsidR="00E049C3">
              <w:t xml:space="preserve">familiar with the controls. </w:t>
            </w:r>
            <w:r w:rsidR="00E37ED5">
              <w:t>This control</w:t>
            </w:r>
            <w:r w:rsidR="00E049C3">
              <w:t xml:space="preserve"> can be configured so that </w:t>
            </w:r>
            <w:r w:rsidR="00977FE4">
              <w:t xml:space="preserve">the user has more accessibility to whatever playstyle they </w:t>
            </w:r>
            <w:r w:rsidR="00C370D3">
              <w:t>prefer</w:t>
            </w:r>
            <w:r w:rsidR="00977FE4">
              <w:t>.</w:t>
            </w:r>
          </w:p>
        </w:tc>
      </w:tr>
      <w:tr w:rsidR="00AF2781" w:rsidTr="52B310BA" w14:paraId="2F8C1FBB" w14:textId="77777777">
        <w:tc>
          <w:tcPr>
            <w:tcW w:w="4508" w:type="dxa"/>
          </w:tcPr>
          <w:p w:rsidR="00AF2781" w:rsidP="00AF2781" w:rsidRDefault="00AF2781" w14:paraId="39B907BB" w14:textId="6A296A21">
            <w:pPr>
              <w:pStyle w:val="ListParagraph"/>
              <w:numPr>
                <w:ilvl w:val="0"/>
                <w:numId w:val="15"/>
              </w:numPr>
            </w:pPr>
            <w:r>
              <w:t xml:space="preserve">Player can aim their equipped weapon with </w:t>
            </w:r>
            <w:r w:rsidR="00D14D69">
              <w:t xml:space="preserve">a </w:t>
            </w:r>
            <w:r w:rsidR="00E37ED5">
              <w:t>right-click</w:t>
            </w:r>
          </w:p>
        </w:tc>
        <w:tc>
          <w:tcPr>
            <w:tcW w:w="4508" w:type="dxa"/>
          </w:tcPr>
          <w:p w:rsidR="00AF2781" w:rsidP="009373FD" w:rsidRDefault="6CD75EA4" w14:paraId="0A6A6AB4" w14:textId="250F0260">
            <w:r>
              <w:t xml:space="preserve">The </w:t>
            </w:r>
            <w:r w:rsidR="16E81E45">
              <w:t xml:space="preserve">controls of the game are </w:t>
            </w:r>
            <w:bookmarkStart w:name="_Int_7SGyk2ep" w:id="33"/>
            <w:r w:rsidR="16E81E45">
              <w:t>very similar</w:t>
            </w:r>
            <w:bookmarkEnd w:id="33"/>
            <w:r w:rsidR="16E81E45">
              <w:t xml:space="preserve"> to a shooter game as you aim and shoot but in some other 2D games, you just shoot and </w:t>
            </w:r>
            <w:r w:rsidR="5662A65B">
              <w:t>do not</w:t>
            </w:r>
            <w:r w:rsidR="16E81E45">
              <w:t xml:space="preserve"> have to aim, creating a more immersive interaction</w:t>
            </w:r>
            <w:r w:rsidR="00977FE4">
              <w:t>. This can be changed within settings to allow more accessibility</w:t>
            </w:r>
          </w:p>
        </w:tc>
      </w:tr>
      <w:tr w:rsidR="00AF2781" w:rsidTr="52B310BA" w14:paraId="374A4CFA" w14:textId="77777777">
        <w:tc>
          <w:tcPr>
            <w:tcW w:w="4508" w:type="dxa"/>
          </w:tcPr>
          <w:p w:rsidR="00AF2781" w:rsidP="00AF2781" w:rsidRDefault="00D14D69" w14:paraId="2DAA2672" w14:textId="68F3F99E">
            <w:pPr>
              <w:pStyle w:val="ListParagraph"/>
              <w:numPr>
                <w:ilvl w:val="0"/>
                <w:numId w:val="15"/>
              </w:numPr>
            </w:pPr>
            <w:r>
              <w:t>The player</w:t>
            </w:r>
            <w:r w:rsidR="00AF2781">
              <w:t xml:space="preserve"> can shoot by aiming and clicking </w:t>
            </w:r>
            <w:r>
              <w:t>left-click</w:t>
            </w:r>
          </w:p>
        </w:tc>
        <w:tc>
          <w:tcPr>
            <w:tcW w:w="4508" w:type="dxa"/>
          </w:tcPr>
          <w:p w:rsidR="00AF2781" w:rsidP="009373FD" w:rsidRDefault="00FD6EC2" w14:paraId="7391B143" w14:textId="5CD590FA">
            <w:r>
              <w:t xml:space="preserve">The </w:t>
            </w:r>
            <w:r w:rsidR="00164F4C">
              <w:t>control</w:t>
            </w:r>
            <w:r>
              <w:t xml:space="preserve"> for the game is very natural for all shooter games as </w:t>
            </w:r>
            <w:r w:rsidR="00D14D69">
              <w:t>right-click</w:t>
            </w:r>
            <w:r>
              <w:t xml:space="preserve"> </w:t>
            </w:r>
            <w:r w:rsidR="00164F4C">
              <w:t>to shoot is standard.</w:t>
            </w:r>
          </w:p>
        </w:tc>
      </w:tr>
      <w:tr w:rsidR="00AF2781" w:rsidTr="52B310BA" w14:paraId="292E1AED" w14:textId="77777777">
        <w:tc>
          <w:tcPr>
            <w:tcW w:w="4508" w:type="dxa"/>
          </w:tcPr>
          <w:p w:rsidR="00376F59" w:rsidP="00376F59" w:rsidRDefault="007622B7" w14:paraId="0C9AFB22" w14:textId="10CB8667">
            <w:pPr>
              <w:pStyle w:val="ListParagraph"/>
              <w:numPr>
                <w:ilvl w:val="0"/>
                <w:numId w:val="15"/>
              </w:numPr>
            </w:pPr>
            <w:r>
              <w:t xml:space="preserve">Access inventory with </w:t>
            </w:r>
            <w:r w:rsidR="002123C0">
              <w:t>the TAB key</w:t>
            </w:r>
          </w:p>
        </w:tc>
        <w:tc>
          <w:tcPr>
            <w:tcW w:w="4508" w:type="dxa"/>
          </w:tcPr>
          <w:p w:rsidR="00AF2781" w:rsidP="009373FD" w:rsidRDefault="00164F4C" w14:paraId="30A0F044" w14:textId="5EBA1D82">
            <w:r w:rsidRPr="00164F4C">
              <w:t xml:space="preserve">It allows players to quickly manage their items and resources during gameplay without disrupting the action. </w:t>
            </w:r>
            <w:r w:rsidR="00B22629">
              <w:t>This can be changed in settings.</w:t>
            </w:r>
          </w:p>
        </w:tc>
      </w:tr>
      <w:tr w:rsidR="00376F59" w:rsidTr="52B310BA" w14:paraId="6AEAC4E9" w14:textId="77777777">
        <w:tc>
          <w:tcPr>
            <w:tcW w:w="4508" w:type="dxa"/>
          </w:tcPr>
          <w:p w:rsidR="00376F59" w:rsidP="00376F59" w:rsidRDefault="00D14D69" w14:paraId="4AE6E514" w14:textId="6ED6F8DC">
            <w:pPr>
              <w:pStyle w:val="ListParagraph"/>
              <w:numPr>
                <w:ilvl w:val="0"/>
                <w:numId w:val="15"/>
              </w:numPr>
            </w:pPr>
            <w:r>
              <w:t>The player</w:t>
            </w:r>
            <w:r w:rsidR="00732EC1">
              <w:t xml:space="preserve"> can kill enemies by shooting at them</w:t>
            </w:r>
          </w:p>
        </w:tc>
        <w:tc>
          <w:tcPr>
            <w:tcW w:w="4508" w:type="dxa"/>
          </w:tcPr>
          <w:p w:rsidR="00376F59" w:rsidP="009373FD" w:rsidRDefault="00164F4C" w14:paraId="16EF06F6" w14:textId="66C6A404">
            <w:r w:rsidRPr="00164F4C">
              <w:t>Allowing the player to eliminate enemies by shooting at them is fundamental to the core gameplay mechanics.</w:t>
            </w:r>
          </w:p>
        </w:tc>
      </w:tr>
      <w:tr w:rsidR="00732EC1" w:rsidTr="52B310BA" w14:paraId="1F2A8D4D" w14:textId="77777777">
        <w:trPr>
          <w:trHeight w:val="1170"/>
        </w:trPr>
        <w:tc>
          <w:tcPr>
            <w:tcW w:w="4508" w:type="dxa"/>
          </w:tcPr>
          <w:p w:rsidR="00732EC1" w:rsidP="00376F59" w:rsidRDefault="00732EC1" w14:paraId="7A1020A2" w14:textId="56CEDA1D">
            <w:pPr>
              <w:pStyle w:val="ListParagraph"/>
              <w:numPr>
                <w:ilvl w:val="0"/>
                <w:numId w:val="15"/>
              </w:numPr>
            </w:pPr>
            <w:r>
              <w:t xml:space="preserve">Once </w:t>
            </w:r>
            <w:r w:rsidR="00FC5290">
              <w:t xml:space="preserve">the </w:t>
            </w:r>
            <w:r>
              <w:t xml:space="preserve">player dies, </w:t>
            </w:r>
            <w:r w:rsidR="00FC5290">
              <w:t xml:space="preserve">the </w:t>
            </w:r>
            <w:r>
              <w:t xml:space="preserve">game screen shows, </w:t>
            </w:r>
            <w:r w:rsidR="008F2B50">
              <w:t>showing</w:t>
            </w:r>
            <w:r>
              <w:t xml:space="preserve"> score, kills, </w:t>
            </w:r>
            <w:r w:rsidR="008F2B50">
              <w:t xml:space="preserve">and </w:t>
            </w:r>
            <w:r>
              <w:t>levels completed</w:t>
            </w:r>
          </w:p>
        </w:tc>
        <w:tc>
          <w:tcPr>
            <w:tcW w:w="4508" w:type="dxa"/>
          </w:tcPr>
          <w:p w:rsidR="00732EC1" w:rsidP="009373FD" w:rsidRDefault="00164F4C" w14:paraId="57C0EBFF" w14:textId="50182CAC">
            <w:r>
              <w:t>P</w:t>
            </w:r>
            <w:r w:rsidRPr="00164F4C">
              <w:t>layers can see the results of the game, rather than just return them to the menu with nothing. It also encourages users to play again to get a higher score.</w:t>
            </w:r>
          </w:p>
        </w:tc>
      </w:tr>
    </w:tbl>
    <w:p w:rsidR="00620EC6" w:rsidP="00620EC6" w:rsidRDefault="00620EC6" w14:paraId="5CA00B3C" w14:textId="4A2646A0">
      <w:pPr>
        <w:pStyle w:val="Heading3"/>
      </w:pPr>
      <w:bookmarkStart w:name="_Toc147416641" w:id="34"/>
      <w:r>
        <w:lastRenderedPageBreak/>
        <w:t>Developer’s hardware/software spec:</w:t>
      </w:r>
      <w:bookmarkEnd w:id="34"/>
    </w:p>
    <w:p w:rsidR="00AF7D5B" w:rsidP="00A15C0F" w:rsidRDefault="00A15C0F" w14:paraId="08A87DDE" w14:textId="14423374">
      <w:pPr>
        <w:spacing w:before="240"/>
      </w:pPr>
      <w:bookmarkStart w:name="_Hlk147414021" w:id="35"/>
      <w:r w:rsidRPr="00A15C0F">
        <w:t>Below are hardware and software requirements, with justifications, for developers</w:t>
      </w:r>
      <w:r>
        <w:t>:</w:t>
      </w:r>
    </w:p>
    <w:tbl>
      <w:tblPr>
        <w:tblStyle w:val="TableGrid"/>
        <w:tblW w:w="0" w:type="auto"/>
        <w:tblLook w:val="04A0" w:firstRow="1" w:lastRow="0" w:firstColumn="1" w:lastColumn="0" w:noHBand="0" w:noVBand="1"/>
      </w:tblPr>
      <w:tblGrid>
        <w:gridCol w:w="1555"/>
        <w:gridCol w:w="2409"/>
        <w:gridCol w:w="5052"/>
      </w:tblGrid>
      <w:tr w:rsidR="00AF7D5B" w:rsidTr="00FC578B" w14:paraId="12113555" w14:textId="77777777">
        <w:tc>
          <w:tcPr>
            <w:tcW w:w="1555" w:type="dxa"/>
          </w:tcPr>
          <w:bookmarkEnd w:id="35"/>
          <w:p w:rsidR="00AF7D5B" w:rsidP="00AF7D5B" w:rsidRDefault="00AF7D5B" w14:paraId="29246483" w14:textId="5C5EB6D9">
            <w:pPr>
              <w:jc w:val="center"/>
            </w:pPr>
            <w:r>
              <w:t>Component</w:t>
            </w:r>
          </w:p>
        </w:tc>
        <w:tc>
          <w:tcPr>
            <w:tcW w:w="2409" w:type="dxa"/>
          </w:tcPr>
          <w:p w:rsidR="00AF7D5B" w:rsidP="00A40F43" w:rsidRDefault="00A40F43" w14:paraId="7430D186" w14:textId="152490FE">
            <w:pPr>
              <w:jc w:val="center"/>
            </w:pPr>
            <w:r>
              <w:t>Minimum Requirement</w:t>
            </w:r>
          </w:p>
        </w:tc>
        <w:tc>
          <w:tcPr>
            <w:tcW w:w="5052" w:type="dxa"/>
          </w:tcPr>
          <w:p w:rsidR="00AF7D5B" w:rsidP="00A40F43" w:rsidRDefault="00A40F43" w14:paraId="0FE2FD04" w14:textId="08691001">
            <w:pPr>
              <w:jc w:val="center"/>
            </w:pPr>
            <w:r>
              <w:t>Justification</w:t>
            </w:r>
          </w:p>
        </w:tc>
      </w:tr>
      <w:tr w:rsidR="00AF7D5B" w:rsidTr="00FC578B" w14:paraId="1CCD5D0E" w14:textId="77777777">
        <w:tc>
          <w:tcPr>
            <w:tcW w:w="1555" w:type="dxa"/>
          </w:tcPr>
          <w:p w:rsidR="00AF7D5B" w:rsidP="00AF7D5B" w:rsidRDefault="00A40F43" w14:paraId="3937BE2B" w14:textId="6B316687">
            <w:r>
              <w:t>Operating System</w:t>
            </w:r>
          </w:p>
        </w:tc>
        <w:tc>
          <w:tcPr>
            <w:tcW w:w="2409" w:type="dxa"/>
          </w:tcPr>
          <w:p w:rsidR="00AF7D5B" w:rsidP="00AF7D5B" w:rsidRDefault="00D66567" w14:paraId="2A874B9E" w14:textId="370B8F29">
            <w:r w:rsidRPr="00846B5A">
              <w:rPr>
                <w:rFonts w:cstheme="minorHAnsi"/>
                <w:color w:val="19191C"/>
              </w:rPr>
              <w:t>Latest 64-bit version of Windows, macOS, or Linux</w:t>
            </w:r>
          </w:p>
        </w:tc>
        <w:tc>
          <w:tcPr>
            <w:tcW w:w="5052" w:type="dxa"/>
          </w:tcPr>
          <w:p w:rsidRPr="006D0C41" w:rsidR="00AF7D5B" w:rsidP="00AF7D5B" w:rsidRDefault="00630D11" w14:paraId="236CB7A1" w14:textId="189AEE5D">
            <w:r w:rsidRPr="006D0C41">
              <w:t>A PC operating system is required for developing a game in IntelliJ</w:t>
            </w:r>
            <w:r w:rsidRPr="006D0C41" w:rsidR="005A1734">
              <w:t xml:space="preserve"> as external libraries are requir</w:t>
            </w:r>
            <w:r w:rsidRPr="006D0C41" w:rsidR="00FF20DC">
              <w:t xml:space="preserve">ed, </w:t>
            </w:r>
            <w:r w:rsidR="00FC5290">
              <w:t>IDE</w:t>
            </w:r>
            <w:r w:rsidRPr="006D0C41" w:rsidR="00FF20DC">
              <w:t xml:space="preserve"> and oth</w:t>
            </w:r>
            <w:r w:rsidRPr="006D0C41" w:rsidR="004976DE">
              <w:t xml:space="preserve">er </w:t>
            </w:r>
            <w:r w:rsidRPr="006D0C41" w:rsidR="004B1631">
              <w:t>intensive computations.</w:t>
            </w:r>
            <w:r w:rsidRPr="006D0C41">
              <w:t xml:space="preserve"> </w:t>
            </w:r>
          </w:p>
        </w:tc>
      </w:tr>
      <w:tr w:rsidR="00A40F43" w:rsidTr="00FC578B" w14:paraId="4EED769C" w14:textId="77777777">
        <w:tc>
          <w:tcPr>
            <w:tcW w:w="1555" w:type="dxa"/>
          </w:tcPr>
          <w:p w:rsidR="00A40F43" w:rsidP="00AF7D5B" w:rsidRDefault="00A40F43" w14:paraId="326C95C7" w14:textId="5654B312">
            <w:r>
              <w:t>CPU</w:t>
            </w:r>
          </w:p>
        </w:tc>
        <w:tc>
          <w:tcPr>
            <w:tcW w:w="2409" w:type="dxa"/>
          </w:tcPr>
          <w:p w:rsidR="00A40F43" w:rsidP="00AF7D5B" w:rsidRDefault="00981C69" w14:paraId="0ABAC0C6" w14:textId="004F2E4B">
            <w:r>
              <w:t>Any modern 64-bit CPU with multiple cores and threads</w:t>
            </w:r>
          </w:p>
        </w:tc>
        <w:tc>
          <w:tcPr>
            <w:tcW w:w="5052" w:type="dxa"/>
          </w:tcPr>
          <w:p w:rsidRPr="006D0C41" w:rsidR="00A40F43" w:rsidP="00AF7D5B" w:rsidRDefault="005F484F" w14:paraId="3982185D" w14:textId="69E63FC9">
            <w:r w:rsidRPr="006D0C41">
              <w:t xml:space="preserve">Programming in a </w:t>
            </w:r>
            <w:r w:rsidRPr="006D0C41" w:rsidR="00A15C0F">
              <w:t>high-level</w:t>
            </w:r>
            <w:r w:rsidRPr="006D0C41">
              <w:t xml:space="preserve"> language requires a CPU with at least more than 1</w:t>
            </w:r>
            <w:r w:rsidRPr="006D0C41" w:rsidR="00B46265">
              <w:t xml:space="preserve"> core or else the program will run poorly. Multithreading will be used to </w:t>
            </w:r>
            <w:r w:rsidRPr="006D0C41" w:rsidR="00A91E35">
              <w:t>efficiently</w:t>
            </w:r>
            <w:r w:rsidRPr="006D0C41" w:rsidR="00B46265">
              <w:t xml:space="preserve"> </w:t>
            </w:r>
            <w:r w:rsidRPr="006D0C41" w:rsidR="00A91E35">
              <w:t>manage CPU resources, improving performance.</w:t>
            </w:r>
          </w:p>
        </w:tc>
      </w:tr>
      <w:tr w:rsidR="00A972EC" w:rsidTr="00FC578B" w14:paraId="1F3550B9" w14:textId="77777777">
        <w:tc>
          <w:tcPr>
            <w:tcW w:w="1555" w:type="dxa"/>
          </w:tcPr>
          <w:p w:rsidR="00A972EC" w:rsidP="00A972EC" w:rsidRDefault="00A972EC" w14:paraId="0D779318" w14:textId="33E13108">
            <w:r>
              <w:t>RAM</w:t>
            </w:r>
          </w:p>
        </w:tc>
        <w:tc>
          <w:tcPr>
            <w:tcW w:w="2409" w:type="dxa"/>
          </w:tcPr>
          <w:p w:rsidR="00A972EC" w:rsidP="00A972EC" w:rsidRDefault="00A972EC" w14:paraId="3F52AB41" w14:textId="25157644">
            <w:r w:rsidRPr="00846B5A">
              <w:rPr>
                <w:rFonts w:cstheme="minorHAnsi"/>
                <w:color w:val="19191C"/>
              </w:rPr>
              <w:t>8 GB of total system RAM</w:t>
            </w:r>
          </w:p>
        </w:tc>
        <w:tc>
          <w:tcPr>
            <w:tcW w:w="5052" w:type="dxa"/>
          </w:tcPr>
          <w:p w:rsidRPr="006D0C41" w:rsidR="00A972EC" w:rsidP="00A972EC" w:rsidRDefault="00FA3E54" w14:paraId="6180A48B" w14:textId="30950969">
            <w:r w:rsidRPr="006D0C41">
              <w:t>At least 8GB of primary storage is required as many programs such as the IDE,</w:t>
            </w:r>
            <w:r w:rsidRPr="006D0C41" w:rsidR="003B4916">
              <w:t xml:space="preserve"> </w:t>
            </w:r>
            <w:r w:rsidR="000A4F05">
              <w:t>c</w:t>
            </w:r>
            <w:r w:rsidRPr="006D0C41" w:rsidR="003B4916">
              <w:t>ode documentation for OpenG</w:t>
            </w:r>
            <w:r w:rsidRPr="006D0C41" w:rsidR="002145B5">
              <w:t>L and more</w:t>
            </w:r>
            <w:r w:rsidRPr="006D0C41">
              <w:t>. RAM allows these programs to be open and run smoothly, ensuring a quicker and less frustrating development process for the developer.</w:t>
            </w:r>
          </w:p>
        </w:tc>
      </w:tr>
      <w:tr w:rsidR="00A972EC" w:rsidTr="00FC578B" w14:paraId="06E197C2" w14:textId="77777777">
        <w:tc>
          <w:tcPr>
            <w:tcW w:w="1555" w:type="dxa"/>
          </w:tcPr>
          <w:p w:rsidR="00A972EC" w:rsidP="00A972EC" w:rsidRDefault="00A972EC" w14:paraId="5B669615" w14:textId="54D03B47">
            <w:r>
              <w:t>GPU</w:t>
            </w:r>
          </w:p>
        </w:tc>
        <w:tc>
          <w:tcPr>
            <w:tcW w:w="2409" w:type="dxa"/>
          </w:tcPr>
          <w:p w:rsidR="00A972EC" w:rsidP="00A972EC" w:rsidRDefault="005A6BCD" w14:paraId="09988B69" w14:textId="35300C09">
            <w:r>
              <w:t xml:space="preserve">OpenGL </w:t>
            </w:r>
            <w:r w:rsidR="00097E28">
              <w:t>capable GPUs</w:t>
            </w:r>
            <w:r w:rsidR="00553F79">
              <w:t xml:space="preserve"> </w:t>
            </w:r>
          </w:p>
        </w:tc>
        <w:tc>
          <w:tcPr>
            <w:tcW w:w="5052" w:type="dxa"/>
          </w:tcPr>
          <w:p w:rsidRPr="006D0C41" w:rsidR="00A972EC" w:rsidP="00A972EC" w:rsidRDefault="002145B5" w14:paraId="3C28DE36" w14:textId="547D5B58">
            <w:r w:rsidRPr="006D0C41">
              <w:t xml:space="preserve">OpenGL is a graphics API which allows for </w:t>
            </w:r>
            <w:r w:rsidRPr="006D0C41" w:rsidR="008D18F0">
              <w:t xml:space="preserve">systems CPU and GPU to communicate with each other, improving performance by </w:t>
            </w:r>
            <w:r w:rsidRPr="006D0C41" w:rsidR="00873541">
              <w:t>equalizing workload for the CPU and GPU.</w:t>
            </w:r>
          </w:p>
        </w:tc>
      </w:tr>
      <w:tr w:rsidR="00A972EC" w:rsidTr="00FC578B" w14:paraId="3E1465B2" w14:textId="77777777">
        <w:tc>
          <w:tcPr>
            <w:tcW w:w="1555" w:type="dxa"/>
          </w:tcPr>
          <w:p w:rsidR="00A972EC" w:rsidP="00A972EC" w:rsidRDefault="00A972EC" w14:paraId="1787B4A9" w14:textId="46EB286C">
            <w:r>
              <w:t>Storage</w:t>
            </w:r>
          </w:p>
        </w:tc>
        <w:tc>
          <w:tcPr>
            <w:tcW w:w="2409" w:type="dxa"/>
          </w:tcPr>
          <w:p w:rsidR="00A972EC" w:rsidP="00A972EC" w:rsidRDefault="00A972EC" w14:paraId="4C2A804D" w14:textId="238662DC">
            <w:r>
              <w:t>At least 5 GB of free space</w:t>
            </w:r>
          </w:p>
        </w:tc>
        <w:tc>
          <w:tcPr>
            <w:tcW w:w="5052" w:type="dxa"/>
          </w:tcPr>
          <w:p w:rsidRPr="006D0C41" w:rsidR="00A972EC" w:rsidP="00A972EC" w:rsidRDefault="008000CD" w14:paraId="1588D9B3" w14:textId="4F8EE678">
            <w:r w:rsidRPr="006D0C41">
              <w:t>This is required so that IntelliJ can be installed properly with enough space for additional libraries and enough space to create projects.</w:t>
            </w:r>
          </w:p>
        </w:tc>
      </w:tr>
      <w:tr w:rsidR="00A972EC" w:rsidTr="00FC578B" w14:paraId="06403D10" w14:textId="77777777">
        <w:tc>
          <w:tcPr>
            <w:tcW w:w="1555" w:type="dxa"/>
          </w:tcPr>
          <w:p w:rsidR="00A972EC" w:rsidP="00A972EC" w:rsidRDefault="00A972EC" w14:paraId="3268F2B5" w14:textId="100A2F06">
            <w:r>
              <w:t>Input device</w:t>
            </w:r>
          </w:p>
        </w:tc>
        <w:tc>
          <w:tcPr>
            <w:tcW w:w="2409" w:type="dxa"/>
          </w:tcPr>
          <w:p w:rsidR="00A972EC" w:rsidP="00A972EC" w:rsidRDefault="00E87180" w14:paraId="7F33DCD9" w14:textId="65C8D7F9">
            <w:r>
              <w:t>Keyboard and Mouse</w:t>
            </w:r>
          </w:p>
        </w:tc>
        <w:tc>
          <w:tcPr>
            <w:tcW w:w="5052" w:type="dxa"/>
          </w:tcPr>
          <w:p w:rsidRPr="006D0C41" w:rsidR="00A972EC" w:rsidP="00A972EC" w:rsidRDefault="00BD44F3" w14:paraId="03AC5B89" w14:textId="0DF55EA6">
            <w:r w:rsidRPr="006D0C41">
              <w:t>A keyboard will be required to write the code</w:t>
            </w:r>
            <w:r w:rsidRPr="006D0C41" w:rsidR="009916F2">
              <w:t>,</w:t>
            </w:r>
            <w:r w:rsidRPr="006D0C41">
              <w:t xml:space="preserve"> </w:t>
            </w:r>
            <w:r w:rsidRPr="006D0C41" w:rsidR="009916F2">
              <w:t>needed</w:t>
            </w:r>
            <w:r w:rsidRPr="006D0C41">
              <w:t xml:space="preserve"> for the </w:t>
            </w:r>
            <w:r w:rsidRPr="006D0C41" w:rsidR="009916F2">
              <w:t xml:space="preserve">development </w:t>
            </w:r>
            <w:r w:rsidRPr="006D0C41">
              <w:t>of the game. A mouse is required to navigate the IDE and files.</w:t>
            </w:r>
            <w:r w:rsidR="00BF45D8">
              <w:t xml:space="preserve"> </w:t>
            </w:r>
          </w:p>
        </w:tc>
      </w:tr>
      <w:tr w:rsidR="00A972EC" w:rsidTr="00FC578B" w14:paraId="597C3430" w14:textId="77777777">
        <w:tc>
          <w:tcPr>
            <w:tcW w:w="1555" w:type="dxa"/>
          </w:tcPr>
          <w:p w:rsidR="00A972EC" w:rsidP="00A972EC" w:rsidRDefault="00A972EC" w14:paraId="69733B51" w14:textId="0BFD8D63">
            <w:r>
              <w:t>Software</w:t>
            </w:r>
          </w:p>
        </w:tc>
        <w:tc>
          <w:tcPr>
            <w:tcW w:w="2409" w:type="dxa"/>
          </w:tcPr>
          <w:p w:rsidR="00A972EC" w:rsidP="00A972EC" w:rsidRDefault="00E87180" w14:paraId="04B78E96" w14:textId="3DAF6191">
            <w:r>
              <w:t xml:space="preserve">IntelliJ, </w:t>
            </w:r>
            <w:r w:rsidR="00DD5B19">
              <w:t xml:space="preserve">JDK </w:t>
            </w:r>
            <w:r w:rsidR="00CF51CB">
              <w:t>20 or newer</w:t>
            </w:r>
            <w:r w:rsidR="004F5AC0">
              <w:t>, LWJGL 3.3.3</w:t>
            </w:r>
            <w:r w:rsidR="000A4F05">
              <w:t xml:space="preserve"> library,</w:t>
            </w:r>
            <w:r w:rsidR="00E23CB2">
              <w:t xml:space="preserve"> </w:t>
            </w:r>
            <w:r w:rsidR="00FC578B">
              <w:t>Git</w:t>
            </w:r>
            <w:r w:rsidR="00856227">
              <w:t>/Git</w:t>
            </w:r>
            <w:r w:rsidR="000A4F05">
              <w:t>Hub</w:t>
            </w:r>
            <w:r w:rsidR="00FC578B">
              <w:t>, OneDrive</w:t>
            </w:r>
          </w:p>
        </w:tc>
        <w:tc>
          <w:tcPr>
            <w:tcW w:w="5052" w:type="dxa"/>
          </w:tcPr>
          <w:p w:rsidRPr="006D0C41" w:rsidR="00A972EC" w:rsidP="00A972EC" w:rsidRDefault="00A15C0F" w14:paraId="10E5C326" w14:textId="0AB71DAF">
            <w:r w:rsidRPr="006D0C41">
              <w:t>The IntelliJ IDE is required</w:t>
            </w:r>
            <w:r w:rsidRPr="006D0C41" w:rsidR="00E75C1B">
              <w:t xml:space="preserve"> to access Java code. The Java JDK is</w:t>
            </w:r>
            <w:r w:rsidRPr="006D0C41" w:rsidR="00321ABF">
              <w:t xml:space="preserve"> required t</w:t>
            </w:r>
            <w:r w:rsidRPr="006D0C41" w:rsidR="009E682F">
              <w:t xml:space="preserve">o </w:t>
            </w:r>
            <w:r w:rsidRPr="006D0C41" w:rsidR="004F5AC0">
              <w:t xml:space="preserve">compile and run Java code. </w:t>
            </w:r>
            <w:r w:rsidRPr="006D0C41" w:rsidR="007D66B6">
              <w:t xml:space="preserve">I am using JDK 20 as that is what </w:t>
            </w:r>
            <w:r w:rsidRPr="006D0C41" w:rsidR="006D0C41">
              <w:t xml:space="preserve">the school computers use and what my personal computer uses. </w:t>
            </w:r>
            <w:r w:rsidRPr="006D0C41" w:rsidR="004F5AC0">
              <w:t>LWJGL 3 is the external library that provides GUI and Graphi</w:t>
            </w:r>
            <w:r w:rsidRPr="006D0C41" w:rsidR="007D66B6">
              <w:t>cs card support, allowing for increased performance.</w:t>
            </w:r>
            <w:r w:rsidR="00E23CB2">
              <w:t xml:space="preserve"> </w:t>
            </w:r>
            <w:r w:rsidR="00FC578B">
              <w:t>Git</w:t>
            </w:r>
            <w:r w:rsidR="00E23CB2">
              <w:t xml:space="preserve"> allows </w:t>
            </w:r>
            <w:r w:rsidR="00AE574A">
              <w:t xml:space="preserve">for the code repository to be uploaded online so I can access code on multiple computers without having to configure any settings. </w:t>
            </w:r>
            <w:r w:rsidR="00FC578B">
              <w:t>OneDrive</w:t>
            </w:r>
            <w:r w:rsidR="00AE574A">
              <w:t xml:space="preserve"> allows me to </w:t>
            </w:r>
            <w:r w:rsidR="00A71781">
              <w:t xml:space="preserve">upload any other </w:t>
            </w:r>
            <w:r w:rsidR="00C3761A">
              <w:t>documentation</w:t>
            </w:r>
            <w:r w:rsidR="00A71781">
              <w:t xml:space="preserve">, </w:t>
            </w:r>
            <w:r w:rsidR="00FC5290">
              <w:t xml:space="preserve">or </w:t>
            </w:r>
            <w:r w:rsidR="00A71781">
              <w:t xml:space="preserve">screenshots </w:t>
            </w:r>
            <w:r w:rsidR="00FC578B">
              <w:t>to my school account so I can access it on other computers</w:t>
            </w:r>
          </w:p>
        </w:tc>
      </w:tr>
    </w:tbl>
    <w:p w:rsidR="00B34F57" w:rsidP="009373FD" w:rsidRDefault="00B34F57" w14:paraId="0D9D1C81" w14:textId="77777777"/>
    <w:p w:rsidR="006D0C41" w:rsidP="009373FD" w:rsidRDefault="006D0C41" w14:paraId="382E1332" w14:textId="29196D9D">
      <w:r>
        <w:t>Here are the 3 different computers I am likely to be developing with the specifications:</w:t>
      </w:r>
    </w:p>
    <w:tbl>
      <w:tblPr>
        <w:tblStyle w:val="TableGrid"/>
        <w:tblW w:w="0" w:type="auto"/>
        <w:tblLook w:val="04A0" w:firstRow="1" w:lastRow="0" w:firstColumn="1" w:lastColumn="0" w:noHBand="0" w:noVBand="1"/>
      </w:tblPr>
      <w:tblGrid>
        <w:gridCol w:w="1271"/>
        <w:gridCol w:w="2410"/>
        <w:gridCol w:w="2410"/>
        <w:gridCol w:w="2925"/>
      </w:tblGrid>
      <w:tr w:rsidR="00D34B86" w:rsidTr="003D771D" w14:paraId="518FBED2" w14:textId="77777777">
        <w:tc>
          <w:tcPr>
            <w:tcW w:w="1271" w:type="dxa"/>
          </w:tcPr>
          <w:p w:rsidRPr="00B34F57" w:rsidR="00D34B86" w:rsidP="00B34F57" w:rsidRDefault="00D34B86" w14:paraId="7A87951E" w14:textId="049BAC7D"/>
        </w:tc>
        <w:tc>
          <w:tcPr>
            <w:tcW w:w="2410" w:type="dxa"/>
          </w:tcPr>
          <w:p w:rsidRPr="00FC578B" w:rsidR="00D34B86" w:rsidP="00B34F57" w:rsidRDefault="00D34B86" w14:paraId="3E708966" w14:textId="57A3BB1C">
            <w:r w:rsidRPr="00FC578B">
              <w:t>School computer 1:</w:t>
            </w:r>
          </w:p>
        </w:tc>
        <w:tc>
          <w:tcPr>
            <w:tcW w:w="2410" w:type="dxa"/>
          </w:tcPr>
          <w:p w:rsidRPr="00FC578B" w:rsidR="00D34B86" w:rsidP="00B34F57" w:rsidRDefault="00D34B86" w14:paraId="7E53DE4D" w14:textId="13EA7446">
            <w:r w:rsidRPr="00FC578B">
              <w:t xml:space="preserve">School computer </w:t>
            </w:r>
            <w:r w:rsidRPr="00FC578B" w:rsidR="00FC578B">
              <w:t>2</w:t>
            </w:r>
            <w:r w:rsidRPr="00FC578B">
              <w:t>:</w:t>
            </w:r>
          </w:p>
        </w:tc>
        <w:tc>
          <w:tcPr>
            <w:tcW w:w="2925" w:type="dxa"/>
          </w:tcPr>
          <w:p w:rsidRPr="00FC578B" w:rsidR="00D34B86" w:rsidP="00B34F57" w:rsidRDefault="00D34B86" w14:paraId="72841E6A" w14:textId="541353CD">
            <w:r w:rsidRPr="00FC578B">
              <w:t>Personal computer:</w:t>
            </w:r>
          </w:p>
        </w:tc>
      </w:tr>
      <w:tr w:rsidR="00D34B86" w:rsidTr="003D771D" w14:paraId="4A7BA529" w14:textId="77777777">
        <w:tc>
          <w:tcPr>
            <w:tcW w:w="1271" w:type="dxa"/>
          </w:tcPr>
          <w:p w:rsidR="00D34B86" w:rsidP="00D34B86" w:rsidRDefault="00D34B86" w14:paraId="129850F0" w14:textId="7359E8C5">
            <w:r>
              <w:t>CPU</w:t>
            </w:r>
          </w:p>
        </w:tc>
        <w:tc>
          <w:tcPr>
            <w:tcW w:w="2410" w:type="dxa"/>
          </w:tcPr>
          <w:p w:rsidR="00D34B86" w:rsidP="00D34B86" w:rsidRDefault="00B34F57" w14:paraId="7865C813" w14:textId="4AEC9B85">
            <w:r>
              <w:t>Intel i5-13500T</w:t>
            </w:r>
          </w:p>
        </w:tc>
        <w:tc>
          <w:tcPr>
            <w:tcW w:w="2410" w:type="dxa"/>
          </w:tcPr>
          <w:p w:rsidR="00D34B86" w:rsidP="00D34B86" w:rsidRDefault="00B34F57" w14:paraId="73B96647" w14:textId="43D6F450">
            <w:r>
              <w:t xml:space="preserve">Intel </w:t>
            </w:r>
            <w:r w:rsidR="0042541F">
              <w:t>i5-12600</w:t>
            </w:r>
          </w:p>
        </w:tc>
        <w:tc>
          <w:tcPr>
            <w:tcW w:w="2925" w:type="dxa"/>
          </w:tcPr>
          <w:p w:rsidR="00D34B86" w:rsidP="00D34B86" w:rsidRDefault="0042541F" w14:paraId="2A95A8DB" w14:textId="7642B14E">
            <w:r>
              <w:t xml:space="preserve">AMD Ryzen </w:t>
            </w:r>
            <w:r w:rsidR="009172B7">
              <w:t>7 4800H</w:t>
            </w:r>
            <w:r w:rsidR="004724DB">
              <w:t xml:space="preserve"> </w:t>
            </w:r>
          </w:p>
        </w:tc>
      </w:tr>
      <w:tr w:rsidR="00D34B86" w:rsidTr="003D771D" w14:paraId="430E4A36" w14:textId="77777777">
        <w:tc>
          <w:tcPr>
            <w:tcW w:w="1271" w:type="dxa"/>
          </w:tcPr>
          <w:p w:rsidR="00D34B86" w:rsidP="00D34B86" w:rsidRDefault="00D34B86" w14:paraId="047BFA4D" w14:textId="36CF8AF7">
            <w:r>
              <w:t>RAM</w:t>
            </w:r>
          </w:p>
        </w:tc>
        <w:tc>
          <w:tcPr>
            <w:tcW w:w="2410" w:type="dxa"/>
          </w:tcPr>
          <w:p w:rsidR="00D34B86" w:rsidP="00D34B86" w:rsidRDefault="0042541F" w14:paraId="233E1EBC" w14:textId="22AE8C81">
            <w:r>
              <w:t>1 x 8 GB DDR4</w:t>
            </w:r>
          </w:p>
        </w:tc>
        <w:tc>
          <w:tcPr>
            <w:tcW w:w="2410" w:type="dxa"/>
          </w:tcPr>
          <w:p w:rsidR="00D34B86" w:rsidP="00D34B86" w:rsidRDefault="0042541F" w14:paraId="212DE612" w14:textId="47047CEE">
            <w:r w:rsidRPr="0042541F">
              <w:t>1 x 8 GB DDR4</w:t>
            </w:r>
          </w:p>
        </w:tc>
        <w:tc>
          <w:tcPr>
            <w:tcW w:w="2925" w:type="dxa"/>
          </w:tcPr>
          <w:p w:rsidR="00D34B86" w:rsidP="00D34B86" w:rsidRDefault="0042541F" w14:paraId="78DFF6DC" w14:textId="2A1EAF95">
            <w:r>
              <w:t>2</w:t>
            </w:r>
            <w:r w:rsidRPr="0042541F">
              <w:t xml:space="preserve"> x 8 GB DDR4</w:t>
            </w:r>
            <w:r w:rsidR="004724DB">
              <w:t xml:space="preserve"> (16GB total)</w:t>
            </w:r>
          </w:p>
        </w:tc>
      </w:tr>
      <w:tr w:rsidR="00D34B86" w:rsidTr="003D771D" w14:paraId="2B208261" w14:textId="77777777">
        <w:tc>
          <w:tcPr>
            <w:tcW w:w="1271" w:type="dxa"/>
          </w:tcPr>
          <w:p w:rsidR="00D34B86" w:rsidP="00D34B86" w:rsidRDefault="00D34B86" w14:paraId="1641CFDD" w14:textId="6D9897D7">
            <w:r>
              <w:t>GPU</w:t>
            </w:r>
          </w:p>
        </w:tc>
        <w:tc>
          <w:tcPr>
            <w:tcW w:w="2410" w:type="dxa"/>
          </w:tcPr>
          <w:p w:rsidR="00D34B86" w:rsidP="00D34B86" w:rsidRDefault="002540DC" w14:paraId="75D00761" w14:textId="17186C1F">
            <w:r w:rsidRPr="002540DC">
              <w:t xml:space="preserve">Intel UHD Graphics </w:t>
            </w:r>
            <w:r>
              <w:t>7</w:t>
            </w:r>
            <w:r w:rsidRPr="002540DC">
              <w:t>70</w:t>
            </w:r>
          </w:p>
        </w:tc>
        <w:tc>
          <w:tcPr>
            <w:tcW w:w="2410" w:type="dxa"/>
          </w:tcPr>
          <w:p w:rsidR="00D34B86" w:rsidP="00D34B86" w:rsidRDefault="002540DC" w14:paraId="48B819FC" w14:textId="4BC51358">
            <w:r w:rsidRPr="002540DC">
              <w:t xml:space="preserve">Intel UHD Graphics </w:t>
            </w:r>
            <w:r>
              <w:t>6</w:t>
            </w:r>
            <w:r w:rsidRPr="002540DC">
              <w:t>70</w:t>
            </w:r>
          </w:p>
        </w:tc>
        <w:tc>
          <w:tcPr>
            <w:tcW w:w="2925" w:type="dxa"/>
          </w:tcPr>
          <w:p w:rsidR="00D34B86" w:rsidP="00D34B86" w:rsidRDefault="002540DC" w14:paraId="59C9BB3A" w14:textId="229D7745">
            <w:r>
              <w:t xml:space="preserve">Nvidia RTX 2060 </w:t>
            </w:r>
          </w:p>
        </w:tc>
      </w:tr>
      <w:tr w:rsidR="00D34B86" w:rsidTr="003D771D" w14:paraId="1E757624" w14:textId="77777777">
        <w:tc>
          <w:tcPr>
            <w:tcW w:w="1271" w:type="dxa"/>
          </w:tcPr>
          <w:p w:rsidR="00D34B86" w:rsidP="00D34B86" w:rsidRDefault="00D34B86" w14:paraId="193682B5" w14:textId="47588340">
            <w:r>
              <w:t>Operating System</w:t>
            </w:r>
          </w:p>
        </w:tc>
        <w:tc>
          <w:tcPr>
            <w:tcW w:w="2410" w:type="dxa"/>
          </w:tcPr>
          <w:p w:rsidR="00D34B86" w:rsidP="00D34B86" w:rsidRDefault="002540DC" w14:paraId="5B410775" w14:textId="3E473BDF">
            <w:r>
              <w:t>Windows 10</w:t>
            </w:r>
          </w:p>
        </w:tc>
        <w:tc>
          <w:tcPr>
            <w:tcW w:w="2410" w:type="dxa"/>
          </w:tcPr>
          <w:p w:rsidR="00D34B86" w:rsidP="00D34B86" w:rsidRDefault="002540DC" w14:paraId="68C80C10" w14:textId="3F89D14E">
            <w:r>
              <w:t>Windows 10</w:t>
            </w:r>
          </w:p>
        </w:tc>
        <w:tc>
          <w:tcPr>
            <w:tcW w:w="2925" w:type="dxa"/>
          </w:tcPr>
          <w:p w:rsidR="00D34B86" w:rsidP="00D34B86" w:rsidRDefault="002540DC" w14:paraId="5D83A59E" w14:textId="1B0B2961">
            <w:r>
              <w:t>Windows 10</w:t>
            </w:r>
          </w:p>
        </w:tc>
      </w:tr>
    </w:tbl>
    <w:p w:rsidRPr="00550238" w:rsidR="00550238" w:rsidP="00550238" w:rsidRDefault="00550238" w14:paraId="1CFE1FEF" w14:textId="77777777"/>
    <w:p w:rsidR="00620EC6" w:rsidP="00620EC6" w:rsidRDefault="00620EC6" w14:paraId="3332E6C1" w14:textId="62A4EF84">
      <w:pPr>
        <w:pStyle w:val="Heading3"/>
      </w:pPr>
      <w:bookmarkStart w:name="_Toc147416642" w:id="36"/>
      <w:r>
        <w:lastRenderedPageBreak/>
        <w:t>User’s hardware/software spec:</w:t>
      </w:r>
      <w:bookmarkEnd w:id="36"/>
    </w:p>
    <w:p w:rsidR="00FC5290" w:rsidP="00FC5290" w:rsidRDefault="00FC5290" w14:paraId="6846AB63" w14:textId="61D6CB11">
      <w:pPr>
        <w:spacing w:before="240"/>
      </w:pPr>
      <w:r w:rsidRPr="00A15C0F">
        <w:t xml:space="preserve">Below are hardware and software requirements, with justifications, for </w:t>
      </w:r>
      <w:r w:rsidR="001B4C1B">
        <w:t>users</w:t>
      </w:r>
      <w:r>
        <w:t>:</w:t>
      </w:r>
    </w:p>
    <w:tbl>
      <w:tblPr>
        <w:tblStyle w:val="TableGrid"/>
        <w:tblW w:w="0" w:type="auto"/>
        <w:tblLook w:val="04A0" w:firstRow="1" w:lastRow="0" w:firstColumn="1" w:lastColumn="0" w:noHBand="0" w:noVBand="1"/>
      </w:tblPr>
      <w:tblGrid>
        <w:gridCol w:w="1555"/>
        <w:gridCol w:w="2409"/>
        <w:gridCol w:w="5052"/>
      </w:tblGrid>
      <w:tr w:rsidRPr="00F32DC3" w:rsidR="00F32DC3" w14:paraId="20F2B314" w14:textId="77777777">
        <w:tc>
          <w:tcPr>
            <w:tcW w:w="1555" w:type="dxa"/>
          </w:tcPr>
          <w:p w:rsidRPr="00F32DC3" w:rsidR="00F32DC3" w:rsidP="00F32DC3" w:rsidRDefault="00F32DC3" w14:paraId="690B621F" w14:textId="77777777">
            <w:pPr>
              <w:spacing w:after="160" w:line="259" w:lineRule="auto"/>
            </w:pPr>
            <w:r w:rsidRPr="00F32DC3">
              <w:t>Component</w:t>
            </w:r>
          </w:p>
        </w:tc>
        <w:tc>
          <w:tcPr>
            <w:tcW w:w="2409" w:type="dxa"/>
          </w:tcPr>
          <w:p w:rsidRPr="00F32DC3" w:rsidR="00F32DC3" w:rsidP="00F32DC3" w:rsidRDefault="00F32DC3" w14:paraId="74C027A2" w14:textId="77777777">
            <w:pPr>
              <w:spacing w:after="160" w:line="259" w:lineRule="auto"/>
            </w:pPr>
            <w:r w:rsidRPr="00F32DC3">
              <w:t>Minimum Requirement</w:t>
            </w:r>
          </w:p>
        </w:tc>
        <w:tc>
          <w:tcPr>
            <w:tcW w:w="5052" w:type="dxa"/>
          </w:tcPr>
          <w:p w:rsidRPr="00F32DC3" w:rsidR="00F32DC3" w:rsidP="00F32DC3" w:rsidRDefault="00F32DC3" w14:paraId="0ABD7308" w14:textId="77777777">
            <w:pPr>
              <w:spacing w:after="160" w:line="259" w:lineRule="auto"/>
            </w:pPr>
            <w:r w:rsidRPr="00F32DC3">
              <w:t>Justification</w:t>
            </w:r>
          </w:p>
        </w:tc>
      </w:tr>
      <w:tr w:rsidRPr="00F32DC3" w:rsidR="00F32DC3" w14:paraId="2F3639C0" w14:textId="77777777">
        <w:tc>
          <w:tcPr>
            <w:tcW w:w="1555" w:type="dxa"/>
          </w:tcPr>
          <w:p w:rsidRPr="00F32DC3" w:rsidR="00F32DC3" w:rsidP="00F32DC3" w:rsidRDefault="00F32DC3" w14:paraId="19CCD073" w14:textId="77777777">
            <w:pPr>
              <w:spacing w:after="160" w:line="259" w:lineRule="auto"/>
            </w:pPr>
            <w:r w:rsidRPr="00F32DC3">
              <w:t>Operating System</w:t>
            </w:r>
          </w:p>
        </w:tc>
        <w:tc>
          <w:tcPr>
            <w:tcW w:w="2409" w:type="dxa"/>
          </w:tcPr>
          <w:p w:rsidRPr="00F32DC3" w:rsidR="00F32DC3" w:rsidP="00F32DC3" w:rsidRDefault="00C1382A" w14:paraId="61657882" w14:textId="7EF74F01">
            <w:pPr>
              <w:spacing w:after="160" w:line="259" w:lineRule="auto"/>
            </w:pPr>
            <w:r>
              <w:t>The latest</w:t>
            </w:r>
            <w:r w:rsidRPr="00F32DC3" w:rsidR="00F32DC3">
              <w:t xml:space="preserve"> 64-bit version of Windows</w:t>
            </w:r>
            <w:r w:rsidR="00577437">
              <w:t xml:space="preserve"> 10</w:t>
            </w:r>
          </w:p>
        </w:tc>
        <w:tc>
          <w:tcPr>
            <w:tcW w:w="5052" w:type="dxa"/>
          </w:tcPr>
          <w:p w:rsidRPr="00F32DC3" w:rsidR="00F32DC3" w:rsidP="00F32DC3" w:rsidRDefault="00F32DC3" w14:paraId="0CCCFDEE" w14:textId="709ECF5F">
            <w:pPr>
              <w:spacing w:after="160" w:line="259" w:lineRule="auto"/>
            </w:pPr>
            <w:r w:rsidRPr="00F32DC3">
              <w:t xml:space="preserve">A PC operating system is required </w:t>
            </w:r>
            <w:r w:rsidR="00527707">
              <w:t>to run the game application</w:t>
            </w:r>
            <w:r w:rsidR="00577437">
              <w:t xml:space="preserve"> for clients.</w:t>
            </w:r>
          </w:p>
        </w:tc>
      </w:tr>
      <w:tr w:rsidRPr="00F32DC3" w:rsidR="00F32DC3" w14:paraId="499AB7B1" w14:textId="77777777">
        <w:tc>
          <w:tcPr>
            <w:tcW w:w="1555" w:type="dxa"/>
          </w:tcPr>
          <w:p w:rsidRPr="00F32DC3" w:rsidR="00F32DC3" w:rsidP="00F32DC3" w:rsidRDefault="00F32DC3" w14:paraId="4E524D9F" w14:textId="77777777">
            <w:pPr>
              <w:spacing w:after="160" w:line="259" w:lineRule="auto"/>
            </w:pPr>
            <w:r w:rsidRPr="00F32DC3">
              <w:t>CPU</w:t>
            </w:r>
          </w:p>
        </w:tc>
        <w:tc>
          <w:tcPr>
            <w:tcW w:w="2409" w:type="dxa"/>
          </w:tcPr>
          <w:p w:rsidRPr="00F32DC3" w:rsidR="00F32DC3" w:rsidP="00F32DC3" w:rsidRDefault="00F32DC3" w14:paraId="4678A28E" w14:textId="77777777">
            <w:pPr>
              <w:spacing w:after="160" w:line="259" w:lineRule="auto"/>
            </w:pPr>
            <w:r w:rsidRPr="00F32DC3">
              <w:t>Any modern 64-bit CPU with multiple cores and threads</w:t>
            </w:r>
          </w:p>
        </w:tc>
        <w:tc>
          <w:tcPr>
            <w:tcW w:w="5052" w:type="dxa"/>
          </w:tcPr>
          <w:p w:rsidRPr="00F32DC3" w:rsidR="00F32DC3" w:rsidP="00F32DC3" w:rsidRDefault="00523564" w14:paraId="1D00FA9A" w14:textId="6B37A4DD">
            <w:pPr>
              <w:spacing w:after="160" w:line="259" w:lineRule="auto"/>
            </w:pPr>
            <w:r>
              <w:t>A</w:t>
            </w:r>
            <w:r w:rsidRPr="00F32DC3" w:rsidR="00F32DC3">
              <w:t xml:space="preserve"> CPU with</w:t>
            </w:r>
            <w:r w:rsidR="000C07DC">
              <w:t xml:space="preserve"> 1 to 2 cores will cause the</w:t>
            </w:r>
            <w:r w:rsidRPr="00F32DC3" w:rsidR="00F32DC3">
              <w:t xml:space="preserve"> </w:t>
            </w:r>
            <w:r w:rsidR="000C07DC">
              <w:t>game to</w:t>
            </w:r>
            <w:r w:rsidRPr="00F32DC3" w:rsidR="00F32DC3">
              <w:t xml:space="preserve"> run poorly. Multithreading will be used to efficiently manage CPU resources, </w:t>
            </w:r>
            <w:r w:rsidR="00DE26EC">
              <w:t>improve</w:t>
            </w:r>
            <w:r w:rsidRPr="00F32DC3" w:rsidR="00F32DC3">
              <w:t xml:space="preserve"> </w:t>
            </w:r>
            <w:r w:rsidRPr="00F32DC3" w:rsidR="00C1382A">
              <w:t>performanc</w:t>
            </w:r>
            <w:r w:rsidR="00C1382A">
              <w:t>e,</w:t>
            </w:r>
            <w:r w:rsidR="002C03C2">
              <w:t xml:space="preserve"> and </w:t>
            </w:r>
            <w:r w:rsidR="00DE26EC">
              <w:t>create</w:t>
            </w:r>
            <w:r w:rsidR="002C03C2">
              <w:t xml:space="preserve"> a smooth gameplay experience</w:t>
            </w:r>
          </w:p>
        </w:tc>
      </w:tr>
      <w:tr w:rsidRPr="00F32DC3" w:rsidR="00F32DC3" w14:paraId="6499E4F1" w14:textId="77777777">
        <w:tc>
          <w:tcPr>
            <w:tcW w:w="1555" w:type="dxa"/>
          </w:tcPr>
          <w:p w:rsidRPr="00F32DC3" w:rsidR="00F32DC3" w:rsidP="00F32DC3" w:rsidRDefault="00F32DC3" w14:paraId="4F85E1A8" w14:textId="77777777">
            <w:pPr>
              <w:spacing w:after="160" w:line="259" w:lineRule="auto"/>
            </w:pPr>
            <w:r w:rsidRPr="00F32DC3">
              <w:t>RAM</w:t>
            </w:r>
          </w:p>
        </w:tc>
        <w:tc>
          <w:tcPr>
            <w:tcW w:w="2409" w:type="dxa"/>
          </w:tcPr>
          <w:p w:rsidR="00F32DC3" w:rsidP="00F32DC3" w:rsidRDefault="008C287A" w14:paraId="5B1ECEC4" w14:textId="77777777">
            <w:pPr>
              <w:spacing w:after="160" w:line="259" w:lineRule="auto"/>
            </w:pPr>
            <w:r>
              <w:t>Minimum: 4</w:t>
            </w:r>
            <w:r w:rsidRPr="00F32DC3" w:rsidR="00F32DC3">
              <w:t xml:space="preserve"> GB of total system RAM</w:t>
            </w:r>
          </w:p>
          <w:p w:rsidRPr="00F32DC3" w:rsidR="009D5C68" w:rsidP="00F32DC3" w:rsidRDefault="009D5C68" w14:paraId="5E2EDA7F" w14:textId="65ACC488">
            <w:pPr>
              <w:spacing w:after="160" w:line="259" w:lineRule="auto"/>
            </w:pPr>
            <w:r>
              <w:t xml:space="preserve">Recommended: 8 GB </w:t>
            </w:r>
            <w:r w:rsidRPr="00F32DC3">
              <w:t>of total system RAM</w:t>
            </w:r>
          </w:p>
        </w:tc>
        <w:tc>
          <w:tcPr>
            <w:tcW w:w="5052" w:type="dxa"/>
          </w:tcPr>
          <w:p w:rsidRPr="00F32DC3" w:rsidR="00F32DC3" w:rsidP="00F32DC3" w:rsidRDefault="00F32DC3" w14:paraId="46812CA1" w14:textId="76538329">
            <w:pPr>
              <w:spacing w:after="160" w:line="259" w:lineRule="auto"/>
            </w:pPr>
            <w:r w:rsidRPr="00F32DC3">
              <w:t xml:space="preserve">At least </w:t>
            </w:r>
            <w:r w:rsidR="008C287A">
              <w:t>4</w:t>
            </w:r>
            <w:r w:rsidRPr="00F32DC3">
              <w:t xml:space="preserve">GB of primary storage is required </w:t>
            </w:r>
            <w:r w:rsidR="008C287A">
              <w:t xml:space="preserve">to run the operating system itself and the game </w:t>
            </w:r>
            <w:r w:rsidRPr="00F32DC3">
              <w:t>a</w:t>
            </w:r>
            <w:r w:rsidR="002C03C2">
              <w:t xml:space="preserve">s </w:t>
            </w:r>
            <w:r w:rsidRPr="00F32DC3">
              <w:t xml:space="preserve">RAM allows </w:t>
            </w:r>
            <w:r w:rsidR="008C287A">
              <w:t xml:space="preserve">more </w:t>
            </w:r>
            <w:r w:rsidRPr="00F32DC3">
              <w:t>programs to be open and run smoothly</w:t>
            </w:r>
            <w:r w:rsidR="009D5C68">
              <w:t>. 8</w:t>
            </w:r>
            <w:r w:rsidR="002C7F85">
              <w:t xml:space="preserve"> GB of RAM</w:t>
            </w:r>
            <w:r w:rsidR="009D5C68">
              <w:t xml:space="preserve"> is recommended as Windows 10 takes u</w:t>
            </w:r>
            <w:r w:rsidR="002C7F85">
              <w:t xml:space="preserve">p 4GB depending on what programs and background processes </w:t>
            </w:r>
            <w:r w:rsidR="00CA5973">
              <w:t>are running on the computer</w:t>
            </w:r>
            <w:r w:rsidR="00E74294">
              <w:t>.</w:t>
            </w:r>
          </w:p>
        </w:tc>
      </w:tr>
      <w:tr w:rsidRPr="00F32DC3" w:rsidR="00F32DC3" w14:paraId="06E1E79E" w14:textId="77777777">
        <w:tc>
          <w:tcPr>
            <w:tcW w:w="1555" w:type="dxa"/>
          </w:tcPr>
          <w:p w:rsidRPr="00F32DC3" w:rsidR="00F32DC3" w:rsidP="00F32DC3" w:rsidRDefault="00F32DC3" w14:paraId="7EF0E430" w14:textId="77777777">
            <w:pPr>
              <w:spacing w:after="160" w:line="259" w:lineRule="auto"/>
            </w:pPr>
            <w:r w:rsidRPr="00F32DC3">
              <w:t>GPU</w:t>
            </w:r>
          </w:p>
        </w:tc>
        <w:tc>
          <w:tcPr>
            <w:tcW w:w="2409" w:type="dxa"/>
          </w:tcPr>
          <w:p w:rsidRPr="00F32DC3" w:rsidR="00F32DC3" w:rsidP="00F32DC3" w:rsidRDefault="00F32DC3" w14:paraId="7A6F0231" w14:textId="77777777">
            <w:pPr>
              <w:spacing w:after="160" w:line="259" w:lineRule="auto"/>
            </w:pPr>
            <w:r w:rsidRPr="00F32DC3">
              <w:t xml:space="preserve">OpenGL capable GPUs </w:t>
            </w:r>
          </w:p>
        </w:tc>
        <w:tc>
          <w:tcPr>
            <w:tcW w:w="5052" w:type="dxa"/>
          </w:tcPr>
          <w:p w:rsidRPr="00F32DC3" w:rsidR="00F32DC3" w:rsidP="00F32DC3" w:rsidRDefault="00F32DC3" w14:paraId="0FB3FC47" w14:textId="77777777">
            <w:pPr>
              <w:spacing w:after="160" w:line="259" w:lineRule="auto"/>
            </w:pPr>
            <w:r w:rsidRPr="00F32DC3">
              <w:t>OpenGL is a graphics API which allows for systems CPU and GPU to communicate with each other, improving performance by equalizing workload for the CPU and GPU.</w:t>
            </w:r>
          </w:p>
        </w:tc>
      </w:tr>
      <w:tr w:rsidRPr="00F32DC3" w:rsidR="00F32DC3" w14:paraId="24C0686F" w14:textId="77777777">
        <w:tc>
          <w:tcPr>
            <w:tcW w:w="1555" w:type="dxa"/>
          </w:tcPr>
          <w:p w:rsidRPr="00F32DC3" w:rsidR="00F32DC3" w:rsidP="00F32DC3" w:rsidRDefault="00F32DC3" w14:paraId="237F583D" w14:textId="77777777">
            <w:pPr>
              <w:spacing w:after="160" w:line="259" w:lineRule="auto"/>
            </w:pPr>
            <w:r w:rsidRPr="00F32DC3">
              <w:t>Storage</w:t>
            </w:r>
          </w:p>
        </w:tc>
        <w:tc>
          <w:tcPr>
            <w:tcW w:w="2409" w:type="dxa"/>
          </w:tcPr>
          <w:p w:rsidRPr="00F32DC3" w:rsidR="00F32DC3" w:rsidP="00F32DC3" w:rsidRDefault="00F32DC3" w14:paraId="6768ECB5" w14:textId="4680BA26">
            <w:pPr>
              <w:spacing w:after="160" w:line="259" w:lineRule="auto"/>
            </w:pPr>
            <w:r w:rsidRPr="00F32DC3">
              <w:t xml:space="preserve">At least </w:t>
            </w:r>
            <w:r w:rsidR="00E74294">
              <w:t>100 MB</w:t>
            </w:r>
            <w:r w:rsidRPr="00F32DC3">
              <w:t xml:space="preserve"> of free space</w:t>
            </w:r>
          </w:p>
        </w:tc>
        <w:tc>
          <w:tcPr>
            <w:tcW w:w="5052" w:type="dxa"/>
          </w:tcPr>
          <w:p w:rsidRPr="00F32DC3" w:rsidR="00F32DC3" w:rsidP="00F32DC3" w:rsidRDefault="00DD7C05" w14:paraId="3F4DBFB5" w14:textId="68A7A84C">
            <w:pPr>
              <w:spacing w:after="160" w:line="259" w:lineRule="auto"/>
            </w:pPr>
            <w:r>
              <w:t>The</w:t>
            </w:r>
            <w:r w:rsidRPr="00816B70" w:rsidR="00816B70">
              <w:t xml:space="preserve"> game </w:t>
            </w:r>
            <w:r w:rsidR="00B413F3">
              <w:t xml:space="preserve">is </w:t>
            </w:r>
            <w:r w:rsidR="0004459D">
              <w:t xml:space="preserve">designed to run on a </w:t>
            </w:r>
            <w:r w:rsidR="00D45938">
              <w:t xml:space="preserve">Windows platform. </w:t>
            </w:r>
            <w:r w:rsidRPr="00816B70" w:rsidR="00816B70">
              <w:t>Non-volatile storage is required</w:t>
            </w:r>
            <w:r w:rsidR="001E6294">
              <w:t xml:space="preserve"> to </w:t>
            </w:r>
            <w:r w:rsidRPr="00816B70" w:rsidR="001E6294">
              <w:t>store game-related files</w:t>
            </w:r>
            <w:r w:rsidR="001E6294">
              <w:t xml:space="preserve"> such as</w:t>
            </w:r>
            <w:r w:rsidRPr="00816B70" w:rsidR="00816B70">
              <w:t xml:space="preserve"> user settings and high scores are available next time the </w:t>
            </w:r>
            <w:r w:rsidR="001E6294">
              <w:t xml:space="preserve">program is opened. </w:t>
            </w:r>
          </w:p>
        </w:tc>
      </w:tr>
      <w:tr w:rsidRPr="00F32DC3" w:rsidR="00F32DC3" w14:paraId="3CE5FB18" w14:textId="77777777">
        <w:tc>
          <w:tcPr>
            <w:tcW w:w="1555" w:type="dxa"/>
          </w:tcPr>
          <w:p w:rsidRPr="00F32DC3" w:rsidR="00F32DC3" w:rsidP="00F32DC3" w:rsidRDefault="00F32DC3" w14:paraId="04733076" w14:textId="77777777">
            <w:pPr>
              <w:spacing w:after="160" w:line="259" w:lineRule="auto"/>
            </w:pPr>
            <w:r w:rsidRPr="00F32DC3">
              <w:t>Input device</w:t>
            </w:r>
          </w:p>
        </w:tc>
        <w:tc>
          <w:tcPr>
            <w:tcW w:w="2409" w:type="dxa"/>
          </w:tcPr>
          <w:p w:rsidRPr="00F32DC3" w:rsidR="00F32DC3" w:rsidP="00F32DC3" w:rsidRDefault="00FC472A" w14:paraId="5216D2F1" w14:textId="0A001DEB">
            <w:pPr>
              <w:spacing w:after="160" w:line="259" w:lineRule="auto"/>
            </w:pPr>
            <w:r>
              <w:t xml:space="preserve">Keyboard and </w:t>
            </w:r>
            <w:r w:rsidRPr="00F32DC3" w:rsidR="00F32DC3">
              <w:t>Mouse</w:t>
            </w:r>
            <w:r w:rsidR="00B22629">
              <w:t xml:space="preserve"> </w:t>
            </w:r>
          </w:p>
        </w:tc>
        <w:tc>
          <w:tcPr>
            <w:tcW w:w="5052" w:type="dxa"/>
          </w:tcPr>
          <w:p w:rsidRPr="00F32DC3" w:rsidR="00F32DC3" w:rsidP="00F32DC3" w:rsidRDefault="004C2993" w14:paraId="50A74A9B" w14:textId="26BDAE9C">
            <w:pPr>
              <w:spacing w:after="160" w:line="259" w:lineRule="auto"/>
            </w:pPr>
            <w:r>
              <w:t xml:space="preserve">A keyboard and mouse </w:t>
            </w:r>
            <w:r w:rsidR="00E37ED5">
              <w:t>are</w:t>
            </w:r>
            <w:r>
              <w:t xml:space="preserve"> </w:t>
            </w:r>
            <w:r w:rsidR="00AF2F5C">
              <w:t xml:space="preserve">normally the standard with </w:t>
            </w:r>
            <w:r w:rsidR="008B0F95">
              <w:t xml:space="preserve">2D shooter games. Allowing for all the </w:t>
            </w:r>
            <w:r w:rsidR="00E37ED5">
              <w:t>key binds</w:t>
            </w:r>
            <w:r w:rsidR="008B0F95">
              <w:t xml:space="preserve"> to be configured allows for keyboard or </w:t>
            </w:r>
            <w:r w:rsidR="00E37ED5">
              <w:t>mouse-only</w:t>
            </w:r>
            <w:r w:rsidR="008B0F95">
              <w:t xml:space="preserve"> gameplay, </w:t>
            </w:r>
            <w:r w:rsidR="00E37ED5">
              <w:t>in the case that a user has access to only a mouse or a keyboard.</w:t>
            </w:r>
          </w:p>
        </w:tc>
      </w:tr>
      <w:tr w:rsidRPr="00F32DC3" w:rsidR="00F32DC3" w14:paraId="7B531412" w14:textId="77777777">
        <w:tc>
          <w:tcPr>
            <w:tcW w:w="1555" w:type="dxa"/>
          </w:tcPr>
          <w:p w:rsidRPr="00F32DC3" w:rsidR="00F32DC3" w:rsidP="00F32DC3" w:rsidRDefault="00F32DC3" w14:paraId="5DDE98F1" w14:textId="77777777">
            <w:pPr>
              <w:spacing w:after="160" w:line="259" w:lineRule="auto"/>
            </w:pPr>
            <w:r w:rsidRPr="00F32DC3">
              <w:t>Software</w:t>
            </w:r>
          </w:p>
        </w:tc>
        <w:tc>
          <w:tcPr>
            <w:tcW w:w="2409" w:type="dxa"/>
          </w:tcPr>
          <w:p w:rsidRPr="00F32DC3" w:rsidR="00F32DC3" w:rsidP="00F32DC3" w:rsidRDefault="005E7B2B" w14:paraId="3F9E2B7E" w14:textId="40242DFD">
            <w:pPr>
              <w:spacing w:after="160" w:line="259" w:lineRule="auto"/>
            </w:pPr>
            <w:r>
              <w:t xml:space="preserve">JDK </w:t>
            </w:r>
            <w:r w:rsidR="00BE7C5C">
              <w:t>8 or newer, OpenGL</w:t>
            </w:r>
          </w:p>
        </w:tc>
        <w:tc>
          <w:tcPr>
            <w:tcW w:w="5052" w:type="dxa"/>
          </w:tcPr>
          <w:p w:rsidRPr="00F32DC3" w:rsidR="00F32DC3" w:rsidP="00F32DC3" w:rsidRDefault="00BE7C5C" w14:paraId="31F767BA" w14:textId="45F0AB42">
            <w:pPr>
              <w:spacing w:after="160" w:line="259" w:lineRule="auto"/>
            </w:pPr>
            <w:r>
              <w:t xml:space="preserve">A JDK is required to run any </w:t>
            </w:r>
            <w:r w:rsidR="00826AFD">
              <w:t>Java</w:t>
            </w:r>
            <w:r>
              <w:t xml:space="preserve"> application, these are commonly installed </w:t>
            </w:r>
            <w:r w:rsidR="00826AFD">
              <w:t>on</w:t>
            </w:r>
            <w:r>
              <w:t xml:space="preserve"> Windows computers</w:t>
            </w:r>
            <w:r w:rsidR="00826AFD">
              <w:t xml:space="preserve"> and within school environments. OpenGL drivers may need to be installed but this is unlikely as Windows is already </w:t>
            </w:r>
            <w:r w:rsidR="00C1382A">
              <w:t>pre-packaged</w:t>
            </w:r>
            <w:r w:rsidR="00826AFD">
              <w:t xml:space="preserve"> with </w:t>
            </w:r>
            <w:r w:rsidR="00C1382A">
              <w:t>OpenGL support.</w:t>
            </w:r>
            <w:r w:rsidR="00826AFD">
              <w:t xml:space="preserve"> </w:t>
            </w:r>
          </w:p>
        </w:tc>
      </w:tr>
    </w:tbl>
    <w:p w:rsidRPr="009373FD" w:rsidR="00DE26EC" w:rsidP="009373FD" w:rsidRDefault="00DE26EC" w14:paraId="3F74A913" w14:textId="77777777"/>
    <w:sectPr w:rsidRPr="009373FD" w:rsidR="00DE26E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534C6bUVzGXs" int2:id="LlRNi9LK">
      <int2:state int2:value="Rejected" int2:type="AugLoop_Text_Critique"/>
    </int2:textHash>
    <int2:textHash int2:hashCode="4byVo6cbqaRIj4" int2:id="bFw5Dvhr">
      <int2:state int2:value="Rejected" int2:type="AugLoop_Text_Critique"/>
    </int2:textHash>
    <int2:bookmark int2:bookmarkName="_Int_jh9Ukshk" int2:invalidationBookmarkName="" int2:hashCode="d7eRZTW4DKBkrI" int2:id="8VYjj6qc">
      <int2:state int2:value="Rejected" int2:type="AugLoop_Text_Critique"/>
    </int2:bookmark>
    <int2:bookmark int2:bookmarkName="_Int_7SGyk2ep" int2:invalidationBookmarkName="" int2:hashCode="7So1rQ1HUl9xrt" int2:id="9kC9mA7j">
      <int2:state int2:value="Rejected" int2:type="AugLoop_Text_Critique"/>
    </int2:bookmark>
    <int2:bookmark int2:bookmarkName="_Int_hbZTgH1z" int2:invalidationBookmarkName="" int2:hashCode="ZD4DPyxyvbq3AT" int2:id="Aqt35xIe">
      <int2:state int2:value="Rejected" int2:type="AugLoop_Text_Critique"/>
    </int2:bookmark>
    <int2:bookmark int2:bookmarkName="_Int_uYmC38lW" int2:invalidationBookmarkName="" int2:hashCode="5mf1Xm1tocib9b" int2:id="RUVpbXrv">
      <int2:state int2:value="Rejected" int2:type="AugLoop_Text_Critique"/>
    </int2:bookmark>
    <int2:bookmark int2:bookmarkName="_Int_6DUQMdVo" int2:invalidationBookmarkName="" int2:hashCode="XfnPlw4VbdG38c" int2:id="T7TwZnas">
      <int2:state int2:value="Rejected" int2:type="AugLoop_Text_Critique"/>
    </int2:bookmark>
    <int2:bookmark int2:bookmarkName="_Int_FitOaYuv" int2:invalidationBookmarkName="" int2:hashCode="VfQcFTEtYXRyBd" int2:id="Z0Yq6LKK">
      <int2:state int2:value="Rejected" int2:type="AugLoop_Text_Critique"/>
    </int2:bookmark>
    <int2:bookmark int2:bookmarkName="_Int_9Qvh0Ghn" int2:invalidationBookmarkName="" int2:hashCode="kuiPpOSPFMgCAV" int2:id="ZKCxCM6T">
      <int2:state int2:value="Rejected" int2:type="AugLoop_Text_Critique"/>
    </int2:bookmark>
    <int2:bookmark int2:bookmarkName="_Int_LgxOufoe" int2:invalidationBookmarkName="" int2:hashCode="ZD4DPyxyvbq3AT" int2:id="ar1Jq01O">
      <int2:state int2:value="Rejected" int2:type="AugLoop_Text_Critique"/>
    </int2:bookmark>
    <int2:bookmark int2:bookmarkName="_Int_ut3AbaoU" int2:invalidationBookmarkName="" int2:hashCode="xrUPxy46j6dWSN" int2:id="h8B2vWAr">
      <int2:state int2:value="Rejected" int2:type="AugLoop_Text_Critique"/>
    </int2:bookmark>
    <int2:bookmark int2:bookmarkName="_Int_YU0HxOJq" int2:invalidationBookmarkName="" int2:hashCode="pqYxhUTJs2H8CM" int2:id="jjkR0ymy">
      <int2:state int2:value="Rejected" int2:type="AugLoop_Acronyms_AcronymsCritique"/>
    </int2:bookmark>
    <int2:bookmark int2:bookmarkName="_Int_eJlzq3k8" int2:invalidationBookmarkName="" int2:hashCode="Eb87uzGS3zPGbT" int2:id="n2KUgAh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D3E"/>
    <w:multiLevelType w:val="multilevel"/>
    <w:tmpl w:val="F1CA5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E77F3"/>
    <w:multiLevelType w:val="multilevel"/>
    <w:tmpl w:val="D14002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871D1F"/>
    <w:multiLevelType w:val="hybridMultilevel"/>
    <w:tmpl w:val="E5BA8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0B085F"/>
    <w:multiLevelType w:val="hybridMultilevel"/>
    <w:tmpl w:val="B07878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1D244B"/>
    <w:multiLevelType w:val="multilevel"/>
    <w:tmpl w:val="326C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D5C68"/>
    <w:multiLevelType w:val="multilevel"/>
    <w:tmpl w:val="FC0868C2"/>
    <w:lvl w:ilvl="0">
      <w:start w:val="1"/>
      <w:numFmt w:val="bullet"/>
      <w:lvlText w:val=""/>
      <w:lvlJc w:val="left"/>
      <w:pPr>
        <w:tabs>
          <w:tab w:val="num" w:pos="1080"/>
        </w:tabs>
        <w:ind w:left="1080" w:hanging="360"/>
      </w:pPr>
      <w:rPr>
        <w:rFonts w:hint="default" w:ascii="Symbol" w:hAnsi="Symbol"/>
        <w:sz w:val="20"/>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6" w15:restartNumberingAfterBreak="0">
    <w:nsid w:val="34416275"/>
    <w:multiLevelType w:val="hybridMultilevel"/>
    <w:tmpl w:val="6ADE495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EB0A26"/>
    <w:multiLevelType w:val="hybridMultilevel"/>
    <w:tmpl w:val="0DD03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1C49B7"/>
    <w:multiLevelType w:val="multilevel"/>
    <w:tmpl w:val="872C31E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9" w15:restartNumberingAfterBreak="0">
    <w:nsid w:val="451F7798"/>
    <w:multiLevelType w:val="hybridMultilevel"/>
    <w:tmpl w:val="BD087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E346C"/>
    <w:multiLevelType w:val="multilevel"/>
    <w:tmpl w:val="BB5EA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296A92"/>
    <w:multiLevelType w:val="multilevel"/>
    <w:tmpl w:val="4B4E6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C9D2D0C"/>
    <w:multiLevelType w:val="hybridMultilevel"/>
    <w:tmpl w:val="ECE6F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A76792"/>
    <w:multiLevelType w:val="multilevel"/>
    <w:tmpl w:val="3102A5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5DE26C6"/>
    <w:multiLevelType w:val="hybridMultilevel"/>
    <w:tmpl w:val="427AC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ACD6029"/>
    <w:multiLevelType w:val="multilevel"/>
    <w:tmpl w:val="923A585E"/>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num w:numId="1" w16cid:durableId="408310632">
    <w:abstractNumId w:val="0"/>
  </w:num>
  <w:num w:numId="2" w16cid:durableId="1872188915">
    <w:abstractNumId w:val="15"/>
  </w:num>
  <w:num w:numId="3" w16cid:durableId="196048233">
    <w:abstractNumId w:val="8"/>
  </w:num>
  <w:num w:numId="4" w16cid:durableId="554656770">
    <w:abstractNumId w:val="5"/>
  </w:num>
  <w:num w:numId="5" w16cid:durableId="1845705820">
    <w:abstractNumId w:val="11"/>
  </w:num>
  <w:num w:numId="6" w16cid:durableId="925769495">
    <w:abstractNumId w:val="12"/>
  </w:num>
  <w:num w:numId="7" w16cid:durableId="1000158759">
    <w:abstractNumId w:val="4"/>
  </w:num>
  <w:num w:numId="8" w16cid:durableId="1998461323">
    <w:abstractNumId w:val="10"/>
  </w:num>
  <w:num w:numId="9" w16cid:durableId="2010019719">
    <w:abstractNumId w:val="6"/>
  </w:num>
  <w:num w:numId="10" w16cid:durableId="1892962845">
    <w:abstractNumId w:val="14"/>
  </w:num>
  <w:num w:numId="11" w16cid:durableId="1682203557">
    <w:abstractNumId w:val="2"/>
  </w:num>
  <w:num w:numId="12" w16cid:durableId="756946338">
    <w:abstractNumId w:val="13"/>
  </w:num>
  <w:num w:numId="13" w16cid:durableId="400566274">
    <w:abstractNumId w:val="3"/>
  </w:num>
  <w:num w:numId="14" w16cid:durableId="1980961781">
    <w:abstractNumId w:val="7"/>
  </w:num>
  <w:num w:numId="15" w16cid:durableId="987397867">
    <w:abstractNumId w:val="9"/>
  </w:num>
  <w:num w:numId="16" w16cid:durableId="598490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C5"/>
    <w:rsid w:val="00000000"/>
    <w:rsid w:val="000101DF"/>
    <w:rsid w:val="0001126E"/>
    <w:rsid w:val="00014EFC"/>
    <w:rsid w:val="00015DBD"/>
    <w:rsid w:val="00016A1A"/>
    <w:rsid w:val="00020D62"/>
    <w:rsid w:val="00022E20"/>
    <w:rsid w:val="00024A77"/>
    <w:rsid w:val="00027930"/>
    <w:rsid w:val="000300FA"/>
    <w:rsid w:val="00036523"/>
    <w:rsid w:val="000377E7"/>
    <w:rsid w:val="00041E53"/>
    <w:rsid w:val="000432FC"/>
    <w:rsid w:val="0004459D"/>
    <w:rsid w:val="0004476D"/>
    <w:rsid w:val="00053340"/>
    <w:rsid w:val="00054727"/>
    <w:rsid w:val="00060540"/>
    <w:rsid w:val="000609D6"/>
    <w:rsid w:val="000622EF"/>
    <w:rsid w:val="00063386"/>
    <w:rsid w:val="0006612A"/>
    <w:rsid w:val="00070598"/>
    <w:rsid w:val="000732D4"/>
    <w:rsid w:val="00074D15"/>
    <w:rsid w:val="00080D45"/>
    <w:rsid w:val="00081CE3"/>
    <w:rsid w:val="00082240"/>
    <w:rsid w:val="00095602"/>
    <w:rsid w:val="00097E28"/>
    <w:rsid w:val="000A02F6"/>
    <w:rsid w:val="000A0832"/>
    <w:rsid w:val="000A4637"/>
    <w:rsid w:val="000A4F05"/>
    <w:rsid w:val="000A5085"/>
    <w:rsid w:val="000A5A57"/>
    <w:rsid w:val="000A6DEF"/>
    <w:rsid w:val="000B0893"/>
    <w:rsid w:val="000B2295"/>
    <w:rsid w:val="000B2DB5"/>
    <w:rsid w:val="000B3A6E"/>
    <w:rsid w:val="000B4E1D"/>
    <w:rsid w:val="000B7C97"/>
    <w:rsid w:val="000C07DC"/>
    <w:rsid w:val="000C4DC5"/>
    <w:rsid w:val="000D0D9B"/>
    <w:rsid w:val="000D1481"/>
    <w:rsid w:val="000E0AF2"/>
    <w:rsid w:val="000E0D00"/>
    <w:rsid w:val="000E2F2A"/>
    <w:rsid w:val="000EEC74"/>
    <w:rsid w:val="000F450E"/>
    <w:rsid w:val="000F661E"/>
    <w:rsid w:val="000F7094"/>
    <w:rsid w:val="001031AB"/>
    <w:rsid w:val="0010383E"/>
    <w:rsid w:val="00104933"/>
    <w:rsid w:val="001067DB"/>
    <w:rsid w:val="0011077E"/>
    <w:rsid w:val="00110F80"/>
    <w:rsid w:val="00111981"/>
    <w:rsid w:val="00111D0F"/>
    <w:rsid w:val="001120A5"/>
    <w:rsid w:val="00112AFC"/>
    <w:rsid w:val="001130DF"/>
    <w:rsid w:val="001233FA"/>
    <w:rsid w:val="00125EBF"/>
    <w:rsid w:val="001274F1"/>
    <w:rsid w:val="0012773D"/>
    <w:rsid w:val="00133F89"/>
    <w:rsid w:val="00142DCE"/>
    <w:rsid w:val="001430D0"/>
    <w:rsid w:val="0014362F"/>
    <w:rsid w:val="0014384C"/>
    <w:rsid w:val="001508F7"/>
    <w:rsid w:val="001549D3"/>
    <w:rsid w:val="001563E9"/>
    <w:rsid w:val="00156C01"/>
    <w:rsid w:val="00157BE0"/>
    <w:rsid w:val="00160C59"/>
    <w:rsid w:val="00163AEE"/>
    <w:rsid w:val="00164F4C"/>
    <w:rsid w:val="001655AB"/>
    <w:rsid w:val="00166F4B"/>
    <w:rsid w:val="00174540"/>
    <w:rsid w:val="00174BCD"/>
    <w:rsid w:val="00175E01"/>
    <w:rsid w:val="00180719"/>
    <w:rsid w:val="0018421F"/>
    <w:rsid w:val="001903FB"/>
    <w:rsid w:val="001911BE"/>
    <w:rsid w:val="00192818"/>
    <w:rsid w:val="001966E2"/>
    <w:rsid w:val="001A3FC5"/>
    <w:rsid w:val="001A67F7"/>
    <w:rsid w:val="001B38C2"/>
    <w:rsid w:val="001B4C1B"/>
    <w:rsid w:val="001B6D95"/>
    <w:rsid w:val="001C11B0"/>
    <w:rsid w:val="001C1F3A"/>
    <w:rsid w:val="001C23C6"/>
    <w:rsid w:val="001C4566"/>
    <w:rsid w:val="001C4D7D"/>
    <w:rsid w:val="001C67F8"/>
    <w:rsid w:val="001D406D"/>
    <w:rsid w:val="001E0BFF"/>
    <w:rsid w:val="001E0CC3"/>
    <w:rsid w:val="001E48FF"/>
    <w:rsid w:val="001E4A16"/>
    <w:rsid w:val="001E6294"/>
    <w:rsid w:val="001E7721"/>
    <w:rsid w:val="001F20BE"/>
    <w:rsid w:val="001F230F"/>
    <w:rsid w:val="001F2C2E"/>
    <w:rsid w:val="001F318F"/>
    <w:rsid w:val="001F407C"/>
    <w:rsid w:val="001F5BC4"/>
    <w:rsid w:val="001F5DB6"/>
    <w:rsid w:val="00200CE4"/>
    <w:rsid w:val="002030AC"/>
    <w:rsid w:val="00210E7C"/>
    <w:rsid w:val="002123C0"/>
    <w:rsid w:val="002145B5"/>
    <w:rsid w:val="0022038B"/>
    <w:rsid w:val="00220891"/>
    <w:rsid w:val="00224041"/>
    <w:rsid w:val="00224E48"/>
    <w:rsid w:val="00225DD6"/>
    <w:rsid w:val="00225F54"/>
    <w:rsid w:val="002306C7"/>
    <w:rsid w:val="00235E16"/>
    <w:rsid w:val="00240D6A"/>
    <w:rsid w:val="002428A7"/>
    <w:rsid w:val="00252348"/>
    <w:rsid w:val="00252682"/>
    <w:rsid w:val="00253B97"/>
    <w:rsid w:val="002540DC"/>
    <w:rsid w:val="00261582"/>
    <w:rsid w:val="002632C7"/>
    <w:rsid w:val="002635CF"/>
    <w:rsid w:val="0026523E"/>
    <w:rsid w:val="00267F64"/>
    <w:rsid w:val="00272B35"/>
    <w:rsid w:val="0027540D"/>
    <w:rsid w:val="002757CA"/>
    <w:rsid w:val="00276C5E"/>
    <w:rsid w:val="002810DD"/>
    <w:rsid w:val="00283FB6"/>
    <w:rsid w:val="00284702"/>
    <w:rsid w:val="00284F1F"/>
    <w:rsid w:val="00285113"/>
    <w:rsid w:val="00285CC8"/>
    <w:rsid w:val="00286245"/>
    <w:rsid w:val="00291CB6"/>
    <w:rsid w:val="002948D2"/>
    <w:rsid w:val="00294CF1"/>
    <w:rsid w:val="00294EFB"/>
    <w:rsid w:val="002A200B"/>
    <w:rsid w:val="002B6E2D"/>
    <w:rsid w:val="002C03C2"/>
    <w:rsid w:val="002C15E1"/>
    <w:rsid w:val="002C1AF3"/>
    <w:rsid w:val="002C3BAD"/>
    <w:rsid w:val="002C5A54"/>
    <w:rsid w:val="002C6E46"/>
    <w:rsid w:val="002C7F85"/>
    <w:rsid w:val="002D3210"/>
    <w:rsid w:val="002D56F2"/>
    <w:rsid w:val="002D7FF3"/>
    <w:rsid w:val="002E1996"/>
    <w:rsid w:val="002E2B9A"/>
    <w:rsid w:val="002F0956"/>
    <w:rsid w:val="002F19F0"/>
    <w:rsid w:val="002F1C29"/>
    <w:rsid w:val="002F2CCE"/>
    <w:rsid w:val="002F332F"/>
    <w:rsid w:val="002F647B"/>
    <w:rsid w:val="002F65FC"/>
    <w:rsid w:val="00304AAE"/>
    <w:rsid w:val="00305321"/>
    <w:rsid w:val="00305691"/>
    <w:rsid w:val="00306277"/>
    <w:rsid w:val="00312D02"/>
    <w:rsid w:val="00314DE2"/>
    <w:rsid w:val="00320792"/>
    <w:rsid w:val="00321ABF"/>
    <w:rsid w:val="00323B01"/>
    <w:rsid w:val="00331259"/>
    <w:rsid w:val="00331D01"/>
    <w:rsid w:val="00333F19"/>
    <w:rsid w:val="0033432B"/>
    <w:rsid w:val="003352DC"/>
    <w:rsid w:val="0033620E"/>
    <w:rsid w:val="00342F89"/>
    <w:rsid w:val="00347289"/>
    <w:rsid w:val="003513C5"/>
    <w:rsid w:val="00352222"/>
    <w:rsid w:val="00352A1D"/>
    <w:rsid w:val="00354D14"/>
    <w:rsid w:val="00364AB7"/>
    <w:rsid w:val="00366186"/>
    <w:rsid w:val="00370534"/>
    <w:rsid w:val="00371F73"/>
    <w:rsid w:val="003731F4"/>
    <w:rsid w:val="00373338"/>
    <w:rsid w:val="00373B60"/>
    <w:rsid w:val="003755BC"/>
    <w:rsid w:val="0037591F"/>
    <w:rsid w:val="00376F59"/>
    <w:rsid w:val="003770E0"/>
    <w:rsid w:val="00380206"/>
    <w:rsid w:val="003816FF"/>
    <w:rsid w:val="00381DE1"/>
    <w:rsid w:val="00381EC4"/>
    <w:rsid w:val="00382212"/>
    <w:rsid w:val="00383C53"/>
    <w:rsid w:val="00383DD5"/>
    <w:rsid w:val="0038422E"/>
    <w:rsid w:val="00384649"/>
    <w:rsid w:val="003859FE"/>
    <w:rsid w:val="003864EC"/>
    <w:rsid w:val="003900E2"/>
    <w:rsid w:val="00392B1F"/>
    <w:rsid w:val="00393A33"/>
    <w:rsid w:val="003942C1"/>
    <w:rsid w:val="00397F52"/>
    <w:rsid w:val="003A33E1"/>
    <w:rsid w:val="003A549F"/>
    <w:rsid w:val="003B2E84"/>
    <w:rsid w:val="003B4916"/>
    <w:rsid w:val="003B4F3E"/>
    <w:rsid w:val="003C0684"/>
    <w:rsid w:val="003C25C7"/>
    <w:rsid w:val="003C2DE7"/>
    <w:rsid w:val="003C52BC"/>
    <w:rsid w:val="003C6973"/>
    <w:rsid w:val="003D4F8E"/>
    <w:rsid w:val="003D771D"/>
    <w:rsid w:val="003E1EFC"/>
    <w:rsid w:val="003F0151"/>
    <w:rsid w:val="003F22F2"/>
    <w:rsid w:val="003F2356"/>
    <w:rsid w:val="003F77CC"/>
    <w:rsid w:val="00403081"/>
    <w:rsid w:val="0040447B"/>
    <w:rsid w:val="00410BCF"/>
    <w:rsid w:val="004112C2"/>
    <w:rsid w:val="00412F48"/>
    <w:rsid w:val="00414680"/>
    <w:rsid w:val="0041BA73"/>
    <w:rsid w:val="00421C29"/>
    <w:rsid w:val="0042273B"/>
    <w:rsid w:val="00423518"/>
    <w:rsid w:val="0042541F"/>
    <w:rsid w:val="004272AA"/>
    <w:rsid w:val="00427E95"/>
    <w:rsid w:val="0043335B"/>
    <w:rsid w:val="00440DCE"/>
    <w:rsid w:val="004423C3"/>
    <w:rsid w:val="00444216"/>
    <w:rsid w:val="0045423C"/>
    <w:rsid w:val="00461B4B"/>
    <w:rsid w:val="004624C2"/>
    <w:rsid w:val="00465A4B"/>
    <w:rsid w:val="004668D1"/>
    <w:rsid w:val="004724DB"/>
    <w:rsid w:val="00476EB0"/>
    <w:rsid w:val="00483F1A"/>
    <w:rsid w:val="00486F9A"/>
    <w:rsid w:val="00487551"/>
    <w:rsid w:val="004907E7"/>
    <w:rsid w:val="00493702"/>
    <w:rsid w:val="0049417E"/>
    <w:rsid w:val="004976DE"/>
    <w:rsid w:val="004A3D48"/>
    <w:rsid w:val="004A5D3F"/>
    <w:rsid w:val="004A6514"/>
    <w:rsid w:val="004A6FAE"/>
    <w:rsid w:val="004B1631"/>
    <w:rsid w:val="004B1A31"/>
    <w:rsid w:val="004B1E0D"/>
    <w:rsid w:val="004B5E14"/>
    <w:rsid w:val="004B7500"/>
    <w:rsid w:val="004C2993"/>
    <w:rsid w:val="004C2CEF"/>
    <w:rsid w:val="004C31C2"/>
    <w:rsid w:val="004C38E7"/>
    <w:rsid w:val="004C5528"/>
    <w:rsid w:val="004C56E7"/>
    <w:rsid w:val="004C6703"/>
    <w:rsid w:val="004C6B5E"/>
    <w:rsid w:val="004D0E1D"/>
    <w:rsid w:val="004D3638"/>
    <w:rsid w:val="004D58E9"/>
    <w:rsid w:val="004D64CD"/>
    <w:rsid w:val="004E2EDD"/>
    <w:rsid w:val="004F5AC0"/>
    <w:rsid w:val="004F6F00"/>
    <w:rsid w:val="00500196"/>
    <w:rsid w:val="005012FF"/>
    <w:rsid w:val="005018E7"/>
    <w:rsid w:val="00503A7E"/>
    <w:rsid w:val="00504230"/>
    <w:rsid w:val="00504AED"/>
    <w:rsid w:val="005109EE"/>
    <w:rsid w:val="00514870"/>
    <w:rsid w:val="00514E6D"/>
    <w:rsid w:val="005162C8"/>
    <w:rsid w:val="00523564"/>
    <w:rsid w:val="00523FF9"/>
    <w:rsid w:val="00527707"/>
    <w:rsid w:val="005351E3"/>
    <w:rsid w:val="00537ADB"/>
    <w:rsid w:val="0054295F"/>
    <w:rsid w:val="00542B3B"/>
    <w:rsid w:val="00546569"/>
    <w:rsid w:val="00550238"/>
    <w:rsid w:val="00550C92"/>
    <w:rsid w:val="005538FC"/>
    <w:rsid w:val="00553D42"/>
    <w:rsid w:val="00553F79"/>
    <w:rsid w:val="00556B24"/>
    <w:rsid w:val="0055716E"/>
    <w:rsid w:val="0056386A"/>
    <w:rsid w:val="00564A39"/>
    <w:rsid w:val="00565364"/>
    <w:rsid w:val="00565916"/>
    <w:rsid w:val="0056600A"/>
    <w:rsid w:val="005719FC"/>
    <w:rsid w:val="00572766"/>
    <w:rsid w:val="00575E0B"/>
    <w:rsid w:val="005766BB"/>
    <w:rsid w:val="00577437"/>
    <w:rsid w:val="00581F74"/>
    <w:rsid w:val="00584625"/>
    <w:rsid w:val="005861DB"/>
    <w:rsid w:val="005906AD"/>
    <w:rsid w:val="00593F00"/>
    <w:rsid w:val="0059457A"/>
    <w:rsid w:val="005946B4"/>
    <w:rsid w:val="00594999"/>
    <w:rsid w:val="005A043B"/>
    <w:rsid w:val="005A0B45"/>
    <w:rsid w:val="005A1734"/>
    <w:rsid w:val="005A449E"/>
    <w:rsid w:val="005A46BA"/>
    <w:rsid w:val="005A4C44"/>
    <w:rsid w:val="005A6030"/>
    <w:rsid w:val="005A6235"/>
    <w:rsid w:val="005A6881"/>
    <w:rsid w:val="005A69E4"/>
    <w:rsid w:val="005A6BCD"/>
    <w:rsid w:val="005A6CFE"/>
    <w:rsid w:val="005B1F24"/>
    <w:rsid w:val="005C24BC"/>
    <w:rsid w:val="005C30FF"/>
    <w:rsid w:val="005C4F2B"/>
    <w:rsid w:val="005D0244"/>
    <w:rsid w:val="005D30F5"/>
    <w:rsid w:val="005D58BA"/>
    <w:rsid w:val="005D6659"/>
    <w:rsid w:val="005D7805"/>
    <w:rsid w:val="005D7AA1"/>
    <w:rsid w:val="005D7D94"/>
    <w:rsid w:val="005E7B2B"/>
    <w:rsid w:val="005F1FF4"/>
    <w:rsid w:val="005F3A2E"/>
    <w:rsid w:val="005F484F"/>
    <w:rsid w:val="00601D8C"/>
    <w:rsid w:val="006028A6"/>
    <w:rsid w:val="006032A7"/>
    <w:rsid w:val="006042FD"/>
    <w:rsid w:val="006052F7"/>
    <w:rsid w:val="006066F2"/>
    <w:rsid w:val="00610B73"/>
    <w:rsid w:val="00611BA6"/>
    <w:rsid w:val="00620EC6"/>
    <w:rsid w:val="0062186B"/>
    <w:rsid w:val="00624A67"/>
    <w:rsid w:val="00624ED2"/>
    <w:rsid w:val="00627570"/>
    <w:rsid w:val="00630D11"/>
    <w:rsid w:val="006328FC"/>
    <w:rsid w:val="006334BB"/>
    <w:rsid w:val="006341C9"/>
    <w:rsid w:val="00635F4C"/>
    <w:rsid w:val="00637952"/>
    <w:rsid w:val="0064077B"/>
    <w:rsid w:val="00640EAA"/>
    <w:rsid w:val="0064115D"/>
    <w:rsid w:val="00642A03"/>
    <w:rsid w:val="0064511C"/>
    <w:rsid w:val="00645C91"/>
    <w:rsid w:val="00646BC0"/>
    <w:rsid w:val="00651171"/>
    <w:rsid w:val="00653A64"/>
    <w:rsid w:val="0065570E"/>
    <w:rsid w:val="006606E3"/>
    <w:rsid w:val="006629E0"/>
    <w:rsid w:val="00670C63"/>
    <w:rsid w:val="00672603"/>
    <w:rsid w:val="00672C22"/>
    <w:rsid w:val="006741EA"/>
    <w:rsid w:val="00680DE6"/>
    <w:rsid w:val="00681244"/>
    <w:rsid w:val="006813CB"/>
    <w:rsid w:val="00683C2B"/>
    <w:rsid w:val="0068C61A"/>
    <w:rsid w:val="00690BD9"/>
    <w:rsid w:val="00696446"/>
    <w:rsid w:val="006970E8"/>
    <w:rsid w:val="006A2F1A"/>
    <w:rsid w:val="006B029A"/>
    <w:rsid w:val="006B1180"/>
    <w:rsid w:val="006B3BC1"/>
    <w:rsid w:val="006B47A4"/>
    <w:rsid w:val="006B5CF3"/>
    <w:rsid w:val="006B5E0B"/>
    <w:rsid w:val="006B6688"/>
    <w:rsid w:val="006B7251"/>
    <w:rsid w:val="006B78DC"/>
    <w:rsid w:val="006C2480"/>
    <w:rsid w:val="006C34CB"/>
    <w:rsid w:val="006D07C3"/>
    <w:rsid w:val="006D0C41"/>
    <w:rsid w:val="006D1E10"/>
    <w:rsid w:val="006D59A7"/>
    <w:rsid w:val="006D707E"/>
    <w:rsid w:val="006D7933"/>
    <w:rsid w:val="006E07AF"/>
    <w:rsid w:val="006E1916"/>
    <w:rsid w:val="006E21D3"/>
    <w:rsid w:val="006E3DA7"/>
    <w:rsid w:val="006E6D1B"/>
    <w:rsid w:val="006E76D8"/>
    <w:rsid w:val="006F2853"/>
    <w:rsid w:val="006F300E"/>
    <w:rsid w:val="006F4E65"/>
    <w:rsid w:val="00700807"/>
    <w:rsid w:val="00700E1B"/>
    <w:rsid w:val="00704D50"/>
    <w:rsid w:val="0071000C"/>
    <w:rsid w:val="0071050B"/>
    <w:rsid w:val="007109E1"/>
    <w:rsid w:val="00711D0E"/>
    <w:rsid w:val="007121C9"/>
    <w:rsid w:val="0071589E"/>
    <w:rsid w:val="007216E9"/>
    <w:rsid w:val="007224D6"/>
    <w:rsid w:val="007242E2"/>
    <w:rsid w:val="00726594"/>
    <w:rsid w:val="00727B83"/>
    <w:rsid w:val="00732EC1"/>
    <w:rsid w:val="00737ED4"/>
    <w:rsid w:val="00740D9C"/>
    <w:rsid w:val="00741544"/>
    <w:rsid w:val="00743025"/>
    <w:rsid w:val="007432F1"/>
    <w:rsid w:val="007448ED"/>
    <w:rsid w:val="00744AFB"/>
    <w:rsid w:val="007453E3"/>
    <w:rsid w:val="0075166B"/>
    <w:rsid w:val="00753563"/>
    <w:rsid w:val="007547C1"/>
    <w:rsid w:val="0075709D"/>
    <w:rsid w:val="00760099"/>
    <w:rsid w:val="0076111C"/>
    <w:rsid w:val="00762162"/>
    <w:rsid w:val="007622B7"/>
    <w:rsid w:val="007655E6"/>
    <w:rsid w:val="007702B5"/>
    <w:rsid w:val="007709E6"/>
    <w:rsid w:val="00782560"/>
    <w:rsid w:val="00785678"/>
    <w:rsid w:val="007859F2"/>
    <w:rsid w:val="00786036"/>
    <w:rsid w:val="00787EF9"/>
    <w:rsid w:val="007903E1"/>
    <w:rsid w:val="00796BA5"/>
    <w:rsid w:val="007A2081"/>
    <w:rsid w:val="007A72F3"/>
    <w:rsid w:val="007A78AB"/>
    <w:rsid w:val="007A7EBD"/>
    <w:rsid w:val="007A7ECF"/>
    <w:rsid w:val="007B0E40"/>
    <w:rsid w:val="007B2085"/>
    <w:rsid w:val="007B2688"/>
    <w:rsid w:val="007B2DDF"/>
    <w:rsid w:val="007B51C7"/>
    <w:rsid w:val="007B789B"/>
    <w:rsid w:val="007C0436"/>
    <w:rsid w:val="007C2BAE"/>
    <w:rsid w:val="007C5469"/>
    <w:rsid w:val="007D3419"/>
    <w:rsid w:val="007D5D9D"/>
    <w:rsid w:val="007D5EC0"/>
    <w:rsid w:val="007D66B6"/>
    <w:rsid w:val="007D6B85"/>
    <w:rsid w:val="007E4BEF"/>
    <w:rsid w:val="007E58DB"/>
    <w:rsid w:val="007E597A"/>
    <w:rsid w:val="007E6039"/>
    <w:rsid w:val="007F0F79"/>
    <w:rsid w:val="007F2D56"/>
    <w:rsid w:val="007F7B4E"/>
    <w:rsid w:val="008000CD"/>
    <w:rsid w:val="0080359F"/>
    <w:rsid w:val="0080475A"/>
    <w:rsid w:val="00806D7F"/>
    <w:rsid w:val="00811489"/>
    <w:rsid w:val="008130DF"/>
    <w:rsid w:val="00813E97"/>
    <w:rsid w:val="00815775"/>
    <w:rsid w:val="00815FBC"/>
    <w:rsid w:val="00816B70"/>
    <w:rsid w:val="00816F16"/>
    <w:rsid w:val="00821317"/>
    <w:rsid w:val="00823463"/>
    <w:rsid w:val="0082497E"/>
    <w:rsid w:val="00824A3C"/>
    <w:rsid w:val="00826AFD"/>
    <w:rsid w:val="008338B5"/>
    <w:rsid w:val="00834D7E"/>
    <w:rsid w:val="00842CAD"/>
    <w:rsid w:val="00842CDA"/>
    <w:rsid w:val="0084334E"/>
    <w:rsid w:val="00844CE7"/>
    <w:rsid w:val="0084578E"/>
    <w:rsid w:val="00846B5A"/>
    <w:rsid w:val="0085482F"/>
    <w:rsid w:val="008561F0"/>
    <w:rsid w:val="00856227"/>
    <w:rsid w:val="00856A46"/>
    <w:rsid w:val="00861782"/>
    <w:rsid w:val="00861CFB"/>
    <w:rsid w:val="008633E9"/>
    <w:rsid w:val="00867B85"/>
    <w:rsid w:val="008702C3"/>
    <w:rsid w:val="00873541"/>
    <w:rsid w:val="00875277"/>
    <w:rsid w:val="00875B44"/>
    <w:rsid w:val="008913E4"/>
    <w:rsid w:val="00892655"/>
    <w:rsid w:val="008A1D82"/>
    <w:rsid w:val="008A3B53"/>
    <w:rsid w:val="008A423E"/>
    <w:rsid w:val="008A5144"/>
    <w:rsid w:val="008A6AA1"/>
    <w:rsid w:val="008B0F95"/>
    <w:rsid w:val="008B35D6"/>
    <w:rsid w:val="008B5176"/>
    <w:rsid w:val="008B7489"/>
    <w:rsid w:val="008C0654"/>
    <w:rsid w:val="008C287A"/>
    <w:rsid w:val="008C5105"/>
    <w:rsid w:val="008C775E"/>
    <w:rsid w:val="008D18F0"/>
    <w:rsid w:val="008D4CB4"/>
    <w:rsid w:val="008D55E1"/>
    <w:rsid w:val="008D59F0"/>
    <w:rsid w:val="008D66DE"/>
    <w:rsid w:val="008E2C1A"/>
    <w:rsid w:val="008E45F4"/>
    <w:rsid w:val="008E7096"/>
    <w:rsid w:val="008F1C8F"/>
    <w:rsid w:val="008F2B50"/>
    <w:rsid w:val="008F4DDD"/>
    <w:rsid w:val="008F7493"/>
    <w:rsid w:val="008F78D3"/>
    <w:rsid w:val="008F7C7A"/>
    <w:rsid w:val="00901C43"/>
    <w:rsid w:val="00902662"/>
    <w:rsid w:val="00906F5C"/>
    <w:rsid w:val="00911BC3"/>
    <w:rsid w:val="009172B7"/>
    <w:rsid w:val="00917B29"/>
    <w:rsid w:val="0092101F"/>
    <w:rsid w:val="009230C2"/>
    <w:rsid w:val="00924641"/>
    <w:rsid w:val="009256F5"/>
    <w:rsid w:val="00925ADC"/>
    <w:rsid w:val="00927D26"/>
    <w:rsid w:val="009312EB"/>
    <w:rsid w:val="00932A48"/>
    <w:rsid w:val="0093391B"/>
    <w:rsid w:val="0093538F"/>
    <w:rsid w:val="00935ADB"/>
    <w:rsid w:val="009367A3"/>
    <w:rsid w:val="009373FD"/>
    <w:rsid w:val="0094184F"/>
    <w:rsid w:val="00942B60"/>
    <w:rsid w:val="00943186"/>
    <w:rsid w:val="00944F23"/>
    <w:rsid w:val="00946EF5"/>
    <w:rsid w:val="0094778C"/>
    <w:rsid w:val="00950A60"/>
    <w:rsid w:val="00951673"/>
    <w:rsid w:val="0095238E"/>
    <w:rsid w:val="0096276B"/>
    <w:rsid w:val="009669D5"/>
    <w:rsid w:val="0097102C"/>
    <w:rsid w:val="00976D27"/>
    <w:rsid w:val="00977FE4"/>
    <w:rsid w:val="00981C69"/>
    <w:rsid w:val="00982A66"/>
    <w:rsid w:val="00986D92"/>
    <w:rsid w:val="0099045B"/>
    <w:rsid w:val="009907B1"/>
    <w:rsid w:val="009916CA"/>
    <w:rsid w:val="009916F2"/>
    <w:rsid w:val="0099207D"/>
    <w:rsid w:val="00992FCC"/>
    <w:rsid w:val="00996BA6"/>
    <w:rsid w:val="009A2303"/>
    <w:rsid w:val="009A2B7B"/>
    <w:rsid w:val="009A50A0"/>
    <w:rsid w:val="009A6525"/>
    <w:rsid w:val="009B0E4C"/>
    <w:rsid w:val="009B10D0"/>
    <w:rsid w:val="009B6D61"/>
    <w:rsid w:val="009B7775"/>
    <w:rsid w:val="009B79C1"/>
    <w:rsid w:val="009C41DD"/>
    <w:rsid w:val="009C4F0B"/>
    <w:rsid w:val="009D5C68"/>
    <w:rsid w:val="009E34C7"/>
    <w:rsid w:val="009E4972"/>
    <w:rsid w:val="009E618C"/>
    <w:rsid w:val="009E682F"/>
    <w:rsid w:val="009F02E9"/>
    <w:rsid w:val="009F25D8"/>
    <w:rsid w:val="009F4701"/>
    <w:rsid w:val="009F5BC3"/>
    <w:rsid w:val="009F6FBF"/>
    <w:rsid w:val="00A041C6"/>
    <w:rsid w:val="00A05C28"/>
    <w:rsid w:val="00A07EAB"/>
    <w:rsid w:val="00A10DDC"/>
    <w:rsid w:val="00A10EBB"/>
    <w:rsid w:val="00A11EE6"/>
    <w:rsid w:val="00A121C3"/>
    <w:rsid w:val="00A12E4D"/>
    <w:rsid w:val="00A12EDB"/>
    <w:rsid w:val="00A1328A"/>
    <w:rsid w:val="00A13D4E"/>
    <w:rsid w:val="00A15C0F"/>
    <w:rsid w:val="00A166BD"/>
    <w:rsid w:val="00A16D0E"/>
    <w:rsid w:val="00A22F2C"/>
    <w:rsid w:val="00A26990"/>
    <w:rsid w:val="00A349D2"/>
    <w:rsid w:val="00A406EA"/>
    <w:rsid w:val="00A40C14"/>
    <w:rsid w:val="00A40C45"/>
    <w:rsid w:val="00A40F43"/>
    <w:rsid w:val="00A4626D"/>
    <w:rsid w:val="00A4711F"/>
    <w:rsid w:val="00A50095"/>
    <w:rsid w:val="00A54B1E"/>
    <w:rsid w:val="00A62D60"/>
    <w:rsid w:val="00A644A2"/>
    <w:rsid w:val="00A66BAB"/>
    <w:rsid w:val="00A66C10"/>
    <w:rsid w:val="00A71781"/>
    <w:rsid w:val="00A75442"/>
    <w:rsid w:val="00A76B37"/>
    <w:rsid w:val="00A83C46"/>
    <w:rsid w:val="00A83E3A"/>
    <w:rsid w:val="00A83E98"/>
    <w:rsid w:val="00A90558"/>
    <w:rsid w:val="00A91E35"/>
    <w:rsid w:val="00A933E0"/>
    <w:rsid w:val="00A93D4E"/>
    <w:rsid w:val="00A95B11"/>
    <w:rsid w:val="00A95C67"/>
    <w:rsid w:val="00A95D78"/>
    <w:rsid w:val="00A972EC"/>
    <w:rsid w:val="00AA4C5C"/>
    <w:rsid w:val="00AB2440"/>
    <w:rsid w:val="00AB2A15"/>
    <w:rsid w:val="00AB424B"/>
    <w:rsid w:val="00AB6E73"/>
    <w:rsid w:val="00ABFC86"/>
    <w:rsid w:val="00AC1311"/>
    <w:rsid w:val="00AC1638"/>
    <w:rsid w:val="00AC6AF9"/>
    <w:rsid w:val="00AC6C2D"/>
    <w:rsid w:val="00AD600A"/>
    <w:rsid w:val="00AD78E2"/>
    <w:rsid w:val="00AE574A"/>
    <w:rsid w:val="00AE5848"/>
    <w:rsid w:val="00AE5A28"/>
    <w:rsid w:val="00AE67DF"/>
    <w:rsid w:val="00AE6B59"/>
    <w:rsid w:val="00AF1CA4"/>
    <w:rsid w:val="00AF2781"/>
    <w:rsid w:val="00AF2F5C"/>
    <w:rsid w:val="00AF2F8E"/>
    <w:rsid w:val="00AF7D5B"/>
    <w:rsid w:val="00B0235B"/>
    <w:rsid w:val="00B04B72"/>
    <w:rsid w:val="00B04D4F"/>
    <w:rsid w:val="00B079E0"/>
    <w:rsid w:val="00B116EE"/>
    <w:rsid w:val="00B14644"/>
    <w:rsid w:val="00B15014"/>
    <w:rsid w:val="00B159DF"/>
    <w:rsid w:val="00B17E86"/>
    <w:rsid w:val="00B20DCD"/>
    <w:rsid w:val="00B21F78"/>
    <w:rsid w:val="00B22629"/>
    <w:rsid w:val="00B23B75"/>
    <w:rsid w:val="00B23B92"/>
    <w:rsid w:val="00B32816"/>
    <w:rsid w:val="00B3423B"/>
    <w:rsid w:val="00B349D4"/>
    <w:rsid w:val="00B34F57"/>
    <w:rsid w:val="00B3768F"/>
    <w:rsid w:val="00B413F3"/>
    <w:rsid w:val="00B46265"/>
    <w:rsid w:val="00B47AB2"/>
    <w:rsid w:val="00B52437"/>
    <w:rsid w:val="00B535D6"/>
    <w:rsid w:val="00B5494B"/>
    <w:rsid w:val="00B56CC8"/>
    <w:rsid w:val="00B658DE"/>
    <w:rsid w:val="00B65FC7"/>
    <w:rsid w:val="00B704D9"/>
    <w:rsid w:val="00B71B3E"/>
    <w:rsid w:val="00B73135"/>
    <w:rsid w:val="00B74516"/>
    <w:rsid w:val="00B761D0"/>
    <w:rsid w:val="00B80FCB"/>
    <w:rsid w:val="00B83093"/>
    <w:rsid w:val="00B85053"/>
    <w:rsid w:val="00B9061E"/>
    <w:rsid w:val="00B9190F"/>
    <w:rsid w:val="00B92C63"/>
    <w:rsid w:val="00B93E21"/>
    <w:rsid w:val="00B95EAF"/>
    <w:rsid w:val="00B9636C"/>
    <w:rsid w:val="00BA1B3E"/>
    <w:rsid w:val="00BA1E6C"/>
    <w:rsid w:val="00BA2AF8"/>
    <w:rsid w:val="00BA7CC2"/>
    <w:rsid w:val="00BB244D"/>
    <w:rsid w:val="00BB2FF9"/>
    <w:rsid w:val="00BB713B"/>
    <w:rsid w:val="00BC2762"/>
    <w:rsid w:val="00BD1652"/>
    <w:rsid w:val="00BD319E"/>
    <w:rsid w:val="00BD44F3"/>
    <w:rsid w:val="00BD5A6C"/>
    <w:rsid w:val="00BD5F90"/>
    <w:rsid w:val="00BD7D82"/>
    <w:rsid w:val="00BD7FFD"/>
    <w:rsid w:val="00BE61F2"/>
    <w:rsid w:val="00BE638A"/>
    <w:rsid w:val="00BE7C5C"/>
    <w:rsid w:val="00BF45D8"/>
    <w:rsid w:val="00BF5CFE"/>
    <w:rsid w:val="00BF6AF4"/>
    <w:rsid w:val="00C0137C"/>
    <w:rsid w:val="00C041E8"/>
    <w:rsid w:val="00C1136C"/>
    <w:rsid w:val="00C127F6"/>
    <w:rsid w:val="00C12A33"/>
    <w:rsid w:val="00C1382A"/>
    <w:rsid w:val="00C22E6D"/>
    <w:rsid w:val="00C275DE"/>
    <w:rsid w:val="00C30945"/>
    <w:rsid w:val="00C30B01"/>
    <w:rsid w:val="00C30BAC"/>
    <w:rsid w:val="00C338A8"/>
    <w:rsid w:val="00C35096"/>
    <w:rsid w:val="00C370D3"/>
    <w:rsid w:val="00C3761A"/>
    <w:rsid w:val="00C42CD3"/>
    <w:rsid w:val="00C551B3"/>
    <w:rsid w:val="00C62552"/>
    <w:rsid w:val="00C65E98"/>
    <w:rsid w:val="00C67EC7"/>
    <w:rsid w:val="00C7579E"/>
    <w:rsid w:val="00C81A4B"/>
    <w:rsid w:val="00C83B42"/>
    <w:rsid w:val="00C92530"/>
    <w:rsid w:val="00C97033"/>
    <w:rsid w:val="00CA1C33"/>
    <w:rsid w:val="00CA20EC"/>
    <w:rsid w:val="00CA22D1"/>
    <w:rsid w:val="00CA3104"/>
    <w:rsid w:val="00CA31BF"/>
    <w:rsid w:val="00CA4BC3"/>
    <w:rsid w:val="00CA5973"/>
    <w:rsid w:val="00CC742C"/>
    <w:rsid w:val="00CC745C"/>
    <w:rsid w:val="00CD5230"/>
    <w:rsid w:val="00CD5BAB"/>
    <w:rsid w:val="00CE0B10"/>
    <w:rsid w:val="00CE3216"/>
    <w:rsid w:val="00CE3939"/>
    <w:rsid w:val="00CF07A6"/>
    <w:rsid w:val="00CF10E7"/>
    <w:rsid w:val="00CF12E8"/>
    <w:rsid w:val="00CF51CB"/>
    <w:rsid w:val="00CF6229"/>
    <w:rsid w:val="00D01E4E"/>
    <w:rsid w:val="00D02875"/>
    <w:rsid w:val="00D0365B"/>
    <w:rsid w:val="00D1104C"/>
    <w:rsid w:val="00D14000"/>
    <w:rsid w:val="00D14D69"/>
    <w:rsid w:val="00D17DF9"/>
    <w:rsid w:val="00D20256"/>
    <w:rsid w:val="00D20B1B"/>
    <w:rsid w:val="00D20EBC"/>
    <w:rsid w:val="00D275B1"/>
    <w:rsid w:val="00D27CE0"/>
    <w:rsid w:val="00D32591"/>
    <w:rsid w:val="00D3275F"/>
    <w:rsid w:val="00D34B86"/>
    <w:rsid w:val="00D350FE"/>
    <w:rsid w:val="00D376E2"/>
    <w:rsid w:val="00D37FD4"/>
    <w:rsid w:val="00D41312"/>
    <w:rsid w:val="00D42737"/>
    <w:rsid w:val="00D45938"/>
    <w:rsid w:val="00D47FE4"/>
    <w:rsid w:val="00D50DEB"/>
    <w:rsid w:val="00D54111"/>
    <w:rsid w:val="00D5543C"/>
    <w:rsid w:val="00D55B81"/>
    <w:rsid w:val="00D61FD4"/>
    <w:rsid w:val="00D62FC2"/>
    <w:rsid w:val="00D6474A"/>
    <w:rsid w:val="00D64F72"/>
    <w:rsid w:val="00D650F3"/>
    <w:rsid w:val="00D66567"/>
    <w:rsid w:val="00D6671F"/>
    <w:rsid w:val="00D6691C"/>
    <w:rsid w:val="00D73ACC"/>
    <w:rsid w:val="00D7471B"/>
    <w:rsid w:val="00D77C0D"/>
    <w:rsid w:val="00D86A3C"/>
    <w:rsid w:val="00D903F7"/>
    <w:rsid w:val="00D9125F"/>
    <w:rsid w:val="00D97D12"/>
    <w:rsid w:val="00DA27B7"/>
    <w:rsid w:val="00DA5014"/>
    <w:rsid w:val="00DA57A6"/>
    <w:rsid w:val="00DA6BEB"/>
    <w:rsid w:val="00DB30F4"/>
    <w:rsid w:val="00DC01DA"/>
    <w:rsid w:val="00DC1C55"/>
    <w:rsid w:val="00DC35AB"/>
    <w:rsid w:val="00DC623E"/>
    <w:rsid w:val="00DD1E56"/>
    <w:rsid w:val="00DD29EC"/>
    <w:rsid w:val="00DD59E4"/>
    <w:rsid w:val="00DD5B19"/>
    <w:rsid w:val="00DD64FA"/>
    <w:rsid w:val="00DD6DB3"/>
    <w:rsid w:val="00DD6F09"/>
    <w:rsid w:val="00DD7C05"/>
    <w:rsid w:val="00DE173A"/>
    <w:rsid w:val="00DE1D5B"/>
    <w:rsid w:val="00DE26EC"/>
    <w:rsid w:val="00DE57DB"/>
    <w:rsid w:val="00DE71B1"/>
    <w:rsid w:val="00DE7352"/>
    <w:rsid w:val="00DE7F69"/>
    <w:rsid w:val="00DF02DB"/>
    <w:rsid w:val="00DF52B7"/>
    <w:rsid w:val="00E02406"/>
    <w:rsid w:val="00E03070"/>
    <w:rsid w:val="00E03F7A"/>
    <w:rsid w:val="00E049C3"/>
    <w:rsid w:val="00E06038"/>
    <w:rsid w:val="00E064F4"/>
    <w:rsid w:val="00E06761"/>
    <w:rsid w:val="00E07042"/>
    <w:rsid w:val="00E115DD"/>
    <w:rsid w:val="00E14F7A"/>
    <w:rsid w:val="00E15DCF"/>
    <w:rsid w:val="00E16630"/>
    <w:rsid w:val="00E16CA0"/>
    <w:rsid w:val="00E22065"/>
    <w:rsid w:val="00E23CB2"/>
    <w:rsid w:val="00E27044"/>
    <w:rsid w:val="00E325A4"/>
    <w:rsid w:val="00E32F95"/>
    <w:rsid w:val="00E36A27"/>
    <w:rsid w:val="00E37ED5"/>
    <w:rsid w:val="00E41011"/>
    <w:rsid w:val="00E41E02"/>
    <w:rsid w:val="00E43307"/>
    <w:rsid w:val="00E500F7"/>
    <w:rsid w:val="00E53DE5"/>
    <w:rsid w:val="00E53F4C"/>
    <w:rsid w:val="00E540BD"/>
    <w:rsid w:val="00E56709"/>
    <w:rsid w:val="00E6103F"/>
    <w:rsid w:val="00E630BA"/>
    <w:rsid w:val="00E66D47"/>
    <w:rsid w:val="00E70630"/>
    <w:rsid w:val="00E70863"/>
    <w:rsid w:val="00E709FD"/>
    <w:rsid w:val="00E74294"/>
    <w:rsid w:val="00E75C1B"/>
    <w:rsid w:val="00E75F24"/>
    <w:rsid w:val="00E76B3C"/>
    <w:rsid w:val="00E8024B"/>
    <w:rsid w:val="00E82293"/>
    <w:rsid w:val="00E836FA"/>
    <w:rsid w:val="00E84CA3"/>
    <w:rsid w:val="00E86058"/>
    <w:rsid w:val="00E87180"/>
    <w:rsid w:val="00E91A4C"/>
    <w:rsid w:val="00E91B01"/>
    <w:rsid w:val="00E94DC9"/>
    <w:rsid w:val="00E957B2"/>
    <w:rsid w:val="00E961E2"/>
    <w:rsid w:val="00EA345E"/>
    <w:rsid w:val="00EA623B"/>
    <w:rsid w:val="00EB0446"/>
    <w:rsid w:val="00EB04CA"/>
    <w:rsid w:val="00EB0D2C"/>
    <w:rsid w:val="00EB3730"/>
    <w:rsid w:val="00EC6363"/>
    <w:rsid w:val="00EC68D1"/>
    <w:rsid w:val="00ED3325"/>
    <w:rsid w:val="00ED45E6"/>
    <w:rsid w:val="00EE2324"/>
    <w:rsid w:val="00EE3254"/>
    <w:rsid w:val="00EF189B"/>
    <w:rsid w:val="00EF1AA9"/>
    <w:rsid w:val="00EF46D1"/>
    <w:rsid w:val="00EF54D4"/>
    <w:rsid w:val="00EF64A0"/>
    <w:rsid w:val="00F001D1"/>
    <w:rsid w:val="00F12F6A"/>
    <w:rsid w:val="00F14EFC"/>
    <w:rsid w:val="00F17252"/>
    <w:rsid w:val="00F174A5"/>
    <w:rsid w:val="00F21E2E"/>
    <w:rsid w:val="00F224DB"/>
    <w:rsid w:val="00F253A6"/>
    <w:rsid w:val="00F31158"/>
    <w:rsid w:val="00F31D3E"/>
    <w:rsid w:val="00F32DC3"/>
    <w:rsid w:val="00F363D8"/>
    <w:rsid w:val="00F37DA6"/>
    <w:rsid w:val="00F40B45"/>
    <w:rsid w:val="00F42C0E"/>
    <w:rsid w:val="00F47BDB"/>
    <w:rsid w:val="00F510E6"/>
    <w:rsid w:val="00F5248E"/>
    <w:rsid w:val="00F6083A"/>
    <w:rsid w:val="00F615A3"/>
    <w:rsid w:val="00F61835"/>
    <w:rsid w:val="00F6736B"/>
    <w:rsid w:val="00F720CF"/>
    <w:rsid w:val="00F724DB"/>
    <w:rsid w:val="00F74097"/>
    <w:rsid w:val="00F746DC"/>
    <w:rsid w:val="00F760B5"/>
    <w:rsid w:val="00F82835"/>
    <w:rsid w:val="00F83AA1"/>
    <w:rsid w:val="00F8531A"/>
    <w:rsid w:val="00F90E35"/>
    <w:rsid w:val="00F916AA"/>
    <w:rsid w:val="00F92CBD"/>
    <w:rsid w:val="00F93863"/>
    <w:rsid w:val="00FA3E54"/>
    <w:rsid w:val="00FA7EB4"/>
    <w:rsid w:val="00FB1C64"/>
    <w:rsid w:val="00FB3B95"/>
    <w:rsid w:val="00FC0A96"/>
    <w:rsid w:val="00FC0F6D"/>
    <w:rsid w:val="00FC472A"/>
    <w:rsid w:val="00FC5290"/>
    <w:rsid w:val="00FC578B"/>
    <w:rsid w:val="00FD0A81"/>
    <w:rsid w:val="00FD2425"/>
    <w:rsid w:val="00FD40A2"/>
    <w:rsid w:val="00FD6EC2"/>
    <w:rsid w:val="00FE1105"/>
    <w:rsid w:val="00FE1E55"/>
    <w:rsid w:val="00FE49FB"/>
    <w:rsid w:val="00FE5615"/>
    <w:rsid w:val="00FF1361"/>
    <w:rsid w:val="00FF20DC"/>
    <w:rsid w:val="00FF2824"/>
    <w:rsid w:val="00FF4059"/>
    <w:rsid w:val="013A49A9"/>
    <w:rsid w:val="0145B359"/>
    <w:rsid w:val="01B44BE8"/>
    <w:rsid w:val="01DE6428"/>
    <w:rsid w:val="020CDD71"/>
    <w:rsid w:val="027B77E3"/>
    <w:rsid w:val="029CDC2A"/>
    <w:rsid w:val="02F4B471"/>
    <w:rsid w:val="041AC2FF"/>
    <w:rsid w:val="04CA358C"/>
    <w:rsid w:val="04CC3510"/>
    <w:rsid w:val="051A533C"/>
    <w:rsid w:val="06411391"/>
    <w:rsid w:val="0731F76B"/>
    <w:rsid w:val="07AA36B0"/>
    <w:rsid w:val="08BBE7BB"/>
    <w:rsid w:val="08DDEFB6"/>
    <w:rsid w:val="08ECE671"/>
    <w:rsid w:val="09607A95"/>
    <w:rsid w:val="09CDAB96"/>
    <w:rsid w:val="0A1994C8"/>
    <w:rsid w:val="0AB4B6D9"/>
    <w:rsid w:val="0AEC6E05"/>
    <w:rsid w:val="0BCDCBAB"/>
    <w:rsid w:val="0BD4EBAC"/>
    <w:rsid w:val="0C0E01F1"/>
    <w:rsid w:val="0C80564B"/>
    <w:rsid w:val="0C83CA1C"/>
    <w:rsid w:val="0C849B96"/>
    <w:rsid w:val="0C883E66"/>
    <w:rsid w:val="0D15F81F"/>
    <w:rsid w:val="0D28B9A7"/>
    <w:rsid w:val="0D349D9F"/>
    <w:rsid w:val="0E05F0C7"/>
    <w:rsid w:val="0E6119B6"/>
    <w:rsid w:val="0EB9099C"/>
    <w:rsid w:val="0EC49D80"/>
    <w:rsid w:val="0F12B4C8"/>
    <w:rsid w:val="0F2A212C"/>
    <w:rsid w:val="0F88451D"/>
    <w:rsid w:val="109A63EF"/>
    <w:rsid w:val="10A6C83E"/>
    <w:rsid w:val="111963B6"/>
    <w:rsid w:val="113BB7BC"/>
    <w:rsid w:val="11A6CD6E"/>
    <w:rsid w:val="127C9299"/>
    <w:rsid w:val="12F5CBEC"/>
    <w:rsid w:val="131D1D22"/>
    <w:rsid w:val="13507398"/>
    <w:rsid w:val="136E7D0B"/>
    <w:rsid w:val="13B29C4B"/>
    <w:rsid w:val="141FE704"/>
    <w:rsid w:val="1452A4BB"/>
    <w:rsid w:val="1472B1BB"/>
    <w:rsid w:val="14A87BFA"/>
    <w:rsid w:val="14ACCF81"/>
    <w:rsid w:val="1591F521"/>
    <w:rsid w:val="15E09F16"/>
    <w:rsid w:val="1636D124"/>
    <w:rsid w:val="166AE780"/>
    <w:rsid w:val="16E81E45"/>
    <w:rsid w:val="175787C6"/>
    <w:rsid w:val="1853C91D"/>
    <w:rsid w:val="1872A136"/>
    <w:rsid w:val="1A76002B"/>
    <w:rsid w:val="1A859B14"/>
    <w:rsid w:val="1A963211"/>
    <w:rsid w:val="1AEF8BC0"/>
    <w:rsid w:val="1CA9F250"/>
    <w:rsid w:val="1D51DDC2"/>
    <w:rsid w:val="1DCE4079"/>
    <w:rsid w:val="1ED72DDB"/>
    <w:rsid w:val="1F16FDB1"/>
    <w:rsid w:val="1FAD502A"/>
    <w:rsid w:val="2072EFE4"/>
    <w:rsid w:val="2087CAC9"/>
    <w:rsid w:val="20BD226D"/>
    <w:rsid w:val="214E8063"/>
    <w:rsid w:val="21DC02D3"/>
    <w:rsid w:val="224D44F8"/>
    <w:rsid w:val="22EA3C82"/>
    <w:rsid w:val="22ECE677"/>
    <w:rsid w:val="237A4A7A"/>
    <w:rsid w:val="2573AF8C"/>
    <w:rsid w:val="26C45C90"/>
    <w:rsid w:val="27F44848"/>
    <w:rsid w:val="285A918F"/>
    <w:rsid w:val="285E453A"/>
    <w:rsid w:val="286E7733"/>
    <w:rsid w:val="289CED2E"/>
    <w:rsid w:val="290DFD52"/>
    <w:rsid w:val="293C9058"/>
    <w:rsid w:val="2947FB2B"/>
    <w:rsid w:val="2977B4C9"/>
    <w:rsid w:val="29CEC4F3"/>
    <w:rsid w:val="29F1EE72"/>
    <w:rsid w:val="2A2B0EBE"/>
    <w:rsid w:val="2A72C4D9"/>
    <w:rsid w:val="2B7FE6E8"/>
    <w:rsid w:val="2BE7242C"/>
    <w:rsid w:val="2CB58636"/>
    <w:rsid w:val="2CB5B2C7"/>
    <w:rsid w:val="2D0FB1FE"/>
    <w:rsid w:val="2D2D83B3"/>
    <w:rsid w:val="2D379E7A"/>
    <w:rsid w:val="2DC15A80"/>
    <w:rsid w:val="2E2CEB4C"/>
    <w:rsid w:val="2EC64894"/>
    <w:rsid w:val="310352FF"/>
    <w:rsid w:val="31833788"/>
    <w:rsid w:val="32611B1E"/>
    <w:rsid w:val="326E277D"/>
    <w:rsid w:val="3275611C"/>
    <w:rsid w:val="32CA009F"/>
    <w:rsid w:val="332CF508"/>
    <w:rsid w:val="344FB8AE"/>
    <w:rsid w:val="346F7637"/>
    <w:rsid w:val="347E91C8"/>
    <w:rsid w:val="358FBF91"/>
    <w:rsid w:val="366CDBB0"/>
    <w:rsid w:val="36B02B27"/>
    <w:rsid w:val="36BB21CF"/>
    <w:rsid w:val="38325D0B"/>
    <w:rsid w:val="38515348"/>
    <w:rsid w:val="38EAD1A1"/>
    <w:rsid w:val="396ECE81"/>
    <w:rsid w:val="3976E111"/>
    <w:rsid w:val="39F83DF6"/>
    <w:rsid w:val="3AE6793A"/>
    <w:rsid w:val="3B8EB6B0"/>
    <w:rsid w:val="3B9C86F5"/>
    <w:rsid w:val="3C317A48"/>
    <w:rsid w:val="3C65E2B4"/>
    <w:rsid w:val="3C84256F"/>
    <w:rsid w:val="3C8F06E9"/>
    <w:rsid w:val="3D011B6E"/>
    <w:rsid w:val="3D566A37"/>
    <w:rsid w:val="3E02FE60"/>
    <w:rsid w:val="3E10926C"/>
    <w:rsid w:val="3E696EDE"/>
    <w:rsid w:val="3F54B619"/>
    <w:rsid w:val="3FA8460A"/>
    <w:rsid w:val="3FCC63BB"/>
    <w:rsid w:val="3FFAE9A0"/>
    <w:rsid w:val="40082B26"/>
    <w:rsid w:val="4031F4C0"/>
    <w:rsid w:val="40501D85"/>
    <w:rsid w:val="406A5F79"/>
    <w:rsid w:val="40CD51BE"/>
    <w:rsid w:val="41774483"/>
    <w:rsid w:val="4240663A"/>
    <w:rsid w:val="425C28E5"/>
    <w:rsid w:val="426023C4"/>
    <w:rsid w:val="4283DF6A"/>
    <w:rsid w:val="42B13222"/>
    <w:rsid w:val="431C2F31"/>
    <w:rsid w:val="43A90A1D"/>
    <w:rsid w:val="44150158"/>
    <w:rsid w:val="44287B83"/>
    <w:rsid w:val="4520C4F8"/>
    <w:rsid w:val="45F9D07F"/>
    <w:rsid w:val="462B6726"/>
    <w:rsid w:val="464A5060"/>
    <w:rsid w:val="4652D502"/>
    <w:rsid w:val="47F8EF2F"/>
    <w:rsid w:val="48986EA7"/>
    <w:rsid w:val="48B30CF4"/>
    <w:rsid w:val="48FF34BF"/>
    <w:rsid w:val="490B8350"/>
    <w:rsid w:val="4A3E5C91"/>
    <w:rsid w:val="4A81E266"/>
    <w:rsid w:val="4AA53457"/>
    <w:rsid w:val="4ACBEF88"/>
    <w:rsid w:val="4AF03E34"/>
    <w:rsid w:val="4B206E29"/>
    <w:rsid w:val="4B3A489B"/>
    <w:rsid w:val="4BB7E057"/>
    <w:rsid w:val="4BC1412F"/>
    <w:rsid w:val="4C39D7AA"/>
    <w:rsid w:val="4C7FE17F"/>
    <w:rsid w:val="4DA150A1"/>
    <w:rsid w:val="4DBF43CC"/>
    <w:rsid w:val="4EC118D7"/>
    <w:rsid w:val="4ECBBECF"/>
    <w:rsid w:val="4EFEBB49"/>
    <w:rsid w:val="4EFF1A5F"/>
    <w:rsid w:val="5039C0A1"/>
    <w:rsid w:val="50D7FFED"/>
    <w:rsid w:val="513B2882"/>
    <w:rsid w:val="51400BDF"/>
    <w:rsid w:val="51AF8AAB"/>
    <w:rsid w:val="51B3C9F6"/>
    <w:rsid w:val="5225541D"/>
    <w:rsid w:val="529CF154"/>
    <w:rsid w:val="52B310BA"/>
    <w:rsid w:val="52B71A73"/>
    <w:rsid w:val="532825C5"/>
    <w:rsid w:val="5329614C"/>
    <w:rsid w:val="53F5ABD4"/>
    <w:rsid w:val="556A81C5"/>
    <w:rsid w:val="5662A65B"/>
    <w:rsid w:val="57349D3F"/>
    <w:rsid w:val="573D720C"/>
    <w:rsid w:val="575D3D57"/>
    <w:rsid w:val="57B170FE"/>
    <w:rsid w:val="57FE3CC9"/>
    <w:rsid w:val="58166907"/>
    <w:rsid w:val="5998D3A2"/>
    <w:rsid w:val="59D2DD5E"/>
    <w:rsid w:val="5A215D9E"/>
    <w:rsid w:val="5B2BBD18"/>
    <w:rsid w:val="5B4BABE9"/>
    <w:rsid w:val="5B83BE1F"/>
    <w:rsid w:val="5BD0EFE9"/>
    <w:rsid w:val="5BE3859A"/>
    <w:rsid w:val="5C149C69"/>
    <w:rsid w:val="5C91D7C4"/>
    <w:rsid w:val="5D079BCC"/>
    <w:rsid w:val="5D2EC178"/>
    <w:rsid w:val="5D5FC225"/>
    <w:rsid w:val="5D969E7B"/>
    <w:rsid w:val="5DF19980"/>
    <w:rsid w:val="5DFE2CAF"/>
    <w:rsid w:val="5E278266"/>
    <w:rsid w:val="5E5896E5"/>
    <w:rsid w:val="5F50A259"/>
    <w:rsid w:val="5F5C2909"/>
    <w:rsid w:val="5F860A70"/>
    <w:rsid w:val="60D1B774"/>
    <w:rsid w:val="60FFE3F9"/>
    <w:rsid w:val="61D93FCE"/>
    <w:rsid w:val="61D9CCAE"/>
    <w:rsid w:val="6222BB9F"/>
    <w:rsid w:val="63104FEE"/>
    <w:rsid w:val="63D9F3E0"/>
    <w:rsid w:val="63EDC925"/>
    <w:rsid w:val="642208D5"/>
    <w:rsid w:val="64373AAF"/>
    <w:rsid w:val="6471122C"/>
    <w:rsid w:val="64CAB822"/>
    <w:rsid w:val="6512D9C9"/>
    <w:rsid w:val="653AA9D9"/>
    <w:rsid w:val="653D1222"/>
    <w:rsid w:val="655042A6"/>
    <w:rsid w:val="65E7314E"/>
    <w:rsid w:val="65E9B9A4"/>
    <w:rsid w:val="6673B2D2"/>
    <w:rsid w:val="66F8DD7B"/>
    <w:rsid w:val="689D3158"/>
    <w:rsid w:val="691C21F1"/>
    <w:rsid w:val="69E0EDDC"/>
    <w:rsid w:val="69E557DF"/>
    <w:rsid w:val="6A551D9B"/>
    <w:rsid w:val="6AADB211"/>
    <w:rsid w:val="6AD55DF2"/>
    <w:rsid w:val="6C08CBD2"/>
    <w:rsid w:val="6CD75EA4"/>
    <w:rsid w:val="6CE76436"/>
    <w:rsid w:val="6D3676F9"/>
    <w:rsid w:val="6D8C47A9"/>
    <w:rsid w:val="6DC303C4"/>
    <w:rsid w:val="6E7305FB"/>
    <w:rsid w:val="6ED3DD2A"/>
    <w:rsid w:val="707C74DC"/>
    <w:rsid w:val="70DC39B6"/>
    <w:rsid w:val="71169129"/>
    <w:rsid w:val="7157303B"/>
    <w:rsid w:val="72AFC6DA"/>
    <w:rsid w:val="7330AF57"/>
    <w:rsid w:val="7368BEEA"/>
    <w:rsid w:val="74494296"/>
    <w:rsid w:val="74E449F1"/>
    <w:rsid w:val="7681FF15"/>
    <w:rsid w:val="76A78AE0"/>
    <w:rsid w:val="771EC3F9"/>
    <w:rsid w:val="7797ADD5"/>
    <w:rsid w:val="78267D11"/>
    <w:rsid w:val="783277EF"/>
    <w:rsid w:val="792BF652"/>
    <w:rsid w:val="793F9F0D"/>
    <w:rsid w:val="799AA329"/>
    <w:rsid w:val="79CFC292"/>
    <w:rsid w:val="79DD9E3E"/>
    <w:rsid w:val="7A5B633E"/>
    <w:rsid w:val="7A7F168A"/>
    <w:rsid w:val="7B7C1DCB"/>
    <w:rsid w:val="7C372831"/>
    <w:rsid w:val="7C530E6E"/>
    <w:rsid w:val="7C73DC7E"/>
    <w:rsid w:val="7C8B42F8"/>
    <w:rsid w:val="7D2FE098"/>
    <w:rsid w:val="7DDE6F33"/>
    <w:rsid w:val="7E24AA42"/>
    <w:rsid w:val="7E2790C1"/>
    <w:rsid w:val="7E620BF4"/>
    <w:rsid w:val="7ECD6A0A"/>
    <w:rsid w:val="7F9F0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D0A4B"/>
  <w15:chartTrackingRefBased/>
  <w15:docId w15:val="{0032B33B-7338-4428-B387-5AB98578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5290"/>
  </w:style>
  <w:style w:type="paragraph" w:styleId="Heading1">
    <w:name w:val="heading 1"/>
    <w:basedOn w:val="Normal"/>
    <w:next w:val="Normal"/>
    <w:link w:val="Heading1Char"/>
    <w:uiPriority w:val="9"/>
    <w:qFormat/>
    <w:rsid w:val="00D6691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A1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FF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6691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D6691C"/>
    <w:pPr>
      <w:outlineLvl w:val="9"/>
    </w:pPr>
    <w:rPr>
      <w:kern w:val="0"/>
      <w:lang w:val="en-US"/>
      <w14:ligatures w14:val="none"/>
    </w:rPr>
  </w:style>
  <w:style w:type="paragraph" w:styleId="TOC1">
    <w:name w:val="toc 1"/>
    <w:basedOn w:val="Normal"/>
    <w:next w:val="Normal"/>
    <w:autoRedefine/>
    <w:uiPriority w:val="39"/>
    <w:unhideWhenUsed/>
    <w:rsid w:val="00AB2A15"/>
    <w:pPr>
      <w:spacing w:after="100"/>
    </w:pPr>
  </w:style>
  <w:style w:type="character" w:styleId="Hyperlink">
    <w:name w:val="Hyperlink"/>
    <w:basedOn w:val="DefaultParagraphFont"/>
    <w:uiPriority w:val="99"/>
    <w:unhideWhenUsed/>
    <w:rsid w:val="00AB2A15"/>
    <w:rPr>
      <w:color w:val="0563C1" w:themeColor="hyperlink"/>
      <w:u w:val="single"/>
    </w:rPr>
  </w:style>
  <w:style w:type="character" w:styleId="Heading2Char" w:customStyle="1">
    <w:name w:val="Heading 2 Char"/>
    <w:basedOn w:val="DefaultParagraphFont"/>
    <w:link w:val="Heading2"/>
    <w:uiPriority w:val="9"/>
    <w:rsid w:val="00AB2A15"/>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B2A15"/>
    <w:pPr>
      <w:spacing w:after="100"/>
      <w:ind w:left="220"/>
    </w:pPr>
  </w:style>
  <w:style w:type="paragraph" w:styleId="ListParagraph">
    <w:name w:val="List Paragraph"/>
    <w:basedOn w:val="Normal"/>
    <w:uiPriority w:val="34"/>
    <w:qFormat/>
    <w:rsid w:val="001E4A16"/>
    <w:pPr>
      <w:ind w:left="720"/>
      <w:contextualSpacing/>
    </w:pPr>
  </w:style>
  <w:style w:type="character" w:styleId="Heading3Char" w:customStyle="1">
    <w:name w:val="Heading 3 Char"/>
    <w:basedOn w:val="DefaultParagraphFont"/>
    <w:link w:val="Heading3"/>
    <w:uiPriority w:val="9"/>
    <w:rsid w:val="00BD7FFD"/>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BD7FFD"/>
    <w:pPr>
      <w:spacing w:after="100"/>
      <w:ind w:left="440"/>
    </w:pPr>
  </w:style>
  <w:style w:type="paragraph" w:styleId="NormalWeb">
    <w:name w:val="Normal (Web)"/>
    <w:basedOn w:val="Normal"/>
    <w:uiPriority w:val="99"/>
    <w:semiHidden/>
    <w:unhideWhenUsed/>
    <w:rsid w:val="00BA1E6C"/>
    <w:rPr>
      <w:rFonts w:ascii="Times New Roman" w:hAnsi="Times New Roman" w:cs="Times New Roman"/>
      <w:sz w:val="24"/>
      <w:szCs w:val="24"/>
    </w:rPr>
  </w:style>
  <w:style w:type="table" w:styleId="TableGrid">
    <w:name w:val="Table Grid"/>
    <w:basedOn w:val="TableNormal"/>
    <w:uiPriority w:val="39"/>
    <w:rsid w:val="00F001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14362F"/>
    <w:rPr>
      <w:color w:val="605E5C"/>
      <w:shd w:val="clear" w:color="auto" w:fill="E1DFDD"/>
    </w:rPr>
  </w:style>
  <w:style w:type="paragraph" w:styleId="articlep" w:customStyle="1">
    <w:name w:val="article__p"/>
    <w:basedOn w:val="Normal"/>
    <w:rsid w:val="00B93E21"/>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743025"/>
    <w:rPr>
      <w:sz w:val="16"/>
      <w:szCs w:val="16"/>
    </w:rPr>
  </w:style>
  <w:style w:type="paragraph" w:styleId="CommentText">
    <w:name w:val="annotation text"/>
    <w:basedOn w:val="Normal"/>
    <w:link w:val="CommentTextChar"/>
    <w:uiPriority w:val="99"/>
    <w:unhideWhenUsed/>
    <w:rsid w:val="00743025"/>
    <w:pPr>
      <w:spacing w:line="240" w:lineRule="auto"/>
    </w:pPr>
    <w:rPr>
      <w:sz w:val="20"/>
      <w:szCs w:val="20"/>
    </w:rPr>
  </w:style>
  <w:style w:type="character" w:styleId="CommentTextChar" w:customStyle="1">
    <w:name w:val="Comment Text Char"/>
    <w:basedOn w:val="DefaultParagraphFont"/>
    <w:link w:val="CommentText"/>
    <w:uiPriority w:val="99"/>
    <w:rsid w:val="00743025"/>
    <w:rPr>
      <w:sz w:val="20"/>
      <w:szCs w:val="20"/>
    </w:rPr>
  </w:style>
  <w:style w:type="paragraph" w:styleId="CommentSubject">
    <w:name w:val="annotation subject"/>
    <w:basedOn w:val="CommentText"/>
    <w:next w:val="CommentText"/>
    <w:link w:val="CommentSubjectChar"/>
    <w:uiPriority w:val="99"/>
    <w:semiHidden/>
    <w:unhideWhenUsed/>
    <w:rsid w:val="00743025"/>
    <w:rPr>
      <w:b/>
      <w:bCs/>
    </w:rPr>
  </w:style>
  <w:style w:type="character" w:styleId="CommentSubjectChar" w:customStyle="1">
    <w:name w:val="Comment Subject Char"/>
    <w:basedOn w:val="CommentTextChar"/>
    <w:link w:val="CommentSubject"/>
    <w:uiPriority w:val="99"/>
    <w:semiHidden/>
    <w:rsid w:val="007430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1029">
      <w:bodyDiv w:val="1"/>
      <w:marLeft w:val="0"/>
      <w:marRight w:val="0"/>
      <w:marTop w:val="0"/>
      <w:marBottom w:val="0"/>
      <w:divBdr>
        <w:top w:val="none" w:sz="0" w:space="0" w:color="auto"/>
        <w:left w:val="none" w:sz="0" w:space="0" w:color="auto"/>
        <w:bottom w:val="none" w:sz="0" w:space="0" w:color="auto"/>
        <w:right w:val="none" w:sz="0" w:space="0" w:color="auto"/>
      </w:divBdr>
    </w:div>
    <w:div w:id="315456625">
      <w:bodyDiv w:val="1"/>
      <w:marLeft w:val="0"/>
      <w:marRight w:val="0"/>
      <w:marTop w:val="0"/>
      <w:marBottom w:val="0"/>
      <w:divBdr>
        <w:top w:val="none" w:sz="0" w:space="0" w:color="auto"/>
        <w:left w:val="none" w:sz="0" w:space="0" w:color="auto"/>
        <w:bottom w:val="none" w:sz="0" w:space="0" w:color="auto"/>
        <w:right w:val="none" w:sz="0" w:space="0" w:color="auto"/>
      </w:divBdr>
    </w:div>
    <w:div w:id="491722202">
      <w:bodyDiv w:val="1"/>
      <w:marLeft w:val="0"/>
      <w:marRight w:val="0"/>
      <w:marTop w:val="0"/>
      <w:marBottom w:val="0"/>
      <w:divBdr>
        <w:top w:val="none" w:sz="0" w:space="0" w:color="auto"/>
        <w:left w:val="none" w:sz="0" w:space="0" w:color="auto"/>
        <w:bottom w:val="none" w:sz="0" w:space="0" w:color="auto"/>
        <w:right w:val="none" w:sz="0" w:space="0" w:color="auto"/>
      </w:divBdr>
    </w:div>
    <w:div w:id="583802287">
      <w:bodyDiv w:val="1"/>
      <w:marLeft w:val="0"/>
      <w:marRight w:val="0"/>
      <w:marTop w:val="0"/>
      <w:marBottom w:val="0"/>
      <w:divBdr>
        <w:top w:val="none" w:sz="0" w:space="0" w:color="auto"/>
        <w:left w:val="none" w:sz="0" w:space="0" w:color="auto"/>
        <w:bottom w:val="none" w:sz="0" w:space="0" w:color="auto"/>
        <w:right w:val="none" w:sz="0" w:space="0" w:color="auto"/>
      </w:divBdr>
    </w:div>
    <w:div w:id="636450298">
      <w:bodyDiv w:val="1"/>
      <w:marLeft w:val="0"/>
      <w:marRight w:val="0"/>
      <w:marTop w:val="0"/>
      <w:marBottom w:val="0"/>
      <w:divBdr>
        <w:top w:val="none" w:sz="0" w:space="0" w:color="auto"/>
        <w:left w:val="none" w:sz="0" w:space="0" w:color="auto"/>
        <w:bottom w:val="none" w:sz="0" w:space="0" w:color="auto"/>
        <w:right w:val="none" w:sz="0" w:space="0" w:color="auto"/>
      </w:divBdr>
    </w:div>
    <w:div w:id="651837075">
      <w:bodyDiv w:val="1"/>
      <w:marLeft w:val="0"/>
      <w:marRight w:val="0"/>
      <w:marTop w:val="0"/>
      <w:marBottom w:val="0"/>
      <w:divBdr>
        <w:top w:val="none" w:sz="0" w:space="0" w:color="auto"/>
        <w:left w:val="none" w:sz="0" w:space="0" w:color="auto"/>
        <w:bottom w:val="none" w:sz="0" w:space="0" w:color="auto"/>
        <w:right w:val="none" w:sz="0" w:space="0" w:color="auto"/>
      </w:divBdr>
    </w:div>
    <w:div w:id="652485960">
      <w:bodyDiv w:val="1"/>
      <w:marLeft w:val="0"/>
      <w:marRight w:val="0"/>
      <w:marTop w:val="0"/>
      <w:marBottom w:val="0"/>
      <w:divBdr>
        <w:top w:val="none" w:sz="0" w:space="0" w:color="auto"/>
        <w:left w:val="none" w:sz="0" w:space="0" w:color="auto"/>
        <w:bottom w:val="none" w:sz="0" w:space="0" w:color="auto"/>
        <w:right w:val="none" w:sz="0" w:space="0" w:color="auto"/>
      </w:divBdr>
    </w:div>
    <w:div w:id="746461866">
      <w:bodyDiv w:val="1"/>
      <w:marLeft w:val="0"/>
      <w:marRight w:val="0"/>
      <w:marTop w:val="0"/>
      <w:marBottom w:val="0"/>
      <w:divBdr>
        <w:top w:val="none" w:sz="0" w:space="0" w:color="auto"/>
        <w:left w:val="none" w:sz="0" w:space="0" w:color="auto"/>
        <w:bottom w:val="none" w:sz="0" w:space="0" w:color="auto"/>
        <w:right w:val="none" w:sz="0" w:space="0" w:color="auto"/>
      </w:divBdr>
    </w:div>
    <w:div w:id="810557324">
      <w:bodyDiv w:val="1"/>
      <w:marLeft w:val="0"/>
      <w:marRight w:val="0"/>
      <w:marTop w:val="0"/>
      <w:marBottom w:val="0"/>
      <w:divBdr>
        <w:top w:val="none" w:sz="0" w:space="0" w:color="auto"/>
        <w:left w:val="none" w:sz="0" w:space="0" w:color="auto"/>
        <w:bottom w:val="none" w:sz="0" w:space="0" w:color="auto"/>
        <w:right w:val="none" w:sz="0" w:space="0" w:color="auto"/>
      </w:divBdr>
    </w:div>
    <w:div w:id="887648673">
      <w:bodyDiv w:val="1"/>
      <w:marLeft w:val="0"/>
      <w:marRight w:val="0"/>
      <w:marTop w:val="0"/>
      <w:marBottom w:val="0"/>
      <w:divBdr>
        <w:top w:val="none" w:sz="0" w:space="0" w:color="auto"/>
        <w:left w:val="none" w:sz="0" w:space="0" w:color="auto"/>
        <w:bottom w:val="none" w:sz="0" w:space="0" w:color="auto"/>
        <w:right w:val="none" w:sz="0" w:space="0" w:color="auto"/>
      </w:divBdr>
    </w:div>
    <w:div w:id="1293904004">
      <w:bodyDiv w:val="1"/>
      <w:marLeft w:val="0"/>
      <w:marRight w:val="0"/>
      <w:marTop w:val="0"/>
      <w:marBottom w:val="0"/>
      <w:divBdr>
        <w:top w:val="none" w:sz="0" w:space="0" w:color="auto"/>
        <w:left w:val="none" w:sz="0" w:space="0" w:color="auto"/>
        <w:bottom w:val="none" w:sz="0" w:space="0" w:color="auto"/>
        <w:right w:val="none" w:sz="0" w:space="0" w:color="auto"/>
      </w:divBdr>
      <w:divsChild>
        <w:div w:id="79109871">
          <w:marLeft w:val="-225"/>
          <w:marRight w:val="-225"/>
          <w:marTop w:val="0"/>
          <w:marBottom w:val="0"/>
          <w:divBdr>
            <w:top w:val="single" w:sz="6" w:space="0" w:color="E9E9E9"/>
            <w:left w:val="none" w:sz="0" w:space="0" w:color="auto"/>
            <w:bottom w:val="none" w:sz="0" w:space="0" w:color="auto"/>
            <w:right w:val="none" w:sz="0" w:space="0" w:color="auto"/>
          </w:divBdr>
          <w:divsChild>
            <w:div w:id="1012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4121">
      <w:bodyDiv w:val="1"/>
      <w:marLeft w:val="0"/>
      <w:marRight w:val="0"/>
      <w:marTop w:val="0"/>
      <w:marBottom w:val="0"/>
      <w:divBdr>
        <w:top w:val="none" w:sz="0" w:space="0" w:color="auto"/>
        <w:left w:val="none" w:sz="0" w:space="0" w:color="auto"/>
        <w:bottom w:val="none" w:sz="0" w:space="0" w:color="auto"/>
        <w:right w:val="none" w:sz="0" w:space="0" w:color="auto"/>
      </w:divBdr>
    </w:div>
    <w:div w:id="1630863559">
      <w:bodyDiv w:val="1"/>
      <w:marLeft w:val="0"/>
      <w:marRight w:val="0"/>
      <w:marTop w:val="0"/>
      <w:marBottom w:val="0"/>
      <w:divBdr>
        <w:top w:val="none" w:sz="0" w:space="0" w:color="auto"/>
        <w:left w:val="none" w:sz="0" w:space="0" w:color="auto"/>
        <w:bottom w:val="none" w:sz="0" w:space="0" w:color="auto"/>
        <w:right w:val="none" w:sz="0" w:space="0" w:color="auto"/>
      </w:divBdr>
    </w:div>
    <w:div w:id="1900751005">
      <w:bodyDiv w:val="1"/>
      <w:marLeft w:val="0"/>
      <w:marRight w:val="0"/>
      <w:marTop w:val="0"/>
      <w:marBottom w:val="0"/>
      <w:divBdr>
        <w:top w:val="none" w:sz="0" w:space="0" w:color="auto"/>
        <w:left w:val="none" w:sz="0" w:space="0" w:color="auto"/>
        <w:bottom w:val="none" w:sz="0" w:space="0" w:color="auto"/>
        <w:right w:val="none" w:sz="0" w:space="0" w:color="auto"/>
      </w:divBdr>
      <w:divsChild>
        <w:div w:id="614749731">
          <w:marLeft w:val="0"/>
          <w:marRight w:val="0"/>
          <w:marTop w:val="0"/>
          <w:marBottom w:val="0"/>
          <w:divBdr>
            <w:top w:val="single" w:sz="2" w:space="0" w:color="D9D9E3"/>
            <w:left w:val="single" w:sz="2" w:space="0" w:color="D9D9E3"/>
            <w:bottom w:val="single" w:sz="2" w:space="0" w:color="D9D9E3"/>
            <w:right w:val="single" w:sz="2" w:space="0" w:color="D9D9E3"/>
          </w:divBdr>
          <w:divsChild>
            <w:div w:id="1214611279">
              <w:marLeft w:val="0"/>
              <w:marRight w:val="0"/>
              <w:marTop w:val="0"/>
              <w:marBottom w:val="0"/>
              <w:divBdr>
                <w:top w:val="single" w:sz="2" w:space="0" w:color="D9D9E3"/>
                <w:left w:val="single" w:sz="2" w:space="0" w:color="D9D9E3"/>
                <w:bottom w:val="single" w:sz="2" w:space="0" w:color="D9D9E3"/>
                <w:right w:val="single" w:sz="2" w:space="0" w:color="D9D9E3"/>
              </w:divBdr>
              <w:divsChild>
                <w:div w:id="602421440">
                  <w:marLeft w:val="0"/>
                  <w:marRight w:val="0"/>
                  <w:marTop w:val="0"/>
                  <w:marBottom w:val="0"/>
                  <w:divBdr>
                    <w:top w:val="single" w:sz="2" w:space="0" w:color="D9D9E3"/>
                    <w:left w:val="single" w:sz="2" w:space="0" w:color="D9D9E3"/>
                    <w:bottom w:val="single" w:sz="2" w:space="0" w:color="D9D9E3"/>
                    <w:right w:val="single" w:sz="2" w:space="0" w:color="D9D9E3"/>
                  </w:divBdr>
                  <w:divsChild>
                    <w:div w:id="887372928">
                      <w:marLeft w:val="0"/>
                      <w:marRight w:val="0"/>
                      <w:marTop w:val="0"/>
                      <w:marBottom w:val="0"/>
                      <w:divBdr>
                        <w:top w:val="single" w:sz="2" w:space="0" w:color="D9D9E3"/>
                        <w:left w:val="single" w:sz="2" w:space="0" w:color="D9D9E3"/>
                        <w:bottom w:val="single" w:sz="2" w:space="0" w:color="D9D9E3"/>
                        <w:right w:val="single" w:sz="2" w:space="0" w:color="D9D9E3"/>
                      </w:divBdr>
                      <w:divsChild>
                        <w:div w:id="469322361">
                          <w:marLeft w:val="0"/>
                          <w:marRight w:val="0"/>
                          <w:marTop w:val="0"/>
                          <w:marBottom w:val="0"/>
                          <w:divBdr>
                            <w:top w:val="single" w:sz="2" w:space="0" w:color="auto"/>
                            <w:left w:val="single" w:sz="2" w:space="0" w:color="auto"/>
                            <w:bottom w:val="single" w:sz="6" w:space="0" w:color="auto"/>
                            <w:right w:val="single" w:sz="2" w:space="0" w:color="auto"/>
                          </w:divBdr>
                          <w:divsChild>
                            <w:div w:id="1656452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167455">
                                  <w:marLeft w:val="0"/>
                                  <w:marRight w:val="0"/>
                                  <w:marTop w:val="0"/>
                                  <w:marBottom w:val="0"/>
                                  <w:divBdr>
                                    <w:top w:val="single" w:sz="2" w:space="0" w:color="D9D9E3"/>
                                    <w:left w:val="single" w:sz="2" w:space="0" w:color="D9D9E3"/>
                                    <w:bottom w:val="single" w:sz="2" w:space="0" w:color="D9D9E3"/>
                                    <w:right w:val="single" w:sz="2" w:space="0" w:color="D9D9E3"/>
                                  </w:divBdr>
                                  <w:divsChild>
                                    <w:div w:id="667056762">
                                      <w:marLeft w:val="0"/>
                                      <w:marRight w:val="0"/>
                                      <w:marTop w:val="0"/>
                                      <w:marBottom w:val="0"/>
                                      <w:divBdr>
                                        <w:top w:val="single" w:sz="2" w:space="0" w:color="D9D9E3"/>
                                        <w:left w:val="single" w:sz="2" w:space="0" w:color="D9D9E3"/>
                                        <w:bottom w:val="single" w:sz="2" w:space="0" w:color="D9D9E3"/>
                                        <w:right w:val="single" w:sz="2" w:space="0" w:color="D9D9E3"/>
                                      </w:divBdr>
                                      <w:divsChild>
                                        <w:div w:id="6711654">
                                          <w:marLeft w:val="0"/>
                                          <w:marRight w:val="0"/>
                                          <w:marTop w:val="0"/>
                                          <w:marBottom w:val="0"/>
                                          <w:divBdr>
                                            <w:top w:val="single" w:sz="2" w:space="0" w:color="D9D9E3"/>
                                            <w:left w:val="single" w:sz="2" w:space="0" w:color="D9D9E3"/>
                                            <w:bottom w:val="single" w:sz="2" w:space="0" w:color="D9D9E3"/>
                                            <w:right w:val="single" w:sz="2" w:space="0" w:color="D9D9E3"/>
                                          </w:divBdr>
                                          <w:divsChild>
                                            <w:div w:id="520751581">
                                              <w:marLeft w:val="0"/>
                                              <w:marRight w:val="0"/>
                                              <w:marTop w:val="0"/>
                                              <w:marBottom w:val="0"/>
                                              <w:divBdr>
                                                <w:top w:val="single" w:sz="2" w:space="0" w:color="D9D9E3"/>
                                                <w:left w:val="single" w:sz="2" w:space="0" w:color="D9D9E3"/>
                                                <w:bottom w:val="single" w:sz="2" w:space="0" w:color="D9D9E3"/>
                                                <w:right w:val="single" w:sz="2" w:space="0" w:color="D9D9E3"/>
                                              </w:divBdr>
                                              <w:divsChild>
                                                <w:div w:id="2065905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41266623">
          <w:marLeft w:val="0"/>
          <w:marRight w:val="0"/>
          <w:marTop w:val="0"/>
          <w:marBottom w:val="0"/>
          <w:divBdr>
            <w:top w:val="none" w:sz="0" w:space="0" w:color="auto"/>
            <w:left w:val="none" w:sz="0" w:space="0" w:color="auto"/>
            <w:bottom w:val="none" w:sz="0" w:space="0" w:color="auto"/>
            <w:right w:val="none" w:sz="0" w:space="0" w:color="auto"/>
          </w:divBdr>
        </w:div>
      </w:divsChild>
    </w:div>
    <w:div w:id="2054039596">
      <w:bodyDiv w:val="1"/>
      <w:marLeft w:val="0"/>
      <w:marRight w:val="0"/>
      <w:marTop w:val="0"/>
      <w:marBottom w:val="0"/>
      <w:divBdr>
        <w:top w:val="none" w:sz="0" w:space="0" w:color="auto"/>
        <w:left w:val="none" w:sz="0" w:space="0" w:color="auto"/>
        <w:bottom w:val="none" w:sz="0" w:space="0" w:color="auto"/>
        <w:right w:val="none" w:sz="0" w:space="0" w:color="auto"/>
      </w:divBdr>
      <w:divsChild>
        <w:div w:id="120807587">
          <w:marLeft w:val="-225"/>
          <w:marRight w:val="-225"/>
          <w:marTop w:val="0"/>
          <w:marBottom w:val="0"/>
          <w:divBdr>
            <w:top w:val="single" w:sz="6" w:space="0" w:color="E9E9E9"/>
            <w:left w:val="none" w:sz="0" w:space="0" w:color="auto"/>
            <w:bottom w:val="none" w:sz="0" w:space="0" w:color="auto"/>
            <w:right w:val="none" w:sz="0" w:space="0" w:color="auto"/>
          </w:divBdr>
          <w:divsChild>
            <w:div w:id="2064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jpeg"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image" Target="media/image2.jpe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glossaryDocument" Target="glossary/document.xml" Id="Ra4ef283d401f49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6b7abd-535c-4677-9861-e9885031fca9}"/>
      </w:docPartPr>
      <w:docPartBody>
        <w:p w14:paraId="4E6050F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e19d87d-c8d7-4349-aa1a-eb4c6cad9e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C598319E004E44B0437D7AA744714C" ma:contentTypeVersion="16" ma:contentTypeDescription="Create a new document." ma:contentTypeScope="" ma:versionID="dc49ad3ea1ed97e3d0085d7432687659">
  <xsd:schema xmlns:xsd="http://www.w3.org/2001/XMLSchema" xmlns:xs="http://www.w3.org/2001/XMLSchema" xmlns:p="http://schemas.microsoft.com/office/2006/metadata/properties" xmlns:ns3="2e19d87d-c8d7-4349-aa1a-eb4c6cad9eaf" xmlns:ns4="7eee4321-5da6-428a-9be8-b2178ab53d3c" targetNamespace="http://schemas.microsoft.com/office/2006/metadata/properties" ma:root="true" ma:fieldsID="4ec5fa38f15d5d73c9c5110df1fc6f21" ns3:_="" ns4:_="">
    <xsd:import namespace="2e19d87d-c8d7-4349-aa1a-eb4c6cad9eaf"/>
    <xsd:import namespace="7eee4321-5da6-428a-9be8-b2178ab53d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9d87d-c8d7-4349-aa1a-eb4c6cad9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e4321-5da6-428a-9be8-b2178ab53d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A3EC-863E-47B0-A7FE-846EDF505DAC}">
  <ds:schemaRefs>
    <ds:schemaRef ds:uri="http://schemas.microsoft.com/sharepoint/v3/contenttype/forms"/>
  </ds:schemaRefs>
</ds:datastoreItem>
</file>

<file path=customXml/itemProps2.xml><?xml version="1.0" encoding="utf-8"?>
<ds:datastoreItem xmlns:ds="http://schemas.openxmlformats.org/officeDocument/2006/customXml" ds:itemID="{76702FC1-3CE6-4178-B82E-99584A8FE0F8}">
  <ds:schemaRefs>
    <ds:schemaRef ds:uri="http://schemas.microsoft.com/office/2006/metadata/properties"/>
    <ds:schemaRef ds:uri="http://schemas.microsoft.com/office/infopath/2007/PartnerControls"/>
    <ds:schemaRef ds:uri="2e19d87d-c8d7-4349-aa1a-eb4c6cad9eaf"/>
  </ds:schemaRefs>
</ds:datastoreItem>
</file>

<file path=customXml/itemProps3.xml><?xml version="1.0" encoding="utf-8"?>
<ds:datastoreItem xmlns:ds="http://schemas.openxmlformats.org/officeDocument/2006/customXml" ds:itemID="{7ED23906-27A3-4E40-933C-0BB10C95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9d87d-c8d7-4349-aa1a-eb4c6cad9eaf"/>
    <ds:schemaRef ds:uri="7eee4321-5da6-428a-9be8-b2178ab53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03506-8DD0-4F01-95B5-7AFE055337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gandeep GHATAHORA (10373)</dc:creator>
  <keywords/>
  <dc:description/>
  <lastModifiedBy>Gagandeep GHATAHORA (10373)</lastModifiedBy>
  <revision>113</revision>
  <dcterms:created xsi:type="dcterms:W3CDTF">2023-10-07T01:51:00.0000000Z</dcterms:created>
  <dcterms:modified xsi:type="dcterms:W3CDTF">2023-10-19T10:09:29.85015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8857ba-770d-464e-8421-5f7e4d3f78fa</vt:lpwstr>
  </property>
  <property fmtid="{D5CDD505-2E9C-101B-9397-08002B2CF9AE}" pid="3" name="ContentTypeId">
    <vt:lpwstr>0x0101005AC598319E004E44B0437D7AA744714C</vt:lpwstr>
  </property>
</Properties>
</file>